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A9781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038350"/>
                <wp:effectExtent l="9525" t="6985" r="5715"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38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3ACA" w:rsidRPr="00907185" w:rsidRDefault="00D33ACA" w:rsidP="003813D7"/>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МБУ «Автотранспорт бюджетных учреждений МО Новокузнецкого муниципального района»</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ИНН – 4252005910;</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 xml:space="preserve">654201, Кемеровская обл., Новокузнецкий </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 xml:space="preserve">р-н, </w:t>
                            </w:r>
                            <w:proofErr w:type="spellStart"/>
                            <w:r w:rsidRPr="002F21F0">
                              <w:rPr>
                                <w:rFonts w:ascii="Times New Roman" w:hAnsi="Times New Roman"/>
                                <w:sz w:val="24"/>
                                <w:szCs w:val="24"/>
                              </w:rPr>
                              <w:t>с</w:t>
                            </w:r>
                            <w:proofErr w:type="gramStart"/>
                            <w:r w:rsidRPr="002F21F0">
                              <w:rPr>
                                <w:rFonts w:ascii="Times New Roman" w:hAnsi="Times New Roman"/>
                                <w:sz w:val="24"/>
                                <w:szCs w:val="24"/>
                              </w:rPr>
                              <w:t>.С</w:t>
                            </w:r>
                            <w:proofErr w:type="gramEnd"/>
                            <w:r w:rsidRPr="002F21F0">
                              <w:rPr>
                                <w:rFonts w:ascii="Times New Roman" w:hAnsi="Times New Roman"/>
                                <w:sz w:val="24"/>
                                <w:szCs w:val="24"/>
                              </w:rPr>
                              <w:t>основка</w:t>
                            </w:r>
                            <w:proofErr w:type="spellEnd"/>
                            <w:r w:rsidRPr="002F21F0">
                              <w:rPr>
                                <w:rFonts w:ascii="Times New Roman" w:hAnsi="Times New Roman"/>
                                <w:sz w:val="24"/>
                                <w:szCs w:val="24"/>
                              </w:rPr>
                              <w:t xml:space="preserve">, </w:t>
                            </w:r>
                            <w:proofErr w:type="spellStart"/>
                            <w:r w:rsidRPr="002F21F0">
                              <w:rPr>
                                <w:rFonts w:ascii="Times New Roman" w:hAnsi="Times New Roman"/>
                                <w:sz w:val="24"/>
                                <w:szCs w:val="24"/>
                              </w:rPr>
                              <w:t>ул.Целинная</w:t>
                            </w:r>
                            <w:proofErr w:type="spellEnd"/>
                            <w:r w:rsidRPr="002F21F0">
                              <w:rPr>
                                <w:rFonts w:ascii="Times New Roman" w:hAnsi="Times New Roman"/>
                                <w:sz w:val="24"/>
                                <w:szCs w:val="24"/>
                              </w:rPr>
                              <w:t>, 57;</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Директор Фомин А.В.;</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Контрактный управляющий</w:t>
                            </w:r>
                          </w:p>
                          <w:p w:rsidR="00082194" w:rsidRPr="002F21F0" w:rsidRDefault="00082194" w:rsidP="00082194">
                            <w:r w:rsidRPr="002F21F0">
                              <w:rPr>
                                <w:rFonts w:ascii="Times New Roman" w:hAnsi="Times New Roman"/>
                                <w:sz w:val="24"/>
                                <w:szCs w:val="24"/>
                              </w:rPr>
                              <w:t>Фомин А.В.</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" filled="f" strokecolor="white">
                <v:textbox>
                  <w:txbxContent>
                    <w:p w:rsidR="00D33ACA" w:rsidRPr="00907185" w:rsidRDefault="00D33ACA" w:rsidP="003813D7"/>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МБУ «Автотранспорт бюджетных учреждений МО Новокузнецкого муниципального района»</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ИНН – 4252005910;</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 xml:space="preserve">654201, Кемеровская обл., Новокузнецкий </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 xml:space="preserve">р-н, </w:t>
                      </w:r>
                      <w:proofErr w:type="spellStart"/>
                      <w:r w:rsidRPr="002F21F0">
                        <w:rPr>
                          <w:rFonts w:ascii="Times New Roman" w:hAnsi="Times New Roman"/>
                          <w:sz w:val="24"/>
                          <w:szCs w:val="24"/>
                        </w:rPr>
                        <w:t>с</w:t>
                      </w:r>
                      <w:proofErr w:type="gramStart"/>
                      <w:r w:rsidRPr="002F21F0">
                        <w:rPr>
                          <w:rFonts w:ascii="Times New Roman" w:hAnsi="Times New Roman"/>
                          <w:sz w:val="24"/>
                          <w:szCs w:val="24"/>
                        </w:rPr>
                        <w:t>.С</w:t>
                      </w:r>
                      <w:proofErr w:type="gramEnd"/>
                      <w:r w:rsidRPr="002F21F0">
                        <w:rPr>
                          <w:rFonts w:ascii="Times New Roman" w:hAnsi="Times New Roman"/>
                          <w:sz w:val="24"/>
                          <w:szCs w:val="24"/>
                        </w:rPr>
                        <w:t>основка</w:t>
                      </w:r>
                      <w:proofErr w:type="spellEnd"/>
                      <w:r w:rsidRPr="002F21F0">
                        <w:rPr>
                          <w:rFonts w:ascii="Times New Roman" w:hAnsi="Times New Roman"/>
                          <w:sz w:val="24"/>
                          <w:szCs w:val="24"/>
                        </w:rPr>
                        <w:t xml:space="preserve">, </w:t>
                      </w:r>
                      <w:proofErr w:type="spellStart"/>
                      <w:r w:rsidRPr="002F21F0">
                        <w:rPr>
                          <w:rFonts w:ascii="Times New Roman" w:hAnsi="Times New Roman"/>
                          <w:sz w:val="24"/>
                          <w:szCs w:val="24"/>
                        </w:rPr>
                        <w:t>ул.Целинная</w:t>
                      </w:r>
                      <w:proofErr w:type="spellEnd"/>
                      <w:r w:rsidRPr="002F21F0">
                        <w:rPr>
                          <w:rFonts w:ascii="Times New Roman" w:hAnsi="Times New Roman"/>
                          <w:sz w:val="24"/>
                          <w:szCs w:val="24"/>
                        </w:rPr>
                        <w:t>, 57;</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Директор Фомин А.В.;</w:t>
                      </w:r>
                    </w:p>
                    <w:p w:rsidR="00082194" w:rsidRPr="002F21F0" w:rsidRDefault="00082194" w:rsidP="00082194">
                      <w:pPr>
                        <w:spacing w:after="0" w:line="240" w:lineRule="auto"/>
                        <w:jc w:val="both"/>
                        <w:rPr>
                          <w:rFonts w:ascii="Times New Roman" w:hAnsi="Times New Roman"/>
                          <w:sz w:val="24"/>
                          <w:szCs w:val="24"/>
                        </w:rPr>
                      </w:pPr>
                      <w:r w:rsidRPr="002F21F0">
                        <w:rPr>
                          <w:rFonts w:ascii="Times New Roman" w:hAnsi="Times New Roman"/>
                          <w:sz w:val="24"/>
                          <w:szCs w:val="24"/>
                        </w:rPr>
                        <w:t>Контрактный управляющий</w:t>
                      </w:r>
                    </w:p>
                    <w:p w:rsidR="00082194" w:rsidRPr="002F21F0" w:rsidRDefault="00082194" w:rsidP="00082194">
                      <w:r w:rsidRPr="002F21F0">
                        <w:rPr>
                          <w:rFonts w:ascii="Times New Roman" w:hAnsi="Times New Roman"/>
                          <w:sz w:val="24"/>
                          <w:szCs w:val="24"/>
                        </w:rPr>
                        <w:t>Фомин А.В.</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427E36" w:rsidRDefault="00427E36" w:rsidP="00241392">
      <w:pPr>
        <w:spacing w:line="240" w:lineRule="auto"/>
        <w:rPr>
          <w:rFonts w:ascii="Times New Roman" w:hAnsi="Times New Roman"/>
          <w:b/>
          <w:color w:val="FF0000"/>
          <w:sz w:val="24"/>
          <w:szCs w:val="24"/>
        </w:rPr>
      </w:pPr>
    </w:p>
    <w:p w:rsidR="00590A34" w:rsidRPr="006A7BE0" w:rsidRDefault="00590A34" w:rsidP="00241392">
      <w:pPr>
        <w:spacing w:line="240" w:lineRule="auto"/>
        <w:rPr>
          <w:rFonts w:ascii="Times New Roman" w:hAnsi="Times New Roman"/>
          <w:b/>
          <w:color w:val="FF0000"/>
          <w:sz w:val="24"/>
          <w:szCs w:val="24"/>
        </w:rPr>
      </w:pPr>
    </w:p>
    <w:p w:rsidR="00AA01A1" w:rsidRPr="009A6563" w:rsidRDefault="00DB18FD" w:rsidP="00AA01A1">
      <w:pPr>
        <w:spacing w:line="240" w:lineRule="auto"/>
        <w:ind w:firstLine="540"/>
        <w:jc w:val="center"/>
        <w:rPr>
          <w:rFonts w:ascii="Times New Roman" w:hAnsi="Times New Roman"/>
          <w:b/>
          <w:sz w:val="24"/>
          <w:szCs w:val="24"/>
        </w:rPr>
      </w:pPr>
      <w:r w:rsidRPr="009A6563">
        <w:rPr>
          <w:rFonts w:ascii="Times New Roman" w:hAnsi="Times New Roman"/>
          <w:b/>
          <w:sz w:val="24"/>
          <w:szCs w:val="24"/>
        </w:rPr>
        <w:t>АКТ</w:t>
      </w:r>
      <w:r w:rsidR="001727C2" w:rsidRPr="009A6563">
        <w:rPr>
          <w:rFonts w:ascii="Times New Roman" w:hAnsi="Times New Roman"/>
          <w:b/>
          <w:sz w:val="24"/>
          <w:szCs w:val="24"/>
        </w:rPr>
        <w:t xml:space="preserve"> №</w:t>
      </w:r>
      <w:r w:rsidR="001E0040" w:rsidRPr="009A6563">
        <w:rPr>
          <w:rFonts w:ascii="Times New Roman" w:hAnsi="Times New Roman"/>
          <w:b/>
          <w:sz w:val="24"/>
          <w:szCs w:val="24"/>
        </w:rPr>
        <w:t xml:space="preserve"> </w:t>
      </w:r>
      <w:r w:rsidR="00082194">
        <w:rPr>
          <w:rFonts w:ascii="Times New Roman" w:hAnsi="Times New Roman"/>
          <w:b/>
          <w:sz w:val="24"/>
          <w:szCs w:val="24"/>
        </w:rPr>
        <w:t>10</w:t>
      </w:r>
      <w:r w:rsidR="001E0040" w:rsidRPr="00677215">
        <w:rPr>
          <w:rFonts w:ascii="Times New Roman" w:hAnsi="Times New Roman"/>
          <w:b/>
          <w:sz w:val="24"/>
          <w:szCs w:val="24"/>
        </w:rPr>
        <w:t>-20</w:t>
      </w:r>
      <w:r w:rsidR="001727C2" w:rsidRPr="00677215">
        <w:rPr>
          <w:rFonts w:ascii="Times New Roman" w:hAnsi="Times New Roman"/>
          <w:b/>
          <w:sz w:val="24"/>
          <w:szCs w:val="24"/>
        </w:rPr>
        <w:t>/ПЗ</w:t>
      </w:r>
    </w:p>
    <w:p w:rsidR="00DB18FD" w:rsidRPr="00D74480" w:rsidRDefault="00DB18FD" w:rsidP="00AA01A1">
      <w:pPr>
        <w:spacing w:line="240" w:lineRule="auto"/>
        <w:ind w:firstLine="540"/>
        <w:jc w:val="center"/>
        <w:rPr>
          <w:rFonts w:ascii="Times New Roman" w:hAnsi="Times New Roman"/>
          <w:b/>
          <w:sz w:val="24"/>
          <w:szCs w:val="24"/>
        </w:rPr>
      </w:pPr>
      <w:r w:rsidRPr="00DB18FD">
        <w:rPr>
          <w:rFonts w:ascii="Times New Roman" w:hAnsi="Times New Roman"/>
          <w:b/>
          <w:sz w:val="24"/>
          <w:szCs w:val="24"/>
        </w:rPr>
        <w:t xml:space="preserve">О РЕЗУЛЬТАТАХ </w:t>
      </w:r>
      <w:r w:rsidR="003470DA">
        <w:rPr>
          <w:rFonts w:ascii="Times New Roman" w:hAnsi="Times New Roman"/>
          <w:b/>
          <w:sz w:val="24"/>
          <w:szCs w:val="24"/>
        </w:rPr>
        <w:t>КОНТРОЛЬНОГО МЕРОПРИЯТИЯ ПО СОБЛЮДЕНИЮ</w:t>
      </w:r>
      <w:r w:rsidRPr="00DB18FD">
        <w:rPr>
          <w:rFonts w:ascii="Times New Roman" w:hAnsi="Times New Roman"/>
          <w:b/>
          <w:sz w:val="24"/>
          <w:szCs w:val="24"/>
        </w:rPr>
        <w:t xml:space="preserve"> ТРЕБОВАНИЙ ЗАКОНОДАТЕЛЬСТВА РОССИЙСКОЙ ФЕДЕРАЦИИ И ИНЫХ НОРМАТИВНЫХ ПРАВОВЫХ АКТОВ РОССИЙСКОЙ ФЕДЕРАЦИИ </w:t>
      </w:r>
    </w:p>
    <w:p w:rsidR="003813D7" w:rsidRPr="00907185" w:rsidRDefault="004E5989" w:rsidP="0019304B">
      <w:pPr>
        <w:rPr>
          <w:rFonts w:ascii="Times New Roman" w:hAnsi="Times New Roman"/>
          <w:sz w:val="24"/>
          <w:szCs w:val="24"/>
        </w:rPr>
      </w:pPr>
      <w:r w:rsidRPr="0080775A">
        <w:rPr>
          <w:rFonts w:ascii="Times New Roman" w:hAnsi="Times New Roman"/>
          <w:sz w:val="24"/>
          <w:szCs w:val="24"/>
        </w:rPr>
        <w:t>«</w:t>
      </w:r>
      <w:r w:rsidR="00317E7F" w:rsidRPr="0080775A">
        <w:rPr>
          <w:rFonts w:ascii="Times New Roman" w:hAnsi="Times New Roman"/>
          <w:sz w:val="24"/>
          <w:szCs w:val="24"/>
        </w:rPr>
        <w:t>30</w:t>
      </w:r>
      <w:r w:rsidR="00DB18FD" w:rsidRPr="0080775A">
        <w:rPr>
          <w:rFonts w:ascii="Times New Roman" w:hAnsi="Times New Roman"/>
          <w:sz w:val="24"/>
          <w:szCs w:val="24"/>
        </w:rPr>
        <w:t xml:space="preserve">» </w:t>
      </w:r>
      <w:r w:rsidR="00082194" w:rsidRPr="00241392">
        <w:rPr>
          <w:rFonts w:ascii="Times New Roman" w:hAnsi="Times New Roman"/>
          <w:sz w:val="24"/>
          <w:szCs w:val="24"/>
        </w:rPr>
        <w:t>ноября</w:t>
      </w:r>
      <w:r w:rsidR="00DB18FD" w:rsidRPr="00241392">
        <w:rPr>
          <w:rFonts w:ascii="Times New Roman" w:hAnsi="Times New Roman"/>
          <w:sz w:val="24"/>
          <w:szCs w:val="24"/>
        </w:rPr>
        <w:t xml:space="preserve"> 20</w:t>
      </w:r>
      <w:r w:rsidR="003A53F2" w:rsidRPr="00241392">
        <w:rPr>
          <w:rFonts w:ascii="Times New Roman" w:hAnsi="Times New Roman"/>
          <w:sz w:val="24"/>
          <w:szCs w:val="24"/>
        </w:rPr>
        <w:t>20</w:t>
      </w:r>
      <w:r w:rsidR="00DB18FD" w:rsidRPr="00B015A8">
        <w:rPr>
          <w:rFonts w:ascii="Times New Roman" w:hAnsi="Times New Roman"/>
          <w:color w:val="FF0000"/>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C9777F" w:rsidRPr="00907185">
        <w:rPr>
          <w:rFonts w:ascii="Times New Roman" w:hAnsi="Times New Roman"/>
          <w:sz w:val="24"/>
          <w:szCs w:val="24"/>
        </w:rPr>
        <w:t xml:space="preserve">       </w:t>
      </w:r>
      <w:r w:rsidR="00DB18FD" w:rsidRPr="00907185">
        <w:rPr>
          <w:rFonts w:ascii="Times New Roman" w:hAnsi="Times New Roman"/>
          <w:sz w:val="24"/>
          <w:szCs w:val="24"/>
        </w:rPr>
        <w:tab/>
        <w:t xml:space="preserve">                                                 г. Новокузнецк</w:t>
      </w:r>
    </w:p>
    <w:p w:rsidR="004355BC" w:rsidRDefault="004355BC" w:rsidP="0051341C">
      <w:pPr>
        <w:spacing w:after="0" w:line="240" w:lineRule="auto"/>
        <w:ind w:right="-43" w:firstLine="720"/>
        <w:jc w:val="both"/>
        <w:rPr>
          <w:rFonts w:ascii="Times New Roman" w:hAnsi="Times New Roman"/>
          <w:spacing w:val="-4"/>
          <w:sz w:val="24"/>
          <w:szCs w:val="24"/>
        </w:rPr>
      </w:pPr>
      <w:r w:rsidRPr="00EB3D40">
        <w:rPr>
          <w:rFonts w:ascii="Times New Roman" w:hAnsi="Times New Roman"/>
          <w:b/>
          <w:spacing w:val="-4"/>
        </w:rPr>
        <w:t>1</w:t>
      </w:r>
      <w:r w:rsidRPr="00EB3D40">
        <w:rPr>
          <w:rFonts w:ascii="Times New Roman" w:hAnsi="Times New Roman"/>
          <w:b/>
          <w:spacing w:val="-4"/>
          <w:sz w:val="24"/>
          <w:szCs w:val="24"/>
        </w:rPr>
        <w:t xml:space="preserve">. Основание для проведения </w:t>
      </w:r>
      <w:r w:rsidR="00081A78">
        <w:rPr>
          <w:rFonts w:ascii="Times New Roman" w:hAnsi="Times New Roman"/>
          <w:b/>
          <w:spacing w:val="-4"/>
          <w:sz w:val="24"/>
          <w:szCs w:val="24"/>
        </w:rPr>
        <w:t>планового контрольного мероприятия</w:t>
      </w:r>
      <w:r w:rsidRPr="00EB3D40">
        <w:rPr>
          <w:rFonts w:ascii="Times New Roman" w:hAnsi="Times New Roman"/>
          <w:b/>
          <w:spacing w:val="-4"/>
          <w:sz w:val="24"/>
          <w:szCs w:val="24"/>
        </w:rPr>
        <w:t>:</w:t>
      </w:r>
      <w:r w:rsidRPr="00EB3D40">
        <w:rPr>
          <w:rFonts w:ascii="Times New Roman" w:hAnsi="Times New Roman"/>
          <w:spacing w:val="-4"/>
          <w:sz w:val="24"/>
          <w:szCs w:val="24"/>
        </w:rPr>
        <w:t xml:space="preserve"> </w:t>
      </w:r>
    </w:p>
    <w:p w:rsidR="00427E36" w:rsidRPr="00EB3D40" w:rsidRDefault="00427E36" w:rsidP="0051341C">
      <w:pPr>
        <w:spacing w:after="0" w:line="240" w:lineRule="auto"/>
        <w:ind w:right="-43" w:firstLine="720"/>
        <w:jc w:val="both"/>
        <w:rPr>
          <w:rFonts w:ascii="Times New Roman" w:hAnsi="Times New Roman"/>
          <w:spacing w:val="-4"/>
          <w:sz w:val="24"/>
          <w:szCs w:val="24"/>
        </w:rPr>
      </w:pPr>
    </w:p>
    <w:p w:rsidR="00124D63" w:rsidRPr="002F21F0" w:rsidRDefault="00124D63" w:rsidP="00996322">
      <w:pPr>
        <w:spacing w:after="0" w:line="240" w:lineRule="auto"/>
        <w:ind w:firstLine="709"/>
        <w:jc w:val="both"/>
        <w:rPr>
          <w:rFonts w:ascii="Times New Roman" w:hAnsi="Times New Roman"/>
          <w:sz w:val="24"/>
          <w:szCs w:val="24"/>
        </w:rPr>
      </w:pPr>
      <w:proofErr w:type="gramStart"/>
      <w:r w:rsidRPr="002F21F0">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082194" w:rsidRPr="002F21F0">
        <w:rPr>
          <w:rFonts w:ascii="Times New Roman" w:hAnsi="Times New Roman"/>
          <w:spacing w:val="-4"/>
          <w:sz w:val="24"/>
          <w:szCs w:val="24"/>
        </w:rPr>
        <w:t>2086</w:t>
      </w:r>
      <w:r w:rsidR="00714254" w:rsidRPr="002F21F0">
        <w:rPr>
          <w:rFonts w:ascii="Times New Roman" w:hAnsi="Times New Roman"/>
          <w:spacing w:val="-4"/>
          <w:sz w:val="24"/>
          <w:szCs w:val="24"/>
        </w:rPr>
        <w:t xml:space="preserve"> от 0</w:t>
      </w:r>
      <w:r w:rsidR="00082194" w:rsidRPr="002F21F0">
        <w:rPr>
          <w:rFonts w:ascii="Times New Roman" w:hAnsi="Times New Roman"/>
          <w:spacing w:val="-4"/>
          <w:sz w:val="24"/>
          <w:szCs w:val="24"/>
        </w:rPr>
        <w:t>5</w:t>
      </w:r>
      <w:r w:rsidRPr="002F21F0">
        <w:rPr>
          <w:rFonts w:ascii="Times New Roman" w:hAnsi="Times New Roman"/>
          <w:spacing w:val="-4"/>
          <w:sz w:val="24"/>
          <w:szCs w:val="24"/>
        </w:rPr>
        <w:t>.</w:t>
      </w:r>
      <w:r w:rsidR="00714254" w:rsidRPr="002F21F0">
        <w:rPr>
          <w:rFonts w:ascii="Times New Roman" w:hAnsi="Times New Roman"/>
          <w:spacing w:val="-4"/>
          <w:sz w:val="24"/>
          <w:szCs w:val="24"/>
        </w:rPr>
        <w:t>1</w:t>
      </w:r>
      <w:r w:rsidR="00082194" w:rsidRPr="002F21F0">
        <w:rPr>
          <w:rFonts w:ascii="Times New Roman" w:hAnsi="Times New Roman"/>
          <w:spacing w:val="-4"/>
          <w:sz w:val="24"/>
          <w:szCs w:val="24"/>
        </w:rPr>
        <w:t>1</w:t>
      </w:r>
      <w:r w:rsidR="00AC185A" w:rsidRPr="002F21F0">
        <w:rPr>
          <w:rFonts w:ascii="Times New Roman" w:hAnsi="Times New Roman"/>
          <w:spacing w:val="-4"/>
          <w:sz w:val="24"/>
          <w:szCs w:val="24"/>
        </w:rPr>
        <w:t>.2020</w:t>
      </w:r>
      <w:r w:rsidRPr="002F21F0">
        <w:rPr>
          <w:rFonts w:ascii="Times New Roman" w:hAnsi="Times New Roman"/>
          <w:spacing w:val="-4"/>
          <w:sz w:val="24"/>
          <w:szCs w:val="24"/>
        </w:rPr>
        <w:t xml:space="preserve">г. «О проведении </w:t>
      </w:r>
      <w:r w:rsidR="00714254" w:rsidRPr="002F21F0">
        <w:rPr>
          <w:rFonts w:ascii="Times New Roman" w:hAnsi="Times New Roman"/>
          <w:spacing w:val="-4"/>
          <w:sz w:val="24"/>
          <w:szCs w:val="24"/>
        </w:rPr>
        <w:t>контрольного мероприятия</w:t>
      </w:r>
      <w:r w:rsidRPr="002F21F0">
        <w:rPr>
          <w:rFonts w:ascii="Times New Roman" w:hAnsi="Times New Roman"/>
          <w:spacing w:val="-4"/>
          <w:sz w:val="24"/>
          <w:szCs w:val="24"/>
        </w:rPr>
        <w:t xml:space="preserve"> в </w:t>
      </w:r>
      <w:r w:rsidR="00AC185A" w:rsidRPr="002F21F0">
        <w:rPr>
          <w:rFonts w:ascii="Times New Roman" w:hAnsi="Times New Roman"/>
          <w:spacing w:val="-4"/>
          <w:sz w:val="24"/>
          <w:szCs w:val="24"/>
        </w:rPr>
        <w:t xml:space="preserve">отношении </w:t>
      </w:r>
      <w:r w:rsidR="00082194" w:rsidRPr="002F21F0">
        <w:rPr>
          <w:rFonts w:ascii="Times New Roman" w:hAnsi="Times New Roman"/>
          <w:spacing w:val="-4"/>
          <w:sz w:val="24"/>
          <w:szCs w:val="24"/>
        </w:rPr>
        <w:t xml:space="preserve">муниципального </w:t>
      </w:r>
      <w:r w:rsidR="005210B8" w:rsidRPr="002F21F0">
        <w:rPr>
          <w:rFonts w:ascii="Times New Roman" w:hAnsi="Times New Roman"/>
          <w:sz w:val="24"/>
          <w:szCs w:val="24"/>
        </w:rPr>
        <w:t>бюджетного учреждения «</w:t>
      </w:r>
      <w:r w:rsidR="00082194" w:rsidRPr="002F21F0">
        <w:rPr>
          <w:rFonts w:ascii="Times New Roman" w:hAnsi="Times New Roman"/>
          <w:sz w:val="24"/>
          <w:szCs w:val="24"/>
        </w:rPr>
        <w:t xml:space="preserve">Автотранспорт бюджетных учреждений МО </w:t>
      </w:r>
      <w:r w:rsidR="00714254" w:rsidRPr="002F21F0">
        <w:rPr>
          <w:rFonts w:ascii="Times New Roman" w:hAnsi="Times New Roman"/>
          <w:sz w:val="24"/>
          <w:szCs w:val="24"/>
        </w:rPr>
        <w:t xml:space="preserve"> Новокузнецкого муниципального</w:t>
      </w:r>
      <w:r w:rsidR="005210B8" w:rsidRPr="002F21F0">
        <w:rPr>
          <w:rFonts w:ascii="Times New Roman" w:hAnsi="Times New Roman"/>
          <w:sz w:val="24"/>
          <w:szCs w:val="24"/>
        </w:rPr>
        <w:t xml:space="preserve"> район</w:t>
      </w:r>
      <w:r w:rsidR="00714254" w:rsidRPr="002F21F0">
        <w:rPr>
          <w:rFonts w:ascii="Times New Roman" w:hAnsi="Times New Roman"/>
          <w:sz w:val="24"/>
          <w:szCs w:val="24"/>
        </w:rPr>
        <w:t>а</w:t>
      </w:r>
      <w:r w:rsidR="005210B8" w:rsidRPr="002F21F0">
        <w:rPr>
          <w:rFonts w:ascii="Times New Roman" w:hAnsi="Times New Roman"/>
          <w:sz w:val="24"/>
          <w:szCs w:val="24"/>
        </w:rPr>
        <w:t>»</w:t>
      </w:r>
      <w:r w:rsidRPr="002F21F0">
        <w:rPr>
          <w:rFonts w:ascii="Times New Roman" w:hAnsi="Times New Roman"/>
          <w:bCs/>
          <w:spacing w:val="-2"/>
          <w:sz w:val="24"/>
          <w:szCs w:val="24"/>
        </w:rPr>
        <w:t>.</w:t>
      </w:r>
      <w:proofErr w:type="gramEnd"/>
    </w:p>
    <w:p w:rsidR="00B77D4B" w:rsidRPr="002F21F0"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2F21F0" w:rsidRDefault="004355BC" w:rsidP="0051341C">
      <w:pPr>
        <w:spacing w:after="0" w:line="240" w:lineRule="auto"/>
        <w:ind w:right="-43" w:firstLine="720"/>
        <w:jc w:val="both"/>
        <w:rPr>
          <w:rFonts w:ascii="Times New Roman" w:hAnsi="Times New Roman"/>
          <w:b/>
          <w:spacing w:val="-4"/>
          <w:sz w:val="24"/>
          <w:szCs w:val="24"/>
        </w:rPr>
      </w:pPr>
      <w:r w:rsidRPr="002F21F0">
        <w:rPr>
          <w:rFonts w:ascii="Times New Roman" w:hAnsi="Times New Roman"/>
          <w:b/>
          <w:spacing w:val="-4"/>
          <w:sz w:val="24"/>
          <w:szCs w:val="24"/>
        </w:rPr>
        <w:t>2. Объект</w:t>
      </w:r>
      <w:r w:rsidR="00587D2A" w:rsidRPr="002F21F0">
        <w:rPr>
          <w:rFonts w:ascii="Times New Roman" w:hAnsi="Times New Roman"/>
          <w:b/>
          <w:spacing w:val="-4"/>
          <w:sz w:val="24"/>
          <w:szCs w:val="24"/>
        </w:rPr>
        <w:t>ы</w:t>
      </w:r>
      <w:r w:rsidRPr="002F21F0">
        <w:rPr>
          <w:rFonts w:ascii="Times New Roman" w:hAnsi="Times New Roman"/>
          <w:b/>
          <w:spacing w:val="-4"/>
          <w:sz w:val="24"/>
          <w:szCs w:val="24"/>
        </w:rPr>
        <w:t xml:space="preserve"> </w:t>
      </w:r>
      <w:r w:rsidR="008A5E6D" w:rsidRPr="002F21F0">
        <w:rPr>
          <w:rFonts w:ascii="Times New Roman" w:hAnsi="Times New Roman"/>
          <w:b/>
          <w:spacing w:val="-4"/>
          <w:sz w:val="24"/>
          <w:szCs w:val="24"/>
        </w:rPr>
        <w:t>планово</w:t>
      </w:r>
      <w:r w:rsidR="00F25DA9" w:rsidRPr="002F21F0">
        <w:rPr>
          <w:rFonts w:ascii="Times New Roman" w:hAnsi="Times New Roman"/>
          <w:b/>
          <w:spacing w:val="-4"/>
          <w:sz w:val="24"/>
          <w:szCs w:val="24"/>
        </w:rPr>
        <w:t>го контрольного мероприятия</w:t>
      </w:r>
      <w:r w:rsidRPr="002F21F0">
        <w:rPr>
          <w:rFonts w:ascii="Times New Roman" w:hAnsi="Times New Roman"/>
          <w:b/>
          <w:spacing w:val="-4"/>
          <w:sz w:val="24"/>
          <w:szCs w:val="24"/>
        </w:rPr>
        <w:t>:</w:t>
      </w:r>
      <w:r w:rsidR="002543A9" w:rsidRPr="002F21F0">
        <w:rPr>
          <w:rFonts w:ascii="Times New Roman" w:hAnsi="Times New Roman"/>
          <w:b/>
          <w:spacing w:val="-4"/>
          <w:sz w:val="24"/>
          <w:szCs w:val="24"/>
        </w:rPr>
        <w:t xml:space="preserve"> </w:t>
      </w:r>
    </w:p>
    <w:p w:rsidR="00427E36" w:rsidRPr="002F21F0" w:rsidRDefault="00427E36" w:rsidP="0051341C">
      <w:pPr>
        <w:spacing w:after="0" w:line="240" w:lineRule="auto"/>
        <w:ind w:right="-43" w:firstLine="720"/>
        <w:jc w:val="both"/>
        <w:rPr>
          <w:rFonts w:ascii="Times New Roman" w:hAnsi="Times New Roman"/>
          <w:b/>
          <w:spacing w:val="-4"/>
          <w:sz w:val="24"/>
          <w:szCs w:val="24"/>
        </w:rPr>
      </w:pPr>
    </w:p>
    <w:p w:rsidR="00733B24" w:rsidRPr="002F21F0" w:rsidRDefault="00733B24" w:rsidP="00733B24">
      <w:pPr>
        <w:spacing w:after="0" w:line="240" w:lineRule="auto"/>
        <w:ind w:right="-43" w:firstLine="720"/>
        <w:jc w:val="both"/>
        <w:rPr>
          <w:rFonts w:ascii="Times New Roman" w:hAnsi="Times New Roman"/>
          <w:b/>
          <w:spacing w:val="-4"/>
          <w:sz w:val="24"/>
          <w:szCs w:val="24"/>
        </w:rPr>
      </w:pPr>
      <w:r w:rsidRPr="002F21F0">
        <w:rPr>
          <w:rFonts w:ascii="Times New Roman" w:hAnsi="Times New Roman"/>
          <w:spacing w:val="-4"/>
          <w:sz w:val="24"/>
          <w:szCs w:val="24"/>
        </w:rPr>
        <w:t xml:space="preserve">МБУ «Автотранспорт бюджетных учреждений МО Новокузнецкого муниципального района» (ИНН/КПП </w:t>
      </w:r>
      <w:r w:rsidRPr="002F21F0">
        <w:rPr>
          <w:rFonts w:ascii="Times New Roman" w:hAnsi="Times New Roman"/>
          <w:bCs/>
          <w:spacing w:val="-4"/>
          <w:sz w:val="24"/>
          <w:szCs w:val="24"/>
        </w:rPr>
        <w:t xml:space="preserve">4252005910/425201001). Организационно-правовая форма – бюджетное учреждение, форма собственности – муниципальная. </w:t>
      </w:r>
    </w:p>
    <w:p w:rsidR="00733B24" w:rsidRPr="002F21F0" w:rsidRDefault="00733B24" w:rsidP="00733B24">
      <w:pPr>
        <w:spacing w:after="0" w:line="240" w:lineRule="auto"/>
        <w:ind w:right="-43" w:firstLine="720"/>
        <w:jc w:val="both"/>
        <w:rPr>
          <w:rFonts w:ascii="Times New Roman" w:hAnsi="Times New Roman"/>
          <w:spacing w:val="-4"/>
          <w:sz w:val="24"/>
          <w:szCs w:val="24"/>
        </w:rPr>
      </w:pPr>
      <w:r w:rsidRPr="002F21F0">
        <w:rPr>
          <w:rFonts w:ascii="Times New Roman" w:hAnsi="Times New Roman"/>
          <w:spacing w:val="-4"/>
          <w:sz w:val="24"/>
          <w:szCs w:val="24"/>
        </w:rPr>
        <w:t xml:space="preserve">Адрес местонахождения: </w:t>
      </w:r>
      <w:r w:rsidRPr="002F21F0">
        <w:rPr>
          <w:rFonts w:ascii="Times New Roman" w:hAnsi="Times New Roman"/>
          <w:bCs/>
          <w:spacing w:val="-4"/>
          <w:sz w:val="24"/>
          <w:szCs w:val="24"/>
        </w:rPr>
        <w:t>Российская Федерация, 654201, Кемеровская область-Кузбасс, район Новокузнецкий, село Сосновка, улица Целинная, 57</w:t>
      </w:r>
      <w:r w:rsidRPr="002F21F0">
        <w:rPr>
          <w:rFonts w:ascii="Times New Roman" w:hAnsi="Times New Roman"/>
          <w:spacing w:val="-4"/>
          <w:sz w:val="24"/>
          <w:szCs w:val="24"/>
        </w:rPr>
        <w:t xml:space="preserve">. </w:t>
      </w:r>
    </w:p>
    <w:p w:rsidR="00733B24" w:rsidRPr="002F21F0" w:rsidRDefault="00733B24" w:rsidP="00733B24">
      <w:pPr>
        <w:spacing w:after="0" w:line="240" w:lineRule="auto"/>
        <w:ind w:right="-43" w:firstLine="720"/>
        <w:jc w:val="both"/>
        <w:rPr>
          <w:rFonts w:ascii="Times New Roman" w:hAnsi="Times New Roman"/>
          <w:spacing w:val="-4"/>
          <w:sz w:val="24"/>
          <w:szCs w:val="24"/>
        </w:rPr>
      </w:pPr>
      <w:r w:rsidRPr="002F21F0">
        <w:rPr>
          <w:rFonts w:ascii="Times New Roman" w:hAnsi="Times New Roman"/>
          <w:spacing w:val="-4"/>
          <w:sz w:val="24"/>
          <w:szCs w:val="24"/>
          <w:u w:val="single"/>
        </w:rPr>
        <w:t xml:space="preserve">Фактический адрес: </w:t>
      </w:r>
      <w:r w:rsidRPr="002F21F0">
        <w:rPr>
          <w:rFonts w:ascii="Times New Roman" w:hAnsi="Times New Roman"/>
          <w:spacing w:val="-4"/>
          <w:sz w:val="24"/>
          <w:szCs w:val="24"/>
        </w:rPr>
        <w:t>654005, Кемеровская область-Кузбасс, город Новокузнецк, улица Фестивальная, 18.</w:t>
      </w:r>
    </w:p>
    <w:p w:rsidR="0083785A" w:rsidRPr="002F21F0" w:rsidRDefault="0083785A" w:rsidP="00752253">
      <w:pPr>
        <w:spacing w:after="0" w:line="240" w:lineRule="auto"/>
        <w:ind w:right="-43" w:firstLine="720"/>
        <w:jc w:val="both"/>
        <w:rPr>
          <w:rFonts w:ascii="Times New Roman" w:hAnsi="Times New Roman"/>
          <w:bCs/>
          <w:spacing w:val="-4"/>
          <w:sz w:val="24"/>
          <w:szCs w:val="24"/>
        </w:rPr>
      </w:pPr>
    </w:p>
    <w:p w:rsidR="004355BC" w:rsidRDefault="004355BC" w:rsidP="0051341C">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3. Цел</w:t>
      </w:r>
      <w:r w:rsidR="000A595E" w:rsidRPr="00EB3D40">
        <w:rPr>
          <w:rFonts w:ascii="Times New Roman" w:hAnsi="Times New Roman"/>
          <w:b/>
          <w:spacing w:val="-4"/>
          <w:sz w:val="24"/>
          <w:szCs w:val="24"/>
        </w:rPr>
        <w:t>и</w:t>
      </w:r>
      <w:r w:rsidRPr="00EB3D40">
        <w:rPr>
          <w:rFonts w:ascii="Times New Roman" w:hAnsi="Times New Roman"/>
          <w:b/>
          <w:spacing w:val="-4"/>
          <w:sz w:val="24"/>
          <w:szCs w:val="24"/>
        </w:rPr>
        <w:t xml:space="preserve"> </w:t>
      </w:r>
      <w:r w:rsidR="00187077" w:rsidRPr="00EB3D40">
        <w:rPr>
          <w:rFonts w:ascii="Times New Roman" w:hAnsi="Times New Roman"/>
          <w:b/>
          <w:spacing w:val="-4"/>
          <w:sz w:val="24"/>
          <w:szCs w:val="24"/>
        </w:rPr>
        <w:t>планово</w:t>
      </w:r>
      <w:r w:rsidR="00F25DA9">
        <w:rPr>
          <w:rFonts w:ascii="Times New Roman" w:hAnsi="Times New Roman"/>
          <w:b/>
          <w:spacing w:val="-4"/>
          <w:sz w:val="24"/>
          <w:szCs w:val="24"/>
        </w:rPr>
        <w:t>го контрольного мероприятия</w:t>
      </w:r>
      <w:r w:rsidRPr="00EB3D40">
        <w:rPr>
          <w:rFonts w:ascii="Times New Roman" w:hAnsi="Times New Roman"/>
          <w:b/>
          <w:spacing w:val="-4"/>
          <w:sz w:val="24"/>
          <w:szCs w:val="24"/>
        </w:rPr>
        <w:t>:</w:t>
      </w:r>
    </w:p>
    <w:p w:rsidR="00427E36" w:rsidRPr="00EB3D40" w:rsidRDefault="00427E36" w:rsidP="0051341C">
      <w:pPr>
        <w:spacing w:after="0" w:line="240" w:lineRule="auto"/>
        <w:ind w:right="-43" w:firstLine="720"/>
        <w:jc w:val="both"/>
        <w:rPr>
          <w:rFonts w:ascii="Times New Roman" w:hAnsi="Times New Roman"/>
          <w:b/>
          <w:spacing w:val="-4"/>
          <w:sz w:val="24"/>
          <w:szCs w:val="24"/>
        </w:rPr>
      </w:pPr>
    </w:p>
    <w:p w:rsidR="00134A83" w:rsidRPr="002F21F0"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2F21F0">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2F21F0">
        <w:rPr>
          <w:rFonts w:ascii="Times New Roman" w:hAnsi="Times New Roman"/>
          <w:bCs/>
          <w:spacing w:val="-4"/>
          <w:sz w:val="24"/>
          <w:szCs w:val="24"/>
        </w:rPr>
        <w:t xml:space="preserve"> при осуществлении закупок для </w:t>
      </w:r>
      <w:r w:rsidR="004A4B4C" w:rsidRPr="002F21F0">
        <w:rPr>
          <w:rFonts w:ascii="Times New Roman" w:hAnsi="Times New Roman"/>
          <w:bCs/>
          <w:spacing w:val="-4"/>
          <w:sz w:val="24"/>
          <w:szCs w:val="24"/>
        </w:rPr>
        <w:t xml:space="preserve">муниципальных </w:t>
      </w:r>
      <w:r w:rsidRPr="002F21F0">
        <w:rPr>
          <w:rFonts w:ascii="Times New Roman" w:hAnsi="Times New Roman"/>
          <w:bCs/>
          <w:spacing w:val="-4"/>
          <w:sz w:val="24"/>
          <w:szCs w:val="24"/>
        </w:rPr>
        <w:t>нужд</w:t>
      </w:r>
      <w:r w:rsidR="009A711B" w:rsidRPr="002F21F0">
        <w:rPr>
          <w:rFonts w:ascii="Times New Roman" w:hAnsi="Times New Roman"/>
          <w:spacing w:val="-4"/>
          <w:sz w:val="24"/>
          <w:szCs w:val="24"/>
        </w:rPr>
        <w:t>;</w:t>
      </w:r>
    </w:p>
    <w:p w:rsidR="009A711B" w:rsidRPr="002F21F0"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2F21F0">
        <w:rPr>
          <w:rFonts w:ascii="Times New Roman" w:hAnsi="Times New Roman"/>
          <w:spacing w:val="-4"/>
          <w:sz w:val="24"/>
          <w:szCs w:val="24"/>
        </w:rPr>
        <w:t>Оценка обос</w:t>
      </w:r>
      <w:r w:rsidR="00C66A5E" w:rsidRPr="002F21F0">
        <w:rPr>
          <w:rFonts w:ascii="Times New Roman" w:hAnsi="Times New Roman"/>
          <w:spacing w:val="-4"/>
          <w:sz w:val="24"/>
          <w:szCs w:val="24"/>
        </w:rPr>
        <w:t>нованности планирования закупок</w:t>
      </w:r>
      <w:r w:rsidR="009A711B" w:rsidRPr="002F21F0">
        <w:rPr>
          <w:rFonts w:ascii="Times New Roman" w:hAnsi="Times New Roman"/>
          <w:spacing w:val="-4"/>
          <w:sz w:val="24"/>
          <w:szCs w:val="24"/>
        </w:rPr>
        <w:t>;</w:t>
      </w:r>
    </w:p>
    <w:p w:rsidR="00A83D00" w:rsidRPr="002F21F0" w:rsidRDefault="009A711B" w:rsidP="00F93DDE">
      <w:pPr>
        <w:numPr>
          <w:ilvl w:val="0"/>
          <w:numId w:val="2"/>
        </w:numPr>
        <w:spacing w:after="0" w:line="240" w:lineRule="auto"/>
        <w:ind w:left="0" w:firstLine="709"/>
        <w:contextualSpacing/>
        <w:jc w:val="both"/>
        <w:rPr>
          <w:rFonts w:ascii="Times New Roman" w:hAnsi="Times New Roman"/>
          <w:spacing w:val="-4"/>
          <w:sz w:val="24"/>
          <w:szCs w:val="24"/>
        </w:rPr>
      </w:pPr>
      <w:r w:rsidRPr="002F21F0">
        <w:rPr>
          <w:rFonts w:ascii="Times New Roman" w:hAnsi="Times New Roman"/>
          <w:spacing w:val="-4"/>
          <w:sz w:val="24"/>
          <w:szCs w:val="24"/>
        </w:rPr>
        <w:t>А</w:t>
      </w:r>
      <w:r w:rsidR="00134A83" w:rsidRPr="002F21F0">
        <w:rPr>
          <w:rFonts w:ascii="Times New Roman" w:hAnsi="Times New Roman"/>
          <w:spacing w:val="-4"/>
          <w:sz w:val="24"/>
          <w:szCs w:val="24"/>
        </w:rPr>
        <w:t>нализ и оценка результатов закупок, достижения целей осуществления закупок.</w:t>
      </w:r>
    </w:p>
    <w:p w:rsidR="00B77D4B" w:rsidRPr="002F21F0"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B77D4B" w:rsidRPr="002F21F0" w:rsidRDefault="00A21451" w:rsidP="0019304B">
      <w:pPr>
        <w:spacing w:after="0" w:line="240" w:lineRule="auto"/>
        <w:contextualSpacing/>
        <w:jc w:val="both"/>
        <w:rPr>
          <w:rFonts w:ascii="Times New Roman" w:hAnsi="Times New Roman"/>
          <w:spacing w:val="-5"/>
          <w:sz w:val="24"/>
          <w:szCs w:val="24"/>
        </w:rPr>
      </w:pPr>
      <w:r w:rsidRPr="002F21F0">
        <w:rPr>
          <w:rFonts w:ascii="Times New Roman" w:hAnsi="Times New Roman"/>
          <w:b/>
          <w:spacing w:val="-4"/>
          <w:sz w:val="24"/>
          <w:szCs w:val="24"/>
        </w:rPr>
        <w:tab/>
      </w:r>
      <w:r w:rsidR="004355BC" w:rsidRPr="002F21F0">
        <w:rPr>
          <w:rFonts w:ascii="Times New Roman" w:hAnsi="Times New Roman"/>
          <w:b/>
          <w:spacing w:val="-4"/>
          <w:sz w:val="24"/>
          <w:szCs w:val="24"/>
        </w:rPr>
        <w:t>4. </w:t>
      </w:r>
      <w:r w:rsidR="004355BC" w:rsidRPr="002F21F0">
        <w:rPr>
          <w:rFonts w:ascii="Times New Roman" w:hAnsi="Times New Roman"/>
          <w:b/>
          <w:spacing w:val="-5"/>
          <w:sz w:val="24"/>
          <w:szCs w:val="24"/>
        </w:rPr>
        <w:t xml:space="preserve">Срок проведения </w:t>
      </w:r>
      <w:r w:rsidR="00756515" w:rsidRPr="002F21F0">
        <w:rPr>
          <w:rFonts w:ascii="Times New Roman" w:hAnsi="Times New Roman"/>
          <w:b/>
          <w:spacing w:val="-5"/>
          <w:sz w:val="24"/>
          <w:szCs w:val="24"/>
        </w:rPr>
        <w:t>планово</w:t>
      </w:r>
      <w:r w:rsidR="00F25DA9" w:rsidRPr="002F21F0">
        <w:rPr>
          <w:rFonts w:ascii="Times New Roman" w:hAnsi="Times New Roman"/>
          <w:b/>
          <w:spacing w:val="-5"/>
          <w:sz w:val="24"/>
          <w:szCs w:val="24"/>
        </w:rPr>
        <w:t xml:space="preserve">го контрольного мероприятия </w:t>
      </w:r>
      <w:r w:rsidR="00756515" w:rsidRPr="002F21F0">
        <w:rPr>
          <w:rFonts w:ascii="Times New Roman" w:hAnsi="Times New Roman"/>
          <w:b/>
          <w:spacing w:val="-5"/>
          <w:sz w:val="24"/>
          <w:szCs w:val="24"/>
        </w:rPr>
        <w:t>объекта</w:t>
      </w:r>
      <w:r w:rsidR="004355BC" w:rsidRPr="002F21F0">
        <w:rPr>
          <w:rFonts w:ascii="Times New Roman" w:hAnsi="Times New Roman"/>
          <w:b/>
          <w:spacing w:val="-5"/>
          <w:sz w:val="24"/>
          <w:szCs w:val="24"/>
        </w:rPr>
        <w:t>:</w:t>
      </w:r>
      <w:r w:rsidR="004355BC" w:rsidRPr="002F21F0">
        <w:rPr>
          <w:rFonts w:ascii="Times New Roman" w:hAnsi="Times New Roman"/>
          <w:spacing w:val="-5"/>
          <w:sz w:val="24"/>
          <w:szCs w:val="24"/>
        </w:rPr>
        <w:t xml:space="preserve"> с </w:t>
      </w:r>
      <w:r w:rsidR="005152A0" w:rsidRPr="002F21F0">
        <w:rPr>
          <w:rFonts w:ascii="Times New Roman" w:hAnsi="Times New Roman"/>
          <w:spacing w:val="-5"/>
          <w:sz w:val="24"/>
          <w:szCs w:val="24"/>
        </w:rPr>
        <w:t>09</w:t>
      </w:r>
      <w:r w:rsidR="00F0354C" w:rsidRPr="002F21F0">
        <w:rPr>
          <w:rFonts w:ascii="Times New Roman" w:hAnsi="Times New Roman"/>
          <w:spacing w:val="-5"/>
          <w:sz w:val="24"/>
          <w:szCs w:val="24"/>
        </w:rPr>
        <w:t>.</w:t>
      </w:r>
      <w:r w:rsidR="005F1711" w:rsidRPr="002F21F0">
        <w:rPr>
          <w:rFonts w:ascii="Times New Roman" w:hAnsi="Times New Roman"/>
          <w:spacing w:val="-5"/>
          <w:sz w:val="24"/>
          <w:szCs w:val="24"/>
        </w:rPr>
        <w:t>1</w:t>
      </w:r>
      <w:r w:rsidR="005152A0" w:rsidRPr="002F21F0">
        <w:rPr>
          <w:rFonts w:ascii="Times New Roman" w:hAnsi="Times New Roman"/>
          <w:spacing w:val="-5"/>
          <w:sz w:val="24"/>
          <w:szCs w:val="24"/>
        </w:rPr>
        <w:t>1</w:t>
      </w:r>
      <w:r w:rsidR="0059225A" w:rsidRPr="002F21F0">
        <w:rPr>
          <w:rFonts w:ascii="Times New Roman" w:hAnsi="Times New Roman"/>
          <w:spacing w:val="-5"/>
          <w:sz w:val="24"/>
          <w:szCs w:val="24"/>
        </w:rPr>
        <w:t>.20</w:t>
      </w:r>
      <w:r w:rsidR="005F1711" w:rsidRPr="002F21F0">
        <w:rPr>
          <w:rFonts w:ascii="Times New Roman" w:hAnsi="Times New Roman"/>
          <w:spacing w:val="-5"/>
          <w:sz w:val="24"/>
          <w:szCs w:val="24"/>
        </w:rPr>
        <w:t>20 по 30</w:t>
      </w:r>
      <w:r w:rsidR="00F0354C" w:rsidRPr="002F21F0">
        <w:rPr>
          <w:rFonts w:ascii="Times New Roman" w:hAnsi="Times New Roman"/>
          <w:spacing w:val="-5"/>
          <w:sz w:val="24"/>
          <w:szCs w:val="24"/>
        </w:rPr>
        <w:t>.</w:t>
      </w:r>
      <w:r w:rsidR="005152A0" w:rsidRPr="002F21F0">
        <w:rPr>
          <w:rFonts w:ascii="Times New Roman" w:hAnsi="Times New Roman"/>
          <w:spacing w:val="-5"/>
          <w:sz w:val="24"/>
          <w:szCs w:val="24"/>
        </w:rPr>
        <w:t>11</w:t>
      </w:r>
      <w:r w:rsidR="00F0354C" w:rsidRPr="002F21F0">
        <w:rPr>
          <w:rFonts w:ascii="Times New Roman" w:hAnsi="Times New Roman"/>
          <w:spacing w:val="-5"/>
          <w:sz w:val="24"/>
          <w:szCs w:val="24"/>
        </w:rPr>
        <w:t>.20</w:t>
      </w:r>
      <w:r w:rsidR="00924567" w:rsidRPr="002F21F0">
        <w:rPr>
          <w:rFonts w:ascii="Times New Roman" w:hAnsi="Times New Roman"/>
          <w:spacing w:val="-5"/>
          <w:sz w:val="24"/>
          <w:szCs w:val="24"/>
        </w:rPr>
        <w:t>20</w:t>
      </w:r>
      <w:r w:rsidR="000A595E" w:rsidRPr="002F21F0">
        <w:rPr>
          <w:rFonts w:ascii="Times New Roman" w:hAnsi="Times New Roman"/>
          <w:spacing w:val="-5"/>
          <w:sz w:val="24"/>
          <w:szCs w:val="24"/>
        </w:rPr>
        <w:t>.</w:t>
      </w:r>
    </w:p>
    <w:p w:rsidR="0019304B" w:rsidRPr="00EB3D40" w:rsidRDefault="0019304B" w:rsidP="0019304B">
      <w:pPr>
        <w:spacing w:after="0" w:line="240" w:lineRule="auto"/>
        <w:contextualSpacing/>
        <w:jc w:val="both"/>
        <w:rPr>
          <w:rFonts w:ascii="Times New Roman" w:hAnsi="Times New Roman"/>
          <w:spacing w:val="-5"/>
          <w:sz w:val="24"/>
          <w:szCs w:val="24"/>
        </w:rPr>
      </w:pPr>
    </w:p>
    <w:p w:rsidR="0019304B" w:rsidRDefault="00230CBE" w:rsidP="00D25140">
      <w:pPr>
        <w:spacing w:after="0" w:line="216" w:lineRule="auto"/>
        <w:ind w:right="-43" w:firstLine="720"/>
        <w:rPr>
          <w:rFonts w:ascii="Times New Roman" w:hAnsi="Times New Roman"/>
          <w:spacing w:val="-5"/>
          <w:sz w:val="24"/>
          <w:szCs w:val="24"/>
        </w:rPr>
      </w:pPr>
      <w:r w:rsidRPr="002F21F0">
        <w:rPr>
          <w:rFonts w:ascii="Times New Roman" w:hAnsi="Times New Roman"/>
          <w:b/>
          <w:spacing w:val="-5"/>
          <w:sz w:val="24"/>
          <w:szCs w:val="24"/>
        </w:rPr>
        <w:t>5. Проверяемый период</w:t>
      </w:r>
      <w:r w:rsidR="004355BC" w:rsidRPr="002F21F0">
        <w:rPr>
          <w:rFonts w:ascii="Times New Roman" w:hAnsi="Times New Roman"/>
          <w:b/>
          <w:spacing w:val="-5"/>
          <w:sz w:val="24"/>
          <w:szCs w:val="24"/>
        </w:rPr>
        <w:t>:</w:t>
      </w:r>
      <w:r w:rsidR="00FB357F" w:rsidRPr="002F21F0">
        <w:rPr>
          <w:rFonts w:ascii="Times New Roman" w:hAnsi="Times New Roman"/>
          <w:spacing w:val="-5"/>
          <w:sz w:val="24"/>
          <w:szCs w:val="24"/>
        </w:rPr>
        <w:t xml:space="preserve"> </w:t>
      </w:r>
      <w:r w:rsidR="00924567" w:rsidRPr="002F21F0">
        <w:rPr>
          <w:rFonts w:ascii="Times New Roman" w:hAnsi="Times New Roman"/>
          <w:spacing w:val="-5"/>
          <w:sz w:val="24"/>
          <w:szCs w:val="24"/>
        </w:rPr>
        <w:t xml:space="preserve">с </w:t>
      </w:r>
      <w:r w:rsidR="0059225A" w:rsidRPr="002F21F0">
        <w:rPr>
          <w:rFonts w:ascii="Times New Roman" w:hAnsi="Times New Roman"/>
          <w:spacing w:val="-5"/>
          <w:sz w:val="24"/>
          <w:szCs w:val="24"/>
        </w:rPr>
        <w:t xml:space="preserve"> </w:t>
      </w:r>
      <w:r w:rsidR="00924567" w:rsidRPr="002F21F0">
        <w:rPr>
          <w:rFonts w:ascii="Times New Roman" w:hAnsi="Times New Roman"/>
          <w:spacing w:val="-5"/>
          <w:sz w:val="24"/>
          <w:szCs w:val="24"/>
        </w:rPr>
        <w:t>01.0</w:t>
      </w:r>
      <w:r w:rsidR="00BD59C6" w:rsidRPr="002F21F0">
        <w:rPr>
          <w:rFonts w:ascii="Times New Roman" w:hAnsi="Times New Roman"/>
          <w:spacing w:val="-5"/>
          <w:sz w:val="24"/>
          <w:szCs w:val="24"/>
        </w:rPr>
        <w:t>1</w:t>
      </w:r>
      <w:r w:rsidR="00924567" w:rsidRPr="002F21F0">
        <w:rPr>
          <w:rFonts w:ascii="Times New Roman" w:hAnsi="Times New Roman"/>
          <w:spacing w:val="-5"/>
          <w:sz w:val="24"/>
          <w:szCs w:val="24"/>
        </w:rPr>
        <w:t>.201</w:t>
      </w:r>
      <w:r w:rsidR="00BD59C6" w:rsidRPr="002F21F0">
        <w:rPr>
          <w:rFonts w:ascii="Times New Roman" w:hAnsi="Times New Roman"/>
          <w:spacing w:val="-5"/>
          <w:sz w:val="24"/>
          <w:szCs w:val="24"/>
        </w:rPr>
        <w:t>9</w:t>
      </w:r>
      <w:r w:rsidR="005F1711" w:rsidRPr="002F21F0">
        <w:rPr>
          <w:rFonts w:ascii="Times New Roman" w:hAnsi="Times New Roman"/>
          <w:spacing w:val="-5"/>
          <w:sz w:val="24"/>
          <w:szCs w:val="24"/>
        </w:rPr>
        <w:t xml:space="preserve">  по 01.1</w:t>
      </w:r>
      <w:r w:rsidR="005152A0" w:rsidRPr="002F21F0">
        <w:rPr>
          <w:rFonts w:ascii="Times New Roman" w:hAnsi="Times New Roman"/>
          <w:spacing w:val="-5"/>
          <w:sz w:val="24"/>
          <w:szCs w:val="24"/>
        </w:rPr>
        <w:t>1</w:t>
      </w:r>
      <w:r w:rsidR="00924567" w:rsidRPr="002F21F0">
        <w:rPr>
          <w:rFonts w:ascii="Times New Roman" w:hAnsi="Times New Roman"/>
          <w:spacing w:val="-5"/>
          <w:sz w:val="24"/>
          <w:szCs w:val="24"/>
        </w:rPr>
        <w:t>.2020</w:t>
      </w:r>
      <w:r w:rsidR="00D25140" w:rsidRPr="002F21F0">
        <w:rPr>
          <w:rFonts w:ascii="Times New Roman" w:hAnsi="Times New Roman"/>
          <w:spacing w:val="-5"/>
          <w:sz w:val="24"/>
          <w:szCs w:val="24"/>
        </w:rPr>
        <w:t>.</w:t>
      </w:r>
    </w:p>
    <w:p w:rsidR="00590A34" w:rsidRDefault="00590A34" w:rsidP="00D25140">
      <w:pPr>
        <w:spacing w:after="0" w:line="216" w:lineRule="auto"/>
        <w:ind w:right="-43" w:firstLine="720"/>
        <w:rPr>
          <w:rFonts w:ascii="Times New Roman" w:hAnsi="Times New Roman"/>
          <w:spacing w:val="-5"/>
          <w:sz w:val="24"/>
          <w:szCs w:val="24"/>
        </w:rPr>
      </w:pPr>
    </w:p>
    <w:p w:rsidR="00590A34" w:rsidRDefault="00590A34" w:rsidP="00D25140">
      <w:pPr>
        <w:spacing w:after="0" w:line="216" w:lineRule="auto"/>
        <w:ind w:right="-43" w:firstLine="720"/>
        <w:rPr>
          <w:rFonts w:ascii="Times New Roman" w:hAnsi="Times New Roman"/>
          <w:spacing w:val="-5"/>
          <w:sz w:val="24"/>
          <w:szCs w:val="24"/>
        </w:rPr>
      </w:pPr>
    </w:p>
    <w:p w:rsidR="00590A34" w:rsidRPr="002F21F0" w:rsidRDefault="00590A34" w:rsidP="00D25140">
      <w:pPr>
        <w:spacing w:after="0" w:line="216" w:lineRule="auto"/>
        <w:ind w:right="-43" w:firstLine="720"/>
        <w:rPr>
          <w:rFonts w:ascii="Times New Roman" w:hAnsi="Times New Roman"/>
          <w:spacing w:val="-5"/>
          <w:sz w:val="24"/>
          <w:szCs w:val="24"/>
        </w:rPr>
      </w:pPr>
    </w:p>
    <w:p w:rsidR="00540F85" w:rsidRPr="002F21F0" w:rsidRDefault="004355BC" w:rsidP="00D25140">
      <w:pPr>
        <w:spacing w:after="0" w:line="240" w:lineRule="auto"/>
        <w:ind w:firstLine="720"/>
        <w:rPr>
          <w:rFonts w:ascii="Times New Roman" w:hAnsi="Times New Roman"/>
          <w:b/>
          <w:bCs/>
          <w:spacing w:val="-4"/>
          <w:sz w:val="24"/>
          <w:szCs w:val="24"/>
        </w:rPr>
      </w:pPr>
      <w:r w:rsidRPr="002F21F0">
        <w:rPr>
          <w:rFonts w:ascii="Times New Roman" w:hAnsi="Times New Roman"/>
          <w:b/>
          <w:bCs/>
          <w:spacing w:val="-4"/>
          <w:sz w:val="24"/>
          <w:szCs w:val="24"/>
        </w:rPr>
        <w:t>6. Краткая характеристика проверяемой сферы</w:t>
      </w:r>
      <w:r w:rsidR="009A711B" w:rsidRPr="002F21F0">
        <w:rPr>
          <w:rFonts w:ascii="Times New Roman" w:hAnsi="Times New Roman"/>
          <w:b/>
          <w:bCs/>
          <w:spacing w:val="-4"/>
          <w:sz w:val="24"/>
          <w:szCs w:val="24"/>
        </w:rPr>
        <w:t>:</w:t>
      </w:r>
    </w:p>
    <w:p w:rsidR="00E02DB6"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xml:space="preserve">Муниципальное бюджетное учреждение «Автотранспорт бюджетных учреждений МО Новокузнецкого муниципального района» (далее - МБУ «АБУ НМР») создано </w:t>
      </w:r>
      <w:r w:rsidR="00D25140" w:rsidRPr="002F21F0">
        <w:rPr>
          <w:rFonts w:ascii="Times New Roman" w:hAnsi="Times New Roman"/>
          <w:bCs/>
          <w:spacing w:val="-4"/>
          <w:sz w:val="24"/>
          <w:szCs w:val="24"/>
        </w:rPr>
        <w:t xml:space="preserve">распоряжением администрации Новокузнецкого муниципального района </w:t>
      </w:r>
      <w:r w:rsidR="00E02DB6" w:rsidRPr="002F21F0">
        <w:rPr>
          <w:rFonts w:ascii="Times New Roman" w:hAnsi="Times New Roman"/>
          <w:bCs/>
          <w:spacing w:val="-4"/>
          <w:sz w:val="24"/>
          <w:szCs w:val="24"/>
        </w:rPr>
        <w:t>от 20.12.2013 № 5787 для предоставления услуг по перевозке учащихся муниципальных бюджетных образовательных (общеобразовательных) учреждений Новокузнецкого муниципального района и работников Комитета по культуре.</w:t>
      </w:r>
    </w:p>
    <w:p w:rsidR="006A3A8E" w:rsidRPr="002F21F0" w:rsidRDefault="00E02DB6"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xml:space="preserve">Бюджетное учреждение создано </w:t>
      </w:r>
      <w:r w:rsidR="006A3A8E" w:rsidRPr="002F21F0">
        <w:rPr>
          <w:rFonts w:ascii="Times New Roman" w:hAnsi="Times New Roman"/>
          <w:bCs/>
          <w:spacing w:val="-4"/>
          <w:sz w:val="24"/>
          <w:szCs w:val="24"/>
        </w:rPr>
        <w:t>в соответствии с  Гражданским Кодексом РФ, Федеральным законом от 12.01.1996 № 7 «О некоммерческих организациях», Уставом МО «Новокузнецкий муниципальный район».</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Учредителем и собственником имущества МБУ «АБУ НМР» является муниципальное образование  «Новокузнецкий муниципальный район» в лице администрации Новокузнецкого муниципального района (далее именуемый учредитель и собственник).</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МБУ «АБУ НМР» является юридическим лицом с момента его государственной регистрации в установленном законом порядке, имеет в оперативном управлении обособленное имущество, самостоятельный баланс и план финансово-хозяйственной деятельности, лицевые счета, открытые в территориальном органе Федерального казначейства, печать со своим полным наименованием, штамп, бланки и другие средства индивидуализации, зарегистрированные в установленном порядке.</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xml:space="preserve">МБУ «АБУ НМР» является некоммерческой организацией, от своего имени приобретает и осуществляет имущественные и неимущественные права, </w:t>
      </w:r>
      <w:proofErr w:type="gramStart"/>
      <w:r w:rsidRPr="002F21F0">
        <w:rPr>
          <w:rFonts w:ascii="Times New Roman" w:hAnsi="Times New Roman"/>
          <w:bCs/>
          <w:spacing w:val="-4"/>
          <w:sz w:val="24"/>
          <w:szCs w:val="24"/>
        </w:rPr>
        <w:t>несет обязанности</w:t>
      </w:r>
      <w:proofErr w:type="gramEnd"/>
      <w:r w:rsidRPr="002F21F0">
        <w:rPr>
          <w:rFonts w:ascii="Times New Roman" w:hAnsi="Times New Roman"/>
          <w:bCs/>
          <w:spacing w:val="-4"/>
          <w:sz w:val="24"/>
          <w:szCs w:val="24"/>
        </w:rPr>
        <w:t>, выступает истцом и ответчиком в судах общей юрисдикции, арбитражных и третейских судах в соответствии с действующим законодательством РФ.</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В соответствии с Уставом о МБУ «АБУ НМР»:</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xml:space="preserve">1) основными </w:t>
      </w:r>
      <w:r w:rsidRPr="002F21F0">
        <w:rPr>
          <w:rFonts w:ascii="Times New Roman" w:hAnsi="Times New Roman"/>
          <w:bCs/>
          <w:spacing w:val="-4"/>
          <w:sz w:val="24"/>
          <w:szCs w:val="24"/>
          <w:u w:val="single"/>
        </w:rPr>
        <w:t>задачами деятельности</w:t>
      </w:r>
      <w:r w:rsidRPr="002F21F0">
        <w:rPr>
          <w:rFonts w:ascii="Times New Roman" w:hAnsi="Times New Roman"/>
          <w:bCs/>
          <w:spacing w:val="-4"/>
          <w:sz w:val="24"/>
          <w:szCs w:val="24"/>
        </w:rPr>
        <w:t xml:space="preserve"> МБУ «АБУ НМР» являются:</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xml:space="preserve"> -перевозка учащихся муниципальных бюджетных образовательных (о</w:t>
      </w:r>
      <w:r w:rsidR="00DD0311" w:rsidRPr="002F21F0">
        <w:rPr>
          <w:rFonts w:ascii="Times New Roman" w:hAnsi="Times New Roman"/>
          <w:bCs/>
          <w:spacing w:val="-4"/>
          <w:sz w:val="24"/>
          <w:szCs w:val="24"/>
        </w:rPr>
        <w:t>бщеобразовательных) учреждений Н</w:t>
      </w:r>
      <w:r w:rsidRPr="002F21F0">
        <w:rPr>
          <w:rFonts w:ascii="Times New Roman" w:hAnsi="Times New Roman"/>
          <w:bCs/>
          <w:spacing w:val="-4"/>
          <w:sz w:val="24"/>
          <w:szCs w:val="24"/>
        </w:rPr>
        <w:t>овокузнецкого муниципального района;</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xml:space="preserve">-перевозка </w:t>
      </w:r>
      <w:proofErr w:type="gramStart"/>
      <w:r w:rsidRPr="002F21F0">
        <w:rPr>
          <w:rFonts w:ascii="Times New Roman" w:hAnsi="Times New Roman"/>
          <w:bCs/>
          <w:spacing w:val="-4"/>
          <w:sz w:val="24"/>
          <w:szCs w:val="24"/>
        </w:rPr>
        <w:t>работников управления образования администрации Новокузнецкого муниципального района</w:t>
      </w:r>
      <w:proofErr w:type="gramEnd"/>
      <w:r w:rsidRPr="002F21F0">
        <w:rPr>
          <w:rFonts w:ascii="Times New Roman" w:hAnsi="Times New Roman"/>
          <w:bCs/>
          <w:spacing w:val="-4"/>
          <w:sz w:val="24"/>
          <w:szCs w:val="24"/>
        </w:rPr>
        <w:t>;</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перевозка работников комитета по культуре и делам молодежи Новокузнецкого муниципального района.</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2) платные услуги:</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автотранспортные услуги по перевозке учащихся, не являющихся потребителями муниципальных услуг.</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xml:space="preserve">Имущество МБУ «АБУ НМР» закрепляется за ним на праве оперативного управления. Бюджетное учреждение владеет и пользуется закрепленным за ним имуществом в соответствии с его назначением и решениями собственника. Бюджетное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w:t>
      </w:r>
      <w:proofErr w:type="gramStart"/>
      <w:r w:rsidRPr="002F21F0">
        <w:rPr>
          <w:rFonts w:ascii="Times New Roman" w:hAnsi="Times New Roman"/>
          <w:bCs/>
          <w:spacing w:val="-4"/>
          <w:sz w:val="24"/>
          <w:szCs w:val="24"/>
        </w:rPr>
        <w:t>существенно затруднено</w:t>
      </w:r>
      <w:proofErr w:type="gramEnd"/>
      <w:r w:rsidRPr="002F21F0">
        <w:rPr>
          <w:rFonts w:ascii="Times New Roman" w:hAnsi="Times New Roman"/>
          <w:bCs/>
          <w:spacing w:val="-4"/>
          <w:sz w:val="24"/>
          <w:szCs w:val="24"/>
        </w:rPr>
        <w:t>. Администрация Новокузнецкого муниципального района вправе изъять излишнее, неиспользуемое, либо используемое не по назначению имущество, закрепленное за бюджетным учреждением на праве оперативного управления, и распорядиться им по своему усмотрению.</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Финансовое обеспечение МБУ «АБУ НМР» осуществляется:</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1) собственником имущества</w:t>
      </w:r>
      <w:r w:rsidR="00C65AEF" w:rsidRPr="002F21F0">
        <w:rPr>
          <w:rFonts w:ascii="Times New Roman" w:hAnsi="Times New Roman"/>
          <w:bCs/>
          <w:spacing w:val="-4"/>
          <w:sz w:val="24"/>
          <w:szCs w:val="24"/>
        </w:rPr>
        <w:t xml:space="preserve"> </w:t>
      </w:r>
      <w:r w:rsidRPr="002F21F0">
        <w:rPr>
          <w:rFonts w:ascii="Times New Roman" w:hAnsi="Times New Roman"/>
          <w:bCs/>
          <w:spacing w:val="-4"/>
          <w:sz w:val="24"/>
          <w:szCs w:val="24"/>
        </w:rPr>
        <w:t>- для выполнения задания по утвержденным нормативам, расходов на уплату налогов, развитие бюджетного учреждения.</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2) из иных, не запрещенных федеральными законами, источников.</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Муниципальное задание для МБУ «АБУ НМР» формируется и утверждается учредителем в соответствии с видами деятельности, отнесенными его уставом к основной деятельности.</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Бюджетное учреждение не вправе отказаться от выполнения муниципального задания.</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 </w:t>
      </w:r>
      <w:r w:rsidRPr="002F21F0">
        <w:rPr>
          <w:rFonts w:ascii="Times New Roman" w:hAnsi="Times New Roman"/>
          <w:bCs/>
          <w:spacing w:val="-4"/>
          <w:sz w:val="24"/>
          <w:szCs w:val="24"/>
        </w:rPr>
        <w:t>МБУ «АБУ НМР»</w:t>
      </w:r>
      <w:r w:rsidRPr="002F21F0">
        <w:rPr>
          <w:rFonts w:ascii="Times New Roman" w:hAnsi="Times New Roman"/>
          <w:spacing w:val="-4"/>
          <w:sz w:val="24"/>
          <w:szCs w:val="24"/>
        </w:rPr>
        <w:t>:</w:t>
      </w:r>
    </w:p>
    <w:p w:rsidR="006A3A8E" w:rsidRPr="002F21F0" w:rsidRDefault="006A3A8E" w:rsidP="006A3A8E">
      <w:pPr>
        <w:spacing w:after="0" w:line="240" w:lineRule="auto"/>
        <w:ind w:firstLine="720"/>
        <w:jc w:val="both"/>
        <w:rPr>
          <w:rFonts w:ascii="Times New Roman" w:hAnsi="Times New Roman"/>
          <w:bCs/>
          <w:spacing w:val="-4"/>
          <w:sz w:val="24"/>
          <w:szCs w:val="24"/>
        </w:rPr>
      </w:pPr>
      <w:r w:rsidRPr="002F21F0">
        <w:rPr>
          <w:rFonts w:ascii="Times New Roman" w:hAnsi="Times New Roman"/>
          <w:bCs/>
          <w:spacing w:val="-4"/>
          <w:sz w:val="24"/>
          <w:szCs w:val="24"/>
        </w:rPr>
        <w:t>- с 21.06.2011г. по настоящее время в лице директора Фомина А.В., действующей на основании Распоряжения администрации Новокузнецкого муниципального района от 21.06.2011 г. №1843.</w:t>
      </w:r>
    </w:p>
    <w:p w:rsidR="005F1711" w:rsidRPr="0043207C" w:rsidRDefault="006A3A8E" w:rsidP="0043207C">
      <w:pPr>
        <w:spacing w:after="0" w:line="240" w:lineRule="auto"/>
        <w:ind w:firstLine="709"/>
        <w:contextualSpacing/>
        <w:jc w:val="both"/>
        <w:rPr>
          <w:rFonts w:ascii="Times New Roman" w:hAnsi="Times New Roman"/>
          <w:color w:val="7030A0"/>
          <w:spacing w:val="-4"/>
          <w:sz w:val="24"/>
          <w:szCs w:val="24"/>
        </w:rPr>
      </w:pPr>
      <w:r w:rsidRPr="002F21F0">
        <w:rPr>
          <w:rFonts w:ascii="Times New Roman" w:hAnsi="Times New Roman"/>
          <w:spacing w:val="-4"/>
          <w:sz w:val="24"/>
          <w:szCs w:val="24"/>
        </w:rPr>
        <w:lastRenderedPageBreak/>
        <w:t xml:space="preserve">В ходе аналитического мероприятия были выборочно проверены следующие документы: </w:t>
      </w:r>
      <w:r w:rsidRPr="002F21F0">
        <w:rPr>
          <w:rFonts w:ascii="Times New Roman" w:hAnsi="Times New Roman"/>
          <w:bCs/>
          <w:spacing w:val="-4"/>
          <w:sz w:val="24"/>
          <w:szCs w:val="24"/>
        </w:rPr>
        <w:t xml:space="preserve">утвержденная аукционная документация, </w:t>
      </w:r>
      <w:r w:rsidRPr="002F21F0">
        <w:rPr>
          <w:rFonts w:ascii="Times New Roman" w:hAnsi="Times New Roman"/>
          <w:spacing w:val="-4"/>
          <w:sz w:val="24"/>
          <w:szCs w:val="24"/>
        </w:rPr>
        <w:t>контракты, договоры и другие документы</w:t>
      </w:r>
      <w:r w:rsidRPr="00C65AEF">
        <w:rPr>
          <w:rFonts w:ascii="Times New Roman" w:hAnsi="Times New Roman"/>
          <w:color w:val="7030A0"/>
          <w:spacing w:val="-4"/>
          <w:sz w:val="24"/>
          <w:szCs w:val="24"/>
        </w:rPr>
        <w:t>.</w:t>
      </w:r>
    </w:p>
    <w:p w:rsidR="0053152B" w:rsidRPr="0043207C" w:rsidRDefault="0053152B" w:rsidP="006E5B55">
      <w:pPr>
        <w:spacing w:after="0" w:line="240" w:lineRule="auto"/>
        <w:ind w:firstLine="709"/>
        <w:contextualSpacing/>
        <w:jc w:val="both"/>
        <w:rPr>
          <w:rFonts w:ascii="Times New Roman" w:hAnsi="Times New Roman"/>
          <w:color w:val="7030A0"/>
          <w:spacing w:val="-4"/>
          <w:sz w:val="24"/>
          <w:szCs w:val="24"/>
          <w:highlight w:val="yellow"/>
        </w:rPr>
      </w:pPr>
    </w:p>
    <w:p w:rsidR="00C42AFF" w:rsidRDefault="000F1D85" w:rsidP="00C42AFF">
      <w:pPr>
        <w:spacing w:after="0" w:line="240" w:lineRule="auto"/>
        <w:ind w:right="-43" w:firstLine="720"/>
        <w:jc w:val="both"/>
        <w:rPr>
          <w:rFonts w:ascii="Times New Roman" w:hAnsi="Times New Roman"/>
          <w:sz w:val="24"/>
          <w:szCs w:val="24"/>
        </w:rPr>
      </w:pPr>
      <w:r w:rsidRPr="002F21F0">
        <w:rPr>
          <w:rFonts w:ascii="Times New Roman" w:hAnsi="Times New Roman"/>
          <w:b/>
          <w:spacing w:val="-4"/>
          <w:sz w:val="24"/>
          <w:szCs w:val="24"/>
        </w:rPr>
        <w:t>7. В ходе контрольных мероприятий</w:t>
      </w:r>
      <w:r w:rsidR="00A602E9" w:rsidRPr="002F21F0">
        <w:rPr>
          <w:rFonts w:ascii="Times New Roman" w:hAnsi="Times New Roman"/>
          <w:b/>
          <w:spacing w:val="-4"/>
          <w:sz w:val="24"/>
          <w:szCs w:val="24"/>
        </w:rPr>
        <w:t xml:space="preserve"> установлено следующее:</w:t>
      </w:r>
      <w:r w:rsidR="00D85551" w:rsidRPr="002F21F0">
        <w:rPr>
          <w:rFonts w:ascii="Times New Roman" w:hAnsi="Times New Roman"/>
          <w:sz w:val="24"/>
          <w:szCs w:val="24"/>
        </w:rPr>
        <w:t xml:space="preserve"> </w:t>
      </w:r>
    </w:p>
    <w:p w:rsidR="00BF2C80" w:rsidRPr="002F21F0" w:rsidRDefault="005233AA" w:rsidP="00C42AFF">
      <w:pPr>
        <w:spacing w:after="0" w:line="240" w:lineRule="auto"/>
        <w:ind w:right="-43" w:firstLine="720"/>
        <w:jc w:val="both"/>
        <w:rPr>
          <w:rFonts w:ascii="Times New Roman" w:hAnsi="Times New Roman"/>
          <w:sz w:val="24"/>
          <w:szCs w:val="24"/>
        </w:rPr>
      </w:pPr>
      <w:r w:rsidRPr="002F21F0">
        <w:rPr>
          <w:rFonts w:ascii="Times New Roman" w:hAnsi="Times New Roman"/>
          <w:b/>
          <w:sz w:val="24"/>
          <w:szCs w:val="24"/>
        </w:rPr>
        <w:t xml:space="preserve">7.1. Организационное и нормативное обеспечение закупок у объекта </w:t>
      </w:r>
      <w:r w:rsidR="0043207C" w:rsidRPr="002F21F0">
        <w:rPr>
          <w:rFonts w:ascii="Times New Roman" w:hAnsi="Times New Roman"/>
          <w:b/>
          <w:sz w:val="24"/>
          <w:szCs w:val="24"/>
        </w:rPr>
        <w:t>контрольного мероприятия</w:t>
      </w:r>
      <w:r w:rsidRPr="002F21F0">
        <w:rPr>
          <w:rFonts w:ascii="Times New Roman" w:hAnsi="Times New Roman"/>
          <w:sz w:val="24"/>
          <w:szCs w:val="24"/>
        </w:rPr>
        <w:t>.</w:t>
      </w:r>
    </w:p>
    <w:p w:rsidR="00DB3C7D" w:rsidRPr="002F21F0" w:rsidRDefault="00DB3C7D" w:rsidP="00DB3C7D">
      <w:pPr>
        <w:spacing w:after="0" w:line="240" w:lineRule="auto"/>
        <w:ind w:right="-43" w:firstLine="720"/>
        <w:jc w:val="both"/>
        <w:rPr>
          <w:rFonts w:ascii="Times New Roman" w:hAnsi="Times New Roman"/>
          <w:sz w:val="24"/>
          <w:szCs w:val="24"/>
        </w:rPr>
      </w:pPr>
      <w:r w:rsidRPr="002F21F0">
        <w:rPr>
          <w:rFonts w:ascii="Times New Roman" w:hAnsi="Times New Roman"/>
          <w:sz w:val="24"/>
          <w:szCs w:val="24"/>
        </w:rPr>
        <w:t xml:space="preserve">7.1.1. Директор </w:t>
      </w:r>
      <w:r w:rsidRPr="002F21F0">
        <w:rPr>
          <w:rFonts w:ascii="Times New Roman" w:hAnsi="Times New Roman"/>
          <w:bCs/>
          <w:spacing w:val="-4"/>
          <w:sz w:val="24"/>
          <w:szCs w:val="24"/>
        </w:rPr>
        <w:t xml:space="preserve">МБУ «АБУ НМР» </w:t>
      </w:r>
      <w:r w:rsidRPr="002F21F0">
        <w:rPr>
          <w:rFonts w:ascii="Times New Roman" w:hAnsi="Times New Roman"/>
          <w:sz w:val="24"/>
          <w:szCs w:val="24"/>
        </w:rPr>
        <w:t>за проверяемый период назначал контрактных управляющих следующими приказами:</w:t>
      </w:r>
    </w:p>
    <w:p w:rsidR="00DB3C7D" w:rsidRPr="002F21F0" w:rsidRDefault="00DB3C7D" w:rsidP="00DB3C7D">
      <w:pPr>
        <w:spacing w:after="0" w:line="240" w:lineRule="auto"/>
        <w:ind w:right="-43" w:firstLine="720"/>
        <w:jc w:val="both"/>
        <w:rPr>
          <w:rFonts w:ascii="Times New Roman" w:hAnsi="Times New Roman"/>
          <w:sz w:val="24"/>
          <w:szCs w:val="24"/>
        </w:rPr>
      </w:pPr>
      <w:proofErr w:type="gramStart"/>
      <w:r w:rsidRPr="002F21F0">
        <w:rPr>
          <w:rFonts w:ascii="Times New Roman" w:hAnsi="Times New Roman"/>
          <w:sz w:val="24"/>
          <w:szCs w:val="24"/>
        </w:rPr>
        <w:t>- № 1 от 09.01.2020г. назначен ответственным за осуществление закупок и исполнение контрактов директор Фомин Артем Владимирович приказом</w:t>
      </w:r>
      <w:r w:rsidR="00F0795D" w:rsidRPr="002F21F0">
        <w:rPr>
          <w:rFonts w:ascii="Times New Roman" w:hAnsi="Times New Roman"/>
          <w:sz w:val="24"/>
          <w:szCs w:val="24"/>
        </w:rPr>
        <w:t>.</w:t>
      </w:r>
      <w:proofErr w:type="gramEnd"/>
    </w:p>
    <w:p w:rsidR="00DB3C7D" w:rsidRPr="002F21F0" w:rsidRDefault="00DB3C7D" w:rsidP="00DB3C7D">
      <w:pPr>
        <w:spacing w:after="0" w:line="240" w:lineRule="auto"/>
        <w:ind w:right="-43" w:firstLine="720"/>
        <w:jc w:val="both"/>
        <w:rPr>
          <w:rFonts w:ascii="Times New Roman" w:hAnsi="Times New Roman"/>
          <w:bCs/>
          <w:sz w:val="24"/>
          <w:szCs w:val="24"/>
        </w:rPr>
      </w:pPr>
      <w:r w:rsidRPr="002F21F0">
        <w:rPr>
          <w:rFonts w:ascii="Times New Roman" w:hAnsi="Times New Roman"/>
          <w:sz w:val="24"/>
          <w:szCs w:val="24"/>
        </w:rPr>
        <w:t xml:space="preserve">В соответствии с ч.6 ст. 38 </w:t>
      </w:r>
      <w:r w:rsidRPr="002F21F0">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DB3C7D" w:rsidRPr="002F21F0" w:rsidRDefault="00DB3C7D" w:rsidP="00DB3C7D">
      <w:pPr>
        <w:spacing w:after="0" w:line="240" w:lineRule="auto"/>
        <w:ind w:right="-43" w:firstLine="720"/>
        <w:jc w:val="both"/>
        <w:rPr>
          <w:rFonts w:ascii="Times New Roman" w:hAnsi="Times New Roman"/>
          <w:bCs/>
          <w:sz w:val="24"/>
          <w:szCs w:val="24"/>
        </w:rPr>
      </w:pPr>
      <w:r w:rsidRPr="002F21F0">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DB3C7D" w:rsidRPr="002F21F0" w:rsidRDefault="00DB3C7D" w:rsidP="00F0795D">
      <w:pPr>
        <w:spacing w:after="0" w:line="240" w:lineRule="auto"/>
        <w:ind w:right="-43" w:firstLine="720"/>
        <w:jc w:val="both"/>
        <w:rPr>
          <w:rFonts w:ascii="Times New Roman" w:hAnsi="Times New Roman"/>
          <w:bCs/>
          <w:sz w:val="24"/>
          <w:szCs w:val="24"/>
        </w:rPr>
      </w:pPr>
      <w:r w:rsidRPr="002F21F0">
        <w:rPr>
          <w:rFonts w:ascii="Times New Roman" w:hAnsi="Times New Roman"/>
          <w:bCs/>
          <w:sz w:val="24"/>
          <w:szCs w:val="24"/>
        </w:rPr>
        <w:t>Контрактный управляющий – Фомин Артем Владимирович прошёл курсы повышения квалификации в</w:t>
      </w:r>
      <w:r w:rsidR="00F0795D" w:rsidRPr="002F21F0">
        <w:rPr>
          <w:rFonts w:ascii="Times New Roman" w:hAnsi="Times New Roman"/>
          <w:bCs/>
          <w:sz w:val="24"/>
          <w:szCs w:val="24"/>
        </w:rPr>
        <w:t xml:space="preserve"> 2019</w:t>
      </w:r>
      <w:r w:rsidRPr="002F21F0">
        <w:rPr>
          <w:rFonts w:ascii="Times New Roman" w:hAnsi="Times New Roman"/>
          <w:bCs/>
          <w:sz w:val="24"/>
          <w:szCs w:val="24"/>
        </w:rPr>
        <w:t xml:space="preserve"> году по программе «Контрактная система в сфере закупок товаров, работ, услуг для обеспечения госуда</w:t>
      </w:r>
      <w:r w:rsidR="00F0795D" w:rsidRPr="002F21F0">
        <w:rPr>
          <w:rFonts w:ascii="Times New Roman" w:hAnsi="Times New Roman"/>
          <w:bCs/>
          <w:sz w:val="24"/>
          <w:szCs w:val="24"/>
        </w:rPr>
        <w:t xml:space="preserve">рственных и муниципальных нужд», согласно удостоверения о повышении квалификации </w:t>
      </w:r>
      <w:r w:rsidR="00F0795D" w:rsidRPr="002F21F0">
        <w:rPr>
          <w:rFonts w:ascii="Times New Roman" w:hAnsi="Times New Roman"/>
          <w:sz w:val="24"/>
          <w:szCs w:val="24"/>
        </w:rPr>
        <w:t>АБ-</w:t>
      </w:r>
      <w:proofErr w:type="gramStart"/>
      <w:r w:rsidR="00F0795D" w:rsidRPr="002F21F0">
        <w:rPr>
          <w:rFonts w:ascii="Times New Roman" w:hAnsi="Times New Roman"/>
          <w:sz w:val="24"/>
          <w:szCs w:val="24"/>
        </w:rPr>
        <w:t>I</w:t>
      </w:r>
      <w:proofErr w:type="gramEnd"/>
      <w:r w:rsidR="00F0795D" w:rsidRPr="002F21F0">
        <w:rPr>
          <w:rFonts w:ascii="Times New Roman" w:hAnsi="Times New Roman"/>
          <w:sz w:val="24"/>
          <w:szCs w:val="24"/>
        </w:rPr>
        <w:t xml:space="preserve"> № 006148 от 14.10.2019г.</w:t>
      </w:r>
      <w:r w:rsidRPr="002F21F0">
        <w:rPr>
          <w:rFonts w:ascii="Times New Roman" w:hAnsi="Times New Roman"/>
          <w:sz w:val="24"/>
          <w:szCs w:val="24"/>
        </w:rPr>
        <w:t xml:space="preserve"> (Приложение №1). </w:t>
      </w:r>
    </w:p>
    <w:p w:rsidR="006A407D" w:rsidRPr="00EB3D40" w:rsidRDefault="006A407D" w:rsidP="0097773B">
      <w:pPr>
        <w:spacing w:after="0" w:line="240" w:lineRule="auto"/>
        <w:ind w:right="-43"/>
        <w:jc w:val="both"/>
        <w:rPr>
          <w:rFonts w:ascii="Times New Roman" w:hAnsi="Times New Roman"/>
          <w:sz w:val="24"/>
          <w:szCs w:val="24"/>
        </w:rPr>
      </w:pPr>
    </w:p>
    <w:p w:rsidR="00413746" w:rsidRPr="00EB3D40" w:rsidRDefault="001933C5" w:rsidP="00C42AFF">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7.</w:t>
      </w:r>
      <w:r w:rsidR="009C74A5" w:rsidRPr="00EB3D40">
        <w:rPr>
          <w:rFonts w:ascii="Times New Roman" w:hAnsi="Times New Roman"/>
          <w:b/>
          <w:spacing w:val="-4"/>
          <w:sz w:val="24"/>
          <w:szCs w:val="24"/>
        </w:rPr>
        <w:t>2</w:t>
      </w:r>
      <w:r w:rsidR="00A602E9" w:rsidRPr="00EB3D40">
        <w:rPr>
          <w:rFonts w:ascii="Times New Roman" w:hAnsi="Times New Roman"/>
          <w:b/>
          <w:spacing w:val="-4"/>
          <w:sz w:val="24"/>
          <w:szCs w:val="24"/>
        </w:rPr>
        <w:t>. Оценка системы плани</w:t>
      </w:r>
      <w:r w:rsidR="00806859" w:rsidRPr="00EB3D40">
        <w:rPr>
          <w:rFonts w:ascii="Times New Roman" w:hAnsi="Times New Roman"/>
          <w:b/>
          <w:spacing w:val="-4"/>
          <w:sz w:val="24"/>
          <w:szCs w:val="24"/>
        </w:rPr>
        <w:t>рования закупок.</w:t>
      </w:r>
    </w:p>
    <w:p w:rsidR="00D6339E" w:rsidRPr="002F21F0" w:rsidRDefault="00D6339E" w:rsidP="00D6339E">
      <w:pPr>
        <w:spacing w:after="0" w:line="240" w:lineRule="auto"/>
        <w:ind w:firstLine="709"/>
        <w:jc w:val="both"/>
        <w:rPr>
          <w:rFonts w:ascii="Times New Roman" w:hAnsi="Times New Roman"/>
          <w:spacing w:val="-4"/>
          <w:sz w:val="24"/>
          <w:szCs w:val="24"/>
        </w:rPr>
      </w:pPr>
      <w:r w:rsidRPr="002F21F0">
        <w:rPr>
          <w:rFonts w:ascii="Times New Roman" w:hAnsi="Times New Roman"/>
          <w:spacing w:val="-4"/>
          <w:sz w:val="24"/>
          <w:szCs w:val="24"/>
        </w:rPr>
        <w:t xml:space="preserve">7.2.1. За 2019 год в План-график </w:t>
      </w:r>
      <w:r w:rsidR="00B25705" w:rsidRPr="002F21F0">
        <w:rPr>
          <w:rFonts w:ascii="Times New Roman" w:hAnsi="Times New Roman"/>
          <w:spacing w:val="-4"/>
          <w:sz w:val="24"/>
          <w:szCs w:val="24"/>
        </w:rPr>
        <w:t>1</w:t>
      </w:r>
      <w:r w:rsidRPr="002F21F0">
        <w:rPr>
          <w:rFonts w:ascii="Times New Roman" w:hAnsi="Times New Roman"/>
          <w:spacing w:val="-4"/>
          <w:sz w:val="24"/>
          <w:szCs w:val="24"/>
        </w:rPr>
        <w:t xml:space="preserve">2 раза вносились изменения и опубликованы на </w:t>
      </w:r>
      <w:r w:rsidRPr="002F21F0">
        <w:rPr>
          <w:rFonts w:ascii="Times New Roman" w:hAnsi="Times New Roman"/>
          <w:bCs/>
          <w:spacing w:val="-4"/>
          <w:sz w:val="24"/>
          <w:szCs w:val="24"/>
        </w:rPr>
        <w:t xml:space="preserve">официальном сайте </w:t>
      </w:r>
      <w:r w:rsidRPr="002F21F0">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DC2EA9" w:rsidRPr="002F21F0" w:rsidRDefault="00DC2EA9" w:rsidP="00DC2EA9">
      <w:pPr>
        <w:spacing w:after="0" w:line="240" w:lineRule="auto"/>
        <w:ind w:firstLine="709"/>
        <w:jc w:val="both"/>
        <w:rPr>
          <w:rFonts w:ascii="Times New Roman" w:hAnsi="Times New Roman"/>
          <w:spacing w:val="-4"/>
          <w:sz w:val="24"/>
          <w:szCs w:val="24"/>
        </w:rPr>
      </w:pPr>
      <w:r w:rsidRPr="002F21F0">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D6339E" w:rsidRPr="002F21F0" w:rsidRDefault="00D6339E" w:rsidP="00D6339E">
      <w:pPr>
        <w:spacing w:after="0" w:line="240" w:lineRule="auto"/>
        <w:ind w:firstLine="709"/>
        <w:jc w:val="both"/>
        <w:rPr>
          <w:rFonts w:ascii="Times New Roman" w:hAnsi="Times New Roman"/>
          <w:bCs/>
          <w:sz w:val="24"/>
          <w:szCs w:val="24"/>
        </w:rPr>
      </w:pPr>
      <w:proofErr w:type="gramStart"/>
      <w:r w:rsidRPr="002F21F0">
        <w:rPr>
          <w:rFonts w:ascii="Times New Roman" w:hAnsi="Times New Roman"/>
          <w:bCs/>
          <w:sz w:val="24"/>
          <w:szCs w:val="24"/>
        </w:rPr>
        <w:t>План-график на 2019 год (</w:t>
      </w:r>
      <w:r w:rsidRPr="002F21F0">
        <w:rPr>
          <w:rFonts w:ascii="Times New Roman" w:hAnsi="Times New Roman"/>
          <w:spacing w:val="-4"/>
          <w:sz w:val="24"/>
          <w:szCs w:val="24"/>
        </w:rPr>
        <w:t>в ред</w:t>
      </w:r>
      <w:r w:rsidR="00562FF5" w:rsidRPr="002F21F0">
        <w:rPr>
          <w:rFonts w:ascii="Times New Roman" w:hAnsi="Times New Roman"/>
          <w:spacing w:val="-4"/>
          <w:sz w:val="24"/>
          <w:szCs w:val="24"/>
        </w:rPr>
        <w:t>акции от 25</w:t>
      </w:r>
      <w:r w:rsidRPr="002F21F0">
        <w:rPr>
          <w:rFonts w:ascii="Times New Roman" w:hAnsi="Times New Roman"/>
          <w:spacing w:val="-4"/>
          <w:sz w:val="24"/>
          <w:szCs w:val="24"/>
        </w:rPr>
        <w:t>.</w:t>
      </w:r>
      <w:r w:rsidR="00562FF5" w:rsidRPr="002F21F0">
        <w:rPr>
          <w:rFonts w:ascii="Times New Roman" w:hAnsi="Times New Roman"/>
          <w:spacing w:val="-4"/>
          <w:sz w:val="24"/>
          <w:szCs w:val="24"/>
        </w:rPr>
        <w:t>12</w:t>
      </w:r>
      <w:r w:rsidRPr="002F21F0">
        <w:rPr>
          <w:rFonts w:ascii="Times New Roman" w:hAnsi="Times New Roman"/>
          <w:spacing w:val="-4"/>
          <w:sz w:val="24"/>
          <w:szCs w:val="24"/>
        </w:rPr>
        <w:t xml:space="preserve">.2019 г.) </w:t>
      </w:r>
      <w:r w:rsidRPr="002F21F0">
        <w:rPr>
          <w:rFonts w:ascii="Times New Roman" w:hAnsi="Times New Roman"/>
          <w:bCs/>
          <w:sz w:val="24"/>
          <w:szCs w:val="24"/>
        </w:rPr>
        <w:t xml:space="preserve">разработан, утвержден и размещен </w:t>
      </w:r>
      <w:r w:rsidR="00562FF5" w:rsidRPr="002F21F0">
        <w:rPr>
          <w:rFonts w:ascii="Times New Roman" w:hAnsi="Times New Roman"/>
          <w:bCs/>
          <w:spacing w:val="-4"/>
          <w:sz w:val="24"/>
          <w:szCs w:val="24"/>
        </w:rPr>
        <w:t>МБУ «АБУ НМР»</w:t>
      </w:r>
      <w:r w:rsidRPr="002F21F0">
        <w:rPr>
          <w:rFonts w:ascii="Times New Roman" w:hAnsi="Times New Roman"/>
          <w:spacing w:val="-4"/>
          <w:sz w:val="24"/>
          <w:szCs w:val="24"/>
        </w:rPr>
        <w:t xml:space="preserve"> </w:t>
      </w:r>
      <w:r w:rsidRPr="002F21F0">
        <w:rPr>
          <w:rFonts w:ascii="Times New Roman" w:hAnsi="Times New Roman"/>
          <w:sz w:val="24"/>
          <w:szCs w:val="24"/>
          <w:u w:val="single"/>
        </w:rPr>
        <w:t>без учета особенностей</w:t>
      </w:r>
      <w:r w:rsidRPr="002F21F0">
        <w:rPr>
          <w:rFonts w:ascii="Times New Roman" w:hAnsi="Times New Roman"/>
          <w:sz w:val="24"/>
          <w:szCs w:val="24"/>
        </w:rPr>
        <w:t xml:space="preserve">, </w:t>
      </w:r>
      <w:r w:rsidRPr="002F21F0">
        <w:rPr>
          <w:rFonts w:ascii="Times New Roman" w:hAnsi="Times New Roman"/>
          <w:bCs/>
          <w:sz w:val="24"/>
          <w:szCs w:val="24"/>
        </w:rPr>
        <w:t>установленных По</w:t>
      </w:r>
      <w:r w:rsidR="00562FF5" w:rsidRPr="002F21F0">
        <w:rPr>
          <w:rFonts w:ascii="Times New Roman" w:hAnsi="Times New Roman"/>
          <w:bCs/>
          <w:sz w:val="24"/>
          <w:szCs w:val="24"/>
        </w:rPr>
        <w:t>становлением Правительства РФ №</w:t>
      </w:r>
      <w:r w:rsidRPr="002F21F0">
        <w:rPr>
          <w:rFonts w:ascii="Times New Roman" w:hAnsi="Times New Roman"/>
          <w:bCs/>
          <w:sz w:val="24"/>
          <w:szCs w:val="24"/>
        </w:rPr>
        <w:t>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2F21F0">
        <w:rPr>
          <w:rFonts w:ascii="Times New Roman" w:hAnsi="Times New Roman"/>
          <w:b/>
          <w:bCs/>
          <w:sz w:val="24"/>
          <w:szCs w:val="24"/>
        </w:rPr>
        <w:t xml:space="preserve"> </w:t>
      </w:r>
      <w:r w:rsidRPr="002F21F0">
        <w:rPr>
          <w:rFonts w:ascii="Times New Roman" w:hAnsi="Times New Roman"/>
          <w:bCs/>
          <w:sz w:val="24"/>
          <w:szCs w:val="24"/>
        </w:rPr>
        <w:t>а</w:t>
      </w:r>
      <w:proofErr w:type="gramEnd"/>
      <w:r w:rsidRPr="002F21F0">
        <w:rPr>
          <w:rFonts w:ascii="Times New Roman" w:hAnsi="Times New Roman"/>
          <w:bCs/>
          <w:sz w:val="24"/>
          <w:szCs w:val="24"/>
        </w:rPr>
        <w:t xml:space="preserve"> именно:</w:t>
      </w:r>
    </w:p>
    <w:p w:rsidR="00D6339E" w:rsidRPr="002F21F0" w:rsidRDefault="00D6339E" w:rsidP="00D6339E">
      <w:pPr>
        <w:spacing w:after="0" w:line="240" w:lineRule="auto"/>
        <w:ind w:firstLine="709"/>
        <w:jc w:val="both"/>
        <w:rPr>
          <w:rFonts w:ascii="Times New Roman" w:hAnsi="Times New Roman"/>
          <w:bCs/>
          <w:sz w:val="24"/>
          <w:szCs w:val="24"/>
        </w:rPr>
      </w:pPr>
      <w:r w:rsidRPr="002F21F0">
        <w:rPr>
          <w:rFonts w:ascii="Times New Roman" w:hAnsi="Times New Roman"/>
          <w:bCs/>
          <w:sz w:val="24"/>
          <w:szCs w:val="24"/>
        </w:rPr>
        <w:t xml:space="preserve">- </w:t>
      </w:r>
      <w:proofErr w:type="spellStart"/>
      <w:r w:rsidRPr="002F21F0">
        <w:rPr>
          <w:rFonts w:ascii="Times New Roman" w:hAnsi="Times New Roman"/>
          <w:bCs/>
          <w:sz w:val="24"/>
          <w:szCs w:val="24"/>
        </w:rPr>
        <w:t>пп</w:t>
      </w:r>
      <w:proofErr w:type="spellEnd"/>
      <w:r w:rsidRPr="002F21F0">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2F21F0">
        <w:rPr>
          <w:rFonts w:ascii="Times New Roman" w:hAnsi="Times New Roman"/>
          <w:bCs/>
          <w:sz w:val="24"/>
          <w:szCs w:val="24"/>
          <w:u w:val="single"/>
        </w:rPr>
        <w:t>неверно указана сумма</w:t>
      </w:r>
      <w:r w:rsidRPr="002F21F0">
        <w:rPr>
          <w:rFonts w:ascii="Times New Roman" w:hAnsi="Times New Roman"/>
          <w:bCs/>
          <w:sz w:val="24"/>
          <w:szCs w:val="24"/>
        </w:rPr>
        <w:t>.</w:t>
      </w:r>
    </w:p>
    <w:p w:rsidR="00DC2EA9" w:rsidRPr="002F21F0" w:rsidRDefault="00D6339E" w:rsidP="00E54D06">
      <w:pPr>
        <w:spacing w:after="0" w:line="240" w:lineRule="auto"/>
        <w:ind w:firstLine="720"/>
        <w:jc w:val="both"/>
        <w:rPr>
          <w:rFonts w:ascii="Times New Roman" w:hAnsi="Times New Roman"/>
          <w:sz w:val="24"/>
          <w:szCs w:val="24"/>
        </w:rPr>
      </w:pPr>
      <w:proofErr w:type="gramStart"/>
      <w:r w:rsidRPr="002F21F0">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2F21F0">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w:t>
      </w:r>
      <w:r w:rsidRPr="002F21F0">
        <w:rPr>
          <w:rFonts w:ascii="Times New Roman" w:hAnsi="Times New Roman"/>
          <w:sz w:val="24"/>
          <w:szCs w:val="24"/>
        </w:rPr>
        <w:lastRenderedPageBreak/>
        <w:t xml:space="preserve">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Pr="002F21F0" w:rsidRDefault="00CC504B" w:rsidP="00413746">
      <w:pPr>
        <w:spacing w:after="0" w:line="240" w:lineRule="auto"/>
        <w:jc w:val="both"/>
        <w:rPr>
          <w:rFonts w:ascii="Times New Roman" w:hAnsi="Times New Roman"/>
          <w:sz w:val="24"/>
          <w:szCs w:val="24"/>
          <w:shd w:val="clear" w:color="auto" w:fill="FFFFFF"/>
        </w:rPr>
      </w:pPr>
    </w:p>
    <w:p w:rsidR="00B9118B" w:rsidRPr="002F21F0" w:rsidRDefault="001933C5" w:rsidP="008E4214">
      <w:pPr>
        <w:spacing w:after="0" w:line="240" w:lineRule="auto"/>
        <w:ind w:right="-43" w:firstLine="720"/>
        <w:jc w:val="both"/>
        <w:rPr>
          <w:rFonts w:ascii="Times New Roman" w:hAnsi="Times New Roman"/>
          <w:b/>
          <w:spacing w:val="-4"/>
          <w:sz w:val="24"/>
          <w:szCs w:val="24"/>
        </w:rPr>
      </w:pPr>
      <w:r w:rsidRPr="002F21F0">
        <w:rPr>
          <w:rFonts w:ascii="Times New Roman" w:hAnsi="Times New Roman"/>
          <w:b/>
          <w:spacing w:val="-4"/>
          <w:sz w:val="24"/>
          <w:szCs w:val="24"/>
        </w:rPr>
        <w:t>7.</w:t>
      </w:r>
      <w:r w:rsidR="00DA12CE" w:rsidRPr="002F21F0">
        <w:rPr>
          <w:rFonts w:ascii="Times New Roman" w:hAnsi="Times New Roman"/>
          <w:b/>
          <w:spacing w:val="-4"/>
          <w:sz w:val="24"/>
          <w:szCs w:val="24"/>
        </w:rPr>
        <w:t>3</w:t>
      </w:r>
      <w:r w:rsidRPr="002F21F0">
        <w:rPr>
          <w:rFonts w:ascii="Times New Roman" w:hAnsi="Times New Roman"/>
          <w:b/>
          <w:spacing w:val="-4"/>
          <w:sz w:val="24"/>
          <w:szCs w:val="24"/>
        </w:rPr>
        <w:t>. А</w:t>
      </w:r>
      <w:r w:rsidR="00FA1030" w:rsidRPr="002F21F0">
        <w:rPr>
          <w:rFonts w:ascii="Times New Roman" w:hAnsi="Times New Roman"/>
          <w:b/>
          <w:spacing w:val="-4"/>
          <w:sz w:val="24"/>
          <w:szCs w:val="24"/>
        </w:rPr>
        <w:t xml:space="preserve">нализ количества и объемов закупок объекта </w:t>
      </w:r>
      <w:r w:rsidR="0048209E" w:rsidRPr="002F21F0">
        <w:rPr>
          <w:rFonts w:ascii="Times New Roman" w:hAnsi="Times New Roman"/>
          <w:b/>
          <w:spacing w:val="-4"/>
          <w:sz w:val="24"/>
          <w:szCs w:val="24"/>
        </w:rPr>
        <w:t>проверки</w:t>
      </w:r>
      <w:r w:rsidR="00FA1030" w:rsidRPr="002F21F0">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2F21F0">
        <w:rPr>
          <w:rFonts w:ascii="Times New Roman" w:hAnsi="Times New Roman"/>
          <w:b/>
          <w:spacing w:val="-4"/>
          <w:sz w:val="24"/>
          <w:szCs w:val="24"/>
        </w:rPr>
        <w:t>чая закупки до 100 тыс. рублей).</w:t>
      </w:r>
    </w:p>
    <w:p w:rsidR="00125ABD" w:rsidRPr="002F21F0" w:rsidRDefault="00125ABD" w:rsidP="008E4214">
      <w:pPr>
        <w:spacing w:after="0" w:line="240" w:lineRule="auto"/>
        <w:ind w:right="-43" w:firstLine="720"/>
        <w:jc w:val="both"/>
        <w:rPr>
          <w:rFonts w:ascii="Times New Roman" w:hAnsi="Times New Roman"/>
          <w:b/>
          <w:spacing w:val="-4"/>
          <w:sz w:val="24"/>
          <w:szCs w:val="24"/>
        </w:rPr>
      </w:pPr>
    </w:p>
    <w:p w:rsidR="008D5385" w:rsidRPr="002F21F0" w:rsidRDefault="00A97812" w:rsidP="008D5385">
      <w:pPr>
        <w:spacing w:after="0" w:line="240" w:lineRule="auto"/>
        <w:ind w:firstLine="708"/>
        <w:contextualSpacing/>
        <w:jc w:val="both"/>
        <w:rPr>
          <w:rFonts w:ascii="Times New Roman" w:hAnsi="Times New Roman"/>
          <w:spacing w:val="-4"/>
          <w:sz w:val="24"/>
          <w:szCs w:val="24"/>
        </w:rPr>
      </w:pPr>
      <w:r w:rsidRPr="002F21F0">
        <w:rPr>
          <w:rFonts w:ascii="Times New Roman" w:hAnsi="Times New Roman"/>
          <w:spacing w:val="-4"/>
          <w:sz w:val="24"/>
          <w:szCs w:val="24"/>
        </w:rPr>
        <w:t xml:space="preserve">7.3.1. Анализ закупок показал, что в проверяемом периоде </w:t>
      </w:r>
      <w:r w:rsidR="008D5385" w:rsidRPr="002F21F0">
        <w:rPr>
          <w:rFonts w:ascii="Times New Roman" w:hAnsi="Times New Roman"/>
          <w:bCs/>
          <w:spacing w:val="-4"/>
          <w:sz w:val="24"/>
          <w:szCs w:val="24"/>
        </w:rPr>
        <w:t>МБУ «АБУ НМР»</w:t>
      </w:r>
      <w:r w:rsidRPr="002F21F0">
        <w:rPr>
          <w:rFonts w:ascii="Times New Roman" w:hAnsi="Times New Roman"/>
          <w:spacing w:val="-4"/>
          <w:sz w:val="24"/>
          <w:szCs w:val="24"/>
        </w:rPr>
        <w:t xml:space="preserve"> осуществлял </w:t>
      </w:r>
      <w:r w:rsidR="008D5385" w:rsidRPr="002F21F0">
        <w:rPr>
          <w:rFonts w:ascii="Times New Roman" w:hAnsi="Times New Roman"/>
          <w:spacing w:val="-4"/>
          <w:sz w:val="24"/>
          <w:szCs w:val="24"/>
        </w:rPr>
        <w:t xml:space="preserve">закупки конкурентными способами (электронный аукцион) 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008D5385" w:rsidRPr="002F21F0">
        <w:rPr>
          <w:rFonts w:ascii="Times New Roman" w:hAnsi="Times New Roman"/>
          <w:bCs/>
          <w:spacing w:val="-4"/>
          <w:sz w:val="24"/>
          <w:szCs w:val="24"/>
        </w:rPr>
        <w:t>Законодательства РФ о контрактной системе</w:t>
      </w:r>
      <w:r w:rsidR="008D5385" w:rsidRPr="002F21F0">
        <w:rPr>
          <w:rFonts w:ascii="Times New Roman" w:hAnsi="Times New Roman"/>
          <w:spacing w:val="-4"/>
          <w:sz w:val="24"/>
          <w:szCs w:val="24"/>
        </w:rPr>
        <w:t>.</w:t>
      </w:r>
    </w:p>
    <w:p w:rsidR="00A97812" w:rsidRPr="002F21F0" w:rsidRDefault="00A97812" w:rsidP="008D5385">
      <w:pPr>
        <w:spacing w:after="0" w:line="240" w:lineRule="auto"/>
        <w:ind w:firstLine="708"/>
        <w:contextualSpacing/>
        <w:jc w:val="both"/>
        <w:rPr>
          <w:rFonts w:ascii="Times New Roman" w:hAnsi="Times New Roman"/>
          <w:spacing w:val="-4"/>
          <w:sz w:val="24"/>
          <w:szCs w:val="24"/>
        </w:rPr>
      </w:pPr>
      <w:proofErr w:type="gramStart"/>
      <w:r w:rsidRPr="002F21F0">
        <w:rPr>
          <w:rFonts w:ascii="Times New Roman" w:hAnsi="Times New Roman"/>
          <w:bCs/>
          <w:spacing w:val="-4"/>
          <w:sz w:val="24"/>
          <w:szCs w:val="24"/>
        </w:rPr>
        <w:t>В 201</w:t>
      </w:r>
      <w:r w:rsidR="00125ABD" w:rsidRPr="002F21F0">
        <w:rPr>
          <w:rFonts w:ascii="Times New Roman" w:hAnsi="Times New Roman"/>
          <w:bCs/>
          <w:spacing w:val="-4"/>
          <w:sz w:val="24"/>
          <w:szCs w:val="24"/>
        </w:rPr>
        <w:t>9</w:t>
      </w:r>
      <w:r w:rsidRPr="002F21F0">
        <w:rPr>
          <w:rFonts w:ascii="Times New Roman" w:hAnsi="Times New Roman"/>
          <w:bCs/>
          <w:spacing w:val="-4"/>
          <w:sz w:val="24"/>
          <w:szCs w:val="24"/>
        </w:rPr>
        <w:t xml:space="preserve"> году </w:t>
      </w:r>
      <w:r w:rsidR="008D5385" w:rsidRPr="002F21F0">
        <w:rPr>
          <w:rFonts w:ascii="Times New Roman" w:hAnsi="Times New Roman"/>
          <w:bCs/>
          <w:spacing w:val="-4"/>
          <w:sz w:val="24"/>
          <w:szCs w:val="24"/>
        </w:rPr>
        <w:t>МБУ «АБУ НМР»</w:t>
      </w:r>
      <w:r w:rsidR="00125ABD" w:rsidRPr="002F21F0">
        <w:rPr>
          <w:rFonts w:ascii="Times New Roman" w:hAnsi="Times New Roman"/>
          <w:spacing w:val="-4"/>
          <w:sz w:val="24"/>
          <w:szCs w:val="24"/>
        </w:rPr>
        <w:t xml:space="preserve"> заключил </w:t>
      </w:r>
      <w:r w:rsidR="0014208B" w:rsidRPr="002F21F0">
        <w:rPr>
          <w:rFonts w:ascii="Times New Roman" w:hAnsi="Times New Roman"/>
          <w:spacing w:val="-4"/>
          <w:sz w:val="24"/>
          <w:szCs w:val="24"/>
        </w:rPr>
        <w:t>60 контрактов/</w:t>
      </w:r>
      <w:r w:rsidRPr="002F21F0">
        <w:rPr>
          <w:rFonts w:ascii="Times New Roman" w:hAnsi="Times New Roman"/>
          <w:spacing w:val="-4"/>
          <w:sz w:val="24"/>
          <w:szCs w:val="24"/>
        </w:rPr>
        <w:t>договоров на</w:t>
      </w:r>
      <w:r w:rsidR="0014208B" w:rsidRPr="002F21F0">
        <w:rPr>
          <w:rFonts w:ascii="Times New Roman" w:hAnsi="Times New Roman"/>
          <w:spacing w:val="-4"/>
          <w:sz w:val="24"/>
          <w:szCs w:val="24"/>
        </w:rPr>
        <w:t xml:space="preserve"> общую</w:t>
      </w:r>
      <w:r w:rsidRPr="002F21F0">
        <w:rPr>
          <w:rFonts w:ascii="Times New Roman" w:hAnsi="Times New Roman"/>
          <w:spacing w:val="-4"/>
          <w:sz w:val="24"/>
          <w:szCs w:val="24"/>
        </w:rPr>
        <w:t xml:space="preserve"> сумму </w:t>
      </w:r>
      <w:r w:rsidR="00AE6139" w:rsidRPr="002F21F0">
        <w:rPr>
          <w:rFonts w:ascii="Times New Roman" w:hAnsi="Times New Roman"/>
          <w:spacing w:val="-4"/>
          <w:sz w:val="24"/>
          <w:szCs w:val="24"/>
        </w:rPr>
        <w:t>1 865</w:t>
      </w:r>
      <w:r w:rsidRPr="002F21F0">
        <w:rPr>
          <w:rFonts w:ascii="Times New Roman" w:hAnsi="Times New Roman"/>
          <w:sz w:val="24"/>
          <w:szCs w:val="24"/>
        </w:rPr>
        <w:t>,</w:t>
      </w:r>
      <w:r w:rsidR="008D5385" w:rsidRPr="002F21F0">
        <w:rPr>
          <w:rFonts w:ascii="Times New Roman" w:hAnsi="Times New Roman"/>
          <w:sz w:val="24"/>
          <w:szCs w:val="24"/>
        </w:rPr>
        <w:t>0</w:t>
      </w:r>
      <w:r w:rsidRPr="002F21F0">
        <w:rPr>
          <w:rFonts w:ascii="Times New Roman" w:hAnsi="Times New Roman"/>
          <w:sz w:val="24"/>
          <w:szCs w:val="24"/>
        </w:rPr>
        <w:t xml:space="preserve"> </w:t>
      </w:r>
      <w:r w:rsidRPr="002F21F0">
        <w:rPr>
          <w:rFonts w:ascii="Times New Roman" w:hAnsi="Times New Roman"/>
          <w:bCs/>
          <w:spacing w:val="-4"/>
          <w:sz w:val="24"/>
          <w:szCs w:val="24"/>
        </w:rPr>
        <w:t>тыс. руб.</w:t>
      </w:r>
      <w:r w:rsidRPr="002F21F0">
        <w:rPr>
          <w:rFonts w:ascii="Times New Roman" w:hAnsi="Times New Roman"/>
          <w:spacing w:val="-4"/>
          <w:sz w:val="24"/>
          <w:szCs w:val="24"/>
        </w:rPr>
        <w:t xml:space="preserve"> на основании п. 4 ч.1 ст. 93 </w:t>
      </w:r>
      <w:r w:rsidRPr="002F21F0">
        <w:rPr>
          <w:rFonts w:ascii="Times New Roman" w:hAnsi="Times New Roman"/>
          <w:bCs/>
          <w:spacing w:val="-4"/>
          <w:sz w:val="24"/>
          <w:szCs w:val="24"/>
        </w:rPr>
        <w:t xml:space="preserve">Закона </w:t>
      </w:r>
      <w:r w:rsidRPr="002F21F0">
        <w:rPr>
          <w:rFonts w:ascii="Times New Roman" w:hAnsi="Times New Roman"/>
          <w:spacing w:val="-4"/>
          <w:sz w:val="24"/>
          <w:szCs w:val="24"/>
        </w:rPr>
        <w:t>от 05.04.2013 г. № 44-ФЗ,</w:t>
      </w:r>
      <w:r w:rsidRPr="002F21F0">
        <w:rPr>
          <w:rFonts w:ascii="Times New Roman" w:hAnsi="Times New Roman"/>
          <w:bCs/>
          <w:spacing w:val="-4"/>
          <w:sz w:val="24"/>
          <w:szCs w:val="24"/>
        </w:rPr>
        <w:t xml:space="preserve"> </w:t>
      </w:r>
      <w:r w:rsidRPr="002F21F0">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w:t>
      </w:r>
      <w:r w:rsidR="0014208B" w:rsidRPr="002F21F0">
        <w:rPr>
          <w:rFonts w:ascii="Times New Roman" w:hAnsi="Times New Roman"/>
          <w:spacing w:val="-4"/>
          <w:sz w:val="24"/>
          <w:szCs w:val="24"/>
        </w:rPr>
        <w:t>в размере годового лимита 2 млн. руб.</w:t>
      </w:r>
      <w:r w:rsidRPr="002F21F0">
        <w:rPr>
          <w:rFonts w:ascii="Times New Roman" w:hAnsi="Times New Roman"/>
          <w:spacing w:val="-4"/>
          <w:sz w:val="24"/>
          <w:szCs w:val="24"/>
        </w:rPr>
        <w:t xml:space="preserve"> или 5% совокупного годового объема закупок Заказчика</w:t>
      </w:r>
      <w:r w:rsidR="0014208B" w:rsidRPr="002F21F0">
        <w:rPr>
          <w:rFonts w:ascii="Times New Roman" w:hAnsi="Times New Roman"/>
          <w:spacing w:val="-4"/>
          <w:sz w:val="24"/>
          <w:szCs w:val="24"/>
        </w:rPr>
        <w:t>.</w:t>
      </w:r>
      <w:r w:rsidRPr="002F21F0">
        <w:rPr>
          <w:rFonts w:ascii="Times New Roman" w:hAnsi="Times New Roman"/>
          <w:spacing w:val="-4"/>
          <w:sz w:val="24"/>
          <w:szCs w:val="24"/>
        </w:rPr>
        <w:t xml:space="preserve"> </w:t>
      </w:r>
      <w:proofErr w:type="gramEnd"/>
    </w:p>
    <w:p w:rsidR="00F051B0" w:rsidRPr="002F21F0" w:rsidRDefault="00F051B0" w:rsidP="00F051B0">
      <w:pPr>
        <w:spacing w:after="0" w:line="240" w:lineRule="auto"/>
        <w:ind w:firstLine="708"/>
        <w:contextualSpacing/>
        <w:jc w:val="both"/>
        <w:rPr>
          <w:rFonts w:ascii="Times New Roman" w:hAnsi="Times New Roman"/>
          <w:spacing w:val="-4"/>
          <w:sz w:val="24"/>
          <w:szCs w:val="24"/>
        </w:rPr>
      </w:pPr>
      <w:r w:rsidRPr="002F21F0">
        <w:rPr>
          <w:rFonts w:ascii="Times New Roman" w:hAnsi="Times New Roman"/>
          <w:bCs/>
          <w:spacing w:val="-4"/>
          <w:sz w:val="24"/>
          <w:szCs w:val="24"/>
        </w:rPr>
        <w:t>Таким образом, в</w:t>
      </w:r>
      <w:r w:rsidRPr="002F21F0">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4A6E31" w:rsidRPr="00B20FD4" w:rsidRDefault="004A6E31" w:rsidP="006A07DB">
      <w:pPr>
        <w:spacing w:after="0" w:line="240" w:lineRule="auto"/>
        <w:contextualSpacing/>
        <w:jc w:val="both"/>
        <w:rPr>
          <w:rFonts w:ascii="Times New Roman" w:hAnsi="Times New Roman"/>
          <w:color w:val="7030A0"/>
          <w:sz w:val="24"/>
          <w:szCs w:val="24"/>
          <w:shd w:val="clear" w:color="auto" w:fill="FFFFFF"/>
        </w:rPr>
      </w:pPr>
    </w:p>
    <w:p w:rsidR="004A6E31" w:rsidRPr="002F21F0" w:rsidRDefault="008A72B1" w:rsidP="004A6E31">
      <w:pPr>
        <w:spacing w:after="0" w:line="240" w:lineRule="auto"/>
        <w:ind w:firstLine="708"/>
        <w:contextualSpacing/>
        <w:jc w:val="both"/>
        <w:rPr>
          <w:rFonts w:ascii="Times New Roman" w:hAnsi="Times New Roman"/>
          <w:sz w:val="24"/>
          <w:szCs w:val="24"/>
          <w:shd w:val="clear" w:color="auto" w:fill="FFFFFF"/>
        </w:rPr>
      </w:pPr>
      <w:r w:rsidRPr="002F21F0">
        <w:rPr>
          <w:rFonts w:ascii="Times New Roman" w:hAnsi="Times New Roman"/>
          <w:spacing w:val="-4"/>
          <w:sz w:val="24"/>
          <w:szCs w:val="24"/>
        </w:rPr>
        <w:t>7.</w:t>
      </w:r>
      <w:r w:rsidR="00FC1566" w:rsidRPr="002F21F0">
        <w:rPr>
          <w:rFonts w:ascii="Times New Roman" w:hAnsi="Times New Roman"/>
          <w:spacing w:val="-4"/>
          <w:sz w:val="24"/>
          <w:szCs w:val="24"/>
        </w:rPr>
        <w:t>3</w:t>
      </w:r>
      <w:r w:rsidRPr="002F21F0">
        <w:rPr>
          <w:rFonts w:ascii="Times New Roman" w:hAnsi="Times New Roman"/>
          <w:spacing w:val="-4"/>
          <w:sz w:val="24"/>
          <w:szCs w:val="24"/>
        </w:rPr>
        <w:t>.</w:t>
      </w:r>
      <w:r w:rsidR="004A6E31" w:rsidRPr="002F21F0">
        <w:rPr>
          <w:rFonts w:ascii="Times New Roman" w:hAnsi="Times New Roman"/>
          <w:spacing w:val="-4"/>
          <w:sz w:val="24"/>
          <w:szCs w:val="24"/>
        </w:rPr>
        <w:t>2</w:t>
      </w:r>
      <w:r w:rsidRPr="002F21F0">
        <w:rPr>
          <w:rFonts w:ascii="Times New Roman" w:hAnsi="Times New Roman"/>
          <w:spacing w:val="-4"/>
          <w:sz w:val="24"/>
          <w:szCs w:val="24"/>
        </w:rPr>
        <w:t>.</w:t>
      </w:r>
      <w:r w:rsidR="0027148E" w:rsidRPr="002F21F0">
        <w:rPr>
          <w:rFonts w:ascii="Times New Roman" w:hAnsi="Times New Roman"/>
          <w:spacing w:val="-4"/>
          <w:sz w:val="24"/>
          <w:szCs w:val="24"/>
        </w:rPr>
        <w:t xml:space="preserve"> </w:t>
      </w:r>
      <w:r w:rsidR="009B18B9" w:rsidRPr="002F21F0">
        <w:rPr>
          <w:rFonts w:ascii="Times New Roman" w:hAnsi="Times New Roman"/>
          <w:spacing w:val="-4"/>
          <w:sz w:val="24"/>
          <w:szCs w:val="24"/>
        </w:rPr>
        <w:t xml:space="preserve">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w:t>
      </w:r>
      <w:r w:rsidR="00FC1566" w:rsidRPr="002F21F0">
        <w:rPr>
          <w:rFonts w:ascii="Times New Roman" w:hAnsi="Times New Roman"/>
          <w:spacing w:val="-4"/>
          <w:sz w:val="24"/>
          <w:szCs w:val="24"/>
        </w:rPr>
        <w:t xml:space="preserve">Заказчиком </w:t>
      </w:r>
      <w:r w:rsidR="009B18B9" w:rsidRPr="002F21F0">
        <w:rPr>
          <w:rFonts w:ascii="Times New Roman" w:hAnsi="Times New Roman"/>
          <w:spacing w:val="-4"/>
          <w:sz w:val="24"/>
          <w:szCs w:val="24"/>
        </w:rPr>
        <w:t>не указывалось, что цена контракта явля</w:t>
      </w:r>
      <w:r w:rsidR="00FB1911" w:rsidRPr="002F21F0">
        <w:rPr>
          <w:rFonts w:ascii="Times New Roman" w:hAnsi="Times New Roman"/>
          <w:spacing w:val="-4"/>
          <w:sz w:val="24"/>
          <w:szCs w:val="24"/>
        </w:rPr>
        <w:t xml:space="preserve">ется твердой и определяется на </w:t>
      </w:r>
      <w:r w:rsidR="009B18B9" w:rsidRPr="002F21F0">
        <w:rPr>
          <w:rFonts w:ascii="Times New Roman" w:hAnsi="Times New Roman"/>
          <w:spacing w:val="-4"/>
          <w:sz w:val="24"/>
          <w:szCs w:val="24"/>
        </w:rPr>
        <w:t>весь срок исполнения контракта.</w:t>
      </w:r>
    </w:p>
    <w:p w:rsidR="004A6E31" w:rsidRPr="00EB3D40" w:rsidRDefault="004A6E31" w:rsidP="004A6E31">
      <w:pPr>
        <w:spacing w:after="0" w:line="240" w:lineRule="auto"/>
        <w:ind w:firstLine="708"/>
        <w:contextualSpacing/>
        <w:jc w:val="both"/>
        <w:rPr>
          <w:rFonts w:ascii="Times New Roman" w:hAnsi="Times New Roman"/>
          <w:sz w:val="24"/>
          <w:szCs w:val="24"/>
          <w:shd w:val="clear" w:color="auto" w:fill="FFFFFF"/>
        </w:rPr>
      </w:pPr>
    </w:p>
    <w:p w:rsidR="00A46344" w:rsidRPr="002F21F0" w:rsidRDefault="00A46344" w:rsidP="004A6E31">
      <w:pPr>
        <w:spacing w:after="0" w:line="240" w:lineRule="auto"/>
        <w:ind w:firstLine="708"/>
        <w:contextualSpacing/>
        <w:jc w:val="both"/>
        <w:rPr>
          <w:rFonts w:ascii="Times New Roman" w:hAnsi="Times New Roman"/>
          <w:sz w:val="24"/>
          <w:szCs w:val="24"/>
          <w:shd w:val="clear" w:color="auto" w:fill="FFFFFF"/>
        </w:rPr>
      </w:pPr>
      <w:r w:rsidRPr="002F21F0">
        <w:rPr>
          <w:rFonts w:ascii="Times New Roman" w:hAnsi="Times New Roman"/>
          <w:sz w:val="24"/>
          <w:szCs w:val="24"/>
        </w:rPr>
        <w:t>7.3.</w:t>
      </w:r>
      <w:r w:rsidR="004A6E31" w:rsidRPr="002F21F0">
        <w:rPr>
          <w:rFonts w:ascii="Times New Roman" w:hAnsi="Times New Roman"/>
          <w:sz w:val="24"/>
          <w:szCs w:val="24"/>
        </w:rPr>
        <w:t>3</w:t>
      </w:r>
      <w:r w:rsidRPr="002F21F0">
        <w:rPr>
          <w:rFonts w:ascii="Times New Roman" w:hAnsi="Times New Roman"/>
          <w:sz w:val="24"/>
          <w:szCs w:val="24"/>
        </w:rPr>
        <w:t xml:space="preserve">. Согласно ч.13.1 ст.34 </w:t>
      </w:r>
      <w:r w:rsidRPr="002F21F0">
        <w:rPr>
          <w:rFonts w:ascii="Times New Roman" w:hAnsi="Times New Roman"/>
          <w:bCs/>
          <w:spacing w:val="-4"/>
          <w:sz w:val="24"/>
          <w:szCs w:val="24"/>
        </w:rPr>
        <w:t>Закона от 05.04.2013 г. № 44-ФЗ</w:t>
      </w:r>
      <w:r w:rsidRPr="002F21F0">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2F21F0">
        <w:rPr>
          <w:rFonts w:ascii="Times New Roman" w:hAnsi="Times New Roman"/>
          <w:sz w:val="24"/>
          <w:szCs w:val="24"/>
          <w:u w:val="single"/>
        </w:rPr>
        <w:t>не более тридцати дней,</w:t>
      </w:r>
      <w:r w:rsidRPr="002F21F0">
        <w:rPr>
          <w:rFonts w:ascii="Times New Roman" w:hAnsi="Times New Roman"/>
          <w:sz w:val="24"/>
          <w:szCs w:val="24"/>
        </w:rPr>
        <w:t xml:space="preserve"> </w:t>
      </w:r>
      <w:proofErr w:type="gramStart"/>
      <w:r w:rsidRPr="002F21F0">
        <w:rPr>
          <w:rFonts w:ascii="Times New Roman" w:hAnsi="Times New Roman"/>
          <w:sz w:val="24"/>
          <w:szCs w:val="24"/>
        </w:rPr>
        <w:t>с даты подписания</w:t>
      </w:r>
      <w:proofErr w:type="gramEnd"/>
      <w:r w:rsidRPr="002F21F0">
        <w:rPr>
          <w:rFonts w:ascii="Times New Roman" w:hAnsi="Times New Roman"/>
          <w:sz w:val="24"/>
          <w:szCs w:val="24"/>
        </w:rPr>
        <w:t xml:space="preserve"> заказчиком документа о приемке. </w:t>
      </w:r>
    </w:p>
    <w:p w:rsidR="00A46344" w:rsidRPr="002F21F0" w:rsidRDefault="00A46344" w:rsidP="00A46344">
      <w:pPr>
        <w:spacing w:after="0" w:line="240" w:lineRule="auto"/>
        <w:ind w:firstLine="539"/>
        <w:jc w:val="both"/>
        <w:rPr>
          <w:rFonts w:ascii="Times New Roman" w:hAnsi="Times New Roman"/>
          <w:bCs/>
          <w:spacing w:val="-4"/>
          <w:sz w:val="24"/>
          <w:szCs w:val="24"/>
        </w:rPr>
      </w:pPr>
      <w:r w:rsidRPr="002F21F0">
        <w:rPr>
          <w:rFonts w:ascii="Times New Roman" w:hAnsi="Times New Roman"/>
          <w:sz w:val="24"/>
          <w:szCs w:val="24"/>
        </w:rPr>
        <w:t xml:space="preserve">В законодательстве нет понятия «банковский день», поэтому ч.13.1 ст.34 </w:t>
      </w:r>
      <w:r w:rsidRPr="002F21F0">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2F21F0">
        <w:rPr>
          <w:rFonts w:ascii="Times New Roman" w:hAnsi="Times New Roman"/>
          <w:bCs/>
          <w:spacing w:val="-4"/>
          <w:sz w:val="24"/>
          <w:szCs w:val="24"/>
          <w:u w:val="single"/>
        </w:rPr>
        <w:t>календарных днях</w:t>
      </w:r>
      <w:r w:rsidRPr="002F21F0">
        <w:rPr>
          <w:rFonts w:ascii="Times New Roman" w:hAnsi="Times New Roman"/>
          <w:bCs/>
          <w:spacing w:val="-4"/>
          <w:sz w:val="24"/>
          <w:szCs w:val="24"/>
        </w:rPr>
        <w:t xml:space="preserve">. </w:t>
      </w:r>
    </w:p>
    <w:p w:rsidR="00A46344" w:rsidRPr="002F21F0" w:rsidRDefault="00A46344" w:rsidP="00A46344">
      <w:pPr>
        <w:spacing w:after="0" w:line="240" w:lineRule="auto"/>
        <w:ind w:firstLine="539"/>
        <w:jc w:val="both"/>
        <w:rPr>
          <w:rFonts w:ascii="Times New Roman" w:hAnsi="Times New Roman"/>
          <w:bCs/>
          <w:spacing w:val="-4"/>
          <w:sz w:val="24"/>
          <w:szCs w:val="24"/>
        </w:rPr>
      </w:pPr>
      <w:r w:rsidRPr="002F21F0">
        <w:rPr>
          <w:rFonts w:ascii="Times New Roman" w:hAnsi="Times New Roman"/>
          <w:bCs/>
          <w:spacing w:val="-4"/>
          <w:sz w:val="24"/>
          <w:szCs w:val="24"/>
        </w:rPr>
        <w:t xml:space="preserve">Однако, </w:t>
      </w:r>
      <w:r w:rsidR="00D25660" w:rsidRPr="002F21F0">
        <w:rPr>
          <w:rFonts w:ascii="Times New Roman" w:hAnsi="Times New Roman"/>
          <w:bCs/>
          <w:spacing w:val="-4"/>
          <w:sz w:val="24"/>
          <w:szCs w:val="24"/>
        </w:rPr>
        <w:t>МБУ «АБУ НМР»</w:t>
      </w:r>
      <w:r w:rsidR="007B46A3" w:rsidRPr="002F21F0">
        <w:rPr>
          <w:rFonts w:ascii="Times New Roman" w:hAnsi="Times New Roman"/>
          <w:bCs/>
          <w:spacing w:val="-4"/>
          <w:sz w:val="24"/>
          <w:szCs w:val="24"/>
        </w:rPr>
        <w:t xml:space="preserve"> в течение 2019</w:t>
      </w:r>
      <w:r w:rsidR="002E41DE" w:rsidRPr="002F21F0">
        <w:rPr>
          <w:rFonts w:ascii="Times New Roman" w:hAnsi="Times New Roman"/>
          <w:bCs/>
          <w:spacing w:val="-4"/>
          <w:sz w:val="24"/>
          <w:szCs w:val="24"/>
        </w:rPr>
        <w:t xml:space="preserve"> -</w:t>
      </w:r>
      <w:r w:rsidR="00D25660" w:rsidRPr="002F21F0">
        <w:rPr>
          <w:rFonts w:ascii="Times New Roman" w:hAnsi="Times New Roman"/>
          <w:bCs/>
          <w:spacing w:val="-4"/>
          <w:sz w:val="24"/>
          <w:szCs w:val="24"/>
        </w:rPr>
        <w:t xml:space="preserve"> </w:t>
      </w:r>
      <w:r w:rsidR="002E41DE" w:rsidRPr="002F21F0">
        <w:rPr>
          <w:rFonts w:ascii="Times New Roman" w:hAnsi="Times New Roman"/>
          <w:bCs/>
          <w:spacing w:val="-4"/>
          <w:sz w:val="24"/>
          <w:szCs w:val="24"/>
        </w:rPr>
        <w:t>2020 годов</w:t>
      </w:r>
      <w:r w:rsidR="007B46A3" w:rsidRPr="002F21F0">
        <w:rPr>
          <w:rFonts w:ascii="Times New Roman" w:hAnsi="Times New Roman"/>
          <w:bCs/>
          <w:spacing w:val="-4"/>
          <w:sz w:val="24"/>
          <w:szCs w:val="24"/>
        </w:rPr>
        <w:t xml:space="preserve"> заключал</w:t>
      </w:r>
      <w:r w:rsidRPr="002F21F0">
        <w:rPr>
          <w:rFonts w:ascii="Times New Roman" w:hAnsi="Times New Roman"/>
          <w:bCs/>
          <w:spacing w:val="-4"/>
          <w:sz w:val="24"/>
          <w:szCs w:val="24"/>
        </w:rPr>
        <w:t xml:space="preserve"> договора со сроком перечисления денежных средств на расчетный счет Исполнителя в течение</w:t>
      </w:r>
      <w:r w:rsidR="00852C48" w:rsidRPr="002F21F0">
        <w:rPr>
          <w:rFonts w:ascii="Times New Roman" w:hAnsi="Times New Roman"/>
          <w:bCs/>
          <w:spacing w:val="-4"/>
          <w:sz w:val="24"/>
          <w:szCs w:val="24"/>
        </w:rPr>
        <w:t xml:space="preserve"> </w:t>
      </w:r>
      <w:r w:rsidRPr="002F21F0">
        <w:rPr>
          <w:rFonts w:ascii="Times New Roman" w:hAnsi="Times New Roman"/>
          <w:bCs/>
          <w:spacing w:val="-4"/>
          <w:sz w:val="24"/>
          <w:szCs w:val="24"/>
        </w:rPr>
        <w:t>1</w:t>
      </w:r>
      <w:r w:rsidR="0000460A" w:rsidRPr="002F21F0">
        <w:rPr>
          <w:rFonts w:ascii="Times New Roman" w:hAnsi="Times New Roman"/>
          <w:bCs/>
          <w:spacing w:val="-4"/>
          <w:sz w:val="24"/>
          <w:szCs w:val="24"/>
        </w:rPr>
        <w:t>0</w:t>
      </w:r>
      <w:r w:rsidRPr="002F21F0">
        <w:rPr>
          <w:rFonts w:ascii="Times New Roman" w:hAnsi="Times New Roman"/>
          <w:bCs/>
          <w:spacing w:val="-4"/>
          <w:sz w:val="24"/>
          <w:szCs w:val="24"/>
        </w:rPr>
        <w:t xml:space="preserve">-ти, </w:t>
      </w:r>
      <w:r w:rsidR="00EF12A9" w:rsidRPr="002F21F0">
        <w:rPr>
          <w:rFonts w:ascii="Times New Roman" w:hAnsi="Times New Roman"/>
          <w:bCs/>
          <w:spacing w:val="-4"/>
          <w:sz w:val="24"/>
          <w:szCs w:val="24"/>
        </w:rPr>
        <w:t>3</w:t>
      </w:r>
      <w:r w:rsidR="002934C7" w:rsidRPr="002F21F0">
        <w:rPr>
          <w:rFonts w:ascii="Times New Roman" w:hAnsi="Times New Roman"/>
          <w:bCs/>
          <w:spacing w:val="-4"/>
          <w:sz w:val="24"/>
          <w:szCs w:val="24"/>
        </w:rPr>
        <w:t xml:space="preserve">0-ти </w:t>
      </w:r>
      <w:r w:rsidRPr="002F21F0">
        <w:rPr>
          <w:rFonts w:ascii="Times New Roman" w:hAnsi="Times New Roman"/>
          <w:bCs/>
          <w:spacing w:val="-4"/>
          <w:sz w:val="24"/>
          <w:szCs w:val="24"/>
          <w:u w:val="single"/>
        </w:rPr>
        <w:t>банковских дней</w:t>
      </w:r>
      <w:r w:rsidRPr="002F21F0">
        <w:rPr>
          <w:rFonts w:ascii="Times New Roman" w:hAnsi="Times New Roman"/>
          <w:bCs/>
          <w:spacing w:val="-4"/>
          <w:sz w:val="24"/>
          <w:szCs w:val="24"/>
        </w:rPr>
        <w:t xml:space="preserve"> со дня подписания сторонами Акта сд</w:t>
      </w:r>
      <w:r w:rsidR="007B46A3" w:rsidRPr="002F21F0">
        <w:rPr>
          <w:rFonts w:ascii="Times New Roman" w:hAnsi="Times New Roman"/>
          <w:bCs/>
          <w:spacing w:val="-4"/>
          <w:sz w:val="24"/>
          <w:szCs w:val="24"/>
        </w:rPr>
        <w:t>ачи-приемки работ (Приложение №</w:t>
      </w:r>
      <w:r w:rsidR="002E41DE" w:rsidRPr="002F21F0">
        <w:rPr>
          <w:rFonts w:ascii="Times New Roman" w:hAnsi="Times New Roman"/>
          <w:bCs/>
          <w:spacing w:val="-4"/>
          <w:sz w:val="24"/>
          <w:szCs w:val="24"/>
        </w:rPr>
        <w:t xml:space="preserve"> </w:t>
      </w:r>
      <w:r w:rsidR="002F21F0" w:rsidRPr="002F21F0">
        <w:rPr>
          <w:rFonts w:ascii="Times New Roman" w:hAnsi="Times New Roman"/>
          <w:bCs/>
          <w:spacing w:val="-4"/>
          <w:sz w:val="24"/>
          <w:szCs w:val="24"/>
        </w:rPr>
        <w:t>2</w:t>
      </w:r>
      <w:r w:rsidRPr="002F21F0">
        <w:rPr>
          <w:rFonts w:ascii="Times New Roman" w:hAnsi="Times New Roman"/>
          <w:bCs/>
          <w:spacing w:val="-4"/>
          <w:sz w:val="24"/>
          <w:szCs w:val="24"/>
        </w:rPr>
        <w:t>):</w:t>
      </w:r>
    </w:p>
    <w:p w:rsidR="00D72F5F" w:rsidRPr="002F21F0" w:rsidRDefault="00D72F5F" w:rsidP="00A46344">
      <w:pPr>
        <w:spacing w:after="0" w:line="240" w:lineRule="auto"/>
        <w:ind w:firstLine="539"/>
        <w:jc w:val="both"/>
        <w:rPr>
          <w:rFonts w:ascii="Times New Roman" w:hAnsi="Times New Roman"/>
          <w:bCs/>
          <w:spacing w:val="-4"/>
          <w:sz w:val="24"/>
          <w:szCs w:val="24"/>
        </w:rPr>
      </w:pPr>
    </w:p>
    <w:p w:rsidR="00A46344" w:rsidRPr="002F21F0" w:rsidRDefault="005C3E7F" w:rsidP="00A46344">
      <w:pPr>
        <w:spacing w:after="0"/>
        <w:ind w:firstLine="539"/>
        <w:jc w:val="both"/>
        <w:rPr>
          <w:rFonts w:ascii="Times New Roman" w:hAnsi="Times New Roman"/>
          <w:bCs/>
          <w:spacing w:val="-4"/>
          <w:sz w:val="24"/>
          <w:szCs w:val="24"/>
        </w:rPr>
      </w:pPr>
      <w:r w:rsidRPr="002F21F0">
        <w:rPr>
          <w:rFonts w:ascii="Times New Roman" w:hAnsi="Times New Roman"/>
          <w:bCs/>
          <w:spacing w:val="-4"/>
          <w:sz w:val="24"/>
          <w:szCs w:val="24"/>
        </w:rPr>
        <w:t>- договор № 745/19 от 05</w:t>
      </w:r>
      <w:r w:rsidR="00A46344" w:rsidRPr="002F21F0">
        <w:rPr>
          <w:rFonts w:ascii="Times New Roman" w:hAnsi="Times New Roman"/>
          <w:bCs/>
          <w:spacing w:val="-4"/>
          <w:sz w:val="24"/>
          <w:szCs w:val="24"/>
        </w:rPr>
        <w:t>.</w:t>
      </w:r>
      <w:r w:rsidRPr="002F21F0">
        <w:rPr>
          <w:rFonts w:ascii="Times New Roman" w:hAnsi="Times New Roman"/>
          <w:bCs/>
          <w:spacing w:val="-4"/>
          <w:sz w:val="24"/>
          <w:szCs w:val="24"/>
        </w:rPr>
        <w:t>1</w:t>
      </w:r>
      <w:r w:rsidR="002E41DE" w:rsidRPr="002F21F0">
        <w:rPr>
          <w:rFonts w:ascii="Times New Roman" w:hAnsi="Times New Roman"/>
          <w:bCs/>
          <w:spacing w:val="-4"/>
          <w:sz w:val="24"/>
          <w:szCs w:val="24"/>
        </w:rPr>
        <w:t>1</w:t>
      </w:r>
      <w:r w:rsidR="0000460A" w:rsidRPr="002F21F0">
        <w:rPr>
          <w:rFonts w:ascii="Times New Roman" w:hAnsi="Times New Roman"/>
          <w:bCs/>
          <w:spacing w:val="-4"/>
          <w:sz w:val="24"/>
          <w:szCs w:val="24"/>
        </w:rPr>
        <w:t>.</w:t>
      </w:r>
      <w:r w:rsidR="002E41DE" w:rsidRPr="002F21F0">
        <w:rPr>
          <w:rFonts w:ascii="Times New Roman" w:hAnsi="Times New Roman"/>
          <w:bCs/>
          <w:spacing w:val="-4"/>
          <w:sz w:val="24"/>
          <w:szCs w:val="24"/>
        </w:rPr>
        <w:t xml:space="preserve">2019 на </w:t>
      </w:r>
      <w:r w:rsidRPr="002F21F0">
        <w:rPr>
          <w:rFonts w:ascii="Times New Roman" w:hAnsi="Times New Roman"/>
          <w:bCs/>
          <w:spacing w:val="-4"/>
          <w:sz w:val="24"/>
          <w:szCs w:val="24"/>
        </w:rPr>
        <w:t>сумму 3</w:t>
      </w:r>
      <w:r w:rsidR="00372A6D" w:rsidRPr="002F21F0">
        <w:rPr>
          <w:rFonts w:ascii="Times New Roman" w:hAnsi="Times New Roman"/>
          <w:bCs/>
          <w:spacing w:val="-4"/>
          <w:sz w:val="24"/>
          <w:szCs w:val="24"/>
        </w:rPr>
        <w:t> </w:t>
      </w:r>
      <w:r w:rsidRPr="002F21F0">
        <w:rPr>
          <w:rFonts w:ascii="Times New Roman" w:hAnsi="Times New Roman"/>
          <w:bCs/>
          <w:spacing w:val="-4"/>
          <w:sz w:val="24"/>
          <w:szCs w:val="24"/>
        </w:rPr>
        <w:t>5</w:t>
      </w:r>
      <w:r w:rsidR="0000460A" w:rsidRPr="002F21F0">
        <w:rPr>
          <w:rFonts w:ascii="Times New Roman" w:hAnsi="Times New Roman"/>
          <w:bCs/>
          <w:spacing w:val="-4"/>
          <w:sz w:val="24"/>
          <w:szCs w:val="24"/>
        </w:rPr>
        <w:t>0</w:t>
      </w:r>
      <w:r w:rsidR="00A46344" w:rsidRPr="002F21F0">
        <w:rPr>
          <w:rFonts w:ascii="Times New Roman" w:hAnsi="Times New Roman"/>
          <w:bCs/>
          <w:spacing w:val="-4"/>
          <w:sz w:val="24"/>
          <w:szCs w:val="24"/>
        </w:rPr>
        <w:t>0,00 руб.;</w:t>
      </w:r>
    </w:p>
    <w:p w:rsidR="00A46344" w:rsidRPr="002F21F0" w:rsidRDefault="0000460A" w:rsidP="00A46344">
      <w:pPr>
        <w:spacing w:after="0"/>
        <w:ind w:firstLine="539"/>
        <w:jc w:val="both"/>
        <w:rPr>
          <w:rFonts w:ascii="Times New Roman" w:hAnsi="Times New Roman"/>
          <w:bCs/>
          <w:spacing w:val="-4"/>
          <w:sz w:val="24"/>
          <w:szCs w:val="24"/>
        </w:rPr>
      </w:pPr>
      <w:r w:rsidRPr="002F21F0">
        <w:rPr>
          <w:rFonts w:ascii="Times New Roman" w:hAnsi="Times New Roman"/>
          <w:bCs/>
          <w:spacing w:val="-4"/>
          <w:sz w:val="24"/>
          <w:szCs w:val="24"/>
        </w:rPr>
        <w:t xml:space="preserve">- договор № </w:t>
      </w:r>
      <w:r w:rsidR="00EF12A9" w:rsidRPr="002F21F0">
        <w:rPr>
          <w:rFonts w:ascii="Times New Roman" w:hAnsi="Times New Roman"/>
          <w:bCs/>
          <w:spacing w:val="-4"/>
          <w:sz w:val="24"/>
          <w:szCs w:val="24"/>
        </w:rPr>
        <w:t>11/20</w:t>
      </w:r>
      <w:r w:rsidR="002E41DE" w:rsidRPr="002F21F0">
        <w:rPr>
          <w:rFonts w:ascii="Times New Roman" w:hAnsi="Times New Roman"/>
          <w:bCs/>
          <w:spacing w:val="-4"/>
          <w:sz w:val="24"/>
          <w:szCs w:val="24"/>
        </w:rPr>
        <w:t xml:space="preserve"> от 0</w:t>
      </w:r>
      <w:r w:rsidR="00EF12A9" w:rsidRPr="002F21F0">
        <w:rPr>
          <w:rFonts w:ascii="Times New Roman" w:hAnsi="Times New Roman"/>
          <w:bCs/>
          <w:spacing w:val="-4"/>
          <w:sz w:val="24"/>
          <w:szCs w:val="24"/>
        </w:rPr>
        <w:t>9</w:t>
      </w:r>
      <w:r w:rsidR="00A46344" w:rsidRPr="002F21F0">
        <w:rPr>
          <w:rFonts w:ascii="Times New Roman" w:hAnsi="Times New Roman"/>
          <w:bCs/>
          <w:spacing w:val="-4"/>
          <w:sz w:val="24"/>
          <w:szCs w:val="24"/>
        </w:rPr>
        <w:t>.0</w:t>
      </w:r>
      <w:r w:rsidR="00EF12A9" w:rsidRPr="002F21F0">
        <w:rPr>
          <w:rFonts w:ascii="Times New Roman" w:hAnsi="Times New Roman"/>
          <w:bCs/>
          <w:spacing w:val="-4"/>
          <w:sz w:val="24"/>
          <w:szCs w:val="24"/>
        </w:rPr>
        <w:t>1.2020</w:t>
      </w:r>
      <w:r w:rsidR="002E41DE" w:rsidRPr="002F21F0">
        <w:rPr>
          <w:rFonts w:ascii="Times New Roman" w:hAnsi="Times New Roman"/>
          <w:bCs/>
          <w:spacing w:val="-4"/>
          <w:sz w:val="24"/>
          <w:szCs w:val="24"/>
        </w:rPr>
        <w:t xml:space="preserve"> на сумму </w:t>
      </w:r>
      <w:r w:rsidR="00EF12A9" w:rsidRPr="002F21F0">
        <w:rPr>
          <w:rFonts w:ascii="Times New Roman" w:hAnsi="Times New Roman"/>
          <w:bCs/>
          <w:spacing w:val="-4"/>
          <w:sz w:val="24"/>
          <w:szCs w:val="24"/>
        </w:rPr>
        <w:t>50</w:t>
      </w:r>
      <w:r w:rsidR="00372A6D" w:rsidRPr="002F21F0">
        <w:rPr>
          <w:rFonts w:ascii="Times New Roman" w:hAnsi="Times New Roman"/>
          <w:bCs/>
          <w:spacing w:val="-4"/>
          <w:sz w:val="24"/>
          <w:szCs w:val="24"/>
        </w:rPr>
        <w:t> </w:t>
      </w:r>
      <w:r w:rsidR="00EF12A9" w:rsidRPr="002F21F0">
        <w:rPr>
          <w:rFonts w:ascii="Times New Roman" w:hAnsi="Times New Roman"/>
          <w:bCs/>
          <w:spacing w:val="-4"/>
          <w:sz w:val="24"/>
          <w:szCs w:val="24"/>
        </w:rPr>
        <w:t>0</w:t>
      </w:r>
      <w:r w:rsidRPr="002F21F0">
        <w:rPr>
          <w:rFonts w:ascii="Times New Roman" w:hAnsi="Times New Roman"/>
          <w:bCs/>
          <w:spacing w:val="-4"/>
          <w:sz w:val="24"/>
          <w:szCs w:val="24"/>
        </w:rPr>
        <w:t>0</w:t>
      </w:r>
      <w:r w:rsidR="00EF12A9" w:rsidRPr="002F21F0">
        <w:rPr>
          <w:rFonts w:ascii="Times New Roman" w:hAnsi="Times New Roman"/>
          <w:bCs/>
          <w:spacing w:val="-4"/>
          <w:sz w:val="24"/>
          <w:szCs w:val="24"/>
        </w:rPr>
        <w:t>0,00 руб.</w:t>
      </w:r>
    </w:p>
    <w:p w:rsidR="00512ED5" w:rsidRDefault="00A46344" w:rsidP="00072335">
      <w:pPr>
        <w:spacing w:after="0" w:line="240" w:lineRule="auto"/>
        <w:ind w:firstLine="539"/>
        <w:jc w:val="both"/>
        <w:rPr>
          <w:rFonts w:ascii="Times New Roman" w:hAnsi="Times New Roman"/>
          <w:bCs/>
          <w:spacing w:val="-4"/>
          <w:sz w:val="24"/>
          <w:szCs w:val="24"/>
        </w:rPr>
      </w:pPr>
      <w:proofErr w:type="gramStart"/>
      <w:r w:rsidRPr="002F21F0">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2F21F0">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2F21F0">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2F21F0">
        <w:rPr>
          <w:rFonts w:ascii="Times New Roman" w:hAnsi="Times New Roman"/>
          <w:spacing w:val="-4"/>
          <w:sz w:val="24"/>
          <w:szCs w:val="24"/>
        </w:rPr>
        <w:t xml:space="preserve"> 30,0 тыс. руб. до 50,0 тыс. руб.</w:t>
      </w:r>
    </w:p>
    <w:p w:rsidR="00072335" w:rsidRPr="00072335" w:rsidRDefault="00072335" w:rsidP="00072335">
      <w:pPr>
        <w:spacing w:after="0" w:line="240" w:lineRule="auto"/>
        <w:ind w:firstLine="539"/>
        <w:jc w:val="both"/>
        <w:rPr>
          <w:rFonts w:ascii="Times New Roman" w:hAnsi="Times New Roman"/>
          <w:bCs/>
          <w:spacing w:val="-4"/>
          <w:sz w:val="24"/>
          <w:szCs w:val="24"/>
        </w:rPr>
      </w:pPr>
    </w:p>
    <w:p w:rsidR="00512ED5" w:rsidRPr="002F21F0" w:rsidRDefault="00512ED5" w:rsidP="00512ED5">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2F21F0">
        <w:rPr>
          <w:rFonts w:ascii="Times New Roman" w:hAnsi="Times New Roman"/>
          <w:sz w:val="24"/>
          <w:szCs w:val="24"/>
          <w:shd w:val="clear" w:color="auto" w:fill="FFFFFF"/>
        </w:rPr>
        <w:t xml:space="preserve">7.3.4. Во исполнение ст.22 </w:t>
      </w:r>
      <w:r w:rsidRPr="002F21F0">
        <w:rPr>
          <w:rFonts w:ascii="Times New Roman" w:hAnsi="Times New Roman"/>
          <w:bCs/>
          <w:sz w:val="24"/>
          <w:szCs w:val="24"/>
        </w:rPr>
        <w:t>Закона от 05.04.2013 г. № 44-ФЗ для определения и обоснования начальной (максимальной) цены контракта</w:t>
      </w:r>
      <w:r w:rsidRPr="002F21F0">
        <w:rPr>
          <w:rFonts w:ascii="Times New Roman" w:hAnsi="Times New Roman"/>
          <w:bCs/>
          <w:spacing w:val="-4"/>
          <w:sz w:val="24"/>
          <w:szCs w:val="24"/>
        </w:rPr>
        <w:t xml:space="preserve"> МБУ «АБУ НМР» применял метод сопоставимых рыночных цен (анализ рынка), который является приоритетным методом. </w:t>
      </w:r>
      <w:r w:rsidRPr="002F21F0">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512ED5" w:rsidRPr="002F21F0" w:rsidRDefault="00C42AFF" w:rsidP="00512ED5">
      <w:pPr>
        <w:spacing w:after="0" w:line="240" w:lineRule="auto"/>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а)</w:t>
      </w:r>
      <w:r w:rsidR="00512ED5" w:rsidRPr="002F21F0">
        <w:rPr>
          <w:rFonts w:ascii="Times New Roman" w:hAnsi="Times New Roman"/>
          <w:sz w:val="24"/>
          <w:szCs w:val="24"/>
          <w:shd w:val="clear" w:color="auto" w:fill="FFFFFF"/>
        </w:rPr>
        <w:t xml:space="preserve"> извещение № </w:t>
      </w:r>
      <w:r w:rsidR="00512ED5" w:rsidRPr="002F21F0">
        <w:rPr>
          <w:rFonts w:ascii="Times New Roman" w:hAnsi="Times New Roman"/>
          <w:sz w:val="24"/>
          <w:szCs w:val="24"/>
        </w:rPr>
        <w:t>0139300027720000225</w:t>
      </w:r>
      <w:r w:rsidR="00512ED5" w:rsidRPr="002F21F0">
        <w:rPr>
          <w:rFonts w:ascii="Times New Roman" w:hAnsi="Times New Roman"/>
          <w:sz w:val="24"/>
          <w:szCs w:val="24"/>
          <w:shd w:val="clear" w:color="auto" w:fill="FFFFFF"/>
        </w:rPr>
        <w:t xml:space="preserve"> от 05.03.2020г. в сумме 56 120,04 руб. на </w:t>
      </w:r>
      <w:r w:rsidR="00512ED5" w:rsidRPr="002F21F0">
        <w:rPr>
          <w:rFonts w:ascii="Times New Roman" w:hAnsi="Times New Roman"/>
          <w:bCs/>
          <w:spacing w:val="-1"/>
          <w:sz w:val="24"/>
          <w:szCs w:val="24"/>
        </w:rPr>
        <w:t>Поставку автомобильных шин</w:t>
      </w:r>
      <w:r w:rsidR="00512ED5" w:rsidRPr="002F21F0">
        <w:rPr>
          <w:rFonts w:ascii="Times New Roman" w:hAnsi="Times New Roman"/>
          <w:sz w:val="24"/>
          <w:szCs w:val="24"/>
          <w:shd w:val="clear" w:color="auto" w:fill="FFFFFF"/>
        </w:rPr>
        <w:t xml:space="preserve"> Заказчик формировал начальную (максимальную) цену методом </w:t>
      </w:r>
      <w:r w:rsidR="00512ED5" w:rsidRPr="002F21F0">
        <w:rPr>
          <w:rFonts w:ascii="Times New Roman" w:hAnsi="Times New Roman"/>
          <w:sz w:val="24"/>
          <w:szCs w:val="24"/>
          <w:shd w:val="clear" w:color="auto" w:fill="FFFFFF"/>
        </w:rPr>
        <w:lastRenderedPageBreak/>
        <w:t>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00512ED5" w:rsidRPr="002F21F0">
        <w:rPr>
          <w:shd w:val="clear" w:color="auto" w:fill="FFFFFF"/>
        </w:rPr>
        <w:t xml:space="preserve"> </w:t>
      </w:r>
      <w:r w:rsidR="00512ED5" w:rsidRPr="002F21F0">
        <w:rPr>
          <w:rFonts w:ascii="Times New Roman" w:hAnsi="Times New Roman"/>
          <w:sz w:val="24"/>
          <w:szCs w:val="24"/>
          <w:shd w:val="clear" w:color="auto" w:fill="FFFFFF"/>
        </w:rPr>
        <w:t xml:space="preserve">– ООО </w:t>
      </w:r>
      <w:proofErr w:type="spellStart"/>
      <w:r w:rsidR="00512ED5" w:rsidRPr="002F21F0">
        <w:rPr>
          <w:rFonts w:ascii="Times New Roman" w:hAnsi="Times New Roman"/>
          <w:sz w:val="24"/>
          <w:szCs w:val="24"/>
          <w:shd w:val="clear" w:color="auto" w:fill="FFFFFF"/>
        </w:rPr>
        <w:t>Новосиб</w:t>
      </w:r>
      <w:proofErr w:type="spellEnd"/>
      <w:r w:rsidR="00512ED5" w:rsidRPr="002F21F0">
        <w:rPr>
          <w:rFonts w:ascii="Times New Roman" w:hAnsi="Times New Roman"/>
          <w:sz w:val="24"/>
          <w:szCs w:val="24"/>
          <w:shd w:val="clear" w:color="auto" w:fill="FFFFFF"/>
        </w:rPr>
        <w:t xml:space="preserve">-Автозапчасть, ООО Сибирь-Гранд, ООО </w:t>
      </w:r>
      <w:proofErr w:type="spellStart"/>
      <w:r w:rsidR="00512ED5" w:rsidRPr="002F21F0">
        <w:rPr>
          <w:rFonts w:ascii="Times New Roman" w:hAnsi="Times New Roman"/>
          <w:sz w:val="24"/>
          <w:szCs w:val="24"/>
          <w:shd w:val="clear" w:color="auto" w:fill="FFFFFF"/>
        </w:rPr>
        <w:t>Новосиб</w:t>
      </w:r>
      <w:proofErr w:type="spellEnd"/>
      <w:r w:rsidR="00512ED5" w:rsidRPr="002F21F0">
        <w:rPr>
          <w:rFonts w:ascii="Times New Roman" w:hAnsi="Times New Roman"/>
          <w:sz w:val="24"/>
          <w:szCs w:val="24"/>
          <w:shd w:val="clear" w:color="auto" w:fill="FFFFFF"/>
        </w:rPr>
        <w:t>-Шина.</w:t>
      </w:r>
    </w:p>
    <w:p w:rsidR="00201B38" w:rsidRPr="00C42AFF" w:rsidRDefault="00512ED5" w:rsidP="00C42AFF">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2F21F0">
        <w:rPr>
          <w:rFonts w:ascii="Times New Roman" w:hAnsi="Times New Roman"/>
          <w:sz w:val="24"/>
          <w:szCs w:val="24"/>
          <w:u w:val="single"/>
          <w:shd w:val="clear" w:color="auto" w:fill="FFFFFF"/>
        </w:rPr>
        <w:t>Ценовые данные коммерческих предложений указанных юридических лиц не могли быть приняты во внимание в виду того, что директор</w:t>
      </w:r>
      <w:r w:rsidR="00B132C2" w:rsidRPr="002F21F0">
        <w:rPr>
          <w:rFonts w:ascii="Times New Roman" w:hAnsi="Times New Roman"/>
          <w:sz w:val="24"/>
          <w:szCs w:val="24"/>
          <w:u w:val="single"/>
          <w:shd w:val="clear" w:color="auto" w:fill="FFFFFF"/>
        </w:rPr>
        <w:t>а</w:t>
      </w:r>
      <w:r w:rsidRPr="002F21F0">
        <w:rPr>
          <w:rFonts w:ascii="Times New Roman" w:hAnsi="Times New Roman"/>
          <w:sz w:val="24"/>
          <w:szCs w:val="24"/>
          <w:u w:val="single"/>
          <w:shd w:val="clear" w:color="auto" w:fill="FFFFFF"/>
        </w:rPr>
        <w:t>м</w:t>
      </w:r>
      <w:r w:rsidR="00B132C2" w:rsidRPr="002F21F0">
        <w:rPr>
          <w:rFonts w:ascii="Times New Roman" w:hAnsi="Times New Roman"/>
          <w:sz w:val="24"/>
          <w:szCs w:val="24"/>
          <w:u w:val="single"/>
          <w:shd w:val="clear" w:color="auto" w:fill="FFFFFF"/>
        </w:rPr>
        <w:t>и и учредителями</w:t>
      </w:r>
      <w:r w:rsidRPr="002F21F0">
        <w:rPr>
          <w:rFonts w:ascii="Times New Roman" w:hAnsi="Times New Roman"/>
          <w:sz w:val="24"/>
          <w:szCs w:val="24"/>
          <w:u w:val="single"/>
          <w:shd w:val="clear" w:color="auto" w:fill="FFFFFF"/>
        </w:rPr>
        <w:t xml:space="preserve"> вышеуказанных </w:t>
      </w:r>
      <w:r w:rsidR="00B132C2" w:rsidRPr="002F21F0">
        <w:rPr>
          <w:rFonts w:ascii="Times New Roman" w:hAnsi="Times New Roman"/>
          <w:sz w:val="24"/>
          <w:szCs w:val="24"/>
          <w:u w:val="single"/>
          <w:shd w:val="clear" w:color="auto" w:fill="FFFFFF"/>
        </w:rPr>
        <w:t>организаций, согласно выпискам из ЕГРЮЛ, являются одни</w:t>
      </w:r>
      <w:r w:rsidRPr="002F21F0">
        <w:rPr>
          <w:rFonts w:ascii="Times New Roman" w:hAnsi="Times New Roman"/>
          <w:sz w:val="24"/>
          <w:szCs w:val="24"/>
          <w:u w:val="single"/>
          <w:shd w:val="clear" w:color="auto" w:fill="FFFFFF"/>
        </w:rPr>
        <w:t xml:space="preserve"> и т</w:t>
      </w:r>
      <w:r w:rsidR="00B132C2" w:rsidRPr="002F21F0">
        <w:rPr>
          <w:rFonts w:ascii="Times New Roman" w:hAnsi="Times New Roman"/>
          <w:sz w:val="24"/>
          <w:szCs w:val="24"/>
          <w:u w:val="single"/>
          <w:shd w:val="clear" w:color="auto" w:fill="FFFFFF"/>
        </w:rPr>
        <w:t>е же физические лица</w:t>
      </w:r>
      <w:r w:rsidRPr="002F21F0">
        <w:rPr>
          <w:rFonts w:ascii="Times New Roman" w:hAnsi="Times New Roman"/>
          <w:sz w:val="24"/>
          <w:szCs w:val="24"/>
          <w:u w:val="single"/>
          <w:shd w:val="clear" w:color="auto" w:fill="FFFFFF"/>
        </w:rPr>
        <w:t xml:space="preserve"> – </w:t>
      </w:r>
      <w:proofErr w:type="spellStart"/>
      <w:r w:rsidR="00B132C2" w:rsidRPr="002F21F0">
        <w:rPr>
          <w:rFonts w:ascii="Times New Roman" w:hAnsi="Times New Roman"/>
          <w:sz w:val="24"/>
          <w:szCs w:val="24"/>
          <w:u w:val="single"/>
          <w:shd w:val="clear" w:color="auto" w:fill="FFFFFF"/>
        </w:rPr>
        <w:t>Черенев</w:t>
      </w:r>
      <w:proofErr w:type="spellEnd"/>
      <w:r w:rsidR="00B132C2" w:rsidRPr="002F21F0">
        <w:rPr>
          <w:rFonts w:ascii="Times New Roman" w:hAnsi="Times New Roman"/>
          <w:sz w:val="24"/>
          <w:szCs w:val="24"/>
          <w:u w:val="single"/>
          <w:shd w:val="clear" w:color="auto" w:fill="FFFFFF"/>
        </w:rPr>
        <w:t xml:space="preserve"> Денис Евгеньевич, Гаврилов Роман Евгеньевич, </w:t>
      </w:r>
      <w:proofErr w:type="spellStart"/>
      <w:r w:rsidR="00B132C2" w:rsidRPr="002F21F0">
        <w:rPr>
          <w:rFonts w:ascii="Times New Roman" w:hAnsi="Times New Roman"/>
          <w:sz w:val="24"/>
          <w:szCs w:val="24"/>
          <w:u w:val="single"/>
          <w:shd w:val="clear" w:color="auto" w:fill="FFFFFF"/>
        </w:rPr>
        <w:t>Вахрин</w:t>
      </w:r>
      <w:proofErr w:type="spellEnd"/>
      <w:r w:rsidR="00B132C2" w:rsidRPr="002F21F0">
        <w:rPr>
          <w:rFonts w:ascii="Times New Roman" w:hAnsi="Times New Roman"/>
          <w:sz w:val="24"/>
          <w:szCs w:val="24"/>
          <w:u w:val="single"/>
          <w:shd w:val="clear" w:color="auto" w:fill="FFFFFF"/>
        </w:rPr>
        <w:t xml:space="preserve"> Игорь Викторович</w:t>
      </w:r>
      <w:r w:rsidRPr="002F21F0">
        <w:rPr>
          <w:rFonts w:ascii="Times New Roman" w:hAnsi="Times New Roman"/>
          <w:sz w:val="24"/>
          <w:szCs w:val="24"/>
          <w:shd w:val="clear" w:color="auto" w:fill="FFFFFF"/>
        </w:rPr>
        <w:t>;</w:t>
      </w:r>
    </w:p>
    <w:p w:rsidR="00201B38" w:rsidRPr="002F21F0" w:rsidRDefault="00C42AFF" w:rsidP="00C42AFF">
      <w:pPr>
        <w:widowControl w:val="0"/>
        <w:autoSpaceDE w:val="0"/>
        <w:autoSpaceDN w:val="0"/>
        <w:adjustRightInd w:val="0"/>
        <w:spacing w:after="0" w:line="240" w:lineRule="auto"/>
        <w:ind w:left="57" w:right="57" w:firstLine="709"/>
        <w:jc w:val="both"/>
        <w:rPr>
          <w:rFonts w:ascii="Times New Roman" w:hAnsi="Times New Roman"/>
          <w:sz w:val="24"/>
          <w:szCs w:val="24"/>
          <w:u w:val="single"/>
          <w:shd w:val="clear" w:color="auto" w:fill="FFFFFF"/>
        </w:rPr>
      </w:pPr>
      <w:r>
        <w:rPr>
          <w:rFonts w:ascii="Times New Roman" w:hAnsi="Times New Roman"/>
          <w:sz w:val="24"/>
          <w:szCs w:val="24"/>
          <w:shd w:val="clear" w:color="auto" w:fill="FFFFFF"/>
        </w:rPr>
        <w:t>б)</w:t>
      </w:r>
      <w:r w:rsidR="00201B38" w:rsidRPr="002F21F0">
        <w:rPr>
          <w:rFonts w:ascii="Times New Roman" w:hAnsi="Times New Roman"/>
          <w:sz w:val="24"/>
          <w:szCs w:val="24"/>
          <w:shd w:val="clear" w:color="auto" w:fill="FFFFFF"/>
        </w:rPr>
        <w:t xml:space="preserve"> извещение № </w:t>
      </w:r>
      <w:r w:rsidR="00201B38" w:rsidRPr="002F21F0">
        <w:rPr>
          <w:rFonts w:ascii="Times New Roman" w:hAnsi="Times New Roman"/>
          <w:sz w:val="24"/>
          <w:szCs w:val="24"/>
        </w:rPr>
        <w:t>0139300027720000100</w:t>
      </w:r>
      <w:r w:rsidR="00201B38" w:rsidRPr="002F21F0">
        <w:rPr>
          <w:rFonts w:ascii="Times New Roman" w:hAnsi="Times New Roman"/>
          <w:sz w:val="24"/>
          <w:szCs w:val="24"/>
          <w:shd w:val="clear" w:color="auto" w:fill="FFFFFF"/>
        </w:rPr>
        <w:t xml:space="preserve"> от 18.05.2020г. в сумме 140 301,58 руб. на </w:t>
      </w:r>
      <w:r w:rsidR="00201B38" w:rsidRPr="002F21F0">
        <w:rPr>
          <w:rFonts w:ascii="Times New Roman" w:hAnsi="Times New Roman"/>
          <w:bCs/>
          <w:spacing w:val="-1"/>
          <w:sz w:val="24"/>
          <w:szCs w:val="24"/>
        </w:rPr>
        <w:t>Поставку компьютерной техники</w:t>
      </w:r>
      <w:r w:rsidR="00201B38" w:rsidRPr="002F21F0">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proofErr w:type="gramStart"/>
      <w:r w:rsidR="00201B38" w:rsidRPr="002F21F0">
        <w:rPr>
          <w:rFonts w:ascii="Times New Roman" w:hAnsi="Times New Roman"/>
          <w:sz w:val="24"/>
          <w:szCs w:val="24"/>
          <w:shd w:val="clear" w:color="auto" w:fill="FFFFFF"/>
        </w:rPr>
        <w:t xml:space="preserve">В нарушение  Приказа Министерства экономического развития РФ от 02.10.2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201B38" w:rsidRPr="002F21F0">
        <w:rPr>
          <w:rFonts w:ascii="Times New Roman" w:hAnsi="Times New Roman"/>
          <w:sz w:val="24"/>
          <w:szCs w:val="24"/>
          <w:u w:val="single"/>
          <w:shd w:val="clear" w:color="auto" w:fill="FFFFFF"/>
        </w:rPr>
        <w:t>при определении начальной (максимальной) цены контракта Заказчик использовал ценовую информация отличную от 3-х коммерческих предложений потенциальных поставщиков</w:t>
      </w:r>
      <w:r w:rsidR="00582A6F" w:rsidRPr="002F21F0">
        <w:rPr>
          <w:rFonts w:ascii="Times New Roman" w:hAnsi="Times New Roman"/>
          <w:sz w:val="24"/>
          <w:szCs w:val="24"/>
          <w:u w:val="single"/>
          <w:shd w:val="clear" w:color="auto" w:fill="FFFFFF"/>
        </w:rPr>
        <w:t>, что привело к увеличению начальной (максимальной) цены компьютерной техники на сумму 13</w:t>
      </w:r>
      <w:proofErr w:type="gramEnd"/>
      <w:r w:rsidR="00582A6F" w:rsidRPr="002F21F0">
        <w:rPr>
          <w:rFonts w:ascii="Times New Roman" w:hAnsi="Times New Roman"/>
          <w:sz w:val="24"/>
          <w:szCs w:val="24"/>
          <w:u w:val="single"/>
          <w:shd w:val="clear" w:color="auto" w:fill="FFFFFF"/>
        </w:rPr>
        <w:t> 048,66 руб.;</w:t>
      </w:r>
    </w:p>
    <w:p w:rsidR="00201B38" w:rsidRPr="002F21F0" w:rsidRDefault="00512ED5" w:rsidP="00201B38">
      <w:pPr>
        <w:spacing w:after="0" w:line="240" w:lineRule="auto"/>
        <w:ind w:firstLine="708"/>
        <w:contextualSpacing/>
        <w:jc w:val="both"/>
        <w:rPr>
          <w:rFonts w:ascii="Times New Roman" w:hAnsi="Times New Roman"/>
          <w:sz w:val="24"/>
          <w:szCs w:val="24"/>
          <w:shd w:val="clear" w:color="auto" w:fill="FFFFFF"/>
        </w:rPr>
      </w:pPr>
      <w:r w:rsidRPr="002F21F0">
        <w:rPr>
          <w:rFonts w:ascii="Times New Roman" w:hAnsi="Times New Roman"/>
          <w:sz w:val="24"/>
          <w:szCs w:val="24"/>
          <w:shd w:val="clear" w:color="auto" w:fill="FFFFFF"/>
        </w:rPr>
        <w:t xml:space="preserve"> </w:t>
      </w:r>
      <w:r w:rsidR="00C42AFF">
        <w:rPr>
          <w:rFonts w:ascii="Times New Roman" w:hAnsi="Times New Roman"/>
          <w:sz w:val="24"/>
          <w:szCs w:val="24"/>
          <w:shd w:val="clear" w:color="auto" w:fill="FFFFFF"/>
        </w:rPr>
        <w:t>в)</w:t>
      </w:r>
      <w:r w:rsidR="00201B38" w:rsidRPr="002F21F0">
        <w:rPr>
          <w:rFonts w:ascii="Times New Roman" w:hAnsi="Times New Roman"/>
          <w:sz w:val="24"/>
          <w:szCs w:val="24"/>
          <w:shd w:val="clear" w:color="auto" w:fill="FFFFFF"/>
        </w:rPr>
        <w:t xml:space="preserve"> извещение № </w:t>
      </w:r>
      <w:r w:rsidR="00201B38" w:rsidRPr="002F21F0">
        <w:rPr>
          <w:rFonts w:ascii="Times New Roman" w:hAnsi="Times New Roman"/>
          <w:sz w:val="24"/>
          <w:szCs w:val="24"/>
        </w:rPr>
        <w:t>0139300027720000043</w:t>
      </w:r>
      <w:r w:rsidR="00201B38" w:rsidRPr="002F21F0">
        <w:rPr>
          <w:rFonts w:ascii="Times New Roman" w:hAnsi="Times New Roman"/>
          <w:sz w:val="24"/>
          <w:szCs w:val="24"/>
          <w:shd w:val="clear" w:color="auto" w:fill="FFFFFF"/>
        </w:rPr>
        <w:t xml:space="preserve"> от 05.03.2020г. в сумме 83 539,75 руб. на </w:t>
      </w:r>
      <w:r w:rsidR="00201B38" w:rsidRPr="002F21F0">
        <w:rPr>
          <w:rFonts w:ascii="Times New Roman" w:hAnsi="Times New Roman"/>
          <w:bCs/>
          <w:spacing w:val="-1"/>
          <w:sz w:val="24"/>
          <w:szCs w:val="24"/>
        </w:rPr>
        <w:t>Поставку автомобильных шин</w:t>
      </w:r>
      <w:r w:rsidR="00201B38" w:rsidRPr="002F21F0">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00201B38" w:rsidRPr="002F21F0">
        <w:rPr>
          <w:shd w:val="clear" w:color="auto" w:fill="FFFFFF"/>
        </w:rPr>
        <w:t xml:space="preserve"> </w:t>
      </w:r>
      <w:r w:rsidR="00201B38" w:rsidRPr="002F21F0">
        <w:rPr>
          <w:rFonts w:ascii="Times New Roman" w:hAnsi="Times New Roman"/>
          <w:sz w:val="24"/>
          <w:szCs w:val="24"/>
          <w:shd w:val="clear" w:color="auto" w:fill="FFFFFF"/>
        </w:rPr>
        <w:t xml:space="preserve">– ООО </w:t>
      </w:r>
      <w:proofErr w:type="spellStart"/>
      <w:r w:rsidR="00201B38" w:rsidRPr="002F21F0">
        <w:rPr>
          <w:rFonts w:ascii="Times New Roman" w:hAnsi="Times New Roman"/>
          <w:sz w:val="24"/>
          <w:szCs w:val="24"/>
          <w:shd w:val="clear" w:color="auto" w:fill="FFFFFF"/>
        </w:rPr>
        <w:t>Новосиб</w:t>
      </w:r>
      <w:proofErr w:type="spellEnd"/>
      <w:r w:rsidR="00201B38" w:rsidRPr="002F21F0">
        <w:rPr>
          <w:rFonts w:ascii="Times New Roman" w:hAnsi="Times New Roman"/>
          <w:sz w:val="24"/>
          <w:szCs w:val="24"/>
          <w:shd w:val="clear" w:color="auto" w:fill="FFFFFF"/>
        </w:rPr>
        <w:t xml:space="preserve">-Автозапчасть, ООО Сибирь-Гранд, ООО </w:t>
      </w:r>
      <w:proofErr w:type="spellStart"/>
      <w:r w:rsidR="00201B38" w:rsidRPr="002F21F0">
        <w:rPr>
          <w:rFonts w:ascii="Times New Roman" w:hAnsi="Times New Roman"/>
          <w:sz w:val="24"/>
          <w:szCs w:val="24"/>
          <w:shd w:val="clear" w:color="auto" w:fill="FFFFFF"/>
        </w:rPr>
        <w:t>Новосиб</w:t>
      </w:r>
      <w:proofErr w:type="spellEnd"/>
      <w:r w:rsidR="00201B38" w:rsidRPr="002F21F0">
        <w:rPr>
          <w:rFonts w:ascii="Times New Roman" w:hAnsi="Times New Roman"/>
          <w:sz w:val="24"/>
          <w:szCs w:val="24"/>
          <w:shd w:val="clear" w:color="auto" w:fill="FFFFFF"/>
        </w:rPr>
        <w:t>-Шина.</w:t>
      </w:r>
    </w:p>
    <w:p w:rsidR="00512ED5" w:rsidRPr="002F21F0" w:rsidRDefault="00201B38" w:rsidP="00201B38">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2F21F0">
        <w:rPr>
          <w:rFonts w:ascii="Times New Roman" w:hAnsi="Times New Roman"/>
          <w:sz w:val="24"/>
          <w:szCs w:val="24"/>
          <w:u w:val="single"/>
          <w:shd w:val="clear" w:color="auto" w:fill="FFFFFF"/>
        </w:rPr>
        <w:t xml:space="preserve">Ценовые данные коммерческих предложений указанных юридических лиц не могли быть приняты во внимание в виду того, что директорами и учредителями вышеуказанных организаций, согласно выпискам из ЕГРЮЛ, являются одни и те же физические лица – </w:t>
      </w:r>
      <w:proofErr w:type="spellStart"/>
      <w:r w:rsidRPr="002F21F0">
        <w:rPr>
          <w:rFonts w:ascii="Times New Roman" w:hAnsi="Times New Roman"/>
          <w:sz w:val="24"/>
          <w:szCs w:val="24"/>
          <w:u w:val="single"/>
          <w:shd w:val="clear" w:color="auto" w:fill="FFFFFF"/>
        </w:rPr>
        <w:t>Черенев</w:t>
      </w:r>
      <w:proofErr w:type="spellEnd"/>
      <w:r w:rsidRPr="002F21F0">
        <w:rPr>
          <w:rFonts w:ascii="Times New Roman" w:hAnsi="Times New Roman"/>
          <w:sz w:val="24"/>
          <w:szCs w:val="24"/>
          <w:u w:val="single"/>
          <w:shd w:val="clear" w:color="auto" w:fill="FFFFFF"/>
        </w:rPr>
        <w:t xml:space="preserve"> Денис Евгеньевич, Гаврилов Роман Евгеньевич, </w:t>
      </w:r>
      <w:proofErr w:type="spellStart"/>
      <w:r w:rsidRPr="002F21F0">
        <w:rPr>
          <w:rFonts w:ascii="Times New Roman" w:hAnsi="Times New Roman"/>
          <w:sz w:val="24"/>
          <w:szCs w:val="24"/>
          <w:u w:val="single"/>
          <w:shd w:val="clear" w:color="auto" w:fill="FFFFFF"/>
        </w:rPr>
        <w:t>Вахрин</w:t>
      </w:r>
      <w:proofErr w:type="spellEnd"/>
      <w:r w:rsidRPr="002F21F0">
        <w:rPr>
          <w:rFonts w:ascii="Times New Roman" w:hAnsi="Times New Roman"/>
          <w:sz w:val="24"/>
          <w:szCs w:val="24"/>
          <w:u w:val="single"/>
          <w:shd w:val="clear" w:color="auto" w:fill="FFFFFF"/>
        </w:rPr>
        <w:t xml:space="preserve"> Игорь Викторович</w:t>
      </w:r>
      <w:r w:rsidRPr="002F21F0">
        <w:rPr>
          <w:rFonts w:ascii="Times New Roman" w:hAnsi="Times New Roman"/>
          <w:sz w:val="24"/>
          <w:szCs w:val="24"/>
          <w:shd w:val="clear" w:color="auto" w:fill="FFFFFF"/>
        </w:rPr>
        <w:t xml:space="preserve"> </w:t>
      </w:r>
      <w:r w:rsidR="00512ED5" w:rsidRPr="002F21F0">
        <w:rPr>
          <w:rFonts w:ascii="Times New Roman" w:hAnsi="Times New Roman"/>
          <w:sz w:val="24"/>
          <w:szCs w:val="24"/>
          <w:shd w:val="clear" w:color="auto" w:fill="FFFFFF"/>
        </w:rPr>
        <w:t>(Приложение №</w:t>
      </w:r>
      <w:r w:rsidRPr="002F21F0">
        <w:rPr>
          <w:rFonts w:ascii="Times New Roman" w:hAnsi="Times New Roman"/>
          <w:sz w:val="24"/>
          <w:szCs w:val="24"/>
          <w:shd w:val="clear" w:color="auto" w:fill="FFFFFF"/>
        </w:rPr>
        <w:t xml:space="preserve"> </w:t>
      </w:r>
      <w:r w:rsidR="002F21F0">
        <w:rPr>
          <w:rFonts w:ascii="Times New Roman" w:hAnsi="Times New Roman"/>
          <w:sz w:val="24"/>
          <w:szCs w:val="24"/>
          <w:shd w:val="clear" w:color="auto" w:fill="FFFFFF"/>
        </w:rPr>
        <w:t>3</w:t>
      </w:r>
      <w:r w:rsidR="00512ED5" w:rsidRPr="002F21F0">
        <w:rPr>
          <w:rFonts w:ascii="Times New Roman" w:hAnsi="Times New Roman"/>
          <w:sz w:val="24"/>
          <w:szCs w:val="24"/>
          <w:shd w:val="clear" w:color="auto" w:fill="FFFFFF"/>
        </w:rPr>
        <w:t>).</w:t>
      </w:r>
    </w:p>
    <w:p w:rsidR="00C46FAC" w:rsidRPr="002F21F0" w:rsidRDefault="00512ED5" w:rsidP="006E3E2E">
      <w:pPr>
        <w:spacing w:after="0" w:line="240" w:lineRule="auto"/>
        <w:ind w:firstLine="708"/>
        <w:contextualSpacing/>
        <w:jc w:val="both"/>
        <w:rPr>
          <w:rFonts w:ascii="Times New Roman" w:hAnsi="Times New Roman"/>
          <w:sz w:val="24"/>
          <w:szCs w:val="24"/>
          <w:shd w:val="clear" w:color="auto" w:fill="FFFFFF"/>
        </w:rPr>
      </w:pPr>
      <w:r w:rsidRPr="002F21F0">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512ED5" w:rsidRPr="00EB3D40" w:rsidRDefault="00512ED5" w:rsidP="00C75751">
      <w:pPr>
        <w:spacing w:after="0" w:line="240" w:lineRule="auto"/>
        <w:jc w:val="both"/>
        <w:rPr>
          <w:rFonts w:ascii="Times New Roman" w:hAnsi="Times New Roman"/>
          <w:spacing w:val="-4"/>
          <w:sz w:val="24"/>
          <w:szCs w:val="24"/>
        </w:rPr>
      </w:pPr>
    </w:p>
    <w:p w:rsidR="00A67766" w:rsidRPr="00241392" w:rsidRDefault="004531FD" w:rsidP="00241392">
      <w:pPr>
        <w:spacing w:after="0" w:line="240" w:lineRule="auto"/>
        <w:ind w:firstLine="709"/>
        <w:jc w:val="both"/>
        <w:rPr>
          <w:rFonts w:ascii="Times New Roman" w:hAnsi="Times New Roman"/>
          <w:b/>
          <w:spacing w:val="-4"/>
          <w:sz w:val="24"/>
          <w:szCs w:val="24"/>
        </w:rPr>
      </w:pPr>
      <w:r w:rsidRPr="00026EC7">
        <w:rPr>
          <w:rFonts w:ascii="Times New Roman" w:hAnsi="Times New Roman"/>
          <w:b/>
          <w:spacing w:val="-4"/>
          <w:sz w:val="24"/>
          <w:szCs w:val="24"/>
        </w:rPr>
        <w:t>7.</w:t>
      </w:r>
      <w:r w:rsidR="003473C2" w:rsidRPr="00026EC7">
        <w:rPr>
          <w:rFonts w:ascii="Times New Roman" w:hAnsi="Times New Roman"/>
          <w:b/>
          <w:spacing w:val="-4"/>
          <w:sz w:val="24"/>
          <w:szCs w:val="24"/>
        </w:rPr>
        <w:t>4</w:t>
      </w:r>
      <w:r w:rsidRPr="00026EC7">
        <w:rPr>
          <w:rFonts w:ascii="Times New Roman" w:hAnsi="Times New Roman"/>
          <w:b/>
          <w:spacing w:val="-4"/>
          <w:sz w:val="24"/>
          <w:szCs w:val="24"/>
        </w:rPr>
        <w:t>. Оценка ведения объектом проверки Реестра контрактов.</w:t>
      </w:r>
    </w:p>
    <w:p w:rsidR="00374E8A" w:rsidRPr="00026EC7" w:rsidRDefault="00374E8A" w:rsidP="00374E8A">
      <w:pPr>
        <w:spacing w:after="0" w:line="240" w:lineRule="auto"/>
        <w:ind w:firstLine="720"/>
        <w:jc w:val="both"/>
        <w:rPr>
          <w:rFonts w:ascii="Times New Roman" w:hAnsi="Times New Roman"/>
          <w:sz w:val="24"/>
          <w:szCs w:val="24"/>
        </w:rPr>
      </w:pPr>
      <w:r w:rsidRPr="00026EC7">
        <w:rPr>
          <w:rFonts w:ascii="Times New Roman" w:hAnsi="Times New Roman"/>
          <w:bCs/>
          <w:spacing w:val="-4"/>
          <w:sz w:val="24"/>
          <w:szCs w:val="24"/>
        </w:rPr>
        <w:t>7.4.</w:t>
      </w:r>
      <w:r w:rsidR="00026EC7" w:rsidRPr="00026EC7">
        <w:rPr>
          <w:rFonts w:ascii="Times New Roman" w:hAnsi="Times New Roman"/>
          <w:bCs/>
          <w:spacing w:val="-4"/>
          <w:sz w:val="24"/>
          <w:szCs w:val="24"/>
        </w:rPr>
        <w:t>1</w:t>
      </w:r>
      <w:r w:rsidRPr="00026EC7">
        <w:rPr>
          <w:rFonts w:ascii="Times New Roman" w:hAnsi="Times New Roman"/>
          <w:bCs/>
          <w:spacing w:val="-4"/>
          <w:sz w:val="24"/>
          <w:szCs w:val="24"/>
        </w:rPr>
        <w:t xml:space="preserve">. </w:t>
      </w:r>
      <w:r w:rsidRPr="00026EC7">
        <w:rPr>
          <w:rFonts w:ascii="Times New Roman" w:hAnsi="Times New Roman"/>
          <w:sz w:val="24"/>
          <w:szCs w:val="24"/>
        </w:rPr>
        <w:t>В нарушение</w:t>
      </w:r>
      <w:r w:rsidRPr="00026EC7">
        <w:rPr>
          <w:rFonts w:ascii="Times New Roman" w:hAnsi="Times New Roman"/>
          <w:b/>
          <w:bCs/>
          <w:spacing w:val="-4"/>
          <w:sz w:val="24"/>
          <w:szCs w:val="24"/>
        </w:rPr>
        <w:t xml:space="preserve"> </w:t>
      </w:r>
      <w:proofErr w:type="spellStart"/>
      <w:r w:rsidRPr="00026EC7">
        <w:rPr>
          <w:rFonts w:ascii="Times New Roman" w:hAnsi="Times New Roman"/>
          <w:bCs/>
          <w:sz w:val="24"/>
          <w:szCs w:val="24"/>
        </w:rPr>
        <w:t>пп</w:t>
      </w:r>
      <w:proofErr w:type="spellEnd"/>
      <w:r w:rsidRPr="00026EC7">
        <w:rPr>
          <w:rFonts w:ascii="Times New Roman" w:hAnsi="Times New Roman"/>
          <w:bCs/>
          <w:sz w:val="24"/>
          <w:szCs w:val="24"/>
        </w:rPr>
        <w:t>. 10,13 ч.2 ст.103 и</w:t>
      </w:r>
      <w:r w:rsidRPr="00026EC7">
        <w:rPr>
          <w:rFonts w:ascii="Times New Roman" w:hAnsi="Times New Roman"/>
          <w:sz w:val="24"/>
          <w:szCs w:val="24"/>
        </w:rPr>
        <w:t xml:space="preserve"> ч.3 ст.103 Закона от 05.04.2013 г. № 44-ФЗ, </w:t>
      </w:r>
      <w:r w:rsidRPr="00026EC7">
        <w:rPr>
          <w:rFonts w:ascii="Times New Roman" w:hAnsi="Times New Roman"/>
          <w:bCs/>
          <w:spacing w:val="-4"/>
          <w:sz w:val="24"/>
          <w:szCs w:val="24"/>
        </w:rPr>
        <w:t xml:space="preserve">МБУ «АБУ НМР» </w:t>
      </w:r>
      <w:r w:rsidRPr="00026EC7">
        <w:rPr>
          <w:rFonts w:ascii="Times New Roman" w:hAnsi="Times New Roman"/>
          <w:bCs/>
          <w:spacing w:val="-4"/>
          <w:sz w:val="24"/>
          <w:szCs w:val="24"/>
          <w:u w:val="single"/>
        </w:rPr>
        <w:t xml:space="preserve">несвоевременно </w:t>
      </w:r>
      <w:r w:rsidRPr="00026EC7">
        <w:rPr>
          <w:rFonts w:ascii="Times New Roman" w:hAnsi="Times New Roman"/>
          <w:sz w:val="24"/>
          <w:szCs w:val="24"/>
          <w:u w:val="single"/>
        </w:rPr>
        <w:t>направлял информацию</w:t>
      </w:r>
      <w:r w:rsidRPr="00026EC7">
        <w:rPr>
          <w:rFonts w:ascii="Times New Roman" w:hAnsi="Times New Roman"/>
          <w:b/>
          <w:sz w:val="24"/>
          <w:szCs w:val="24"/>
        </w:rPr>
        <w:t xml:space="preserve"> </w:t>
      </w:r>
      <w:r w:rsidRPr="00026EC7">
        <w:rPr>
          <w:rFonts w:ascii="Times New Roman" w:hAnsi="Times New Roman"/>
          <w:sz w:val="24"/>
          <w:szCs w:val="24"/>
        </w:rPr>
        <w:t xml:space="preserve">в Реестр контрактов на официальном сайте РФ в сети «Интернет» </w:t>
      </w:r>
      <w:hyperlink r:id="rId10" w:history="1">
        <w:r w:rsidRPr="00026EC7">
          <w:rPr>
            <w:rStyle w:val="a5"/>
            <w:rFonts w:ascii="Times New Roman" w:hAnsi="Times New Roman"/>
            <w:color w:val="auto"/>
            <w:sz w:val="24"/>
            <w:szCs w:val="24"/>
          </w:rPr>
          <w:t>www.zakupki.gov.ru</w:t>
        </w:r>
      </w:hyperlink>
      <w:r w:rsidRPr="00026EC7">
        <w:rPr>
          <w:rFonts w:ascii="Times New Roman" w:hAnsi="Times New Roman"/>
          <w:sz w:val="24"/>
          <w:szCs w:val="24"/>
        </w:rPr>
        <w:t xml:space="preserve"> об исполнении контрактов:</w:t>
      </w:r>
    </w:p>
    <w:p w:rsidR="00374E8A" w:rsidRPr="00026EC7" w:rsidRDefault="00374E8A" w:rsidP="00374E8A">
      <w:pPr>
        <w:spacing w:after="0" w:line="240" w:lineRule="auto"/>
        <w:ind w:firstLine="720"/>
        <w:jc w:val="both"/>
        <w:rPr>
          <w:rFonts w:ascii="Times New Roman" w:hAnsi="Times New Roman"/>
          <w:sz w:val="24"/>
          <w:szCs w:val="24"/>
        </w:rPr>
      </w:pPr>
      <w:r w:rsidRPr="00026EC7">
        <w:rPr>
          <w:rFonts w:ascii="Times New Roman" w:hAnsi="Times New Roman"/>
          <w:sz w:val="24"/>
          <w:szCs w:val="24"/>
        </w:rPr>
        <w:t>1)</w:t>
      </w:r>
      <w:r w:rsidRPr="00026EC7">
        <w:rPr>
          <w:rFonts w:ascii="Times New Roman" w:hAnsi="Times New Roman"/>
          <w:b/>
          <w:sz w:val="24"/>
          <w:szCs w:val="24"/>
        </w:rPr>
        <w:t xml:space="preserve"> </w:t>
      </w:r>
      <w:r w:rsidR="007F51F1" w:rsidRPr="00026EC7">
        <w:rPr>
          <w:rFonts w:ascii="Times New Roman" w:hAnsi="Times New Roman"/>
          <w:bCs/>
          <w:sz w:val="24"/>
          <w:szCs w:val="24"/>
        </w:rPr>
        <w:t>№ 0139300027719000441 от 24</w:t>
      </w:r>
      <w:r w:rsidRPr="00026EC7">
        <w:rPr>
          <w:rFonts w:ascii="Times New Roman" w:hAnsi="Times New Roman"/>
          <w:bCs/>
          <w:sz w:val="24"/>
          <w:szCs w:val="24"/>
        </w:rPr>
        <w:t>.12.2019г.</w:t>
      </w:r>
      <w:r w:rsidRPr="00026EC7">
        <w:rPr>
          <w:rFonts w:ascii="Times New Roman" w:hAnsi="Times New Roman"/>
          <w:sz w:val="24"/>
          <w:szCs w:val="24"/>
        </w:rPr>
        <w:t xml:space="preserve"> на сумму 2</w:t>
      </w:r>
      <w:r w:rsidR="007F51F1" w:rsidRPr="00026EC7">
        <w:rPr>
          <w:rFonts w:ascii="Times New Roman" w:hAnsi="Times New Roman"/>
          <w:sz w:val="24"/>
          <w:szCs w:val="24"/>
        </w:rPr>
        <w:t>18</w:t>
      </w:r>
      <w:r w:rsidRPr="00026EC7">
        <w:rPr>
          <w:rFonts w:ascii="Times New Roman" w:hAnsi="Times New Roman"/>
          <w:sz w:val="24"/>
          <w:szCs w:val="24"/>
        </w:rPr>
        <w:t> </w:t>
      </w:r>
      <w:r w:rsidR="007F51F1" w:rsidRPr="00026EC7">
        <w:rPr>
          <w:rFonts w:ascii="Times New Roman" w:hAnsi="Times New Roman"/>
          <w:sz w:val="24"/>
          <w:szCs w:val="24"/>
        </w:rPr>
        <w:t>329</w:t>
      </w:r>
      <w:r w:rsidRPr="00026EC7">
        <w:rPr>
          <w:rFonts w:ascii="Times New Roman" w:hAnsi="Times New Roman"/>
          <w:sz w:val="24"/>
          <w:szCs w:val="24"/>
        </w:rPr>
        <w:t>,</w:t>
      </w:r>
      <w:r w:rsidR="007F51F1" w:rsidRPr="00026EC7">
        <w:rPr>
          <w:rFonts w:ascii="Times New Roman" w:hAnsi="Times New Roman"/>
          <w:sz w:val="24"/>
          <w:szCs w:val="24"/>
        </w:rPr>
        <w:t>92 руб., заключенного с А</w:t>
      </w:r>
      <w:r w:rsidRPr="00026EC7">
        <w:rPr>
          <w:rFonts w:ascii="Times New Roman" w:hAnsi="Times New Roman"/>
          <w:sz w:val="24"/>
          <w:szCs w:val="24"/>
        </w:rPr>
        <w:t xml:space="preserve">О </w:t>
      </w:r>
      <w:r w:rsidR="007F51F1" w:rsidRPr="00026EC7">
        <w:rPr>
          <w:rFonts w:ascii="Times New Roman" w:hAnsi="Times New Roman"/>
          <w:sz w:val="24"/>
          <w:szCs w:val="24"/>
        </w:rPr>
        <w:t xml:space="preserve">СК </w:t>
      </w:r>
      <w:proofErr w:type="spellStart"/>
      <w:r w:rsidR="007F51F1" w:rsidRPr="00026EC7">
        <w:rPr>
          <w:rFonts w:ascii="Times New Roman" w:hAnsi="Times New Roman"/>
          <w:sz w:val="24"/>
          <w:szCs w:val="24"/>
        </w:rPr>
        <w:t>Астро</w:t>
      </w:r>
      <w:proofErr w:type="spellEnd"/>
      <w:r w:rsidR="007F51F1" w:rsidRPr="00026EC7">
        <w:rPr>
          <w:rFonts w:ascii="Times New Roman" w:hAnsi="Times New Roman"/>
          <w:sz w:val="24"/>
          <w:szCs w:val="24"/>
        </w:rPr>
        <w:t>-Волга</w:t>
      </w:r>
      <w:r w:rsidRPr="00026EC7">
        <w:rPr>
          <w:rFonts w:ascii="Times New Roman" w:hAnsi="Times New Roman"/>
          <w:sz w:val="24"/>
          <w:szCs w:val="24"/>
        </w:rPr>
        <w:t xml:space="preserve"> </w:t>
      </w:r>
      <w:r w:rsidR="007F51F1" w:rsidRPr="00026EC7">
        <w:rPr>
          <w:rFonts w:ascii="Times New Roman" w:hAnsi="Times New Roman"/>
          <w:sz w:val="24"/>
          <w:szCs w:val="24"/>
        </w:rPr>
        <w:t>(Акт № 00008</w:t>
      </w:r>
      <w:r w:rsidRPr="00026EC7">
        <w:rPr>
          <w:rFonts w:ascii="Times New Roman" w:hAnsi="Times New Roman"/>
          <w:sz w:val="24"/>
          <w:szCs w:val="24"/>
        </w:rPr>
        <w:t xml:space="preserve"> от 0</w:t>
      </w:r>
      <w:r w:rsidR="007F51F1" w:rsidRPr="00026EC7">
        <w:rPr>
          <w:rFonts w:ascii="Times New Roman" w:hAnsi="Times New Roman"/>
          <w:sz w:val="24"/>
          <w:szCs w:val="24"/>
        </w:rPr>
        <w:t>1</w:t>
      </w:r>
      <w:r w:rsidRPr="00026EC7">
        <w:rPr>
          <w:rFonts w:ascii="Times New Roman" w:hAnsi="Times New Roman"/>
          <w:sz w:val="24"/>
          <w:szCs w:val="24"/>
        </w:rPr>
        <w:t>.0</w:t>
      </w:r>
      <w:r w:rsidR="007F51F1" w:rsidRPr="00026EC7">
        <w:rPr>
          <w:rFonts w:ascii="Times New Roman" w:hAnsi="Times New Roman"/>
          <w:sz w:val="24"/>
          <w:szCs w:val="24"/>
        </w:rPr>
        <w:t>9</w:t>
      </w:r>
      <w:r w:rsidRPr="00026EC7">
        <w:rPr>
          <w:rFonts w:ascii="Times New Roman" w:hAnsi="Times New Roman"/>
          <w:sz w:val="24"/>
          <w:szCs w:val="24"/>
        </w:rPr>
        <w:t xml:space="preserve">.2020 на сумму </w:t>
      </w:r>
      <w:r w:rsidR="007F51F1" w:rsidRPr="00026EC7">
        <w:rPr>
          <w:rFonts w:ascii="Times New Roman" w:hAnsi="Times New Roman"/>
          <w:sz w:val="24"/>
          <w:szCs w:val="24"/>
        </w:rPr>
        <w:t>3 911</w:t>
      </w:r>
      <w:r w:rsidRPr="00026EC7">
        <w:rPr>
          <w:rFonts w:ascii="Times New Roman" w:hAnsi="Times New Roman"/>
          <w:sz w:val="24"/>
          <w:szCs w:val="24"/>
        </w:rPr>
        <w:t>,</w:t>
      </w:r>
      <w:r w:rsidR="007F51F1" w:rsidRPr="00026EC7">
        <w:rPr>
          <w:rFonts w:ascii="Times New Roman" w:hAnsi="Times New Roman"/>
          <w:sz w:val="24"/>
          <w:szCs w:val="24"/>
        </w:rPr>
        <w:t>85</w:t>
      </w:r>
      <w:r w:rsidRPr="00026EC7">
        <w:rPr>
          <w:rFonts w:ascii="Times New Roman" w:hAnsi="Times New Roman"/>
          <w:sz w:val="24"/>
          <w:szCs w:val="24"/>
        </w:rPr>
        <w:t xml:space="preserve"> руб.</w:t>
      </w:r>
      <w:r w:rsidR="007F51F1" w:rsidRPr="00026EC7">
        <w:rPr>
          <w:rFonts w:ascii="Times New Roman" w:hAnsi="Times New Roman"/>
          <w:b/>
          <w:sz w:val="24"/>
          <w:szCs w:val="24"/>
        </w:rPr>
        <w:t xml:space="preserve"> </w:t>
      </w:r>
      <w:r w:rsidR="007F51F1" w:rsidRPr="00026EC7">
        <w:rPr>
          <w:rFonts w:ascii="Times New Roman" w:hAnsi="Times New Roman"/>
          <w:sz w:val="24"/>
          <w:szCs w:val="24"/>
        </w:rPr>
        <w:t>получен директором учреждения 11.09.2020г., а</w:t>
      </w:r>
      <w:r w:rsidR="007F51F1" w:rsidRPr="00026EC7">
        <w:rPr>
          <w:rFonts w:ascii="Times New Roman" w:hAnsi="Times New Roman"/>
          <w:b/>
          <w:sz w:val="24"/>
          <w:szCs w:val="24"/>
        </w:rPr>
        <w:t xml:space="preserve"> </w:t>
      </w:r>
      <w:r w:rsidRPr="00026EC7">
        <w:rPr>
          <w:rFonts w:ascii="Times New Roman" w:hAnsi="Times New Roman"/>
          <w:sz w:val="24"/>
          <w:szCs w:val="24"/>
        </w:rPr>
        <w:t xml:space="preserve">размещен в единой информационной сети </w:t>
      </w:r>
      <w:r w:rsidR="007F51F1" w:rsidRPr="00026EC7">
        <w:rPr>
          <w:rFonts w:ascii="Times New Roman" w:hAnsi="Times New Roman"/>
          <w:sz w:val="24"/>
          <w:szCs w:val="24"/>
          <w:u w:val="single"/>
        </w:rPr>
        <w:t>18.09</w:t>
      </w:r>
      <w:r w:rsidRPr="00026EC7">
        <w:rPr>
          <w:rFonts w:ascii="Times New Roman" w:hAnsi="Times New Roman"/>
          <w:sz w:val="24"/>
          <w:szCs w:val="24"/>
          <w:u w:val="single"/>
        </w:rPr>
        <w:t>.2020г.)</w:t>
      </w:r>
      <w:r w:rsidRPr="00026EC7">
        <w:rPr>
          <w:rFonts w:ascii="Times New Roman" w:hAnsi="Times New Roman"/>
          <w:sz w:val="24"/>
          <w:szCs w:val="24"/>
        </w:rPr>
        <w:t>;</w:t>
      </w:r>
    </w:p>
    <w:p w:rsidR="00374E8A" w:rsidRPr="00026EC7" w:rsidRDefault="00452C94" w:rsidP="00374E8A">
      <w:pPr>
        <w:spacing w:after="0" w:line="240" w:lineRule="auto"/>
        <w:ind w:firstLine="720"/>
        <w:jc w:val="both"/>
        <w:rPr>
          <w:rFonts w:ascii="Times New Roman" w:hAnsi="Times New Roman"/>
          <w:sz w:val="24"/>
          <w:szCs w:val="24"/>
        </w:rPr>
      </w:pPr>
      <w:r w:rsidRPr="00026EC7">
        <w:rPr>
          <w:rFonts w:ascii="Times New Roman" w:hAnsi="Times New Roman"/>
          <w:sz w:val="24"/>
          <w:szCs w:val="24"/>
        </w:rPr>
        <w:t>2) № 0139300027720000011</w:t>
      </w:r>
      <w:r w:rsidR="00374E8A" w:rsidRPr="00026EC7">
        <w:rPr>
          <w:rFonts w:ascii="Times New Roman" w:hAnsi="Times New Roman"/>
          <w:sz w:val="24"/>
          <w:szCs w:val="24"/>
        </w:rPr>
        <w:t xml:space="preserve"> от 1</w:t>
      </w:r>
      <w:r w:rsidRPr="00026EC7">
        <w:rPr>
          <w:rFonts w:ascii="Times New Roman" w:hAnsi="Times New Roman"/>
          <w:sz w:val="24"/>
          <w:szCs w:val="24"/>
        </w:rPr>
        <w:t>4</w:t>
      </w:r>
      <w:r w:rsidR="00374E8A" w:rsidRPr="00026EC7">
        <w:rPr>
          <w:rFonts w:ascii="Times New Roman" w:hAnsi="Times New Roman"/>
          <w:sz w:val="24"/>
          <w:szCs w:val="24"/>
        </w:rPr>
        <w:t xml:space="preserve">.03.2020 на сумму 1 593 983,20 руб., заключенного с </w:t>
      </w:r>
      <w:r w:rsidRPr="00026EC7">
        <w:rPr>
          <w:rFonts w:ascii="Times New Roman" w:hAnsi="Times New Roman"/>
          <w:sz w:val="24"/>
          <w:szCs w:val="24"/>
        </w:rPr>
        <w:t>ООО Перекресток Ойл</w:t>
      </w:r>
      <w:r w:rsidR="00374E8A" w:rsidRPr="00026EC7">
        <w:rPr>
          <w:rFonts w:ascii="Times New Roman" w:hAnsi="Times New Roman"/>
          <w:sz w:val="24"/>
          <w:szCs w:val="24"/>
        </w:rPr>
        <w:t xml:space="preserve"> (</w:t>
      </w:r>
      <w:r w:rsidRPr="00026EC7">
        <w:rPr>
          <w:rFonts w:ascii="Times New Roman" w:hAnsi="Times New Roman"/>
          <w:sz w:val="24"/>
          <w:szCs w:val="24"/>
        </w:rPr>
        <w:t>Платежное поручение № 637769</w:t>
      </w:r>
      <w:r w:rsidR="00374E8A" w:rsidRPr="00026EC7">
        <w:rPr>
          <w:rFonts w:ascii="Times New Roman" w:hAnsi="Times New Roman"/>
          <w:sz w:val="24"/>
          <w:szCs w:val="24"/>
        </w:rPr>
        <w:t xml:space="preserve"> от 2</w:t>
      </w:r>
      <w:r w:rsidRPr="00026EC7">
        <w:rPr>
          <w:rFonts w:ascii="Times New Roman" w:hAnsi="Times New Roman"/>
          <w:sz w:val="24"/>
          <w:szCs w:val="24"/>
        </w:rPr>
        <w:t>2</w:t>
      </w:r>
      <w:r w:rsidR="00374E8A" w:rsidRPr="00026EC7">
        <w:rPr>
          <w:rFonts w:ascii="Times New Roman" w:hAnsi="Times New Roman"/>
          <w:sz w:val="24"/>
          <w:szCs w:val="24"/>
        </w:rPr>
        <w:t>.0</w:t>
      </w:r>
      <w:r w:rsidRPr="00026EC7">
        <w:rPr>
          <w:rFonts w:ascii="Times New Roman" w:hAnsi="Times New Roman"/>
          <w:sz w:val="24"/>
          <w:szCs w:val="24"/>
        </w:rPr>
        <w:t>5.2020 на сумму 38</w:t>
      </w:r>
      <w:r w:rsidR="00374E8A" w:rsidRPr="00026EC7">
        <w:rPr>
          <w:rFonts w:ascii="Times New Roman" w:hAnsi="Times New Roman"/>
          <w:sz w:val="24"/>
          <w:szCs w:val="24"/>
        </w:rPr>
        <w:t xml:space="preserve"> </w:t>
      </w:r>
      <w:r w:rsidRPr="00026EC7">
        <w:rPr>
          <w:rFonts w:ascii="Times New Roman" w:hAnsi="Times New Roman"/>
          <w:sz w:val="24"/>
          <w:szCs w:val="24"/>
        </w:rPr>
        <w:t>324</w:t>
      </w:r>
      <w:r w:rsidR="00374E8A" w:rsidRPr="00026EC7">
        <w:rPr>
          <w:rFonts w:ascii="Times New Roman" w:hAnsi="Times New Roman"/>
          <w:sz w:val="24"/>
          <w:szCs w:val="24"/>
        </w:rPr>
        <w:t>,</w:t>
      </w:r>
      <w:r w:rsidRPr="00026EC7">
        <w:rPr>
          <w:rFonts w:ascii="Times New Roman" w:hAnsi="Times New Roman"/>
          <w:sz w:val="24"/>
          <w:szCs w:val="24"/>
        </w:rPr>
        <w:t>00</w:t>
      </w:r>
      <w:r w:rsidR="00374E8A" w:rsidRPr="00026EC7">
        <w:rPr>
          <w:rFonts w:ascii="Times New Roman" w:hAnsi="Times New Roman"/>
          <w:sz w:val="24"/>
          <w:szCs w:val="24"/>
        </w:rPr>
        <w:t xml:space="preserve"> руб.</w:t>
      </w:r>
      <w:r w:rsidR="00374E8A" w:rsidRPr="00026EC7">
        <w:rPr>
          <w:rFonts w:ascii="Times New Roman" w:hAnsi="Times New Roman"/>
          <w:b/>
          <w:sz w:val="24"/>
          <w:szCs w:val="24"/>
        </w:rPr>
        <w:t xml:space="preserve"> </w:t>
      </w:r>
      <w:r w:rsidR="00374E8A" w:rsidRPr="00026EC7">
        <w:rPr>
          <w:rFonts w:ascii="Times New Roman" w:hAnsi="Times New Roman"/>
          <w:sz w:val="24"/>
          <w:szCs w:val="24"/>
        </w:rPr>
        <w:t>размещен</w:t>
      </w:r>
      <w:r w:rsidRPr="00026EC7">
        <w:rPr>
          <w:rFonts w:ascii="Times New Roman" w:hAnsi="Times New Roman"/>
          <w:sz w:val="24"/>
          <w:szCs w:val="24"/>
        </w:rPr>
        <w:t>о</w:t>
      </w:r>
      <w:r w:rsidR="00374E8A" w:rsidRPr="00026EC7">
        <w:rPr>
          <w:rFonts w:ascii="Times New Roman" w:hAnsi="Times New Roman"/>
          <w:sz w:val="24"/>
          <w:szCs w:val="24"/>
        </w:rPr>
        <w:t xml:space="preserve"> в единой информационной сети </w:t>
      </w:r>
      <w:r w:rsidRPr="00026EC7">
        <w:rPr>
          <w:rFonts w:ascii="Times New Roman" w:hAnsi="Times New Roman"/>
          <w:sz w:val="24"/>
          <w:szCs w:val="24"/>
          <w:u w:val="single"/>
        </w:rPr>
        <w:t>18</w:t>
      </w:r>
      <w:r w:rsidR="00374E8A" w:rsidRPr="00026EC7">
        <w:rPr>
          <w:rFonts w:ascii="Times New Roman" w:hAnsi="Times New Roman"/>
          <w:sz w:val="24"/>
          <w:szCs w:val="24"/>
          <w:u w:val="single"/>
        </w:rPr>
        <w:t>.0</w:t>
      </w:r>
      <w:r w:rsidRPr="00026EC7">
        <w:rPr>
          <w:rFonts w:ascii="Times New Roman" w:hAnsi="Times New Roman"/>
          <w:sz w:val="24"/>
          <w:szCs w:val="24"/>
          <w:u w:val="single"/>
        </w:rPr>
        <w:t>7</w:t>
      </w:r>
      <w:r w:rsidR="00374E8A" w:rsidRPr="00026EC7">
        <w:rPr>
          <w:rFonts w:ascii="Times New Roman" w:hAnsi="Times New Roman"/>
          <w:sz w:val="24"/>
          <w:szCs w:val="24"/>
          <w:u w:val="single"/>
        </w:rPr>
        <w:t>.2020г.)</w:t>
      </w:r>
      <w:r w:rsidRPr="00026EC7">
        <w:rPr>
          <w:rFonts w:ascii="Times New Roman" w:hAnsi="Times New Roman"/>
          <w:sz w:val="24"/>
          <w:szCs w:val="24"/>
        </w:rPr>
        <w:t>;</w:t>
      </w:r>
    </w:p>
    <w:p w:rsidR="00374E8A" w:rsidRPr="00026EC7" w:rsidRDefault="00374E8A" w:rsidP="00374E8A">
      <w:pPr>
        <w:spacing w:after="0" w:line="240" w:lineRule="auto"/>
        <w:ind w:firstLine="720"/>
        <w:jc w:val="both"/>
        <w:rPr>
          <w:rFonts w:ascii="Times New Roman" w:hAnsi="Times New Roman"/>
          <w:sz w:val="24"/>
          <w:szCs w:val="24"/>
          <w:u w:val="single"/>
        </w:rPr>
      </w:pPr>
      <w:r w:rsidRPr="00026EC7">
        <w:rPr>
          <w:rFonts w:ascii="Times New Roman" w:hAnsi="Times New Roman"/>
          <w:sz w:val="24"/>
          <w:szCs w:val="24"/>
        </w:rPr>
        <w:t>3) № 0139300027719000</w:t>
      </w:r>
      <w:r w:rsidR="003562D2" w:rsidRPr="00026EC7">
        <w:rPr>
          <w:rFonts w:ascii="Times New Roman" w:hAnsi="Times New Roman"/>
          <w:sz w:val="24"/>
          <w:szCs w:val="24"/>
        </w:rPr>
        <w:t>444 от 24</w:t>
      </w:r>
      <w:r w:rsidRPr="00026EC7">
        <w:rPr>
          <w:rFonts w:ascii="Times New Roman" w:hAnsi="Times New Roman"/>
          <w:sz w:val="24"/>
          <w:szCs w:val="24"/>
        </w:rPr>
        <w:t>.</w:t>
      </w:r>
      <w:r w:rsidR="003562D2" w:rsidRPr="00026EC7">
        <w:rPr>
          <w:rFonts w:ascii="Times New Roman" w:hAnsi="Times New Roman"/>
          <w:sz w:val="24"/>
          <w:szCs w:val="24"/>
        </w:rPr>
        <w:t>12</w:t>
      </w:r>
      <w:r w:rsidRPr="00026EC7">
        <w:rPr>
          <w:rFonts w:ascii="Times New Roman" w:hAnsi="Times New Roman"/>
          <w:sz w:val="24"/>
          <w:szCs w:val="24"/>
        </w:rPr>
        <w:t xml:space="preserve">.2019г. на сумму </w:t>
      </w:r>
      <w:r w:rsidR="003562D2" w:rsidRPr="00026EC7">
        <w:rPr>
          <w:rFonts w:ascii="Times New Roman" w:hAnsi="Times New Roman"/>
          <w:sz w:val="24"/>
          <w:szCs w:val="24"/>
        </w:rPr>
        <w:t>2</w:t>
      </w:r>
      <w:r w:rsidRPr="00026EC7">
        <w:rPr>
          <w:rFonts w:ascii="Times New Roman" w:hAnsi="Times New Roman"/>
          <w:sz w:val="24"/>
          <w:szCs w:val="24"/>
        </w:rPr>
        <w:t> </w:t>
      </w:r>
      <w:r w:rsidR="003562D2" w:rsidRPr="00026EC7">
        <w:rPr>
          <w:rFonts w:ascii="Times New Roman" w:hAnsi="Times New Roman"/>
          <w:sz w:val="24"/>
          <w:szCs w:val="24"/>
        </w:rPr>
        <w:t>103</w:t>
      </w:r>
      <w:r w:rsidRPr="00026EC7">
        <w:rPr>
          <w:rFonts w:ascii="Times New Roman" w:hAnsi="Times New Roman"/>
          <w:sz w:val="24"/>
          <w:szCs w:val="24"/>
        </w:rPr>
        <w:t> </w:t>
      </w:r>
      <w:r w:rsidR="003562D2" w:rsidRPr="00026EC7">
        <w:rPr>
          <w:rFonts w:ascii="Times New Roman" w:hAnsi="Times New Roman"/>
          <w:sz w:val="24"/>
          <w:szCs w:val="24"/>
        </w:rPr>
        <w:t>394</w:t>
      </w:r>
      <w:r w:rsidRPr="00026EC7">
        <w:rPr>
          <w:rFonts w:ascii="Times New Roman" w:hAnsi="Times New Roman"/>
          <w:sz w:val="24"/>
          <w:szCs w:val="24"/>
        </w:rPr>
        <w:t>,</w:t>
      </w:r>
      <w:r w:rsidR="003562D2" w:rsidRPr="00026EC7">
        <w:rPr>
          <w:rFonts w:ascii="Times New Roman" w:hAnsi="Times New Roman"/>
          <w:sz w:val="24"/>
          <w:szCs w:val="24"/>
        </w:rPr>
        <w:t>20</w:t>
      </w:r>
      <w:r w:rsidRPr="00026EC7">
        <w:rPr>
          <w:rFonts w:ascii="Times New Roman" w:hAnsi="Times New Roman"/>
          <w:sz w:val="24"/>
          <w:szCs w:val="24"/>
        </w:rPr>
        <w:t xml:space="preserve"> руб., заключенного с ООО </w:t>
      </w:r>
      <w:r w:rsidR="003562D2" w:rsidRPr="00026EC7">
        <w:rPr>
          <w:rFonts w:ascii="Times New Roman" w:hAnsi="Times New Roman"/>
          <w:sz w:val="24"/>
          <w:szCs w:val="24"/>
        </w:rPr>
        <w:t>Кузбасский деловой союз</w:t>
      </w:r>
      <w:r w:rsidRPr="00026EC7">
        <w:rPr>
          <w:rFonts w:ascii="Times New Roman" w:hAnsi="Times New Roman"/>
          <w:sz w:val="24"/>
          <w:szCs w:val="24"/>
        </w:rPr>
        <w:t xml:space="preserve"> (</w:t>
      </w:r>
      <w:r w:rsidR="003562D2" w:rsidRPr="00026EC7">
        <w:rPr>
          <w:rFonts w:ascii="Times New Roman" w:hAnsi="Times New Roman"/>
          <w:sz w:val="24"/>
          <w:szCs w:val="24"/>
        </w:rPr>
        <w:t>Счет-фактура № 4472 от 31</w:t>
      </w:r>
      <w:r w:rsidRPr="00026EC7">
        <w:rPr>
          <w:rFonts w:ascii="Times New Roman" w:hAnsi="Times New Roman"/>
          <w:sz w:val="24"/>
          <w:szCs w:val="24"/>
        </w:rPr>
        <w:t>.0</w:t>
      </w:r>
      <w:r w:rsidR="003562D2" w:rsidRPr="00026EC7">
        <w:rPr>
          <w:rFonts w:ascii="Times New Roman" w:hAnsi="Times New Roman"/>
          <w:sz w:val="24"/>
          <w:szCs w:val="24"/>
        </w:rPr>
        <w:t>3.2020</w:t>
      </w:r>
      <w:r w:rsidRPr="00026EC7">
        <w:rPr>
          <w:rFonts w:ascii="Times New Roman" w:hAnsi="Times New Roman"/>
          <w:sz w:val="24"/>
          <w:szCs w:val="24"/>
        </w:rPr>
        <w:t xml:space="preserve"> на сумму </w:t>
      </w:r>
      <w:r w:rsidR="003562D2" w:rsidRPr="00026EC7">
        <w:rPr>
          <w:rFonts w:ascii="Times New Roman" w:hAnsi="Times New Roman"/>
          <w:sz w:val="24"/>
          <w:szCs w:val="24"/>
        </w:rPr>
        <w:t>208</w:t>
      </w:r>
      <w:r w:rsidRPr="00026EC7">
        <w:rPr>
          <w:rFonts w:ascii="Times New Roman" w:hAnsi="Times New Roman"/>
          <w:sz w:val="24"/>
          <w:szCs w:val="24"/>
        </w:rPr>
        <w:t> </w:t>
      </w:r>
      <w:r w:rsidR="003562D2" w:rsidRPr="00026EC7">
        <w:rPr>
          <w:rFonts w:ascii="Times New Roman" w:hAnsi="Times New Roman"/>
          <w:sz w:val="24"/>
          <w:szCs w:val="24"/>
        </w:rPr>
        <w:t>150</w:t>
      </w:r>
      <w:r w:rsidRPr="00026EC7">
        <w:rPr>
          <w:rFonts w:ascii="Times New Roman" w:hAnsi="Times New Roman"/>
          <w:sz w:val="24"/>
          <w:szCs w:val="24"/>
        </w:rPr>
        <w:t>,</w:t>
      </w:r>
      <w:r w:rsidR="003562D2" w:rsidRPr="00026EC7">
        <w:rPr>
          <w:rFonts w:ascii="Times New Roman" w:hAnsi="Times New Roman"/>
          <w:sz w:val="24"/>
          <w:szCs w:val="24"/>
        </w:rPr>
        <w:t>5</w:t>
      </w:r>
      <w:r w:rsidRPr="00026EC7">
        <w:rPr>
          <w:rFonts w:ascii="Times New Roman" w:hAnsi="Times New Roman"/>
          <w:sz w:val="24"/>
          <w:szCs w:val="24"/>
        </w:rPr>
        <w:t xml:space="preserve">2 руб. </w:t>
      </w:r>
      <w:proofErr w:type="gramStart"/>
      <w:r w:rsidR="003562D2" w:rsidRPr="00026EC7">
        <w:rPr>
          <w:rFonts w:ascii="Times New Roman" w:hAnsi="Times New Roman"/>
          <w:sz w:val="24"/>
          <w:szCs w:val="24"/>
        </w:rPr>
        <w:t>получена</w:t>
      </w:r>
      <w:proofErr w:type="gramEnd"/>
      <w:r w:rsidR="003562D2" w:rsidRPr="00026EC7">
        <w:rPr>
          <w:rFonts w:ascii="Times New Roman" w:hAnsi="Times New Roman"/>
          <w:sz w:val="24"/>
          <w:szCs w:val="24"/>
        </w:rPr>
        <w:t xml:space="preserve"> директором учреждения 08.04.2020г., а </w:t>
      </w:r>
      <w:r w:rsidRPr="00026EC7">
        <w:rPr>
          <w:rFonts w:ascii="Times New Roman" w:hAnsi="Times New Roman"/>
          <w:sz w:val="24"/>
          <w:szCs w:val="24"/>
        </w:rPr>
        <w:t>размещен</w:t>
      </w:r>
      <w:r w:rsidR="003562D2" w:rsidRPr="00026EC7">
        <w:rPr>
          <w:rFonts w:ascii="Times New Roman" w:hAnsi="Times New Roman"/>
          <w:sz w:val="24"/>
          <w:szCs w:val="24"/>
        </w:rPr>
        <w:t>а</w:t>
      </w:r>
      <w:r w:rsidRPr="00026EC7">
        <w:rPr>
          <w:rFonts w:ascii="Times New Roman" w:hAnsi="Times New Roman"/>
          <w:sz w:val="24"/>
          <w:szCs w:val="24"/>
        </w:rPr>
        <w:t xml:space="preserve"> в единой информационной сети </w:t>
      </w:r>
      <w:r w:rsidR="003562D2" w:rsidRPr="00026EC7">
        <w:rPr>
          <w:rFonts w:ascii="Times New Roman" w:hAnsi="Times New Roman"/>
          <w:sz w:val="24"/>
          <w:szCs w:val="24"/>
        </w:rPr>
        <w:t>15</w:t>
      </w:r>
      <w:r w:rsidRPr="00026EC7">
        <w:rPr>
          <w:rFonts w:ascii="Times New Roman" w:hAnsi="Times New Roman"/>
          <w:sz w:val="24"/>
          <w:szCs w:val="24"/>
          <w:u w:val="single"/>
        </w:rPr>
        <w:t>.0</w:t>
      </w:r>
      <w:r w:rsidR="003562D2" w:rsidRPr="00026EC7">
        <w:rPr>
          <w:rFonts w:ascii="Times New Roman" w:hAnsi="Times New Roman"/>
          <w:sz w:val="24"/>
          <w:szCs w:val="24"/>
          <w:u w:val="single"/>
        </w:rPr>
        <w:t>5.2020</w:t>
      </w:r>
      <w:r w:rsidRPr="00026EC7">
        <w:rPr>
          <w:rFonts w:ascii="Times New Roman" w:hAnsi="Times New Roman"/>
          <w:sz w:val="24"/>
          <w:szCs w:val="24"/>
          <w:u w:val="single"/>
        </w:rPr>
        <w:t>г.);</w:t>
      </w:r>
    </w:p>
    <w:p w:rsidR="00D62E00" w:rsidRPr="00026EC7" w:rsidRDefault="00374E8A" w:rsidP="00374E8A">
      <w:pPr>
        <w:spacing w:after="0" w:line="240" w:lineRule="auto"/>
        <w:ind w:firstLine="720"/>
        <w:jc w:val="both"/>
        <w:rPr>
          <w:rFonts w:ascii="Times New Roman" w:hAnsi="Times New Roman"/>
          <w:sz w:val="24"/>
          <w:szCs w:val="24"/>
        </w:rPr>
      </w:pPr>
      <w:r w:rsidRPr="00026EC7">
        <w:rPr>
          <w:rFonts w:ascii="Times New Roman" w:hAnsi="Times New Roman"/>
          <w:sz w:val="24"/>
          <w:szCs w:val="24"/>
        </w:rPr>
        <w:t>4) № 01393000277</w:t>
      </w:r>
      <w:r w:rsidR="00D62E00" w:rsidRPr="00026EC7">
        <w:rPr>
          <w:rFonts w:ascii="Times New Roman" w:hAnsi="Times New Roman"/>
          <w:sz w:val="24"/>
          <w:szCs w:val="24"/>
        </w:rPr>
        <w:t>19</w:t>
      </w:r>
      <w:r w:rsidRPr="00026EC7">
        <w:rPr>
          <w:rFonts w:ascii="Times New Roman" w:hAnsi="Times New Roman"/>
          <w:sz w:val="24"/>
          <w:szCs w:val="24"/>
        </w:rPr>
        <w:t>000</w:t>
      </w:r>
      <w:r w:rsidR="00D62E00" w:rsidRPr="00026EC7">
        <w:rPr>
          <w:rFonts w:ascii="Times New Roman" w:hAnsi="Times New Roman"/>
          <w:sz w:val="24"/>
          <w:szCs w:val="24"/>
        </w:rPr>
        <w:t>440 от 23</w:t>
      </w:r>
      <w:r w:rsidRPr="00026EC7">
        <w:rPr>
          <w:rFonts w:ascii="Times New Roman" w:hAnsi="Times New Roman"/>
          <w:sz w:val="24"/>
          <w:szCs w:val="24"/>
        </w:rPr>
        <w:t>.</w:t>
      </w:r>
      <w:r w:rsidR="00D62E00" w:rsidRPr="00026EC7">
        <w:rPr>
          <w:rFonts w:ascii="Times New Roman" w:hAnsi="Times New Roman"/>
          <w:sz w:val="24"/>
          <w:szCs w:val="24"/>
        </w:rPr>
        <w:t>12.2019</w:t>
      </w:r>
      <w:r w:rsidRPr="00026EC7">
        <w:rPr>
          <w:rFonts w:ascii="Times New Roman" w:hAnsi="Times New Roman"/>
          <w:sz w:val="24"/>
          <w:szCs w:val="24"/>
        </w:rPr>
        <w:t xml:space="preserve"> на сумму 4</w:t>
      </w:r>
      <w:r w:rsidR="00D62E00" w:rsidRPr="00026EC7">
        <w:rPr>
          <w:rFonts w:ascii="Times New Roman" w:hAnsi="Times New Roman"/>
          <w:sz w:val="24"/>
          <w:szCs w:val="24"/>
        </w:rPr>
        <w:t>80</w:t>
      </w:r>
      <w:r w:rsidRPr="00026EC7">
        <w:rPr>
          <w:rFonts w:ascii="Times New Roman" w:hAnsi="Times New Roman"/>
          <w:sz w:val="24"/>
          <w:szCs w:val="24"/>
        </w:rPr>
        <w:t> </w:t>
      </w:r>
      <w:r w:rsidR="00D62E00" w:rsidRPr="00026EC7">
        <w:rPr>
          <w:rFonts w:ascii="Times New Roman" w:hAnsi="Times New Roman"/>
          <w:sz w:val="24"/>
          <w:szCs w:val="24"/>
        </w:rPr>
        <w:t>492</w:t>
      </w:r>
      <w:r w:rsidRPr="00026EC7">
        <w:rPr>
          <w:rFonts w:ascii="Times New Roman" w:hAnsi="Times New Roman"/>
          <w:sz w:val="24"/>
          <w:szCs w:val="24"/>
        </w:rPr>
        <w:t>,</w:t>
      </w:r>
      <w:r w:rsidR="00D62E00" w:rsidRPr="00026EC7">
        <w:rPr>
          <w:rFonts w:ascii="Times New Roman" w:hAnsi="Times New Roman"/>
          <w:sz w:val="24"/>
          <w:szCs w:val="24"/>
        </w:rPr>
        <w:t>2</w:t>
      </w:r>
      <w:r w:rsidRPr="00026EC7">
        <w:rPr>
          <w:rFonts w:ascii="Times New Roman" w:hAnsi="Times New Roman"/>
          <w:sz w:val="24"/>
          <w:szCs w:val="24"/>
        </w:rPr>
        <w:t xml:space="preserve">8 руб., заключенный с </w:t>
      </w:r>
      <w:r w:rsidR="00D62E00" w:rsidRPr="00026EC7">
        <w:rPr>
          <w:rFonts w:ascii="Times New Roman" w:hAnsi="Times New Roman"/>
          <w:sz w:val="24"/>
          <w:szCs w:val="24"/>
        </w:rPr>
        <w:t>ГАУЗ</w:t>
      </w:r>
      <w:r w:rsidRPr="00026EC7">
        <w:rPr>
          <w:rFonts w:ascii="Times New Roman" w:hAnsi="Times New Roman"/>
          <w:sz w:val="24"/>
          <w:szCs w:val="24"/>
        </w:rPr>
        <w:t xml:space="preserve"> </w:t>
      </w:r>
      <w:r w:rsidR="00D62E00" w:rsidRPr="00026EC7">
        <w:rPr>
          <w:rFonts w:ascii="Times New Roman" w:hAnsi="Times New Roman"/>
          <w:sz w:val="24"/>
          <w:szCs w:val="24"/>
        </w:rPr>
        <w:t>Кемеровской области «Новокузнецкая городская клиническая больница №1»</w:t>
      </w:r>
      <w:r w:rsidRPr="00026EC7">
        <w:rPr>
          <w:rFonts w:ascii="Times New Roman" w:hAnsi="Times New Roman"/>
          <w:sz w:val="24"/>
          <w:szCs w:val="24"/>
        </w:rPr>
        <w:t xml:space="preserve"> (</w:t>
      </w:r>
      <w:r w:rsidR="00D62E00" w:rsidRPr="00026EC7">
        <w:rPr>
          <w:rFonts w:ascii="Times New Roman" w:hAnsi="Times New Roman"/>
          <w:sz w:val="24"/>
          <w:szCs w:val="24"/>
        </w:rPr>
        <w:t>Платежное поручение № 298508 от 24.07.2020 на сумму 7 617,72 руб.</w:t>
      </w:r>
      <w:r w:rsidR="00D62E00" w:rsidRPr="00026EC7">
        <w:rPr>
          <w:rFonts w:ascii="Times New Roman" w:hAnsi="Times New Roman"/>
          <w:b/>
          <w:sz w:val="24"/>
          <w:szCs w:val="24"/>
        </w:rPr>
        <w:t xml:space="preserve"> </w:t>
      </w:r>
      <w:r w:rsidR="00D62E00" w:rsidRPr="00026EC7">
        <w:rPr>
          <w:rFonts w:ascii="Times New Roman" w:hAnsi="Times New Roman"/>
          <w:sz w:val="24"/>
          <w:szCs w:val="24"/>
        </w:rPr>
        <w:t>размещено в единой информационной сети 02</w:t>
      </w:r>
      <w:r w:rsidR="00D62E00" w:rsidRPr="00026EC7">
        <w:rPr>
          <w:rFonts w:ascii="Times New Roman" w:hAnsi="Times New Roman"/>
          <w:sz w:val="24"/>
          <w:szCs w:val="24"/>
          <w:u w:val="single"/>
        </w:rPr>
        <w:t>.08.2020г.)</w:t>
      </w:r>
      <w:r w:rsidR="00D62E00" w:rsidRPr="00026EC7">
        <w:rPr>
          <w:rFonts w:ascii="Times New Roman" w:hAnsi="Times New Roman"/>
          <w:sz w:val="24"/>
          <w:szCs w:val="24"/>
        </w:rPr>
        <w:t>;</w:t>
      </w:r>
    </w:p>
    <w:p w:rsidR="00374E8A" w:rsidRPr="00026EC7" w:rsidRDefault="00374E8A" w:rsidP="00374E8A">
      <w:pPr>
        <w:spacing w:after="0" w:line="240" w:lineRule="auto"/>
        <w:ind w:firstLine="720"/>
        <w:jc w:val="both"/>
        <w:rPr>
          <w:rFonts w:ascii="Times New Roman" w:hAnsi="Times New Roman"/>
          <w:sz w:val="24"/>
          <w:szCs w:val="24"/>
        </w:rPr>
      </w:pPr>
      <w:r w:rsidRPr="00026EC7">
        <w:rPr>
          <w:rFonts w:ascii="Times New Roman" w:hAnsi="Times New Roman"/>
          <w:sz w:val="24"/>
          <w:szCs w:val="24"/>
        </w:rPr>
        <w:lastRenderedPageBreak/>
        <w:t>5) № 01393000277</w:t>
      </w:r>
      <w:r w:rsidR="00F316F7" w:rsidRPr="00026EC7">
        <w:rPr>
          <w:rFonts w:ascii="Times New Roman" w:hAnsi="Times New Roman"/>
          <w:sz w:val="24"/>
          <w:szCs w:val="24"/>
        </w:rPr>
        <w:t>19000447 от 2</w:t>
      </w:r>
      <w:r w:rsidRPr="00026EC7">
        <w:rPr>
          <w:rFonts w:ascii="Times New Roman" w:hAnsi="Times New Roman"/>
          <w:sz w:val="24"/>
          <w:szCs w:val="24"/>
        </w:rPr>
        <w:t>3.</w:t>
      </w:r>
      <w:r w:rsidR="00F316F7" w:rsidRPr="00026EC7">
        <w:rPr>
          <w:rFonts w:ascii="Times New Roman" w:hAnsi="Times New Roman"/>
          <w:sz w:val="24"/>
          <w:szCs w:val="24"/>
        </w:rPr>
        <w:t>12</w:t>
      </w:r>
      <w:r w:rsidRPr="00026EC7">
        <w:rPr>
          <w:rFonts w:ascii="Times New Roman" w:hAnsi="Times New Roman"/>
          <w:sz w:val="24"/>
          <w:szCs w:val="24"/>
        </w:rPr>
        <w:t>.20</w:t>
      </w:r>
      <w:r w:rsidR="00F316F7" w:rsidRPr="00026EC7">
        <w:rPr>
          <w:rFonts w:ascii="Times New Roman" w:hAnsi="Times New Roman"/>
          <w:sz w:val="24"/>
          <w:szCs w:val="24"/>
        </w:rPr>
        <w:t>19</w:t>
      </w:r>
      <w:r w:rsidRPr="00026EC7">
        <w:rPr>
          <w:rFonts w:ascii="Times New Roman" w:hAnsi="Times New Roman"/>
          <w:sz w:val="24"/>
          <w:szCs w:val="24"/>
        </w:rPr>
        <w:t xml:space="preserve"> на сумму 6</w:t>
      </w:r>
      <w:r w:rsidR="00F316F7" w:rsidRPr="00026EC7">
        <w:rPr>
          <w:rFonts w:ascii="Times New Roman" w:hAnsi="Times New Roman"/>
          <w:sz w:val="24"/>
          <w:szCs w:val="24"/>
        </w:rPr>
        <w:t>18</w:t>
      </w:r>
      <w:r w:rsidRPr="00026EC7">
        <w:rPr>
          <w:rFonts w:ascii="Times New Roman" w:hAnsi="Times New Roman"/>
          <w:sz w:val="24"/>
          <w:szCs w:val="24"/>
        </w:rPr>
        <w:t> </w:t>
      </w:r>
      <w:r w:rsidR="00F316F7" w:rsidRPr="00026EC7">
        <w:rPr>
          <w:rFonts w:ascii="Times New Roman" w:hAnsi="Times New Roman"/>
          <w:sz w:val="24"/>
          <w:szCs w:val="24"/>
        </w:rPr>
        <w:t>919</w:t>
      </w:r>
      <w:r w:rsidRPr="00026EC7">
        <w:rPr>
          <w:rFonts w:ascii="Times New Roman" w:hAnsi="Times New Roman"/>
          <w:sz w:val="24"/>
          <w:szCs w:val="24"/>
        </w:rPr>
        <w:t>,</w:t>
      </w:r>
      <w:r w:rsidR="00F316F7" w:rsidRPr="00026EC7">
        <w:rPr>
          <w:rFonts w:ascii="Times New Roman" w:hAnsi="Times New Roman"/>
          <w:sz w:val="24"/>
          <w:szCs w:val="24"/>
        </w:rPr>
        <w:t>92</w:t>
      </w:r>
      <w:r w:rsidRPr="00026EC7">
        <w:rPr>
          <w:rFonts w:ascii="Times New Roman" w:hAnsi="Times New Roman"/>
          <w:sz w:val="24"/>
          <w:szCs w:val="24"/>
        </w:rPr>
        <w:t xml:space="preserve"> руб., заключенного с </w:t>
      </w:r>
      <w:r w:rsidR="00F316F7" w:rsidRPr="00026EC7">
        <w:rPr>
          <w:rFonts w:ascii="Times New Roman" w:hAnsi="Times New Roman"/>
          <w:sz w:val="24"/>
          <w:szCs w:val="24"/>
        </w:rPr>
        <w:t>О</w:t>
      </w:r>
      <w:r w:rsidRPr="00026EC7">
        <w:rPr>
          <w:rFonts w:ascii="Times New Roman" w:hAnsi="Times New Roman"/>
          <w:sz w:val="24"/>
          <w:szCs w:val="24"/>
        </w:rPr>
        <w:t xml:space="preserve">ОО </w:t>
      </w:r>
      <w:r w:rsidR="00F316F7" w:rsidRPr="00026EC7">
        <w:rPr>
          <w:rFonts w:ascii="Times New Roman" w:hAnsi="Times New Roman"/>
          <w:sz w:val="24"/>
          <w:szCs w:val="24"/>
        </w:rPr>
        <w:t>АС-</w:t>
      </w:r>
      <w:proofErr w:type="spellStart"/>
      <w:r w:rsidR="00F316F7" w:rsidRPr="00026EC7">
        <w:rPr>
          <w:rFonts w:ascii="Times New Roman" w:hAnsi="Times New Roman"/>
          <w:sz w:val="24"/>
          <w:szCs w:val="24"/>
        </w:rPr>
        <w:t>Телематика</w:t>
      </w:r>
      <w:proofErr w:type="spellEnd"/>
      <w:r w:rsidRPr="00026EC7">
        <w:rPr>
          <w:rFonts w:ascii="Times New Roman" w:hAnsi="Times New Roman"/>
          <w:sz w:val="24"/>
          <w:szCs w:val="24"/>
        </w:rPr>
        <w:t xml:space="preserve"> (</w:t>
      </w:r>
      <w:r w:rsidR="00F316F7" w:rsidRPr="00026EC7">
        <w:rPr>
          <w:rFonts w:ascii="Times New Roman" w:hAnsi="Times New Roman"/>
          <w:sz w:val="24"/>
          <w:szCs w:val="24"/>
        </w:rPr>
        <w:t>Счет-фактура № 1-5 от 13</w:t>
      </w:r>
      <w:r w:rsidRPr="00026EC7">
        <w:rPr>
          <w:rFonts w:ascii="Times New Roman" w:hAnsi="Times New Roman"/>
          <w:sz w:val="24"/>
          <w:szCs w:val="24"/>
        </w:rPr>
        <w:t>.0</w:t>
      </w:r>
      <w:r w:rsidR="00F316F7" w:rsidRPr="00026EC7">
        <w:rPr>
          <w:rFonts w:ascii="Times New Roman" w:hAnsi="Times New Roman"/>
          <w:sz w:val="24"/>
          <w:szCs w:val="24"/>
        </w:rPr>
        <w:t>1</w:t>
      </w:r>
      <w:r w:rsidRPr="00026EC7">
        <w:rPr>
          <w:rFonts w:ascii="Times New Roman" w:hAnsi="Times New Roman"/>
          <w:sz w:val="24"/>
          <w:szCs w:val="24"/>
        </w:rPr>
        <w:t xml:space="preserve">.2020 на сумму </w:t>
      </w:r>
      <w:r w:rsidR="00F316F7" w:rsidRPr="00026EC7">
        <w:rPr>
          <w:rFonts w:ascii="Times New Roman" w:hAnsi="Times New Roman"/>
          <w:sz w:val="24"/>
          <w:szCs w:val="24"/>
        </w:rPr>
        <w:t>18 004</w:t>
      </w:r>
      <w:r w:rsidRPr="00026EC7">
        <w:rPr>
          <w:rFonts w:ascii="Times New Roman" w:hAnsi="Times New Roman"/>
          <w:sz w:val="24"/>
          <w:szCs w:val="24"/>
        </w:rPr>
        <w:t>,</w:t>
      </w:r>
      <w:r w:rsidR="00F316F7" w:rsidRPr="00026EC7">
        <w:rPr>
          <w:rFonts w:ascii="Times New Roman" w:hAnsi="Times New Roman"/>
          <w:sz w:val="24"/>
          <w:szCs w:val="24"/>
        </w:rPr>
        <w:t xml:space="preserve">92 руб. </w:t>
      </w:r>
      <w:proofErr w:type="gramStart"/>
      <w:r w:rsidR="00F316F7" w:rsidRPr="00026EC7">
        <w:rPr>
          <w:rFonts w:ascii="Times New Roman" w:hAnsi="Times New Roman"/>
          <w:sz w:val="24"/>
          <w:szCs w:val="24"/>
        </w:rPr>
        <w:t>по</w:t>
      </w:r>
      <w:r w:rsidRPr="00026EC7">
        <w:rPr>
          <w:rFonts w:ascii="Times New Roman" w:hAnsi="Times New Roman"/>
          <w:sz w:val="24"/>
          <w:szCs w:val="24"/>
        </w:rPr>
        <w:t>лучена</w:t>
      </w:r>
      <w:proofErr w:type="gramEnd"/>
      <w:r w:rsidRPr="00026EC7">
        <w:rPr>
          <w:rFonts w:ascii="Times New Roman" w:hAnsi="Times New Roman"/>
          <w:sz w:val="24"/>
          <w:szCs w:val="24"/>
        </w:rPr>
        <w:t xml:space="preserve"> </w:t>
      </w:r>
      <w:r w:rsidR="00F316F7" w:rsidRPr="00026EC7">
        <w:rPr>
          <w:rFonts w:ascii="Times New Roman" w:hAnsi="Times New Roman"/>
          <w:sz w:val="24"/>
          <w:szCs w:val="24"/>
        </w:rPr>
        <w:t>директором учреждения 20.01</w:t>
      </w:r>
      <w:r w:rsidRPr="00026EC7">
        <w:rPr>
          <w:rFonts w:ascii="Times New Roman" w:hAnsi="Times New Roman"/>
          <w:sz w:val="24"/>
          <w:szCs w:val="24"/>
        </w:rPr>
        <w:t xml:space="preserve">.2020г., а размещена в единой информационной системе </w:t>
      </w:r>
      <w:r w:rsidR="00F316F7" w:rsidRPr="00026EC7">
        <w:rPr>
          <w:rFonts w:ascii="Times New Roman" w:hAnsi="Times New Roman"/>
          <w:sz w:val="24"/>
          <w:szCs w:val="24"/>
          <w:u w:val="single"/>
        </w:rPr>
        <w:t>06.02</w:t>
      </w:r>
      <w:r w:rsidRPr="00026EC7">
        <w:rPr>
          <w:rFonts w:ascii="Times New Roman" w:hAnsi="Times New Roman"/>
          <w:sz w:val="24"/>
          <w:szCs w:val="24"/>
          <w:u w:val="single"/>
        </w:rPr>
        <w:t>.2020г.</w:t>
      </w:r>
      <w:r w:rsidRPr="00026EC7">
        <w:rPr>
          <w:rFonts w:ascii="Times New Roman" w:hAnsi="Times New Roman"/>
          <w:sz w:val="24"/>
          <w:szCs w:val="24"/>
        </w:rPr>
        <w:t>);</w:t>
      </w:r>
    </w:p>
    <w:p w:rsidR="00CC1353" w:rsidRPr="00026EC7" w:rsidRDefault="00374E8A" w:rsidP="00374E8A">
      <w:pPr>
        <w:spacing w:after="0" w:line="240" w:lineRule="auto"/>
        <w:ind w:firstLine="720"/>
        <w:jc w:val="both"/>
        <w:rPr>
          <w:rFonts w:ascii="Times New Roman" w:hAnsi="Times New Roman"/>
          <w:sz w:val="24"/>
          <w:szCs w:val="24"/>
        </w:rPr>
      </w:pPr>
      <w:r w:rsidRPr="00026EC7">
        <w:rPr>
          <w:rFonts w:ascii="Times New Roman" w:hAnsi="Times New Roman"/>
          <w:sz w:val="24"/>
          <w:szCs w:val="24"/>
        </w:rPr>
        <w:t>6) № 01393000277</w:t>
      </w:r>
      <w:r w:rsidR="00CC1353" w:rsidRPr="00026EC7">
        <w:rPr>
          <w:rFonts w:ascii="Times New Roman" w:hAnsi="Times New Roman"/>
          <w:sz w:val="24"/>
          <w:szCs w:val="24"/>
        </w:rPr>
        <w:t>19</w:t>
      </w:r>
      <w:r w:rsidRPr="00026EC7">
        <w:rPr>
          <w:rFonts w:ascii="Times New Roman" w:hAnsi="Times New Roman"/>
          <w:sz w:val="24"/>
          <w:szCs w:val="24"/>
        </w:rPr>
        <w:t>000</w:t>
      </w:r>
      <w:r w:rsidR="00CC1353" w:rsidRPr="00026EC7">
        <w:rPr>
          <w:rFonts w:ascii="Times New Roman" w:hAnsi="Times New Roman"/>
          <w:sz w:val="24"/>
          <w:szCs w:val="24"/>
        </w:rPr>
        <w:t>442</w:t>
      </w:r>
      <w:r w:rsidRPr="00026EC7">
        <w:rPr>
          <w:rFonts w:ascii="Times New Roman" w:hAnsi="Times New Roman"/>
          <w:sz w:val="24"/>
          <w:szCs w:val="24"/>
        </w:rPr>
        <w:t xml:space="preserve"> от </w:t>
      </w:r>
      <w:r w:rsidR="00CC1353" w:rsidRPr="00026EC7">
        <w:rPr>
          <w:rFonts w:ascii="Times New Roman" w:hAnsi="Times New Roman"/>
          <w:sz w:val="24"/>
          <w:szCs w:val="24"/>
        </w:rPr>
        <w:t>16</w:t>
      </w:r>
      <w:r w:rsidRPr="00026EC7">
        <w:rPr>
          <w:rFonts w:ascii="Times New Roman" w:hAnsi="Times New Roman"/>
          <w:sz w:val="24"/>
          <w:szCs w:val="24"/>
        </w:rPr>
        <w:t>.</w:t>
      </w:r>
      <w:r w:rsidR="00CC1353" w:rsidRPr="00026EC7">
        <w:rPr>
          <w:rFonts w:ascii="Times New Roman" w:hAnsi="Times New Roman"/>
          <w:sz w:val="24"/>
          <w:szCs w:val="24"/>
        </w:rPr>
        <w:t>12.2019</w:t>
      </w:r>
      <w:r w:rsidRPr="00026EC7">
        <w:rPr>
          <w:rFonts w:ascii="Times New Roman" w:hAnsi="Times New Roman"/>
          <w:sz w:val="24"/>
          <w:szCs w:val="24"/>
        </w:rPr>
        <w:t xml:space="preserve"> на сумму 2</w:t>
      </w:r>
      <w:r w:rsidR="00CC1353" w:rsidRPr="00026EC7">
        <w:rPr>
          <w:rFonts w:ascii="Times New Roman" w:hAnsi="Times New Roman"/>
          <w:sz w:val="24"/>
          <w:szCs w:val="24"/>
        </w:rPr>
        <w:t>5</w:t>
      </w:r>
      <w:r w:rsidRPr="00026EC7">
        <w:rPr>
          <w:rFonts w:ascii="Times New Roman" w:hAnsi="Times New Roman"/>
          <w:sz w:val="24"/>
          <w:szCs w:val="24"/>
        </w:rPr>
        <w:t>2 0</w:t>
      </w:r>
      <w:r w:rsidR="00CC1353" w:rsidRPr="00026EC7">
        <w:rPr>
          <w:rFonts w:ascii="Times New Roman" w:hAnsi="Times New Roman"/>
          <w:sz w:val="24"/>
          <w:szCs w:val="24"/>
        </w:rPr>
        <w:t>00</w:t>
      </w:r>
      <w:r w:rsidRPr="00026EC7">
        <w:rPr>
          <w:rFonts w:ascii="Times New Roman" w:hAnsi="Times New Roman"/>
          <w:sz w:val="24"/>
          <w:szCs w:val="24"/>
        </w:rPr>
        <w:t>,</w:t>
      </w:r>
      <w:r w:rsidR="00CC1353" w:rsidRPr="00026EC7">
        <w:rPr>
          <w:rFonts w:ascii="Times New Roman" w:hAnsi="Times New Roman"/>
          <w:sz w:val="24"/>
          <w:szCs w:val="24"/>
        </w:rPr>
        <w:t>00</w:t>
      </w:r>
      <w:r w:rsidRPr="00026EC7">
        <w:rPr>
          <w:rFonts w:ascii="Times New Roman" w:hAnsi="Times New Roman"/>
          <w:sz w:val="24"/>
          <w:szCs w:val="24"/>
        </w:rPr>
        <w:t xml:space="preserve"> руб., заключенный с </w:t>
      </w:r>
      <w:r w:rsidR="00CC1353" w:rsidRPr="00026EC7">
        <w:rPr>
          <w:rFonts w:ascii="Times New Roman" w:hAnsi="Times New Roman"/>
          <w:sz w:val="24"/>
          <w:szCs w:val="24"/>
        </w:rPr>
        <w:t>ООО</w:t>
      </w:r>
      <w:r w:rsidRPr="00026EC7">
        <w:rPr>
          <w:rFonts w:ascii="Times New Roman" w:hAnsi="Times New Roman"/>
          <w:sz w:val="24"/>
          <w:szCs w:val="24"/>
        </w:rPr>
        <w:t xml:space="preserve"> </w:t>
      </w:r>
      <w:r w:rsidR="00CC1353" w:rsidRPr="00026EC7">
        <w:rPr>
          <w:rFonts w:ascii="Times New Roman" w:hAnsi="Times New Roman"/>
          <w:sz w:val="24"/>
          <w:szCs w:val="24"/>
        </w:rPr>
        <w:t>Сибирь</w:t>
      </w:r>
      <w:r w:rsidRPr="00026EC7">
        <w:rPr>
          <w:rFonts w:ascii="Times New Roman" w:hAnsi="Times New Roman"/>
          <w:sz w:val="24"/>
          <w:szCs w:val="24"/>
        </w:rPr>
        <w:t xml:space="preserve"> (Акт </w:t>
      </w:r>
      <w:r w:rsidR="00CC1353" w:rsidRPr="00026EC7">
        <w:rPr>
          <w:rFonts w:ascii="Times New Roman" w:hAnsi="Times New Roman"/>
          <w:sz w:val="24"/>
          <w:szCs w:val="24"/>
        </w:rPr>
        <w:t>№ 2828 от 31.08</w:t>
      </w:r>
      <w:r w:rsidRPr="00026EC7">
        <w:rPr>
          <w:rFonts w:ascii="Times New Roman" w:hAnsi="Times New Roman"/>
          <w:sz w:val="24"/>
          <w:szCs w:val="24"/>
        </w:rPr>
        <w:t xml:space="preserve">.2020г. </w:t>
      </w:r>
      <w:r w:rsidR="00CC1353" w:rsidRPr="00026EC7">
        <w:rPr>
          <w:rFonts w:ascii="Times New Roman" w:hAnsi="Times New Roman"/>
          <w:sz w:val="24"/>
          <w:szCs w:val="24"/>
        </w:rPr>
        <w:t>на сумму 21</w:t>
      </w:r>
      <w:r w:rsidRPr="00026EC7">
        <w:rPr>
          <w:rFonts w:ascii="Times New Roman" w:hAnsi="Times New Roman"/>
          <w:sz w:val="24"/>
          <w:szCs w:val="24"/>
        </w:rPr>
        <w:t> </w:t>
      </w:r>
      <w:r w:rsidR="00CC1353" w:rsidRPr="00026EC7">
        <w:rPr>
          <w:rFonts w:ascii="Times New Roman" w:hAnsi="Times New Roman"/>
          <w:sz w:val="24"/>
          <w:szCs w:val="24"/>
        </w:rPr>
        <w:t>000</w:t>
      </w:r>
      <w:r w:rsidRPr="00026EC7">
        <w:rPr>
          <w:rFonts w:ascii="Times New Roman" w:hAnsi="Times New Roman"/>
          <w:sz w:val="24"/>
          <w:szCs w:val="24"/>
        </w:rPr>
        <w:t>,</w:t>
      </w:r>
      <w:r w:rsidR="00CC1353" w:rsidRPr="00026EC7">
        <w:rPr>
          <w:rFonts w:ascii="Times New Roman" w:hAnsi="Times New Roman"/>
          <w:sz w:val="24"/>
          <w:szCs w:val="24"/>
        </w:rPr>
        <w:t>00</w:t>
      </w:r>
      <w:r w:rsidRPr="00026EC7">
        <w:rPr>
          <w:rFonts w:ascii="Times New Roman" w:hAnsi="Times New Roman"/>
          <w:sz w:val="24"/>
          <w:szCs w:val="24"/>
        </w:rPr>
        <w:t xml:space="preserve"> руб. </w:t>
      </w:r>
      <w:r w:rsidR="00CC1353" w:rsidRPr="00026EC7">
        <w:rPr>
          <w:rFonts w:ascii="Times New Roman" w:hAnsi="Times New Roman"/>
          <w:sz w:val="24"/>
          <w:szCs w:val="24"/>
        </w:rPr>
        <w:t xml:space="preserve">получен директором учреждения 03.09.2020г., а </w:t>
      </w:r>
      <w:r w:rsidRPr="00026EC7">
        <w:rPr>
          <w:rFonts w:ascii="Times New Roman" w:hAnsi="Times New Roman"/>
          <w:sz w:val="24"/>
          <w:szCs w:val="24"/>
        </w:rPr>
        <w:t xml:space="preserve">размещен в единой информационной системе </w:t>
      </w:r>
      <w:r w:rsidR="00CC1353" w:rsidRPr="00026EC7">
        <w:rPr>
          <w:rFonts w:ascii="Times New Roman" w:hAnsi="Times New Roman"/>
          <w:sz w:val="24"/>
          <w:szCs w:val="24"/>
          <w:u w:val="single"/>
        </w:rPr>
        <w:t>22</w:t>
      </w:r>
      <w:r w:rsidRPr="00026EC7">
        <w:rPr>
          <w:rFonts w:ascii="Times New Roman" w:hAnsi="Times New Roman"/>
          <w:sz w:val="24"/>
          <w:szCs w:val="24"/>
          <w:u w:val="single"/>
        </w:rPr>
        <w:t>.0</w:t>
      </w:r>
      <w:r w:rsidR="00CC1353" w:rsidRPr="00026EC7">
        <w:rPr>
          <w:rFonts w:ascii="Times New Roman" w:hAnsi="Times New Roman"/>
          <w:sz w:val="24"/>
          <w:szCs w:val="24"/>
          <w:u w:val="single"/>
        </w:rPr>
        <w:t>9</w:t>
      </w:r>
      <w:r w:rsidRPr="00026EC7">
        <w:rPr>
          <w:rFonts w:ascii="Times New Roman" w:hAnsi="Times New Roman"/>
          <w:sz w:val="24"/>
          <w:szCs w:val="24"/>
          <w:u w:val="single"/>
        </w:rPr>
        <w:t>.2020г.</w:t>
      </w:r>
      <w:r w:rsidRPr="00026EC7">
        <w:rPr>
          <w:rFonts w:ascii="Times New Roman" w:hAnsi="Times New Roman"/>
          <w:sz w:val="24"/>
          <w:szCs w:val="24"/>
        </w:rPr>
        <w:t>)</w:t>
      </w:r>
      <w:r w:rsidR="00CC1353" w:rsidRPr="00026EC7">
        <w:rPr>
          <w:rFonts w:ascii="Times New Roman" w:hAnsi="Times New Roman"/>
          <w:sz w:val="24"/>
          <w:szCs w:val="24"/>
        </w:rPr>
        <w:t>;</w:t>
      </w:r>
    </w:p>
    <w:p w:rsidR="00374E8A" w:rsidRPr="00026EC7" w:rsidRDefault="00374E8A" w:rsidP="00D359D1">
      <w:pPr>
        <w:spacing w:after="0" w:line="240" w:lineRule="auto"/>
        <w:ind w:firstLine="720"/>
        <w:jc w:val="both"/>
        <w:rPr>
          <w:rFonts w:ascii="Times New Roman" w:hAnsi="Times New Roman"/>
          <w:sz w:val="24"/>
          <w:szCs w:val="24"/>
        </w:rPr>
      </w:pPr>
      <w:r w:rsidRPr="00026EC7">
        <w:rPr>
          <w:rFonts w:ascii="Times New Roman" w:hAnsi="Times New Roman"/>
          <w:sz w:val="24"/>
          <w:szCs w:val="24"/>
        </w:rPr>
        <w:t xml:space="preserve"> </w:t>
      </w:r>
      <w:r w:rsidR="00B956DC" w:rsidRPr="00026EC7">
        <w:rPr>
          <w:rFonts w:ascii="Times New Roman" w:hAnsi="Times New Roman"/>
          <w:sz w:val="24"/>
          <w:szCs w:val="24"/>
        </w:rPr>
        <w:t xml:space="preserve">7) № 0139300027719000371 от 03.11.2019 на сумму 75 999,23 руб., заключенного с АО Страховое общество </w:t>
      </w:r>
      <w:proofErr w:type="spellStart"/>
      <w:proofErr w:type="gramStart"/>
      <w:r w:rsidR="00B956DC" w:rsidRPr="00026EC7">
        <w:rPr>
          <w:rFonts w:ascii="Times New Roman" w:hAnsi="Times New Roman"/>
          <w:sz w:val="24"/>
          <w:szCs w:val="24"/>
        </w:rPr>
        <w:t>газово</w:t>
      </w:r>
      <w:proofErr w:type="spellEnd"/>
      <w:r w:rsidR="00B956DC" w:rsidRPr="00026EC7">
        <w:rPr>
          <w:rFonts w:ascii="Times New Roman" w:hAnsi="Times New Roman"/>
          <w:sz w:val="24"/>
          <w:szCs w:val="24"/>
        </w:rPr>
        <w:tab/>
        <w:t>й</w:t>
      </w:r>
      <w:proofErr w:type="gramEnd"/>
      <w:r w:rsidR="00B956DC" w:rsidRPr="00026EC7">
        <w:rPr>
          <w:rFonts w:ascii="Times New Roman" w:hAnsi="Times New Roman"/>
          <w:sz w:val="24"/>
          <w:szCs w:val="24"/>
        </w:rPr>
        <w:t xml:space="preserve"> промышленности (Дополнительное соглашение №1 от 05.11.2019 размещено в единой информационной системе 12.11.2019г.)</w:t>
      </w:r>
      <w:r w:rsidR="00D359D1" w:rsidRPr="00026EC7">
        <w:rPr>
          <w:rFonts w:ascii="Times New Roman" w:hAnsi="Times New Roman"/>
          <w:sz w:val="24"/>
          <w:szCs w:val="24"/>
        </w:rPr>
        <w:t xml:space="preserve"> (Приложение № </w:t>
      </w:r>
      <w:r w:rsidR="00026EC7">
        <w:rPr>
          <w:rFonts w:ascii="Times New Roman" w:hAnsi="Times New Roman"/>
          <w:sz w:val="24"/>
          <w:szCs w:val="24"/>
        </w:rPr>
        <w:t>4</w:t>
      </w:r>
      <w:r w:rsidRPr="00026EC7">
        <w:rPr>
          <w:rFonts w:ascii="Times New Roman" w:hAnsi="Times New Roman"/>
          <w:sz w:val="24"/>
          <w:szCs w:val="24"/>
        </w:rPr>
        <w:t>).</w:t>
      </w:r>
    </w:p>
    <w:p w:rsidR="00374E8A" w:rsidRPr="00026EC7" w:rsidRDefault="00374E8A" w:rsidP="00374E8A">
      <w:pPr>
        <w:spacing w:after="0" w:line="240" w:lineRule="auto"/>
        <w:ind w:firstLine="720"/>
        <w:jc w:val="both"/>
        <w:rPr>
          <w:rFonts w:ascii="Times New Roman" w:hAnsi="Times New Roman"/>
          <w:sz w:val="24"/>
          <w:szCs w:val="24"/>
        </w:rPr>
      </w:pPr>
      <w:r w:rsidRPr="00026EC7">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374E8A" w:rsidRPr="00026EC7" w:rsidRDefault="00374E8A" w:rsidP="00374E8A">
      <w:pPr>
        <w:spacing w:after="0" w:line="240" w:lineRule="auto"/>
        <w:ind w:firstLine="720"/>
        <w:jc w:val="both"/>
        <w:rPr>
          <w:rFonts w:ascii="Times New Roman" w:hAnsi="Times New Roman"/>
          <w:spacing w:val="-4"/>
          <w:sz w:val="24"/>
          <w:szCs w:val="24"/>
        </w:rPr>
      </w:pPr>
      <w:proofErr w:type="gramStart"/>
      <w:r w:rsidRPr="00026EC7">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026EC7">
        <w:rPr>
          <w:rFonts w:ascii="Times New Roman" w:hAnsi="Times New Roman"/>
          <w:spacing w:val="-4"/>
          <w:sz w:val="24"/>
          <w:szCs w:val="24"/>
        </w:rPr>
        <w:t xml:space="preserve">ч.2 ст.7.31 </w:t>
      </w:r>
      <w:r w:rsidRPr="00026EC7">
        <w:rPr>
          <w:rFonts w:ascii="Times New Roman" w:hAnsi="Times New Roman"/>
          <w:bCs/>
          <w:spacing w:val="-4"/>
          <w:sz w:val="24"/>
          <w:szCs w:val="24"/>
        </w:rPr>
        <w:t xml:space="preserve">КОАП РФ, в соответствии </w:t>
      </w:r>
      <w:r w:rsidRPr="00026EC7">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026EC7">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A011B2" w:rsidRPr="00EB3D40" w:rsidRDefault="00A011B2" w:rsidP="00524A4E">
      <w:pPr>
        <w:spacing w:after="0" w:line="240" w:lineRule="auto"/>
        <w:jc w:val="both"/>
        <w:rPr>
          <w:rStyle w:val="blk"/>
          <w:rFonts w:ascii="Times New Roman" w:hAnsi="Times New Roman"/>
          <w:sz w:val="24"/>
          <w:szCs w:val="24"/>
        </w:rPr>
      </w:pPr>
    </w:p>
    <w:p w:rsidR="00B165F5" w:rsidRPr="00026EC7" w:rsidRDefault="008405CA" w:rsidP="00427E36">
      <w:pPr>
        <w:tabs>
          <w:tab w:val="left" w:pos="0"/>
        </w:tabs>
        <w:spacing w:after="0" w:line="240" w:lineRule="auto"/>
        <w:ind w:firstLine="709"/>
        <w:contextualSpacing/>
        <w:jc w:val="both"/>
        <w:rPr>
          <w:rFonts w:ascii="Times New Roman" w:hAnsi="Times New Roman"/>
          <w:b/>
          <w:bCs/>
          <w:spacing w:val="-4"/>
          <w:sz w:val="24"/>
          <w:szCs w:val="24"/>
        </w:rPr>
      </w:pPr>
      <w:r w:rsidRPr="00026EC7">
        <w:rPr>
          <w:rFonts w:ascii="Times New Roman" w:hAnsi="Times New Roman"/>
          <w:b/>
          <w:spacing w:val="-4"/>
          <w:sz w:val="24"/>
          <w:szCs w:val="24"/>
        </w:rPr>
        <w:t>8</w:t>
      </w:r>
      <w:r w:rsidR="00E11E84" w:rsidRPr="00026EC7">
        <w:rPr>
          <w:rFonts w:ascii="Times New Roman" w:hAnsi="Times New Roman"/>
          <w:b/>
          <w:spacing w:val="-4"/>
          <w:sz w:val="24"/>
          <w:szCs w:val="24"/>
        </w:rPr>
        <w:t xml:space="preserve">. </w:t>
      </w:r>
      <w:r w:rsidRPr="00026EC7">
        <w:rPr>
          <w:rFonts w:ascii="Times New Roman" w:hAnsi="Times New Roman"/>
          <w:b/>
          <w:spacing w:val="-4"/>
          <w:sz w:val="24"/>
          <w:szCs w:val="24"/>
        </w:rPr>
        <w:t xml:space="preserve">Результаты </w:t>
      </w:r>
      <w:r w:rsidR="003D7674" w:rsidRPr="00026EC7">
        <w:rPr>
          <w:rFonts w:ascii="Times New Roman" w:hAnsi="Times New Roman"/>
          <w:b/>
          <w:spacing w:val="-4"/>
          <w:sz w:val="24"/>
          <w:szCs w:val="24"/>
        </w:rPr>
        <w:t xml:space="preserve">и рекомендации </w:t>
      </w:r>
      <w:r w:rsidR="00960FE4" w:rsidRPr="00026EC7">
        <w:rPr>
          <w:rFonts w:ascii="Times New Roman" w:hAnsi="Times New Roman"/>
          <w:b/>
          <w:spacing w:val="-4"/>
          <w:sz w:val="24"/>
          <w:szCs w:val="24"/>
        </w:rPr>
        <w:t>по контролю</w:t>
      </w:r>
      <w:r w:rsidRPr="00026EC7">
        <w:rPr>
          <w:rFonts w:ascii="Times New Roman" w:hAnsi="Times New Roman"/>
          <w:b/>
          <w:spacing w:val="-4"/>
          <w:sz w:val="24"/>
          <w:szCs w:val="24"/>
        </w:rPr>
        <w:t xml:space="preserve"> в сфере закупок </w:t>
      </w:r>
      <w:r w:rsidRPr="00026EC7">
        <w:rPr>
          <w:rFonts w:ascii="Times New Roman" w:hAnsi="Times New Roman"/>
          <w:b/>
          <w:bCs/>
          <w:spacing w:val="-4"/>
          <w:sz w:val="24"/>
          <w:szCs w:val="24"/>
        </w:rPr>
        <w:t xml:space="preserve">товаров, работ, услуг для обеспечения муниципальных нужд </w:t>
      </w:r>
      <w:r w:rsidR="009B1EA0" w:rsidRPr="00026EC7">
        <w:rPr>
          <w:rFonts w:ascii="Times New Roman" w:hAnsi="Times New Roman"/>
          <w:b/>
          <w:bCs/>
          <w:spacing w:val="-4"/>
          <w:sz w:val="24"/>
          <w:szCs w:val="24"/>
        </w:rPr>
        <w:t>МБУ «АБУ НМР»</w:t>
      </w:r>
      <w:r w:rsidRPr="00026EC7">
        <w:rPr>
          <w:rFonts w:ascii="Times New Roman" w:hAnsi="Times New Roman"/>
          <w:b/>
          <w:bCs/>
          <w:spacing w:val="-4"/>
          <w:sz w:val="24"/>
          <w:szCs w:val="24"/>
        </w:rPr>
        <w:t>.</w:t>
      </w:r>
    </w:p>
    <w:p w:rsidR="00F5527F" w:rsidRPr="00026EC7"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026EC7">
        <w:rPr>
          <w:rFonts w:ascii="Times New Roman" w:hAnsi="Times New Roman"/>
          <w:bCs/>
          <w:spacing w:val="-4"/>
          <w:sz w:val="24"/>
          <w:szCs w:val="24"/>
        </w:rPr>
        <w:t>8.1.</w:t>
      </w:r>
      <w:r w:rsidR="008405CA" w:rsidRPr="00026EC7">
        <w:rPr>
          <w:rFonts w:ascii="Times New Roman" w:hAnsi="Times New Roman"/>
          <w:bCs/>
          <w:spacing w:val="-4"/>
          <w:sz w:val="24"/>
          <w:szCs w:val="24"/>
        </w:rPr>
        <w:t xml:space="preserve">Выдать предписание </w:t>
      </w:r>
      <w:r w:rsidR="009B1EA0" w:rsidRPr="00026EC7">
        <w:rPr>
          <w:rFonts w:ascii="Times New Roman" w:hAnsi="Times New Roman"/>
          <w:bCs/>
          <w:spacing w:val="-4"/>
          <w:sz w:val="24"/>
          <w:szCs w:val="24"/>
        </w:rPr>
        <w:t>МБУ «АБУ НМР»</w:t>
      </w:r>
      <w:r w:rsidR="00B165F5" w:rsidRPr="00026EC7">
        <w:rPr>
          <w:rFonts w:ascii="Times New Roman" w:hAnsi="Times New Roman"/>
          <w:bCs/>
          <w:spacing w:val="-4"/>
          <w:sz w:val="24"/>
          <w:szCs w:val="24"/>
        </w:rPr>
        <w:t xml:space="preserve"> </w:t>
      </w:r>
      <w:r w:rsidR="008405CA" w:rsidRPr="00026EC7">
        <w:rPr>
          <w:rFonts w:ascii="Times New Roman" w:hAnsi="Times New Roman"/>
          <w:bCs/>
          <w:spacing w:val="-4"/>
          <w:sz w:val="24"/>
          <w:szCs w:val="24"/>
        </w:rPr>
        <w:t xml:space="preserve">об устранении нарушений, указанных в настоящем акте </w:t>
      </w:r>
      <w:r w:rsidR="009B1EA0" w:rsidRPr="00026EC7">
        <w:rPr>
          <w:rFonts w:ascii="Times New Roman" w:hAnsi="Times New Roman"/>
          <w:bCs/>
          <w:spacing w:val="-4"/>
          <w:sz w:val="24"/>
          <w:szCs w:val="24"/>
        </w:rPr>
        <w:t>контрольного мероприятия</w:t>
      </w:r>
      <w:r w:rsidR="008405CA" w:rsidRPr="00026EC7">
        <w:rPr>
          <w:rFonts w:ascii="Times New Roman" w:hAnsi="Times New Roman"/>
          <w:bCs/>
          <w:spacing w:val="-4"/>
          <w:sz w:val="24"/>
          <w:szCs w:val="24"/>
        </w:rPr>
        <w:t>.</w:t>
      </w:r>
    </w:p>
    <w:p w:rsidR="008405CA" w:rsidRPr="00026EC7"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026EC7">
        <w:rPr>
          <w:rFonts w:ascii="Times New Roman" w:hAnsi="Times New Roman"/>
          <w:bCs/>
          <w:spacing w:val="-4"/>
          <w:sz w:val="24"/>
          <w:szCs w:val="24"/>
        </w:rPr>
        <w:t xml:space="preserve">8.2. </w:t>
      </w:r>
      <w:r w:rsidRPr="00026EC7">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026EC7" w:rsidRDefault="008405CA" w:rsidP="0019304B">
      <w:pPr>
        <w:spacing w:after="0" w:line="240" w:lineRule="auto"/>
        <w:ind w:firstLine="567"/>
        <w:jc w:val="both"/>
        <w:rPr>
          <w:rFonts w:ascii="Times New Roman" w:hAnsi="Times New Roman"/>
          <w:sz w:val="24"/>
          <w:szCs w:val="24"/>
        </w:rPr>
      </w:pPr>
      <w:r w:rsidRPr="00026EC7">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026EC7" w:rsidRDefault="008405CA" w:rsidP="0019304B">
      <w:pPr>
        <w:pStyle w:val="14"/>
        <w:suppressAutoHyphens/>
        <w:ind w:firstLine="567"/>
        <w:jc w:val="both"/>
        <w:rPr>
          <w:szCs w:val="24"/>
        </w:rPr>
      </w:pPr>
      <w:r w:rsidRPr="00026EC7">
        <w:rPr>
          <w:szCs w:val="24"/>
        </w:rPr>
        <w:t>- повысить ответственность должностных лиц за соблюдение законодательства РФ при осуществлении закупок;</w:t>
      </w:r>
    </w:p>
    <w:p w:rsidR="00CD4666" w:rsidRDefault="008405CA" w:rsidP="002C2932">
      <w:pPr>
        <w:spacing w:after="0" w:line="240" w:lineRule="auto"/>
        <w:ind w:firstLine="567"/>
        <w:jc w:val="both"/>
        <w:rPr>
          <w:rFonts w:ascii="Times New Roman" w:hAnsi="Times New Roman"/>
          <w:sz w:val="24"/>
          <w:szCs w:val="24"/>
        </w:rPr>
      </w:pPr>
      <w:r w:rsidRPr="00026EC7">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026EC7">
        <w:rPr>
          <w:rFonts w:ascii="Times New Roman" w:hAnsi="Times New Roman"/>
          <w:sz w:val="24"/>
          <w:szCs w:val="24"/>
        </w:rPr>
        <w:t>пущению их в дальнейшей работе.</w:t>
      </w:r>
    </w:p>
    <w:p w:rsidR="002C2932" w:rsidRDefault="002C2932" w:rsidP="002C2932">
      <w:pPr>
        <w:spacing w:after="0" w:line="240" w:lineRule="auto"/>
        <w:ind w:firstLine="567"/>
        <w:jc w:val="both"/>
        <w:rPr>
          <w:rFonts w:ascii="Times New Roman" w:hAnsi="Times New Roman"/>
          <w:sz w:val="24"/>
          <w:szCs w:val="24"/>
        </w:rPr>
      </w:pPr>
    </w:p>
    <w:p w:rsidR="002C2932" w:rsidRPr="002C2932" w:rsidRDefault="002C2932" w:rsidP="002C2932">
      <w:pPr>
        <w:spacing w:after="0" w:line="240" w:lineRule="auto"/>
        <w:ind w:firstLine="567"/>
        <w:jc w:val="both"/>
        <w:rPr>
          <w:rFonts w:ascii="Times New Roman" w:hAnsi="Times New Roman"/>
          <w:sz w:val="24"/>
          <w:szCs w:val="24"/>
        </w:rPr>
      </w:pPr>
    </w:p>
    <w:p w:rsidR="00D10573" w:rsidRPr="00446558" w:rsidRDefault="00446558" w:rsidP="004531FD">
      <w:pPr>
        <w:spacing w:after="0" w:line="240" w:lineRule="auto"/>
        <w:rPr>
          <w:rFonts w:ascii="Times New Roman" w:hAnsi="Times New Roman"/>
          <w:sz w:val="16"/>
          <w:szCs w:val="16"/>
        </w:rPr>
      </w:pPr>
      <w:bookmarkStart w:id="0" w:name="_GoBack"/>
      <w:bookmarkEnd w:id="0"/>
      <w:r w:rsidRPr="007F0309">
        <w:rPr>
          <w:rFonts w:ascii="Times New Roman" w:hAnsi="Times New Roman"/>
          <w:sz w:val="16"/>
          <w:szCs w:val="16"/>
        </w:rPr>
        <w:t xml:space="preserve"> </w:t>
      </w:r>
    </w:p>
    <w:sectPr w:rsidR="00D10573" w:rsidRPr="00446558" w:rsidSect="00446558">
      <w:footerReference w:type="default" r:id="rId11"/>
      <w:footerReference w:type="first" r:id="rId12"/>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CC8" w:rsidRDefault="00461CC8">
      <w:r>
        <w:separator/>
      </w:r>
    </w:p>
  </w:endnote>
  <w:endnote w:type="continuationSeparator" w:id="0">
    <w:p w:rsidR="00461CC8" w:rsidRDefault="0046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FA491A" w:rsidRDefault="00882D81">
    <w:pPr>
      <w:pStyle w:val="a7"/>
      <w:jc w:val="right"/>
      <w:rPr>
        <w:rFonts w:ascii="Times New Roman" w:hAnsi="Times New Roman"/>
      </w:rPr>
    </w:pPr>
    <w:r w:rsidRPr="00FA491A">
      <w:rPr>
        <w:rFonts w:ascii="Times New Roman" w:hAnsi="Times New Roman"/>
      </w:rPr>
      <w:fldChar w:fldCharType="begin"/>
    </w:r>
    <w:r w:rsidR="00D33ACA" w:rsidRPr="00FA491A">
      <w:rPr>
        <w:rFonts w:ascii="Times New Roman" w:hAnsi="Times New Roman"/>
      </w:rPr>
      <w:instrText xml:space="preserve"> PAGE   \* MERGEFORMAT </w:instrText>
    </w:r>
    <w:r w:rsidRPr="00FA491A">
      <w:rPr>
        <w:rFonts w:ascii="Times New Roman" w:hAnsi="Times New Roman"/>
      </w:rPr>
      <w:fldChar w:fldCharType="separate"/>
    </w:r>
    <w:r w:rsidR="00040743">
      <w:rPr>
        <w:rFonts w:ascii="Times New Roman" w:hAnsi="Times New Roman"/>
        <w:noProof/>
      </w:rPr>
      <w:t>6</w:t>
    </w:r>
    <w:r w:rsidRPr="00FA491A">
      <w:rPr>
        <w:rFonts w:ascii="Times New Roman" w:hAnsi="Times New Roman"/>
      </w:rPr>
      <w:fldChar w:fldCharType="end"/>
    </w:r>
  </w:p>
  <w:p w:rsidR="00D33ACA" w:rsidRDefault="00D33A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590718" w:rsidRDefault="00882D81">
    <w:pPr>
      <w:pStyle w:val="a7"/>
      <w:jc w:val="right"/>
      <w:rPr>
        <w:rFonts w:ascii="Times New Roman" w:hAnsi="Times New Roman"/>
      </w:rPr>
    </w:pPr>
    <w:r w:rsidRPr="00590718">
      <w:rPr>
        <w:rFonts w:ascii="Times New Roman" w:hAnsi="Times New Roman"/>
      </w:rPr>
      <w:fldChar w:fldCharType="begin"/>
    </w:r>
    <w:r w:rsidR="00D33ACA" w:rsidRPr="00590718">
      <w:rPr>
        <w:rFonts w:ascii="Times New Roman" w:hAnsi="Times New Roman"/>
      </w:rPr>
      <w:instrText>PAGE   \* MERGEFORMAT</w:instrText>
    </w:r>
    <w:r w:rsidRPr="00590718">
      <w:rPr>
        <w:rFonts w:ascii="Times New Roman" w:hAnsi="Times New Roman"/>
      </w:rPr>
      <w:fldChar w:fldCharType="separate"/>
    </w:r>
    <w:r w:rsidR="00040743">
      <w:rPr>
        <w:rFonts w:ascii="Times New Roman" w:hAnsi="Times New Roman"/>
        <w:noProof/>
      </w:rPr>
      <w:t>1</w:t>
    </w:r>
    <w:r w:rsidRPr="00590718">
      <w:rPr>
        <w:rFonts w:ascii="Times New Roman" w:hAnsi="Times New Roman"/>
      </w:rPr>
      <w:fldChar w:fldCharType="end"/>
    </w:r>
  </w:p>
  <w:p w:rsidR="00D33ACA" w:rsidRDefault="00D33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CC8" w:rsidRDefault="00461CC8">
      <w:r>
        <w:separator/>
      </w:r>
    </w:p>
  </w:footnote>
  <w:footnote w:type="continuationSeparator" w:id="0">
    <w:p w:rsidR="00461CC8" w:rsidRDefault="0046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28"/>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7"/>
  </w:num>
  <w:num w:numId="28">
    <w:abstractNumId w:val="22"/>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DB4"/>
    <w:rsid w:val="00000E47"/>
    <w:rsid w:val="00001279"/>
    <w:rsid w:val="0000163B"/>
    <w:rsid w:val="000028B1"/>
    <w:rsid w:val="00002AC7"/>
    <w:rsid w:val="00002C0C"/>
    <w:rsid w:val="00002D42"/>
    <w:rsid w:val="00002E40"/>
    <w:rsid w:val="00003099"/>
    <w:rsid w:val="00003162"/>
    <w:rsid w:val="00003557"/>
    <w:rsid w:val="00003E69"/>
    <w:rsid w:val="0000460A"/>
    <w:rsid w:val="000048BB"/>
    <w:rsid w:val="00004C3B"/>
    <w:rsid w:val="00006C69"/>
    <w:rsid w:val="00007031"/>
    <w:rsid w:val="000070CB"/>
    <w:rsid w:val="00007623"/>
    <w:rsid w:val="00007BF6"/>
    <w:rsid w:val="00007CFA"/>
    <w:rsid w:val="00007F43"/>
    <w:rsid w:val="00010D7D"/>
    <w:rsid w:val="0001159C"/>
    <w:rsid w:val="00011FB7"/>
    <w:rsid w:val="000122F1"/>
    <w:rsid w:val="000123FC"/>
    <w:rsid w:val="0001260A"/>
    <w:rsid w:val="00012619"/>
    <w:rsid w:val="000126CB"/>
    <w:rsid w:val="000127C6"/>
    <w:rsid w:val="00012B7E"/>
    <w:rsid w:val="00012FBA"/>
    <w:rsid w:val="0001345D"/>
    <w:rsid w:val="0001402C"/>
    <w:rsid w:val="00014096"/>
    <w:rsid w:val="000149C8"/>
    <w:rsid w:val="00014CFD"/>
    <w:rsid w:val="00014D1D"/>
    <w:rsid w:val="000153BF"/>
    <w:rsid w:val="00016437"/>
    <w:rsid w:val="000168D9"/>
    <w:rsid w:val="00016AC4"/>
    <w:rsid w:val="00016FD6"/>
    <w:rsid w:val="00017885"/>
    <w:rsid w:val="00017E24"/>
    <w:rsid w:val="0002014E"/>
    <w:rsid w:val="00020A76"/>
    <w:rsid w:val="00020B24"/>
    <w:rsid w:val="000211EC"/>
    <w:rsid w:val="0002158B"/>
    <w:rsid w:val="0002160C"/>
    <w:rsid w:val="00021F6A"/>
    <w:rsid w:val="0002229B"/>
    <w:rsid w:val="00022646"/>
    <w:rsid w:val="000226D0"/>
    <w:rsid w:val="00022B59"/>
    <w:rsid w:val="00023220"/>
    <w:rsid w:val="000234A9"/>
    <w:rsid w:val="0002351E"/>
    <w:rsid w:val="00023C32"/>
    <w:rsid w:val="00023F7D"/>
    <w:rsid w:val="000241EB"/>
    <w:rsid w:val="00024331"/>
    <w:rsid w:val="00024885"/>
    <w:rsid w:val="00024DB0"/>
    <w:rsid w:val="00025276"/>
    <w:rsid w:val="0002566E"/>
    <w:rsid w:val="0002572D"/>
    <w:rsid w:val="000269BA"/>
    <w:rsid w:val="00026A44"/>
    <w:rsid w:val="00026EC7"/>
    <w:rsid w:val="000270A8"/>
    <w:rsid w:val="0002716E"/>
    <w:rsid w:val="000271A8"/>
    <w:rsid w:val="00027282"/>
    <w:rsid w:val="000314E0"/>
    <w:rsid w:val="00031646"/>
    <w:rsid w:val="00031D33"/>
    <w:rsid w:val="00032A53"/>
    <w:rsid w:val="00033377"/>
    <w:rsid w:val="0003399F"/>
    <w:rsid w:val="00033CC9"/>
    <w:rsid w:val="000348BC"/>
    <w:rsid w:val="00034945"/>
    <w:rsid w:val="00034EDB"/>
    <w:rsid w:val="000350FA"/>
    <w:rsid w:val="0003540E"/>
    <w:rsid w:val="00035680"/>
    <w:rsid w:val="00035BF2"/>
    <w:rsid w:val="00036721"/>
    <w:rsid w:val="000369C7"/>
    <w:rsid w:val="00036FE1"/>
    <w:rsid w:val="0003741A"/>
    <w:rsid w:val="00040326"/>
    <w:rsid w:val="000403F2"/>
    <w:rsid w:val="00040743"/>
    <w:rsid w:val="000410B5"/>
    <w:rsid w:val="00041BAF"/>
    <w:rsid w:val="00042221"/>
    <w:rsid w:val="000422C1"/>
    <w:rsid w:val="000424BE"/>
    <w:rsid w:val="000429C9"/>
    <w:rsid w:val="000431A1"/>
    <w:rsid w:val="0004359E"/>
    <w:rsid w:val="00043D7C"/>
    <w:rsid w:val="00044989"/>
    <w:rsid w:val="00044A20"/>
    <w:rsid w:val="00044A34"/>
    <w:rsid w:val="00044EC5"/>
    <w:rsid w:val="00045300"/>
    <w:rsid w:val="00045387"/>
    <w:rsid w:val="000456FF"/>
    <w:rsid w:val="00045719"/>
    <w:rsid w:val="00045AC4"/>
    <w:rsid w:val="00045E70"/>
    <w:rsid w:val="00045F5D"/>
    <w:rsid w:val="000460D0"/>
    <w:rsid w:val="00046FD5"/>
    <w:rsid w:val="0004703E"/>
    <w:rsid w:val="00047FB0"/>
    <w:rsid w:val="00050D5A"/>
    <w:rsid w:val="0005121E"/>
    <w:rsid w:val="00051BB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0E"/>
    <w:rsid w:val="000563EC"/>
    <w:rsid w:val="00056E1C"/>
    <w:rsid w:val="00057269"/>
    <w:rsid w:val="00057270"/>
    <w:rsid w:val="000573AC"/>
    <w:rsid w:val="0005762A"/>
    <w:rsid w:val="000576AF"/>
    <w:rsid w:val="00057761"/>
    <w:rsid w:val="00057A99"/>
    <w:rsid w:val="00060B28"/>
    <w:rsid w:val="00060EAC"/>
    <w:rsid w:val="000613D2"/>
    <w:rsid w:val="00061451"/>
    <w:rsid w:val="000614C9"/>
    <w:rsid w:val="000618CB"/>
    <w:rsid w:val="000623F7"/>
    <w:rsid w:val="00062754"/>
    <w:rsid w:val="00062B88"/>
    <w:rsid w:val="00062C2D"/>
    <w:rsid w:val="00062D2F"/>
    <w:rsid w:val="00062F93"/>
    <w:rsid w:val="00063A07"/>
    <w:rsid w:val="00063A25"/>
    <w:rsid w:val="0006401A"/>
    <w:rsid w:val="000644F7"/>
    <w:rsid w:val="00064614"/>
    <w:rsid w:val="00064B81"/>
    <w:rsid w:val="00064EE7"/>
    <w:rsid w:val="000656DF"/>
    <w:rsid w:val="00065853"/>
    <w:rsid w:val="00065FB9"/>
    <w:rsid w:val="000664D4"/>
    <w:rsid w:val="00066961"/>
    <w:rsid w:val="00066C9E"/>
    <w:rsid w:val="00067430"/>
    <w:rsid w:val="00067E5F"/>
    <w:rsid w:val="0007080F"/>
    <w:rsid w:val="00070E6D"/>
    <w:rsid w:val="00070FC0"/>
    <w:rsid w:val="000710DB"/>
    <w:rsid w:val="0007137E"/>
    <w:rsid w:val="0007176E"/>
    <w:rsid w:val="00071B08"/>
    <w:rsid w:val="00071D47"/>
    <w:rsid w:val="00072335"/>
    <w:rsid w:val="00072913"/>
    <w:rsid w:val="00072EFB"/>
    <w:rsid w:val="000741B3"/>
    <w:rsid w:val="000747FB"/>
    <w:rsid w:val="000752C8"/>
    <w:rsid w:val="000753F9"/>
    <w:rsid w:val="00076150"/>
    <w:rsid w:val="00076209"/>
    <w:rsid w:val="0007638F"/>
    <w:rsid w:val="00076443"/>
    <w:rsid w:val="00076C4F"/>
    <w:rsid w:val="00077C8F"/>
    <w:rsid w:val="0008063D"/>
    <w:rsid w:val="00080735"/>
    <w:rsid w:val="00080A1F"/>
    <w:rsid w:val="00080A99"/>
    <w:rsid w:val="00081385"/>
    <w:rsid w:val="000818B3"/>
    <w:rsid w:val="00081A78"/>
    <w:rsid w:val="00081CBD"/>
    <w:rsid w:val="00081D26"/>
    <w:rsid w:val="00082194"/>
    <w:rsid w:val="00082199"/>
    <w:rsid w:val="000825C0"/>
    <w:rsid w:val="000825F3"/>
    <w:rsid w:val="000829C9"/>
    <w:rsid w:val="00082CA8"/>
    <w:rsid w:val="00083018"/>
    <w:rsid w:val="0008338A"/>
    <w:rsid w:val="00084933"/>
    <w:rsid w:val="00084DFF"/>
    <w:rsid w:val="000853B5"/>
    <w:rsid w:val="00085A5B"/>
    <w:rsid w:val="00085D4C"/>
    <w:rsid w:val="000862FA"/>
    <w:rsid w:val="0008670B"/>
    <w:rsid w:val="00086DED"/>
    <w:rsid w:val="00087240"/>
    <w:rsid w:val="00090256"/>
    <w:rsid w:val="000902E6"/>
    <w:rsid w:val="000909A8"/>
    <w:rsid w:val="000914F5"/>
    <w:rsid w:val="000915B9"/>
    <w:rsid w:val="00091A0E"/>
    <w:rsid w:val="00091B1C"/>
    <w:rsid w:val="00091C5F"/>
    <w:rsid w:val="0009201A"/>
    <w:rsid w:val="0009211F"/>
    <w:rsid w:val="00092174"/>
    <w:rsid w:val="00093333"/>
    <w:rsid w:val="000942A1"/>
    <w:rsid w:val="000942D2"/>
    <w:rsid w:val="00094617"/>
    <w:rsid w:val="00094619"/>
    <w:rsid w:val="000948F4"/>
    <w:rsid w:val="00094B66"/>
    <w:rsid w:val="0009541C"/>
    <w:rsid w:val="00095712"/>
    <w:rsid w:val="00095C9F"/>
    <w:rsid w:val="00095E12"/>
    <w:rsid w:val="00095EF3"/>
    <w:rsid w:val="000960AE"/>
    <w:rsid w:val="000969E5"/>
    <w:rsid w:val="00096BE8"/>
    <w:rsid w:val="00096F7C"/>
    <w:rsid w:val="000975D7"/>
    <w:rsid w:val="00097A16"/>
    <w:rsid w:val="000A00E1"/>
    <w:rsid w:val="000A01F1"/>
    <w:rsid w:val="000A0CE8"/>
    <w:rsid w:val="000A0D05"/>
    <w:rsid w:val="000A18A6"/>
    <w:rsid w:val="000A1ACD"/>
    <w:rsid w:val="000A1EA6"/>
    <w:rsid w:val="000A2149"/>
    <w:rsid w:val="000A2478"/>
    <w:rsid w:val="000A2A3E"/>
    <w:rsid w:val="000A2AF4"/>
    <w:rsid w:val="000A33C8"/>
    <w:rsid w:val="000A3405"/>
    <w:rsid w:val="000A361A"/>
    <w:rsid w:val="000A4228"/>
    <w:rsid w:val="000A4695"/>
    <w:rsid w:val="000A4979"/>
    <w:rsid w:val="000A4E0B"/>
    <w:rsid w:val="000A57DC"/>
    <w:rsid w:val="000A595E"/>
    <w:rsid w:val="000A5BEB"/>
    <w:rsid w:val="000A5C3D"/>
    <w:rsid w:val="000A616A"/>
    <w:rsid w:val="000A63AD"/>
    <w:rsid w:val="000A659C"/>
    <w:rsid w:val="000A6884"/>
    <w:rsid w:val="000A68F8"/>
    <w:rsid w:val="000A6B26"/>
    <w:rsid w:val="000A6E31"/>
    <w:rsid w:val="000A6FFF"/>
    <w:rsid w:val="000A718B"/>
    <w:rsid w:val="000A722C"/>
    <w:rsid w:val="000A7CF6"/>
    <w:rsid w:val="000A7D3F"/>
    <w:rsid w:val="000B010D"/>
    <w:rsid w:val="000B06BB"/>
    <w:rsid w:val="000B08AD"/>
    <w:rsid w:val="000B1909"/>
    <w:rsid w:val="000B1A82"/>
    <w:rsid w:val="000B2735"/>
    <w:rsid w:val="000B2888"/>
    <w:rsid w:val="000B31F8"/>
    <w:rsid w:val="000B3323"/>
    <w:rsid w:val="000B364B"/>
    <w:rsid w:val="000B39A8"/>
    <w:rsid w:val="000B3CDE"/>
    <w:rsid w:val="000B43FB"/>
    <w:rsid w:val="000B47AF"/>
    <w:rsid w:val="000B58F9"/>
    <w:rsid w:val="000B5936"/>
    <w:rsid w:val="000B5CA1"/>
    <w:rsid w:val="000B5E07"/>
    <w:rsid w:val="000B64AA"/>
    <w:rsid w:val="000B6792"/>
    <w:rsid w:val="000B6A0E"/>
    <w:rsid w:val="000B72C4"/>
    <w:rsid w:val="000B7654"/>
    <w:rsid w:val="000B7E73"/>
    <w:rsid w:val="000B7F68"/>
    <w:rsid w:val="000B7F73"/>
    <w:rsid w:val="000C0D50"/>
    <w:rsid w:val="000C10B6"/>
    <w:rsid w:val="000C15D7"/>
    <w:rsid w:val="000C2371"/>
    <w:rsid w:val="000C277B"/>
    <w:rsid w:val="000C28D2"/>
    <w:rsid w:val="000C2E2B"/>
    <w:rsid w:val="000C2EE8"/>
    <w:rsid w:val="000C3380"/>
    <w:rsid w:val="000C373C"/>
    <w:rsid w:val="000C3F9D"/>
    <w:rsid w:val="000C3FAE"/>
    <w:rsid w:val="000C3FB3"/>
    <w:rsid w:val="000C48B9"/>
    <w:rsid w:val="000C4CF8"/>
    <w:rsid w:val="000C503B"/>
    <w:rsid w:val="000C68E4"/>
    <w:rsid w:val="000C7A8E"/>
    <w:rsid w:val="000D0091"/>
    <w:rsid w:val="000D0287"/>
    <w:rsid w:val="000D093B"/>
    <w:rsid w:val="000D0970"/>
    <w:rsid w:val="000D131D"/>
    <w:rsid w:val="000D2073"/>
    <w:rsid w:val="000D24A2"/>
    <w:rsid w:val="000D27FA"/>
    <w:rsid w:val="000D2D58"/>
    <w:rsid w:val="000D3068"/>
    <w:rsid w:val="000D3129"/>
    <w:rsid w:val="000D3350"/>
    <w:rsid w:val="000D35F1"/>
    <w:rsid w:val="000D37BE"/>
    <w:rsid w:val="000D3B6A"/>
    <w:rsid w:val="000D3EBD"/>
    <w:rsid w:val="000D408F"/>
    <w:rsid w:val="000D43AF"/>
    <w:rsid w:val="000D4E1A"/>
    <w:rsid w:val="000D567D"/>
    <w:rsid w:val="000D57A8"/>
    <w:rsid w:val="000D57F2"/>
    <w:rsid w:val="000D5813"/>
    <w:rsid w:val="000D5868"/>
    <w:rsid w:val="000D5F64"/>
    <w:rsid w:val="000D60F3"/>
    <w:rsid w:val="000D6174"/>
    <w:rsid w:val="000D63B0"/>
    <w:rsid w:val="000D69FF"/>
    <w:rsid w:val="000D7D67"/>
    <w:rsid w:val="000E0078"/>
    <w:rsid w:val="000E0BE4"/>
    <w:rsid w:val="000E0E71"/>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6C9"/>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09"/>
    <w:rsid w:val="000F232D"/>
    <w:rsid w:val="000F27D4"/>
    <w:rsid w:val="000F2AE0"/>
    <w:rsid w:val="000F3167"/>
    <w:rsid w:val="000F3B87"/>
    <w:rsid w:val="000F40D1"/>
    <w:rsid w:val="000F42D9"/>
    <w:rsid w:val="000F435F"/>
    <w:rsid w:val="000F445F"/>
    <w:rsid w:val="000F4985"/>
    <w:rsid w:val="000F60BE"/>
    <w:rsid w:val="000F6912"/>
    <w:rsid w:val="000F71DA"/>
    <w:rsid w:val="000F72DE"/>
    <w:rsid w:val="000F7353"/>
    <w:rsid w:val="000F7CD2"/>
    <w:rsid w:val="00100554"/>
    <w:rsid w:val="00100815"/>
    <w:rsid w:val="00100F62"/>
    <w:rsid w:val="001013FC"/>
    <w:rsid w:val="00101600"/>
    <w:rsid w:val="00102072"/>
    <w:rsid w:val="001026EE"/>
    <w:rsid w:val="00102E4E"/>
    <w:rsid w:val="001032B2"/>
    <w:rsid w:val="0010332C"/>
    <w:rsid w:val="001033C5"/>
    <w:rsid w:val="001033F5"/>
    <w:rsid w:val="0010397A"/>
    <w:rsid w:val="00104096"/>
    <w:rsid w:val="0010560E"/>
    <w:rsid w:val="00105CFC"/>
    <w:rsid w:val="00105D23"/>
    <w:rsid w:val="00106944"/>
    <w:rsid w:val="001072C0"/>
    <w:rsid w:val="0010746A"/>
    <w:rsid w:val="001075C7"/>
    <w:rsid w:val="00107B76"/>
    <w:rsid w:val="0011052C"/>
    <w:rsid w:val="00111545"/>
    <w:rsid w:val="00111883"/>
    <w:rsid w:val="001118C9"/>
    <w:rsid w:val="00111CD6"/>
    <w:rsid w:val="00112452"/>
    <w:rsid w:val="0011254E"/>
    <w:rsid w:val="0011275D"/>
    <w:rsid w:val="001136EB"/>
    <w:rsid w:val="00113948"/>
    <w:rsid w:val="00113A5C"/>
    <w:rsid w:val="00113D8F"/>
    <w:rsid w:val="00113F5E"/>
    <w:rsid w:val="00114253"/>
    <w:rsid w:val="001142A7"/>
    <w:rsid w:val="001145CB"/>
    <w:rsid w:val="0011515B"/>
    <w:rsid w:val="0011535C"/>
    <w:rsid w:val="001155ED"/>
    <w:rsid w:val="00115DCA"/>
    <w:rsid w:val="001163A0"/>
    <w:rsid w:val="001163FB"/>
    <w:rsid w:val="001165CB"/>
    <w:rsid w:val="00116BAE"/>
    <w:rsid w:val="00116CD0"/>
    <w:rsid w:val="00116D39"/>
    <w:rsid w:val="001174D6"/>
    <w:rsid w:val="00117741"/>
    <w:rsid w:val="00117D3D"/>
    <w:rsid w:val="00117DBB"/>
    <w:rsid w:val="00120896"/>
    <w:rsid w:val="00120FF4"/>
    <w:rsid w:val="00121275"/>
    <w:rsid w:val="00121781"/>
    <w:rsid w:val="00121C2B"/>
    <w:rsid w:val="00121D62"/>
    <w:rsid w:val="00121FFD"/>
    <w:rsid w:val="001223B0"/>
    <w:rsid w:val="001226A3"/>
    <w:rsid w:val="001230B4"/>
    <w:rsid w:val="00123197"/>
    <w:rsid w:val="001237AA"/>
    <w:rsid w:val="00123868"/>
    <w:rsid w:val="001242EE"/>
    <w:rsid w:val="001246EE"/>
    <w:rsid w:val="00124CF0"/>
    <w:rsid w:val="00124D63"/>
    <w:rsid w:val="0012509E"/>
    <w:rsid w:val="00125ABD"/>
    <w:rsid w:val="00125B97"/>
    <w:rsid w:val="00125FCC"/>
    <w:rsid w:val="00126460"/>
    <w:rsid w:val="00126781"/>
    <w:rsid w:val="00126ED2"/>
    <w:rsid w:val="00127246"/>
    <w:rsid w:val="00127580"/>
    <w:rsid w:val="001301AE"/>
    <w:rsid w:val="001307CD"/>
    <w:rsid w:val="001307F0"/>
    <w:rsid w:val="001313C9"/>
    <w:rsid w:val="001314FF"/>
    <w:rsid w:val="001317C4"/>
    <w:rsid w:val="00131AA5"/>
    <w:rsid w:val="00131D09"/>
    <w:rsid w:val="001320DC"/>
    <w:rsid w:val="001323BF"/>
    <w:rsid w:val="0013275F"/>
    <w:rsid w:val="00132835"/>
    <w:rsid w:val="00132F1E"/>
    <w:rsid w:val="00132F23"/>
    <w:rsid w:val="00133033"/>
    <w:rsid w:val="0013456C"/>
    <w:rsid w:val="00134A83"/>
    <w:rsid w:val="00134BD8"/>
    <w:rsid w:val="00134CE9"/>
    <w:rsid w:val="00135396"/>
    <w:rsid w:val="00135461"/>
    <w:rsid w:val="001359F9"/>
    <w:rsid w:val="00135CB7"/>
    <w:rsid w:val="00135E6A"/>
    <w:rsid w:val="001360A7"/>
    <w:rsid w:val="00136BF3"/>
    <w:rsid w:val="001371D4"/>
    <w:rsid w:val="001373CF"/>
    <w:rsid w:val="0013741B"/>
    <w:rsid w:val="001374DD"/>
    <w:rsid w:val="00137C0D"/>
    <w:rsid w:val="00140149"/>
    <w:rsid w:val="001401E6"/>
    <w:rsid w:val="00140792"/>
    <w:rsid w:val="00140851"/>
    <w:rsid w:val="00140B0C"/>
    <w:rsid w:val="00140B5D"/>
    <w:rsid w:val="001413D3"/>
    <w:rsid w:val="001415D8"/>
    <w:rsid w:val="00141DB9"/>
    <w:rsid w:val="0014208B"/>
    <w:rsid w:val="00142923"/>
    <w:rsid w:val="00142BBB"/>
    <w:rsid w:val="00144564"/>
    <w:rsid w:val="001445AE"/>
    <w:rsid w:val="00144833"/>
    <w:rsid w:val="001457BE"/>
    <w:rsid w:val="0014655C"/>
    <w:rsid w:val="0014711C"/>
    <w:rsid w:val="00147436"/>
    <w:rsid w:val="00147C1E"/>
    <w:rsid w:val="00150576"/>
    <w:rsid w:val="0015057D"/>
    <w:rsid w:val="00150B62"/>
    <w:rsid w:val="00150B85"/>
    <w:rsid w:val="00150F11"/>
    <w:rsid w:val="0015165A"/>
    <w:rsid w:val="00151B75"/>
    <w:rsid w:val="00151CF2"/>
    <w:rsid w:val="00152191"/>
    <w:rsid w:val="001523A9"/>
    <w:rsid w:val="001525AE"/>
    <w:rsid w:val="0015286B"/>
    <w:rsid w:val="00152D7F"/>
    <w:rsid w:val="00152FAC"/>
    <w:rsid w:val="00152FB5"/>
    <w:rsid w:val="0015311F"/>
    <w:rsid w:val="001535C6"/>
    <w:rsid w:val="001549E7"/>
    <w:rsid w:val="00154A82"/>
    <w:rsid w:val="00155081"/>
    <w:rsid w:val="0015571E"/>
    <w:rsid w:val="001559A1"/>
    <w:rsid w:val="00155C5C"/>
    <w:rsid w:val="00155D36"/>
    <w:rsid w:val="001563D4"/>
    <w:rsid w:val="001615ED"/>
    <w:rsid w:val="001616CE"/>
    <w:rsid w:val="001620F3"/>
    <w:rsid w:val="00162360"/>
    <w:rsid w:val="001631D7"/>
    <w:rsid w:val="00163771"/>
    <w:rsid w:val="00163A64"/>
    <w:rsid w:val="0016401A"/>
    <w:rsid w:val="0016437F"/>
    <w:rsid w:val="00164839"/>
    <w:rsid w:val="00164B58"/>
    <w:rsid w:val="00165249"/>
    <w:rsid w:val="00165E3E"/>
    <w:rsid w:val="00166308"/>
    <w:rsid w:val="001665EE"/>
    <w:rsid w:val="00166628"/>
    <w:rsid w:val="00166966"/>
    <w:rsid w:val="001669B7"/>
    <w:rsid w:val="00166CEC"/>
    <w:rsid w:val="00167AEC"/>
    <w:rsid w:val="00167ED8"/>
    <w:rsid w:val="001700B0"/>
    <w:rsid w:val="001703C9"/>
    <w:rsid w:val="00170F58"/>
    <w:rsid w:val="00171A06"/>
    <w:rsid w:val="00171E0F"/>
    <w:rsid w:val="00172512"/>
    <w:rsid w:val="001727C2"/>
    <w:rsid w:val="00172942"/>
    <w:rsid w:val="00173346"/>
    <w:rsid w:val="00173959"/>
    <w:rsid w:val="00173CAD"/>
    <w:rsid w:val="00175540"/>
    <w:rsid w:val="0017585B"/>
    <w:rsid w:val="00175920"/>
    <w:rsid w:val="00175B0E"/>
    <w:rsid w:val="00175B27"/>
    <w:rsid w:val="0017602C"/>
    <w:rsid w:val="001764B3"/>
    <w:rsid w:val="0017663D"/>
    <w:rsid w:val="00176CDD"/>
    <w:rsid w:val="00176EEC"/>
    <w:rsid w:val="00177725"/>
    <w:rsid w:val="00177D2C"/>
    <w:rsid w:val="00180950"/>
    <w:rsid w:val="00180E43"/>
    <w:rsid w:val="001814D9"/>
    <w:rsid w:val="00181A2C"/>
    <w:rsid w:val="00181C6B"/>
    <w:rsid w:val="00181D43"/>
    <w:rsid w:val="001820E0"/>
    <w:rsid w:val="00182AAC"/>
    <w:rsid w:val="00183D89"/>
    <w:rsid w:val="0018416F"/>
    <w:rsid w:val="001842D1"/>
    <w:rsid w:val="00184764"/>
    <w:rsid w:val="001847F6"/>
    <w:rsid w:val="00185074"/>
    <w:rsid w:val="0018534A"/>
    <w:rsid w:val="00185809"/>
    <w:rsid w:val="00186269"/>
    <w:rsid w:val="00186490"/>
    <w:rsid w:val="00186948"/>
    <w:rsid w:val="00186A71"/>
    <w:rsid w:val="00187077"/>
    <w:rsid w:val="0018738D"/>
    <w:rsid w:val="001873C4"/>
    <w:rsid w:val="00187F28"/>
    <w:rsid w:val="00187F46"/>
    <w:rsid w:val="00190708"/>
    <w:rsid w:val="00191024"/>
    <w:rsid w:val="0019144B"/>
    <w:rsid w:val="001916EF"/>
    <w:rsid w:val="00192D21"/>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80C"/>
    <w:rsid w:val="00197CB1"/>
    <w:rsid w:val="001A04BB"/>
    <w:rsid w:val="001A06B5"/>
    <w:rsid w:val="001A08BC"/>
    <w:rsid w:val="001A165C"/>
    <w:rsid w:val="001A22DE"/>
    <w:rsid w:val="001A233D"/>
    <w:rsid w:val="001A2517"/>
    <w:rsid w:val="001A2588"/>
    <w:rsid w:val="001A322C"/>
    <w:rsid w:val="001A32C4"/>
    <w:rsid w:val="001A3C72"/>
    <w:rsid w:val="001A4470"/>
    <w:rsid w:val="001A44A6"/>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6D0"/>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89F"/>
    <w:rsid w:val="001B2F30"/>
    <w:rsid w:val="001B3115"/>
    <w:rsid w:val="001B387A"/>
    <w:rsid w:val="001B396B"/>
    <w:rsid w:val="001B3BBC"/>
    <w:rsid w:val="001B3D55"/>
    <w:rsid w:val="001B42F4"/>
    <w:rsid w:val="001B4328"/>
    <w:rsid w:val="001B43AD"/>
    <w:rsid w:val="001B47DD"/>
    <w:rsid w:val="001B4D73"/>
    <w:rsid w:val="001B4E89"/>
    <w:rsid w:val="001B50C6"/>
    <w:rsid w:val="001B53D3"/>
    <w:rsid w:val="001B552F"/>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5B4"/>
    <w:rsid w:val="001C2C47"/>
    <w:rsid w:val="001C2D88"/>
    <w:rsid w:val="001C2D90"/>
    <w:rsid w:val="001C39A8"/>
    <w:rsid w:val="001C3D0B"/>
    <w:rsid w:val="001C3DFE"/>
    <w:rsid w:val="001C3EB1"/>
    <w:rsid w:val="001C40D9"/>
    <w:rsid w:val="001C492B"/>
    <w:rsid w:val="001C4ED2"/>
    <w:rsid w:val="001C5A38"/>
    <w:rsid w:val="001C5ED0"/>
    <w:rsid w:val="001C6B01"/>
    <w:rsid w:val="001C6C7B"/>
    <w:rsid w:val="001C6F46"/>
    <w:rsid w:val="001C7161"/>
    <w:rsid w:val="001C7697"/>
    <w:rsid w:val="001C77DA"/>
    <w:rsid w:val="001C7A2C"/>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DDB"/>
    <w:rsid w:val="001D57F1"/>
    <w:rsid w:val="001D5A8E"/>
    <w:rsid w:val="001D5CA4"/>
    <w:rsid w:val="001D5EC0"/>
    <w:rsid w:val="001D62B1"/>
    <w:rsid w:val="001D62B8"/>
    <w:rsid w:val="001D6962"/>
    <w:rsid w:val="001D7010"/>
    <w:rsid w:val="001D7591"/>
    <w:rsid w:val="001D7CF7"/>
    <w:rsid w:val="001E0040"/>
    <w:rsid w:val="001E0A25"/>
    <w:rsid w:val="001E0F7E"/>
    <w:rsid w:val="001E11DC"/>
    <w:rsid w:val="001E1DFC"/>
    <w:rsid w:val="001E206A"/>
    <w:rsid w:val="001E2390"/>
    <w:rsid w:val="001E284A"/>
    <w:rsid w:val="001E2B6D"/>
    <w:rsid w:val="001E2BAF"/>
    <w:rsid w:val="001E3E99"/>
    <w:rsid w:val="001E4248"/>
    <w:rsid w:val="001E44F6"/>
    <w:rsid w:val="001E4F67"/>
    <w:rsid w:val="001E510B"/>
    <w:rsid w:val="001E5293"/>
    <w:rsid w:val="001E6242"/>
    <w:rsid w:val="001E6362"/>
    <w:rsid w:val="001F0056"/>
    <w:rsid w:val="001F03AF"/>
    <w:rsid w:val="001F0B3A"/>
    <w:rsid w:val="001F0BA5"/>
    <w:rsid w:val="001F1114"/>
    <w:rsid w:val="001F1974"/>
    <w:rsid w:val="001F22BB"/>
    <w:rsid w:val="001F25A2"/>
    <w:rsid w:val="001F2904"/>
    <w:rsid w:val="001F2A0F"/>
    <w:rsid w:val="001F33D5"/>
    <w:rsid w:val="001F3494"/>
    <w:rsid w:val="001F3624"/>
    <w:rsid w:val="001F3D5D"/>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1B38"/>
    <w:rsid w:val="002022A3"/>
    <w:rsid w:val="002028F1"/>
    <w:rsid w:val="00202A72"/>
    <w:rsid w:val="00202F0D"/>
    <w:rsid w:val="002032AA"/>
    <w:rsid w:val="002042F5"/>
    <w:rsid w:val="002042F9"/>
    <w:rsid w:val="00204531"/>
    <w:rsid w:val="00204C98"/>
    <w:rsid w:val="00204DE5"/>
    <w:rsid w:val="00204F90"/>
    <w:rsid w:val="0020540E"/>
    <w:rsid w:val="0020564C"/>
    <w:rsid w:val="002057D8"/>
    <w:rsid w:val="00205855"/>
    <w:rsid w:val="0020586F"/>
    <w:rsid w:val="00205963"/>
    <w:rsid w:val="002059DF"/>
    <w:rsid w:val="00206805"/>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6FC"/>
    <w:rsid w:val="00213A61"/>
    <w:rsid w:val="00214090"/>
    <w:rsid w:val="00214116"/>
    <w:rsid w:val="00214694"/>
    <w:rsid w:val="002151B9"/>
    <w:rsid w:val="002153A9"/>
    <w:rsid w:val="002153E9"/>
    <w:rsid w:val="0021682A"/>
    <w:rsid w:val="00216B68"/>
    <w:rsid w:val="00216CA2"/>
    <w:rsid w:val="00216E92"/>
    <w:rsid w:val="0021705B"/>
    <w:rsid w:val="002171C2"/>
    <w:rsid w:val="00217434"/>
    <w:rsid w:val="0022026A"/>
    <w:rsid w:val="002204A4"/>
    <w:rsid w:val="00220BB0"/>
    <w:rsid w:val="00220C20"/>
    <w:rsid w:val="00220E95"/>
    <w:rsid w:val="0022136F"/>
    <w:rsid w:val="00221ADF"/>
    <w:rsid w:val="00221F1D"/>
    <w:rsid w:val="00222833"/>
    <w:rsid w:val="00222B4E"/>
    <w:rsid w:val="00223122"/>
    <w:rsid w:val="00223798"/>
    <w:rsid w:val="002237FB"/>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95E"/>
    <w:rsid w:val="00232DFC"/>
    <w:rsid w:val="0023333F"/>
    <w:rsid w:val="00233A22"/>
    <w:rsid w:val="00233C14"/>
    <w:rsid w:val="00233CDD"/>
    <w:rsid w:val="00233D46"/>
    <w:rsid w:val="00234457"/>
    <w:rsid w:val="0023464B"/>
    <w:rsid w:val="00234E04"/>
    <w:rsid w:val="002350A8"/>
    <w:rsid w:val="002352AD"/>
    <w:rsid w:val="00235B5A"/>
    <w:rsid w:val="002361FE"/>
    <w:rsid w:val="0023628E"/>
    <w:rsid w:val="00236304"/>
    <w:rsid w:val="002364C2"/>
    <w:rsid w:val="002366D1"/>
    <w:rsid w:val="002367FC"/>
    <w:rsid w:val="00236C5A"/>
    <w:rsid w:val="00236F70"/>
    <w:rsid w:val="00237018"/>
    <w:rsid w:val="00237038"/>
    <w:rsid w:val="002375DA"/>
    <w:rsid w:val="00237D0F"/>
    <w:rsid w:val="00240122"/>
    <w:rsid w:val="0024021D"/>
    <w:rsid w:val="002404A8"/>
    <w:rsid w:val="00240A7E"/>
    <w:rsid w:val="00240C25"/>
    <w:rsid w:val="0024129A"/>
    <w:rsid w:val="00241392"/>
    <w:rsid w:val="002413B6"/>
    <w:rsid w:val="002415FF"/>
    <w:rsid w:val="00241AF1"/>
    <w:rsid w:val="00241C58"/>
    <w:rsid w:val="00243A5F"/>
    <w:rsid w:val="00243BEF"/>
    <w:rsid w:val="002440F8"/>
    <w:rsid w:val="002442C0"/>
    <w:rsid w:val="0024441F"/>
    <w:rsid w:val="00244702"/>
    <w:rsid w:val="00244BD0"/>
    <w:rsid w:val="00244E3A"/>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AE6"/>
    <w:rsid w:val="00252B99"/>
    <w:rsid w:val="00252CFB"/>
    <w:rsid w:val="0025371D"/>
    <w:rsid w:val="00253D9B"/>
    <w:rsid w:val="002541BF"/>
    <w:rsid w:val="002543A9"/>
    <w:rsid w:val="002544E8"/>
    <w:rsid w:val="0025471D"/>
    <w:rsid w:val="00254F10"/>
    <w:rsid w:val="00254F73"/>
    <w:rsid w:val="0025526B"/>
    <w:rsid w:val="002553A1"/>
    <w:rsid w:val="002553CE"/>
    <w:rsid w:val="0025553F"/>
    <w:rsid w:val="002558A9"/>
    <w:rsid w:val="002560DC"/>
    <w:rsid w:val="00256BE6"/>
    <w:rsid w:val="00256F54"/>
    <w:rsid w:val="00257B90"/>
    <w:rsid w:val="00257C6D"/>
    <w:rsid w:val="00257DC0"/>
    <w:rsid w:val="00260066"/>
    <w:rsid w:val="00260086"/>
    <w:rsid w:val="00260390"/>
    <w:rsid w:val="0026073E"/>
    <w:rsid w:val="002619F2"/>
    <w:rsid w:val="0026201C"/>
    <w:rsid w:val="00262338"/>
    <w:rsid w:val="002624FB"/>
    <w:rsid w:val="002626D7"/>
    <w:rsid w:val="002639D5"/>
    <w:rsid w:val="00263AFD"/>
    <w:rsid w:val="002641E8"/>
    <w:rsid w:val="00264802"/>
    <w:rsid w:val="002659CB"/>
    <w:rsid w:val="00265D9B"/>
    <w:rsid w:val="00266AD4"/>
    <w:rsid w:val="00267438"/>
    <w:rsid w:val="0026793D"/>
    <w:rsid w:val="00267A52"/>
    <w:rsid w:val="00267C63"/>
    <w:rsid w:val="00270A5D"/>
    <w:rsid w:val="00270AF4"/>
    <w:rsid w:val="00270E3C"/>
    <w:rsid w:val="0027148E"/>
    <w:rsid w:val="002715F8"/>
    <w:rsid w:val="002716AF"/>
    <w:rsid w:val="002716B8"/>
    <w:rsid w:val="002717C5"/>
    <w:rsid w:val="00271DA2"/>
    <w:rsid w:val="0027289C"/>
    <w:rsid w:val="00272913"/>
    <w:rsid w:val="00272FF8"/>
    <w:rsid w:val="002730CC"/>
    <w:rsid w:val="002735ED"/>
    <w:rsid w:val="00273D9F"/>
    <w:rsid w:val="002748BB"/>
    <w:rsid w:val="00274B77"/>
    <w:rsid w:val="002750F7"/>
    <w:rsid w:val="0027554A"/>
    <w:rsid w:val="0027594C"/>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8CC"/>
    <w:rsid w:val="00285B3F"/>
    <w:rsid w:val="00286048"/>
    <w:rsid w:val="00286479"/>
    <w:rsid w:val="00286692"/>
    <w:rsid w:val="002869E0"/>
    <w:rsid w:val="00286FC0"/>
    <w:rsid w:val="00287DFC"/>
    <w:rsid w:val="00287FE5"/>
    <w:rsid w:val="002900E3"/>
    <w:rsid w:val="002905DB"/>
    <w:rsid w:val="00290825"/>
    <w:rsid w:val="00290F72"/>
    <w:rsid w:val="00291103"/>
    <w:rsid w:val="002911C4"/>
    <w:rsid w:val="00291593"/>
    <w:rsid w:val="002934C7"/>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63CE"/>
    <w:rsid w:val="002A654B"/>
    <w:rsid w:val="002A6A5E"/>
    <w:rsid w:val="002A6DEC"/>
    <w:rsid w:val="002A6F89"/>
    <w:rsid w:val="002A78F4"/>
    <w:rsid w:val="002A7F3B"/>
    <w:rsid w:val="002B0010"/>
    <w:rsid w:val="002B00FE"/>
    <w:rsid w:val="002B0468"/>
    <w:rsid w:val="002B0D07"/>
    <w:rsid w:val="002B0D99"/>
    <w:rsid w:val="002B0E43"/>
    <w:rsid w:val="002B1635"/>
    <w:rsid w:val="002B1C26"/>
    <w:rsid w:val="002B32EA"/>
    <w:rsid w:val="002B3CC1"/>
    <w:rsid w:val="002B4B60"/>
    <w:rsid w:val="002B4E7F"/>
    <w:rsid w:val="002B57B0"/>
    <w:rsid w:val="002B5812"/>
    <w:rsid w:val="002B5855"/>
    <w:rsid w:val="002B5CEA"/>
    <w:rsid w:val="002B618D"/>
    <w:rsid w:val="002B6310"/>
    <w:rsid w:val="002B670B"/>
    <w:rsid w:val="002B7514"/>
    <w:rsid w:val="002B7885"/>
    <w:rsid w:val="002C0D7F"/>
    <w:rsid w:val="002C0E7D"/>
    <w:rsid w:val="002C0F9D"/>
    <w:rsid w:val="002C0FEE"/>
    <w:rsid w:val="002C1137"/>
    <w:rsid w:val="002C1DF2"/>
    <w:rsid w:val="002C1E9E"/>
    <w:rsid w:val="002C2932"/>
    <w:rsid w:val="002C356A"/>
    <w:rsid w:val="002C3C53"/>
    <w:rsid w:val="002C4339"/>
    <w:rsid w:val="002C5122"/>
    <w:rsid w:val="002C53ED"/>
    <w:rsid w:val="002C58F2"/>
    <w:rsid w:val="002C6054"/>
    <w:rsid w:val="002C60E1"/>
    <w:rsid w:val="002C63BB"/>
    <w:rsid w:val="002C6A20"/>
    <w:rsid w:val="002C7A28"/>
    <w:rsid w:val="002C7C8E"/>
    <w:rsid w:val="002C7FA9"/>
    <w:rsid w:val="002D013B"/>
    <w:rsid w:val="002D057D"/>
    <w:rsid w:val="002D0B77"/>
    <w:rsid w:val="002D0BE1"/>
    <w:rsid w:val="002D107B"/>
    <w:rsid w:val="002D15BE"/>
    <w:rsid w:val="002D1A02"/>
    <w:rsid w:val="002D1D67"/>
    <w:rsid w:val="002D1ED6"/>
    <w:rsid w:val="002D21A6"/>
    <w:rsid w:val="002D236E"/>
    <w:rsid w:val="002D256D"/>
    <w:rsid w:val="002D2672"/>
    <w:rsid w:val="002D27C5"/>
    <w:rsid w:val="002D28AC"/>
    <w:rsid w:val="002D2BE3"/>
    <w:rsid w:val="002D2FE5"/>
    <w:rsid w:val="002D3098"/>
    <w:rsid w:val="002D3156"/>
    <w:rsid w:val="002D32B0"/>
    <w:rsid w:val="002D373E"/>
    <w:rsid w:val="002D38C7"/>
    <w:rsid w:val="002D3F80"/>
    <w:rsid w:val="002D4AC9"/>
    <w:rsid w:val="002D4AFA"/>
    <w:rsid w:val="002D5285"/>
    <w:rsid w:val="002D5739"/>
    <w:rsid w:val="002D6000"/>
    <w:rsid w:val="002D6280"/>
    <w:rsid w:val="002D62FD"/>
    <w:rsid w:val="002D6666"/>
    <w:rsid w:val="002D6E59"/>
    <w:rsid w:val="002D6E9A"/>
    <w:rsid w:val="002D71BC"/>
    <w:rsid w:val="002D7370"/>
    <w:rsid w:val="002D7643"/>
    <w:rsid w:val="002D7EA2"/>
    <w:rsid w:val="002D7F0F"/>
    <w:rsid w:val="002D7FF1"/>
    <w:rsid w:val="002E07FD"/>
    <w:rsid w:val="002E1197"/>
    <w:rsid w:val="002E11AA"/>
    <w:rsid w:val="002E156E"/>
    <w:rsid w:val="002E2283"/>
    <w:rsid w:val="002E2CDB"/>
    <w:rsid w:val="002E2E6C"/>
    <w:rsid w:val="002E3092"/>
    <w:rsid w:val="002E352B"/>
    <w:rsid w:val="002E37F4"/>
    <w:rsid w:val="002E3907"/>
    <w:rsid w:val="002E3968"/>
    <w:rsid w:val="002E3B4F"/>
    <w:rsid w:val="002E41DE"/>
    <w:rsid w:val="002E4D1D"/>
    <w:rsid w:val="002E4FEC"/>
    <w:rsid w:val="002E51D4"/>
    <w:rsid w:val="002E52E0"/>
    <w:rsid w:val="002E53DE"/>
    <w:rsid w:val="002E562E"/>
    <w:rsid w:val="002E5863"/>
    <w:rsid w:val="002E67B0"/>
    <w:rsid w:val="002E78ED"/>
    <w:rsid w:val="002E790A"/>
    <w:rsid w:val="002E7E77"/>
    <w:rsid w:val="002F0038"/>
    <w:rsid w:val="002F00F9"/>
    <w:rsid w:val="002F043B"/>
    <w:rsid w:val="002F0646"/>
    <w:rsid w:val="002F0C5E"/>
    <w:rsid w:val="002F0E55"/>
    <w:rsid w:val="002F12DC"/>
    <w:rsid w:val="002F1593"/>
    <w:rsid w:val="002F185A"/>
    <w:rsid w:val="002F1B85"/>
    <w:rsid w:val="002F1C1E"/>
    <w:rsid w:val="002F21F0"/>
    <w:rsid w:val="002F2262"/>
    <w:rsid w:val="002F24FA"/>
    <w:rsid w:val="002F2845"/>
    <w:rsid w:val="002F2B09"/>
    <w:rsid w:val="002F32AC"/>
    <w:rsid w:val="002F3458"/>
    <w:rsid w:val="002F40BA"/>
    <w:rsid w:val="002F424D"/>
    <w:rsid w:val="002F4860"/>
    <w:rsid w:val="002F4C86"/>
    <w:rsid w:val="002F58C5"/>
    <w:rsid w:val="002F5AED"/>
    <w:rsid w:val="002F61D7"/>
    <w:rsid w:val="002F6228"/>
    <w:rsid w:val="002F64BB"/>
    <w:rsid w:val="002F6EFD"/>
    <w:rsid w:val="002F7066"/>
    <w:rsid w:val="002F7391"/>
    <w:rsid w:val="002F7521"/>
    <w:rsid w:val="002F7F19"/>
    <w:rsid w:val="003003FD"/>
    <w:rsid w:val="00300964"/>
    <w:rsid w:val="00300EF7"/>
    <w:rsid w:val="00300F27"/>
    <w:rsid w:val="003010D8"/>
    <w:rsid w:val="00301652"/>
    <w:rsid w:val="00301FA8"/>
    <w:rsid w:val="003021C2"/>
    <w:rsid w:val="00303890"/>
    <w:rsid w:val="00303EA5"/>
    <w:rsid w:val="0030413F"/>
    <w:rsid w:val="00304C52"/>
    <w:rsid w:val="00304FE2"/>
    <w:rsid w:val="003053A7"/>
    <w:rsid w:val="00305551"/>
    <w:rsid w:val="0030586B"/>
    <w:rsid w:val="00305D91"/>
    <w:rsid w:val="00305DDE"/>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680"/>
    <w:rsid w:val="00313A02"/>
    <w:rsid w:val="00313D29"/>
    <w:rsid w:val="003140B3"/>
    <w:rsid w:val="00314746"/>
    <w:rsid w:val="00314881"/>
    <w:rsid w:val="00314CA9"/>
    <w:rsid w:val="0031559C"/>
    <w:rsid w:val="00315892"/>
    <w:rsid w:val="003158EB"/>
    <w:rsid w:val="00315DC4"/>
    <w:rsid w:val="00316272"/>
    <w:rsid w:val="00316A9C"/>
    <w:rsid w:val="00317084"/>
    <w:rsid w:val="003172B4"/>
    <w:rsid w:val="00317E7F"/>
    <w:rsid w:val="00320113"/>
    <w:rsid w:val="00320736"/>
    <w:rsid w:val="00320FA1"/>
    <w:rsid w:val="0032197D"/>
    <w:rsid w:val="003219A0"/>
    <w:rsid w:val="00321BDD"/>
    <w:rsid w:val="00321E42"/>
    <w:rsid w:val="00321F92"/>
    <w:rsid w:val="003221A9"/>
    <w:rsid w:val="003221EA"/>
    <w:rsid w:val="0032290A"/>
    <w:rsid w:val="00322C21"/>
    <w:rsid w:val="0032303B"/>
    <w:rsid w:val="0032330F"/>
    <w:rsid w:val="003235DA"/>
    <w:rsid w:val="00323DC8"/>
    <w:rsid w:val="0032428E"/>
    <w:rsid w:val="00324B92"/>
    <w:rsid w:val="00324D5E"/>
    <w:rsid w:val="00324FDA"/>
    <w:rsid w:val="0032537F"/>
    <w:rsid w:val="003256CC"/>
    <w:rsid w:val="00325CA6"/>
    <w:rsid w:val="00326096"/>
    <w:rsid w:val="0032638D"/>
    <w:rsid w:val="003266E4"/>
    <w:rsid w:val="003268D6"/>
    <w:rsid w:val="00326FCC"/>
    <w:rsid w:val="00327E9C"/>
    <w:rsid w:val="0033013E"/>
    <w:rsid w:val="0033065E"/>
    <w:rsid w:val="0033088D"/>
    <w:rsid w:val="00330FA9"/>
    <w:rsid w:val="003317C0"/>
    <w:rsid w:val="00331CAA"/>
    <w:rsid w:val="0033214C"/>
    <w:rsid w:val="003332D0"/>
    <w:rsid w:val="003333DB"/>
    <w:rsid w:val="003333E5"/>
    <w:rsid w:val="0033352B"/>
    <w:rsid w:val="0033353E"/>
    <w:rsid w:val="00333DE1"/>
    <w:rsid w:val="00333E4D"/>
    <w:rsid w:val="00334813"/>
    <w:rsid w:val="003355F2"/>
    <w:rsid w:val="00335765"/>
    <w:rsid w:val="0033633B"/>
    <w:rsid w:val="00336AA7"/>
    <w:rsid w:val="00337226"/>
    <w:rsid w:val="00337756"/>
    <w:rsid w:val="00337F10"/>
    <w:rsid w:val="003400EA"/>
    <w:rsid w:val="0034061E"/>
    <w:rsid w:val="0034109E"/>
    <w:rsid w:val="00341CFF"/>
    <w:rsid w:val="00342027"/>
    <w:rsid w:val="003429F5"/>
    <w:rsid w:val="00342AB1"/>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0DA"/>
    <w:rsid w:val="003473C2"/>
    <w:rsid w:val="0034740D"/>
    <w:rsid w:val="003477A6"/>
    <w:rsid w:val="00347B4B"/>
    <w:rsid w:val="00347DCD"/>
    <w:rsid w:val="00347EE2"/>
    <w:rsid w:val="003508E9"/>
    <w:rsid w:val="003509C3"/>
    <w:rsid w:val="00350CF7"/>
    <w:rsid w:val="00350FD8"/>
    <w:rsid w:val="003511B6"/>
    <w:rsid w:val="003513B4"/>
    <w:rsid w:val="00351D9C"/>
    <w:rsid w:val="00351E29"/>
    <w:rsid w:val="0035206D"/>
    <w:rsid w:val="00352604"/>
    <w:rsid w:val="0035284D"/>
    <w:rsid w:val="00352A5D"/>
    <w:rsid w:val="00352DD4"/>
    <w:rsid w:val="00353147"/>
    <w:rsid w:val="00353404"/>
    <w:rsid w:val="0035392E"/>
    <w:rsid w:val="0035397F"/>
    <w:rsid w:val="00353ADA"/>
    <w:rsid w:val="00353B02"/>
    <w:rsid w:val="00353CE4"/>
    <w:rsid w:val="003548AE"/>
    <w:rsid w:val="00354DD6"/>
    <w:rsid w:val="00354ED9"/>
    <w:rsid w:val="003550B7"/>
    <w:rsid w:val="00355365"/>
    <w:rsid w:val="003556F3"/>
    <w:rsid w:val="00355736"/>
    <w:rsid w:val="00355DDA"/>
    <w:rsid w:val="00355E19"/>
    <w:rsid w:val="003562D2"/>
    <w:rsid w:val="00356811"/>
    <w:rsid w:val="00356B31"/>
    <w:rsid w:val="00357782"/>
    <w:rsid w:val="003577B4"/>
    <w:rsid w:val="003601EC"/>
    <w:rsid w:val="003601FD"/>
    <w:rsid w:val="00360755"/>
    <w:rsid w:val="00360AA2"/>
    <w:rsid w:val="00361063"/>
    <w:rsid w:val="0036164A"/>
    <w:rsid w:val="00361ABA"/>
    <w:rsid w:val="00361C54"/>
    <w:rsid w:val="0036306E"/>
    <w:rsid w:val="00363578"/>
    <w:rsid w:val="003638E7"/>
    <w:rsid w:val="00363BC2"/>
    <w:rsid w:val="00363E02"/>
    <w:rsid w:val="00363E0D"/>
    <w:rsid w:val="00364764"/>
    <w:rsid w:val="003648D6"/>
    <w:rsid w:val="00364C4E"/>
    <w:rsid w:val="00364C59"/>
    <w:rsid w:val="00364E79"/>
    <w:rsid w:val="00365D3D"/>
    <w:rsid w:val="003661FD"/>
    <w:rsid w:val="00366C94"/>
    <w:rsid w:val="00366F25"/>
    <w:rsid w:val="00367C11"/>
    <w:rsid w:val="00367D72"/>
    <w:rsid w:val="003700C7"/>
    <w:rsid w:val="00370749"/>
    <w:rsid w:val="00370968"/>
    <w:rsid w:val="00370BA9"/>
    <w:rsid w:val="003715C7"/>
    <w:rsid w:val="00371893"/>
    <w:rsid w:val="00372A6D"/>
    <w:rsid w:val="00372C18"/>
    <w:rsid w:val="0037326F"/>
    <w:rsid w:val="0037354D"/>
    <w:rsid w:val="003735AD"/>
    <w:rsid w:val="00373A0E"/>
    <w:rsid w:val="00373DED"/>
    <w:rsid w:val="00373DF8"/>
    <w:rsid w:val="0037401D"/>
    <w:rsid w:val="00374E8A"/>
    <w:rsid w:val="00374F17"/>
    <w:rsid w:val="00375201"/>
    <w:rsid w:val="0037579B"/>
    <w:rsid w:val="003759F9"/>
    <w:rsid w:val="00375EA5"/>
    <w:rsid w:val="003761E1"/>
    <w:rsid w:val="0037620D"/>
    <w:rsid w:val="00376C74"/>
    <w:rsid w:val="0037743A"/>
    <w:rsid w:val="00377751"/>
    <w:rsid w:val="00377B59"/>
    <w:rsid w:val="00377C07"/>
    <w:rsid w:val="003806B9"/>
    <w:rsid w:val="00380786"/>
    <w:rsid w:val="003809F2"/>
    <w:rsid w:val="003812C4"/>
    <w:rsid w:val="0038135A"/>
    <w:rsid w:val="003813D7"/>
    <w:rsid w:val="003814A7"/>
    <w:rsid w:val="003815F8"/>
    <w:rsid w:val="003818EC"/>
    <w:rsid w:val="00381993"/>
    <w:rsid w:val="0038221F"/>
    <w:rsid w:val="00382224"/>
    <w:rsid w:val="00382BAF"/>
    <w:rsid w:val="00383145"/>
    <w:rsid w:val="00383F24"/>
    <w:rsid w:val="003843BC"/>
    <w:rsid w:val="00384464"/>
    <w:rsid w:val="00384495"/>
    <w:rsid w:val="00384879"/>
    <w:rsid w:val="0038576B"/>
    <w:rsid w:val="003860BD"/>
    <w:rsid w:val="0038647F"/>
    <w:rsid w:val="003864F6"/>
    <w:rsid w:val="00386E40"/>
    <w:rsid w:val="003874FF"/>
    <w:rsid w:val="003878A2"/>
    <w:rsid w:val="00387964"/>
    <w:rsid w:val="00387E2F"/>
    <w:rsid w:val="00390079"/>
    <w:rsid w:val="003902B0"/>
    <w:rsid w:val="00390305"/>
    <w:rsid w:val="00390AB4"/>
    <w:rsid w:val="003910D6"/>
    <w:rsid w:val="0039139A"/>
    <w:rsid w:val="003913B2"/>
    <w:rsid w:val="003913E1"/>
    <w:rsid w:val="00391CD3"/>
    <w:rsid w:val="00391DC7"/>
    <w:rsid w:val="00392911"/>
    <w:rsid w:val="0039307B"/>
    <w:rsid w:val="003939A4"/>
    <w:rsid w:val="00393F4F"/>
    <w:rsid w:val="00394293"/>
    <w:rsid w:val="0039472B"/>
    <w:rsid w:val="00394EC1"/>
    <w:rsid w:val="00395498"/>
    <w:rsid w:val="0039588C"/>
    <w:rsid w:val="00396360"/>
    <w:rsid w:val="0039662A"/>
    <w:rsid w:val="0039670E"/>
    <w:rsid w:val="00396B6E"/>
    <w:rsid w:val="00397BCB"/>
    <w:rsid w:val="003A0056"/>
    <w:rsid w:val="003A060A"/>
    <w:rsid w:val="003A0849"/>
    <w:rsid w:val="003A08D0"/>
    <w:rsid w:val="003A1038"/>
    <w:rsid w:val="003A1298"/>
    <w:rsid w:val="003A17DF"/>
    <w:rsid w:val="003A18FA"/>
    <w:rsid w:val="003A1D4A"/>
    <w:rsid w:val="003A1DEC"/>
    <w:rsid w:val="003A2670"/>
    <w:rsid w:val="003A2687"/>
    <w:rsid w:val="003A302F"/>
    <w:rsid w:val="003A30A0"/>
    <w:rsid w:val="003A3B29"/>
    <w:rsid w:val="003A3CCC"/>
    <w:rsid w:val="003A3E88"/>
    <w:rsid w:val="003A4BA4"/>
    <w:rsid w:val="003A4FF3"/>
    <w:rsid w:val="003A53F2"/>
    <w:rsid w:val="003A550F"/>
    <w:rsid w:val="003A5645"/>
    <w:rsid w:val="003A6174"/>
    <w:rsid w:val="003A6352"/>
    <w:rsid w:val="003A6A74"/>
    <w:rsid w:val="003A6B04"/>
    <w:rsid w:val="003A7B8B"/>
    <w:rsid w:val="003A7C7F"/>
    <w:rsid w:val="003A7D3A"/>
    <w:rsid w:val="003B0265"/>
    <w:rsid w:val="003B0397"/>
    <w:rsid w:val="003B069B"/>
    <w:rsid w:val="003B18CB"/>
    <w:rsid w:val="003B1FE6"/>
    <w:rsid w:val="003B23E1"/>
    <w:rsid w:val="003B240C"/>
    <w:rsid w:val="003B254E"/>
    <w:rsid w:val="003B3BEB"/>
    <w:rsid w:val="003B3ECA"/>
    <w:rsid w:val="003B455E"/>
    <w:rsid w:val="003B4E54"/>
    <w:rsid w:val="003B5082"/>
    <w:rsid w:val="003B5E50"/>
    <w:rsid w:val="003B5FD6"/>
    <w:rsid w:val="003B6102"/>
    <w:rsid w:val="003B6520"/>
    <w:rsid w:val="003B65C7"/>
    <w:rsid w:val="003B687D"/>
    <w:rsid w:val="003B68C0"/>
    <w:rsid w:val="003B70EC"/>
    <w:rsid w:val="003B71AE"/>
    <w:rsid w:val="003B7D7E"/>
    <w:rsid w:val="003C0373"/>
    <w:rsid w:val="003C08FF"/>
    <w:rsid w:val="003C093F"/>
    <w:rsid w:val="003C119C"/>
    <w:rsid w:val="003C1218"/>
    <w:rsid w:val="003C1358"/>
    <w:rsid w:val="003C1862"/>
    <w:rsid w:val="003C1DE9"/>
    <w:rsid w:val="003C215E"/>
    <w:rsid w:val="003C2246"/>
    <w:rsid w:val="003C253E"/>
    <w:rsid w:val="003C270A"/>
    <w:rsid w:val="003C2879"/>
    <w:rsid w:val="003C2946"/>
    <w:rsid w:val="003C2B36"/>
    <w:rsid w:val="003C3111"/>
    <w:rsid w:val="003C3BA5"/>
    <w:rsid w:val="003C4727"/>
    <w:rsid w:val="003C526A"/>
    <w:rsid w:val="003C5451"/>
    <w:rsid w:val="003C548F"/>
    <w:rsid w:val="003C5AC4"/>
    <w:rsid w:val="003C5BAC"/>
    <w:rsid w:val="003C633C"/>
    <w:rsid w:val="003C63D9"/>
    <w:rsid w:val="003C67D6"/>
    <w:rsid w:val="003C6E86"/>
    <w:rsid w:val="003C72FB"/>
    <w:rsid w:val="003C7363"/>
    <w:rsid w:val="003C74DC"/>
    <w:rsid w:val="003D044F"/>
    <w:rsid w:val="003D0E20"/>
    <w:rsid w:val="003D0F95"/>
    <w:rsid w:val="003D11EA"/>
    <w:rsid w:val="003D137E"/>
    <w:rsid w:val="003D1522"/>
    <w:rsid w:val="003D1881"/>
    <w:rsid w:val="003D18B6"/>
    <w:rsid w:val="003D18DA"/>
    <w:rsid w:val="003D2091"/>
    <w:rsid w:val="003D27EF"/>
    <w:rsid w:val="003D2C15"/>
    <w:rsid w:val="003D3CDA"/>
    <w:rsid w:val="003D3D45"/>
    <w:rsid w:val="003D3E73"/>
    <w:rsid w:val="003D414F"/>
    <w:rsid w:val="003D4858"/>
    <w:rsid w:val="003D4FCF"/>
    <w:rsid w:val="003D515F"/>
    <w:rsid w:val="003D52C7"/>
    <w:rsid w:val="003D644B"/>
    <w:rsid w:val="003D64D8"/>
    <w:rsid w:val="003D67B2"/>
    <w:rsid w:val="003D6970"/>
    <w:rsid w:val="003D6C91"/>
    <w:rsid w:val="003D6CAF"/>
    <w:rsid w:val="003D6FEB"/>
    <w:rsid w:val="003D7322"/>
    <w:rsid w:val="003D7674"/>
    <w:rsid w:val="003D79AC"/>
    <w:rsid w:val="003D7D3D"/>
    <w:rsid w:val="003E0241"/>
    <w:rsid w:val="003E02E6"/>
    <w:rsid w:val="003E0527"/>
    <w:rsid w:val="003E0AC4"/>
    <w:rsid w:val="003E0C43"/>
    <w:rsid w:val="003E1392"/>
    <w:rsid w:val="003E183E"/>
    <w:rsid w:val="003E1E49"/>
    <w:rsid w:val="003E216B"/>
    <w:rsid w:val="003E2531"/>
    <w:rsid w:val="003E2ECA"/>
    <w:rsid w:val="003E39ED"/>
    <w:rsid w:val="003E3A9B"/>
    <w:rsid w:val="003E4057"/>
    <w:rsid w:val="003E41A1"/>
    <w:rsid w:val="003E4FD5"/>
    <w:rsid w:val="003E540F"/>
    <w:rsid w:val="003E5848"/>
    <w:rsid w:val="003E5A0F"/>
    <w:rsid w:val="003E65C7"/>
    <w:rsid w:val="003E6AE9"/>
    <w:rsid w:val="003E6CF4"/>
    <w:rsid w:val="003E7947"/>
    <w:rsid w:val="003F0F70"/>
    <w:rsid w:val="003F1194"/>
    <w:rsid w:val="003F1B0F"/>
    <w:rsid w:val="003F1DDE"/>
    <w:rsid w:val="003F2061"/>
    <w:rsid w:val="003F29ED"/>
    <w:rsid w:val="003F2F18"/>
    <w:rsid w:val="003F3C4B"/>
    <w:rsid w:val="003F3EEA"/>
    <w:rsid w:val="003F409F"/>
    <w:rsid w:val="003F429C"/>
    <w:rsid w:val="003F42D1"/>
    <w:rsid w:val="003F4393"/>
    <w:rsid w:val="003F46AB"/>
    <w:rsid w:val="003F49CD"/>
    <w:rsid w:val="003F49D0"/>
    <w:rsid w:val="003F50B9"/>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C77"/>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5770"/>
    <w:rsid w:val="00405D97"/>
    <w:rsid w:val="00405F39"/>
    <w:rsid w:val="00406534"/>
    <w:rsid w:val="0040686C"/>
    <w:rsid w:val="00406885"/>
    <w:rsid w:val="00406E7F"/>
    <w:rsid w:val="0040740E"/>
    <w:rsid w:val="0040793E"/>
    <w:rsid w:val="00407DEB"/>
    <w:rsid w:val="00410080"/>
    <w:rsid w:val="00410938"/>
    <w:rsid w:val="00410B02"/>
    <w:rsid w:val="00410E77"/>
    <w:rsid w:val="00410F81"/>
    <w:rsid w:val="00411710"/>
    <w:rsid w:val="004118C9"/>
    <w:rsid w:val="004120D5"/>
    <w:rsid w:val="004126A7"/>
    <w:rsid w:val="00412B7A"/>
    <w:rsid w:val="00412CD2"/>
    <w:rsid w:val="00412F79"/>
    <w:rsid w:val="004132AD"/>
    <w:rsid w:val="00413386"/>
    <w:rsid w:val="00413746"/>
    <w:rsid w:val="00413C47"/>
    <w:rsid w:val="00413F42"/>
    <w:rsid w:val="004145C9"/>
    <w:rsid w:val="0041499D"/>
    <w:rsid w:val="00414B7D"/>
    <w:rsid w:val="0041518D"/>
    <w:rsid w:val="00416571"/>
    <w:rsid w:val="00416A40"/>
    <w:rsid w:val="00416DB2"/>
    <w:rsid w:val="00417180"/>
    <w:rsid w:val="0041776E"/>
    <w:rsid w:val="00417AB8"/>
    <w:rsid w:val="00417DAC"/>
    <w:rsid w:val="00417DC3"/>
    <w:rsid w:val="0042002F"/>
    <w:rsid w:val="00420374"/>
    <w:rsid w:val="0042044E"/>
    <w:rsid w:val="0042073B"/>
    <w:rsid w:val="004214BF"/>
    <w:rsid w:val="00421CA4"/>
    <w:rsid w:val="00421ECC"/>
    <w:rsid w:val="0042216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27E36"/>
    <w:rsid w:val="004301D1"/>
    <w:rsid w:val="00430213"/>
    <w:rsid w:val="00430384"/>
    <w:rsid w:val="00430505"/>
    <w:rsid w:val="004306D7"/>
    <w:rsid w:val="004306F7"/>
    <w:rsid w:val="00430B8C"/>
    <w:rsid w:val="00430B98"/>
    <w:rsid w:val="00431135"/>
    <w:rsid w:val="0043169B"/>
    <w:rsid w:val="0043193B"/>
    <w:rsid w:val="0043207C"/>
    <w:rsid w:val="00432313"/>
    <w:rsid w:val="004323DD"/>
    <w:rsid w:val="00432524"/>
    <w:rsid w:val="00432706"/>
    <w:rsid w:val="00432B65"/>
    <w:rsid w:val="00433075"/>
    <w:rsid w:val="004332EB"/>
    <w:rsid w:val="00433456"/>
    <w:rsid w:val="004336BB"/>
    <w:rsid w:val="00433DBE"/>
    <w:rsid w:val="00433E03"/>
    <w:rsid w:val="00433E4C"/>
    <w:rsid w:val="004343C3"/>
    <w:rsid w:val="0043497C"/>
    <w:rsid w:val="00434FF1"/>
    <w:rsid w:val="004355BC"/>
    <w:rsid w:val="004357DA"/>
    <w:rsid w:val="00435998"/>
    <w:rsid w:val="00435D39"/>
    <w:rsid w:val="00435D66"/>
    <w:rsid w:val="00435F45"/>
    <w:rsid w:val="00436150"/>
    <w:rsid w:val="0043619B"/>
    <w:rsid w:val="004361FA"/>
    <w:rsid w:val="00436F39"/>
    <w:rsid w:val="004370D2"/>
    <w:rsid w:val="004372C2"/>
    <w:rsid w:val="00437697"/>
    <w:rsid w:val="00437CE3"/>
    <w:rsid w:val="00437D00"/>
    <w:rsid w:val="00440356"/>
    <w:rsid w:val="0044054B"/>
    <w:rsid w:val="00441057"/>
    <w:rsid w:val="00441522"/>
    <w:rsid w:val="00441FAB"/>
    <w:rsid w:val="004423A0"/>
    <w:rsid w:val="00442659"/>
    <w:rsid w:val="004428DB"/>
    <w:rsid w:val="00442CDF"/>
    <w:rsid w:val="00443174"/>
    <w:rsid w:val="00443756"/>
    <w:rsid w:val="00443861"/>
    <w:rsid w:val="00445155"/>
    <w:rsid w:val="004454CC"/>
    <w:rsid w:val="00445757"/>
    <w:rsid w:val="00446243"/>
    <w:rsid w:val="00446558"/>
    <w:rsid w:val="00446FC0"/>
    <w:rsid w:val="0044775E"/>
    <w:rsid w:val="00451C43"/>
    <w:rsid w:val="00451C6D"/>
    <w:rsid w:val="00452C94"/>
    <w:rsid w:val="00453056"/>
    <w:rsid w:val="004531FD"/>
    <w:rsid w:val="004532A0"/>
    <w:rsid w:val="004533BB"/>
    <w:rsid w:val="004535E6"/>
    <w:rsid w:val="004537BF"/>
    <w:rsid w:val="004539A4"/>
    <w:rsid w:val="00453C5B"/>
    <w:rsid w:val="004547C9"/>
    <w:rsid w:val="00454CFD"/>
    <w:rsid w:val="00455772"/>
    <w:rsid w:val="00455A66"/>
    <w:rsid w:val="004560AA"/>
    <w:rsid w:val="0045615E"/>
    <w:rsid w:val="0045630A"/>
    <w:rsid w:val="00456531"/>
    <w:rsid w:val="004566E1"/>
    <w:rsid w:val="00456841"/>
    <w:rsid w:val="00456B70"/>
    <w:rsid w:val="004575AA"/>
    <w:rsid w:val="0045784B"/>
    <w:rsid w:val="00457CFE"/>
    <w:rsid w:val="004602B9"/>
    <w:rsid w:val="0046049F"/>
    <w:rsid w:val="00460BC8"/>
    <w:rsid w:val="00460CC0"/>
    <w:rsid w:val="00460E08"/>
    <w:rsid w:val="0046129C"/>
    <w:rsid w:val="004615D7"/>
    <w:rsid w:val="00461CC8"/>
    <w:rsid w:val="0046250C"/>
    <w:rsid w:val="004630CE"/>
    <w:rsid w:val="004631A9"/>
    <w:rsid w:val="00463600"/>
    <w:rsid w:val="00463D30"/>
    <w:rsid w:val="00463F87"/>
    <w:rsid w:val="0046423F"/>
    <w:rsid w:val="00464502"/>
    <w:rsid w:val="0046518E"/>
    <w:rsid w:val="004653D5"/>
    <w:rsid w:val="0046544C"/>
    <w:rsid w:val="00465A58"/>
    <w:rsid w:val="00466079"/>
    <w:rsid w:val="00466416"/>
    <w:rsid w:val="004666CB"/>
    <w:rsid w:val="004667F6"/>
    <w:rsid w:val="00466920"/>
    <w:rsid w:val="00466BFB"/>
    <w:rsid w:val="00466CBA"/>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3DEE"/>
    <w:rsid w:val="00474246"/>
    <w:rsid w:val="004744FC"/>
    <w:rsid w:val="0047495E"/>
    <w:rsid w:val="00474B13"/>
    <w:rsid w:val="00475728"/>
    <w:rsid w:val="0047578E"/>
    <w:rsid w:val="00475DEB"/>
    <w:rsid w:val="00475F23"/>
    <w:rsid w:val="00476074"/>
    <w:rsid w:val="00476288"/>
    <w:rsid w:val="004764F8"/>
    <w:rsid w:val="00476B43"/>
    <w:rsid w:val="00476C06"/>
    <w:rsid w:val="0047701C"/>
    <w:rsid w:val="0047778B"/>
    <w:rsid w:val="004777A8"/>
    <w:rsid w:val="00477974"/>
    <w:rsid w:val="00477CE8"/>
    <w:rsid w:val="00477F75"/>
    <w:rsid w:val="00477FA6"/>
    <w:rsid w:val="00480241"/>
    <w:rsid w:val="00480BBC"/>
    <w:rsid w:val="00480CD5"/>
    <w:rsid w:val="00481078"/>
    <w:rsid w:val="004812E2"/>
    <w:rsid w:val="0048144F"/>
    <w:rsid w:val="0048209E"/>
    <w:rsid w:val="00482575"/>
    <w:rsid w:val="0048267E"/>
    <w:rsid w:val="00482784"/>
    <w:rsid w:val="00482FA8"/>
    <w:rsid w:val="00483238"/>
    <w:rsid w:val="0048372A"/>
    <w:rsid w:val="00483CBF"/>
    <w:rsid w:val="00484309"/>
    <w:rsid w:val="004844B6"/>
    <w:rsid w:val="00484BB0"/>
    <w:rsid w:val="00485093"/>
    <w:rsid w:val="00485319"/>
    <w:rsid w:val="0048561B"/>
    <w:rsid w:val="00485673"/>
    <w:rsid w:val="00486E82"/>
    <w:rsid w:val="004877C4"/>
    <w:rsid w:val="004878AD"/>
    <w:rsid w:val="00487DC2"/>
    <w:rsid w:val="00487F1B"/>
    <w:rsid w:val="0049030F"/>
    <w:rsid w:val="00490532"/>
    <w:rsid w:val="0049062F"/>
    <w:rsid w:val="00490C88"/>
    <w:rsid w:val="00491228"/>
    <w:rsid w:val="004917CA"/>
    <w:rsid w:val="0049205B"/>
    <w:rsid w:val="004923DE"/>
    <w:rsid w:val="00492524"/>
    <w:rsid w:val="00492B0C"/>
    <w:rsid w:val="00492BD9"/>
    <w:rsid w:val="0049343A"/>
    <w:rsid w:val="004937E2"/>
    <w:rsid w:val="00493889"/>
    <w:rsid w:val="00493CE7"/>
    <w:rsid w:val="00494A4A"/>
    <w:rsid w:val="00494B14"/>
    <w:rsid w:val="00494F6B"/>
    <w:rsid w:val="00495511"/>
    <w:rsid w:val="0049613B"/>
    <w:rsid w:val="00496175"/>
    <w:rsid w:val="004965ED"/>
    <w:rsid w:val="00496F05"/>
    <w:rsid w:val="004A01CB"/>
    <w:rsid w:val="004A0DB5"/>
    <w:rsid w:val="004A1621"/>
    <w:rsid w:val="004A1855"/>
    <w:rsid w:val="004A1DD0"/>
    <w:rsid w:val="004A1F68"/>
    <w:rsid w:val="004A2177"/>
    <w:rsid w:val="004A27B4"/>
    <w:rsid w:val="004A2BC2"/>
    <w:rsid w:val="004A3B14"/>
    <w:rsid w:val="004A3EB9"/>
    <w:rsid w:val="004A40A2"/>
    <w:rsid w:val="004A4457"/>
    <w:rsid w:val="004A4866"/>
    <w:rsid w:val="004A4A78"/>
    <w:rsid w:val="004A4B4C"/>
    <w:rsid w:val="004A4C3E"/>
    <w:rsid w:val="004A4D1B"/>
    <w:rsid w:val="004A51D1"/>
    <w:rsid w:val="004A64EE"/>
    <w:rsid w:val="004A692C"/>
    <w:rsid w:val="004A6A29"/>
    <w:rsid w:val="004A6E31"/>
    <w:rsid w:val="004A709F"/>
    <w:rsid w:val="004A7768"/>
    <w:rsid w:val="004A7856"/>
    <w:rsid w:val="004A7C1A"/>
    <w:rsid w:val="004A7C85"/>
    <w:rsid w:val="004B0B55"/>
    <w:rsid w:val="004B101A"/>
    <w:rsid w:val="004B10A7"/>
    <w:rsid w:val="004B1695"/>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B24"/>
    <w:rsid w:val="004B6C2A"/>
    <w:rsid w:val="004B6EB4"/>
    <w:rsid w:val="004B735B"/>
    <w:rsid w:val="004C025B"/>
    <w:rsid w:val="004C0FB0"/>
    <w:rsid w:val="004C1121"/>
    <w:rsid w:val="004C113A"/>
    <w:rsid w:val="004C1D3F"/>
    <w:rsid w:val="004C2333"/>
    <w:rsid w:val="004C2557"/>
    <w:rsid w:val="004C2B5B"/>
    <w:rsid w:val="004C2BB1"/>
    <w:rsid w:val="004C3CC8"/>
    <w:rsid w:val="004C4575"/>
    <w:rsid w:val="004C4B9C"/>
    <w:rsid w:val="004C5D92"/>
    <w:rsid w:val="004C5ED9"/>
    <w:rsid w:val="004C635C"/>
    <w:rsid w:val="004C63CD"/>
    <w:rsid w:val="004C6434"/>
    <w:rsid w:val="004C6D50"/>
    <w:rsid w:val="004D01D0"/>
    <w:rsid w:val="004D10DE"/>
    <w:rsid w:val="004D132A"/>
    <w:rsid w:val="004D18D9"/>
    <w:rsid w:val="004D23E0"/>
    <w:rsid w:val="004D2AB7"/>
    <w:rsid w:val="004D37C3"/>
    <w:rsid w:val="004D3BA3"/>
    <w:rsid w:val="004D3E22"/>
    <w:rsid w:val="004D4467"/>
    <w:rsid w:val="004D4B4D"/>
    <w:rsid w:val="004D5077"/>
    <w:rsid w:val="004D50ED"/>
    <w:rsid w:val="004D510A"/>
    <w:rsid w:val="004D515A"/>
    <w:rsid w:val="004D62A5"/>
    <w:rsid w:val="004D62B2"/>
    <w:rsid w:val="004D7410"/>
    <w:rsid w:val="004D7E2E"/>
    <w:rsid w:val="004D7EFB"/>
    <w:rsid w:val="004E0716"/>
    <w:rsid w:val="004E0880"/>
    <w:rsid w:val="004E0FEE"/>
    <w:rsid w:val="004E15FA"/>
    <w:rsid w:val="004E1664"/>
    <w:rsid w:val="004E2410"/>
    <w:rsid w:val="004E2541"/>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5718"/>
    <w:rsid w:val="004E5989"/>
    <w:rsid w:val="004E5ABB"/>
    <w:rsid w:val="004E5E1B"/>
    <w:rsid w:val="004E692E"/>
    <w:rsid w:val="004E6BD9"/>
    <w:rsid w:val="004F00D6"/>
    <w:rsid w:val="004F06C0"/>
    <w:rsid w:val="004F075A"/>
    <w:rsid w:val="004F0E7B"/>
    <w:rsid w:val="004F10D2"/>
    <w:rsid w:val="004F1188"/>
    <w:rsid w:val="004F1EA3"/>
    <w:rsid w:val="004F1F34"/>
    <w:rsid w:val="004F2699"/>
    <w:rsid w:val="004F2957"/>
    <w:rsid w:val="004F2D19"/>
    <w:rsid w:val="004F2DB8"/>
    <w:rsid w:val="004F2F47"/>
    <w:rsid w:val="004F3526"/>
    <w:rsid w:val="004F3863"/>
    <w:rsid w:val="004F398E"/>
    <w:rsid w:val="004F3E90"/>
    <w:rsid w:val="004F4468"/>
    <w:rsid w:val="004F45A6"/>
    <w:rsid w:val="004F4A62"/>
    <w:rsid w:val="004F4C03"/>
    <w:rsid w:val="004F5065"/>
    <w:rsid w:val="004F5197"/>
    <w:rsid w:val="004F56DD"/>
    <w:rsid w:val="004F5844"/>
    <w:rsid w:val="004F61EE"/>
    <w:rsid w:val="004F66A1"/>
    <w:rsid w:val="004F6817"/>
    <w:rsid w:val="004F6DFC"/>
    <w:rsid w:val="004F78A7"/>
    <w:rsid w:val="004F7BD3"/>
    <w:rsid w:val="00500395"/>
    <w:rsid w:val="00500488"/>
    <w:rsid w:val="00500589"/>
    <w:rsid w:val="00500816"/>
    <w:rsid w:val="00500950"/>
    <w:rsid w:val="00501152"/>
    <w:rsid w:val="005011DB"/>
    <w:rsid w:val="00502818"/>
    <w:rsid w:val="005028C2"/>
    <w:rsid w:val="00502CA1"/>
    <w:rsid w:val="00502E48"/>
    <w:rsid w:val="00502FED"/>
    <w:rsid w:val="005030AD"/>
    <w:rsid w:val="005039EF"/>
    <w:rsid w:val="00504494"/>
    <w:rsid w:val="005047AB"/>
    <w:rsid w:val="00504B8B"/>
    <w:rsid w:val="005051EE"/>
    <w:rsid w:val="00505397"/>
    <w:rsid w:val="00505AA6"/>
    <w:rsid w:val="00506219"/>
    <w:rsid w:val="005062FE"/>
    <w:rsid w:val="0050658C"/>
    <w:rsid w:val="00506E10"/>
    <w:rsid w:val="0051015A"/>
    <w:rsid w:val="00510743"/>
    <w:rsid w:val="00510794"/>
    <w:rsid w:val="005109FB"/>
    <w:rsid w:val="00510D9C"/>
    <w:rsid w:val="00511B6D"/>
    <w:rsid w:val="00511C21"/>
    <w:rsid w:val="00512498"/>
    <w:rsid w:val="00512ED5"/>
    <w:rsid w:val="0051341C"/>
    <w:rsid w:val="005138FA"/>
    <w:rsid w:val="005140BD"/>
    <w:rsid w:val="00514874"/>
    <w:rsid w:val="00514DF9"/>
    <w:rsid w:val="005152A0"/>
    <w:rsid w:val="00515798"/>
    <w:rsid w:val="005158BE"/>
    <w:rsid w:val="00516D7D"/>
    <w:rsid w:val="00517276"/>
    <w:rsid w:val="005175D0"/>
    <w:rsid w:val="00517AB1"/>
    <w:rsid w:val="00520123"/>
    <w:rsid w:val="005202A2"/>
    <w:rsid w:val="0052048E"/>
    <w:rsid w:val="00520B4A"/>
    <w:rsid w:val="00520DA1"/>
    <w:rsid w:val="005210B8"/>
    <w:rsid w:val="005211E9"/>
    <w:rsid w:val="00522707"/>
    <w:rsid w:val="00522915"/>
    <w:rsid w:val="005229ED"/>
    <w:rsid w:val="005233AA"/>
    <w:rsid w:val="005237EF"/>
    <w:rsid w:val="00523EFA"/>
    <w:rsid w:val="00524601"/>
    <w:rsid w:val="005246EC"/>
    <w:rsid w:val="00524A4E"/>
    <w:rsid w:val="005257CF"/>
    <w:rsid w:val="0052658E"/>
    <w:rsid w:val="005267D9"/>
    <w:rsid w:val="00526929"/>
    <w:rsid w:val="00526AA2"/>
    <w:rsid w:val="00526AA6"/>
    <w:rsid w:val="00526DF2"/>
    <w:rsid w:val="00527330"/>
    <w:rsid w:val="005274DC"/>
    <w:rsid w:val="00527767"/>
    <w:rsid w:val="00527A62"/>
    <w:rsid w:val="00527AD6"/>
    <w:rsid w:val="0053024F"/>
    <w:rsid w:val="0053075D"/>
    <w:rsid w:val="0053089D"/>
    <w:rsid w:val="00530F1E"/>
    <w:rsid w:val="005311BD"/>
    <w:rsid w:val="0053152B"/>
    <w:rsid w:val="0053184A"/>
    <w:rsid w:val="005318B8"/>
    <w:rsid w:val="00531C1B"/>
    <w:rsid w:val="00531CCA"/>
    <w:rsid w:val="005322CE"/>
    <w:rsid w:val="0053239E"/>
    <w:rsid w:val="0053324D"/>
    <w:rsid w:val="0053324E"/>
    <w:rsid w:val="005335DF"/>
    <w:rsid w:val="005336FF"/>
    <w:rsid w:val="005339B5"/>
    <w:rsid w:val="005340E2"/>
    <w:rsid w:val="0053427C"/>
    <w:rsid w:val="00534355"/>
    <w:rsid w:val="00534D5C"/>
    <w:rsid w:val="00534E40"/>
    <w:rsid w:val="00535271"/>
    <w:rsid w:val="00536493"/>
    <w:rsid w:val="00536BFD"/>
    <w:rsid w:val="00536D94"/>
    <w:rsid w:val="00537369"/>
    <w:rsid w:val="0053781C"/>
    <w:rsid w:val="00537C21"/>
    <w:rsid w:val="00537C77"/>
    <w:rsid w:val="00540240"/>
    <w:rsid w:val="00540383"/>
    <w:rsid w:val="0054096E"/>
    <w:rsid w:val="00540B09"/>
    <w:rsid w:val="00540F85"/>
    <w:rsid w:val="005415DE"/>
    <w:rsid w:val="005424E6"/>
    <w:rsid w:val="0054254E"/>
    <w:rsid w:val="005428D9"/>
    <w:rsid w:val="00542910"/>
    <w:rsid w:val="00543B92"/>
    <w:rsid w:val="00543F60"/>
    <w:rsid w:val="00544CCA"/>
    <w:rsid w:val="005451F7"/>
    <w:rsid w:val="0054526E"/>
    <w:rsid w:val="00545496"/>
    <w:rsid w:val="00545E44"/>
    <w:rsid w:val="00545EBB"/>
    <w:rsid w:val="00545EF3"/>
    <w:rsid w:val="00546657"/>
    <w:rsid w:val="005467E7"/>
    <w:rsid w:val="00546897"/>
    <w:rsid w:val="00546BB1"/>
    <w:rsid w:val="00547CFB"/>
    <w:rsid w:val="00547DE3"/>
    <w:rsid w:val="00547E39"/>
    <w:rsid w:val="00550ADC"/>
    <w:rsid w:val="00550D1B"/>
    <w:rsid w:val="0055129F"/>
    <w:rsid w:val="005519D4"/>
    <w:rsid w:val="0055212B"/>
    <w:rsid w:val="005527E0"/>
    <w:rsid w:val="00552873"/>
    <w:rsid w:val="00552A1F"/>
    <w:rsid w:val="00552D7D"/>
    <w:rsid w:val="0055313E"/>
    <w:rsid w:val="00553833"/>
    <w:rsid w:val="00553D9B"/>
    <w:rsid w:val="00554BF9"/>
    <w:rsid w:val="00554F6D"/>
    <w:rsid w:val="005554D9"/>
    <w:rsid w:val="005556FF"/>
    <w:rsid w:val="00555BB0"/>
    <w:rsid w:val="005568A9"/>
    <w:rsid w:val="005568D7"/>
    <w:rsid w:val="00556B81"/>
    <w:rsid w:val="005570F3"/>
    <w:rsid w:val="005572B3"/>
    <w:rsid w:val="00557565"/>
    <w:rsid w:val="0055782B"/>
    <w:rsid w:val="00557A12"/>
    <w:rsid w:val="00557D35"/>
    <w:rsid w:val="005600C1"/>
    <w:rsid w:val="00561545"/>
    <w:rsid w:val="00561829"/>
    <w:rsid w:val="005619C7"/>
    <w:rsid w:val="00561AC2"/>
    <w:rsid w:val="00562B49"/>
    <w:rsid w:val="00562D9C"/>
    <w:rsid w:val="00562DB0"/>
    <w:rsid w:val="00562FF5"/>
    <w:rsid w:val="0056335B"/>
    <w:rsid w:val="00563663"/>
    <w:rsid w:val="00563762"/>
    <w:rsid w:val="005637AA"/>
    <w:rsid w:val="00563973"/>
    <w:rsid w:val="00563D44"/>
    <w:rsid w:val="005640C7"/>
    <w:rsid w:val="00564142"/>
    <w:rsid w:val="0056431D"/>
    <w:rsid w:val="00564732"/>
    <w:rsid w:val="00564834"/>
    <w:rsid w:val="00564B42"/>
    <w:rsid w:val="0056511B"/>
    <w:rsid w:val="005659B1"/>
    <w:rsid w:val="00565AE5"/>
    <w:rsid w:val="00565B0E"/>
    <w:rsid w:val="00566899"/>
    <w:rsid w:val="00566976"/>
    <w:rsid w:val="005669AF"/>
    <w:rsid w:val="00566A9A"/>
    <w:rsid w:val="00566F40"/>
    <w:rsid w:val="00567498"/>
    <w:rsid w:val="005674A5"/>
    <w:rsid w:val="005675D7"/>
    <w:rsid w:val="005676B9"/>
    <w:rsid w:val="0056790A"/>
    <w:rsid w:val="00567D82"/>
    <w:rsid w:val="00570467"/>
    <w:rsid w:val="00570879"/>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9D4"/>
    <w:rsid w:val="00575B23"/>
    <w:rsid w:val="00575ED7"/>
    <w:rsid w:val="0057613A"/>
    <w:rsid w:val="00576990"/>
    <w:rsid w:val="00577D52"/>
    <w:rsid w:val="00577D7F"/>
    <w:rsid w:val="005812B2"/>
    <w:rsid w:val="00581B6E"/>
    <w:rsid w:val="00581F78"/>
    <w:rsid w:val="00582A6F"/>
    <w:rsid w:val="00582B55"/>
    <w:rsid w:val="0058312E"/>
    <w:rsid w:val="005834E0"/>
    <w:rsid w:val="00583A50"/>
    <w:rsid w:val="00583AF8"/>
    <w:rsid w:val="00583CFA"/>
    <w:rsid w:val="0058441B"/>
    <w:rsid w:val="00584769"/>
    <w:rsid w:val="00584946"/>
    <w:rsid w:val="005849FC"/>
    <w:rsid w:val="00584AA2"/>
    <w:rsid w:val="005850AF"/>
    <w:rsid w:val="005851D2"/>
    <w:rsid w:val="00585AFB"/>
    <w:rsid w:val="00585B1A"/>
    <w:rsid w:val="00585B25"/>
    <w:rsid w:val="00585EF1"/>
    <w:rsid w:val="005866EB"/>
    <w:rsid w:val="00586DE5"/>
    <w:rsid w:val="005871D6"/>
    <w:rsid w:val="0058732F"/>
    <w:rsid w:val="0058775E"/>
    <w:rsid w:val="005879BB"/>
    <w:rsid w:val="00587D2A"/>
    <w:rsid w:val="00587E61"/>
    <w:rsid w:val="0059039A"/>
    <w:rsid w:val="00590600"/>
    <w:rsid w:val="00590718"/>
    <w:rsid w:val="005909B0"/>
    <w:rsid w:val="00590A34"/>
    <w:rsid w:val="005913CF"/>
    <w:rsid w:val="005914B0"/>
    <w:rsid w:val="00591814"/>
    <w:rsid w:val="005918F1"/>
    <w:rsid w:val="0059199F"/>
    <w:rsid w:val="0059225A"/>
    <w:rsid w:val="005923F3"/>
    <w:rsid w:val="0059290A"/>
    <w:rsid w:val="00592A54"/>
    <w:rsid w:val="005938B0"/>
    <w:rsid w:val="005947F7"/>
    <w:rsid w:val="00595B16"/>
    <w:rsid w:val="005960CE"/>
    <w:rsid w:val="005976A7"/>
    <w:rsid w:val="00597A53"/>
    <w:rsid w:val="00597A8B"/>
    <w:rsid w:val="00597AA7"/>
    <w:rsid w:val="005A0522"/>
    <w:rsid w:val="005A05E2"/>
    <w:rsid w:val="005A06FE"/>
    <w:rsid w:val="005A0FDB"/>
    <w:rsid w:val="005A1999"/>
    <w:rsid w:val="005A211D"/>
    <w:rsid w:val="005A21F8"/>
    <w:rsid w:val="005A25F5"/>
    <w:rsid w:val="005A2DBF"/>
    <w:rsid w:val="005A305E"/>
    <w:rsid w:val="005A344E"/>
    <w:rsid w:val="005A39A0"/>
    <w:rsid w:val="005A45CE"/>
    <w:rsid w:val="005A4C01"/>
    <w:rsid w:val="005A4D42"/>
    <w:rsid w:val="005A4F8B"/>
    <w:rsid w:val="005A557E"/>
    <w:rsid w:val="005A57B9"/>
    <w:rsid w:val="005A60C0"/>
    <w:rsid w:val="005A6B7F"/>
    <w:rsid w:val="005A6E8D"/>
    <w:rsid w:val="005A791D"/>
    <w:rsid w:val="005A7D56"/>
    <w:rsid w:val="005A7E19"/>
    <w:rsid w:val="005B01D0"/>
    <w:rsid w:val="005B07E4"/>
    <w:rsid w:val="005B0861"/>
    <w:rsid w:val="005B0C11"/>
    <w:rsid w:val="005B0D04"/>
    <w:rsid w:val="005B0D97"/>
    <w:rsid w:val="005B1CC8"/>
    <w:rsid w:val="005B21B5"/>
    <w:rsid w:val="005B3ADF"/>
    <w:rsid w:val="005B421F"/>
    <w:rsid w:val="005B423D"/>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A09"/>
    <w:rsid w:val="005C162D"/>
    <w:rsid w:val="005C1AAC"/>
    <w:rsid w:val="005C1FA2"/>
    <w:rsid w:val="005C21AE"/>
    <w:rsid w:val="005C21AF"/>
    <w:rsid w:val="005C22A4"/>
    <w:rsid w:val="005C2311"/>
    <w:rsid w:val="005C23B6"/>
    <w:rsid w:val="005C2448"/>
    <w:rsid w:val="005C27D4"/>
    <w:rsid w:val="005C28C0"/>
    <w:rsid w:val="005C3122"/>
    <w:rsid w:val="005C31D1"/>
    <w:rsid w:val="005C3B69"/>
    <w:rsid w:val="005C3E32"/>
    <w:rsid w:val="005C3E7F"/>
    <w:rsid w:val="005C3F8C"/>
    <w:rsid w:val="005C4D5C"/>
    <w:rsid w:val="005C5065"/>
    <w:rsid w:val="005C50E9"/>
    <w:rsid w:val="005C52DB"/>
    <w:rsid w:val="005C59B7"/>
    <w:rsid w:val="005C5EFA"/>
    <w:rsid w:val="005C6943"/>
    <w:rsid w:val="005C6E51"/>
    <w:rsid w:val="005C7216"/>
    <w:rsid w:val="005C768C"/>
    <w:rsid w:val="005C786B"/>
    <w:rsid w:val="005C7B95"/>
    <w:rsid w:val="005D02E8"/>
    <w:rsid w:val="005D0391"/>
    <w:rsid w:val="005D095E"/>
    <w:rsid w:val="005D1505"/>
    <w:rsid w:val="005D1901"/>
    <w:rsid w:val="005D20EE"/>
    <w:rsid w:val="005D307B"/>
    <w:rsid w:val="005D341E"/>
    <w:rsid w:val="005D345E"/>
    <w:rsid w:val="005D3565"/>
    <w:rsid w:val="005D439A"/>
    <w:rsid w:val="005D445B"/>
    <w:rsid w:val="005D4BD7"/>
    <w:rsid w:val="005D568B"/>
    <w:rsid w:val="005D584D"/>
    <w:rsid w:val="005D5A6C"/>
    <w:rsid w:val="005D5BB2"/>
    <w:rsid w:val="005D5DF2"/>
    <w:rsid w:val="005D5FD4"/>
    <w:rsid w:val="005D6367"/>
    <w:rsid w:val="005D6A3E"/>
    <w:rsid w:val="005D6B47"/>
    <w:rsid w:val="005D6C33"/>
    <w:rsid w:val="005D6EA2"/>
    <w:rsid w:val="005D704A"/>
    <w:rsid w:val="005D741C"/>
    <w:rsid w:val="005D78A5"/>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541"/>
    <w:rsid w:val="005E49A9"/>
    <w:rsid w:val="005E4A3D"/>
    <w:rsid w:val="005E509D"/>
    <w:rsid w:val="005E52EA"/>
    <w:rsid w:val="005E54AD"/>
    <w:rsid w:val="005E5B21"/>
    <w:rsid w:val="005E5F03"/>
    <w:rsid w:val="005E5F28"/>
    <w:rsid w:val="005E684D"/>
    <w:rsid w:val="005E6AB6"/>
    <w:rsid w:val="005E6E2D"/>
    <w:rsid w:val="005F0161"/>
    <w:rsid w:val="005F141E"/>
    <w:rsid w:val="005F1711"/>
    <w:rsid w:val="005F1AB0"/>
    <w:rsid w:val="005F1B75"/>
    <w:rsid w:val="005F2069"/>
    <w:rsid w:val="005F3317"/>
    <w:rsid w:val="005F35EC"/>
    <w:rsid w:val="005F36FF"/>
    <w:rsid w:val="005F46C0"/>
    <w:rsid w:val="005F50F5"/>
    <w:rsid w:val="005F5264"/>
    <w:rsid w:val="005F534E"/>
    <w:rsid w:val="005F57B2"/>
    <w:rsid w:val="005F5E59"/>
    <w:rsid w:val="005F5F5D"/>
    <w:rsid w:val="005F6396"/>
    <w:rsid w:val="005F657E"/>
    <w:rsid w:val="005F68A7"/>
    <w:rsid w:val="005F6AAD"/>
    <w:rsid w:val="005F71D8"/>
    <w:rsid w:val="005F77EA"/>
    <w:rsid w:val="00600069"/>
    <w:rsid w:val="00600169"/>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0EE5"/>
    <w:rsid w:val="00611134"/>
    <w:rsid w:val="006120F9"/>
    <w:rsid w:val="006125F4"/>
    <w:rsid w:val="006129BE"/>
    <w:rsid w:val="00612A6E"/>
    <w:rsid w:val="006138D1"/>
    <w:rsid w:val="00613929"/>
    <w:rsid w:val="00613AB0"/>
    <w:rsid w:val="00613B4F"/>
    <w:rsid w:val="00613BBE"/>
    <w:rsid w:val="006140CB"/>
    <w:rsid w:val="006146FF"/>
    <w:rsid w:val="00614E16"/>
    <w:rsid w:val="00614F11"/>
    <w:rsid w:val="006154D7"/>
    <w:rsid w:val="00615A41"/>
    <w:rsid w:val="00616398"/>
    <w:rsid w:val="00617115"/>
    <w:rsid w:val="006172BD"/>
    <w:rsid w:val="006173E3"/>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38C"/>
    <w:rsid w:val="00622917"/>
    <w:rsid w:val="00622B5F"/>
    <w:rsid w:val="00622EE4"/>
    <w:rsid w:val="00622F10"/>
    <w:rsid w:val="00623536"/>
    <w:rsid w:val="00623B2A"/>
    <w:rsid w:val="00623CEE"/>
    <w:rsid w:val="00623D63"/>
    <w:rsid w:val="006248F9"/>
    <w:rsid w:val="00624979"/>
    <w:rsid w:val="00624AE8"/>
    <w:rsid w:val="00624AFD"/>
    <w:rsid w:val="00625305"/>
    <w:rsid w:val="00626950"/>
    <w:rsid w:val="00627570"/>
    <w:rsid w:val="00627946"/>
    <w:rsid w:val="00627ADF"/>
    <w:rsid w:val="00630186"/>
    <w:rsid w:val="0063024C"/>
    <w:rsid w:val="00630B81"/>
    <w:rsid w:val="00630CA8"/>
    <w:rsid w:val="00630EDB"/>
    <w:rsid w:val="0063103E"/>
    <w:rsid w:val="00631D50"/>
    <w:rsid w:val="00631FA2"/>
    <w:rsid w:val="00632724"/>
    <w:rsid w:val="00632FF2"/>
    <w:rsid w:val="00633523"/>
    <w:rsid w:val="00633B9F"/>
    <w:rsid w:val="00633E1C"/>
    <w:rsid w:val="00634241"/>
    <w:rsid w:val="006345C6"/>
    <w:rsid w:val="00634D9E"/>
    <w:rsid w:val="00634ED8"/>
    <w:rsid w:val="0063519E"/>
    <w:rsid w:val="0063552B"/>
    <w:rsid w:val="0063594B"/>
    <w:rsid w:val="006359DE"/>
    <w:rsid w:val="00635BB7"/>
    <w:rsid w:val="00635EA2"/>
    <w:rsid w:val="00636222"/>
    <w:rsid w:val="00636669"/>
    <w:rsid w:val="00636693"/>
    <w:rsid w:val="006369C0"/>
    <w:rsid w:val="00637783"/>
    <w:rsid w:val="00637D06"/>
    <w:rsid w:val="00637D62"/>
    <w:rsid w:val="00640634"/>
    <w:rsid w:val="00640D2B"/>
    <w:rsid w:val="006416CF"/>
    <w:rsid w:val="00641846"/>
    <w:rsid w:val="00641B39"/>
    <w:rsid w:val="00641C25"/>
    <w:rsid w:val="006432FA"/>
    <w:rsid w:val="00643698"/>
    <w:rsid w:val="006440E1"/>
    <w:rsid w:val="00644A4D"/>
    <w:rsid w:val="00644B88"/>
    <w:rsid w:val="00644F87"/>
    <w:rsid w:val="006452E1"/>
    <w:rsid w:val="006458DC"/>
    <w:rsid w:val="00645B2C"/>
    <w:rsid w:val="00645F85"/>
    <w:rsid w:val="00645FAF"/>
    <w:rsid w:val="0064618E"/>
    <w:rsid w:val="0064640C"/>
    <w:rsid w:val="00646C41"/>
    <w:rsid w:val="00647153"/>
    <w:rsid w:val="0064795A"/>
    <w:rsid w:val="00647F7F"/>
    <w:rsid w:val="00650310"/>
    <w:rsid w:val="00650D9F"/>
    <w:rsid w:val="006513E2"/>
    <w:rsid w:val="00651C60"/>
    <w:rsid w:val="00651DBB"/>
    <w:rsid w:val="00651E36"/>
    <w:rsid w:val="00652484"/>
    <w:rsid w:val="0065273F"/>
    <w:rsid w:val="0065278C"/>
    <w:rsid w:val="006529E7"/>
    <w:rsid w:val="00652A10"/>
    <w:rsid w:val="00653744"/>
    <w:rsid w:val="00653773"/>
    <w:rsid w:val="006537DB"/>
    <w:rsid w:val="00653941"/>
    <w:rsid w:val="00654ADC"/>
    <w:rsid w:val="00654FD9"/>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D47"/>
    <w:rsid w:val="00661DC0"/>
    <w:rsid w:val="006623B4"/>
    <w:rsid w:val="006628AF"/>
    <w:rsid w:val="00662ADD"/>
    <w:rsid w:val="00662E59"/>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5EFC"/>
    <w:rsid w:val="006662C9"/>
    <w:rsid w:val="0066656C"/>
    <w:rsid w:val="006667F1"/>
    <w:rsid w:val="00666B2A"/>
    <w:rsid w:val="00666E7C"/>
    <w:rsid w:val="00667417"/>
    <w:rsid w:val="00667465"/>
    <w:rsid w:val="0066749A"/>
    <w:rsid w:val="00667A39"/>
    <w:rsid w:val="00670922"/>
    <w:rsid w:val="00672746"/>
    <w:rsid w:val="00673557"/>
    <w:rsid w:val="0067360D"/>
    <w:rsid w:val="006739E0"/>
    <w:rsid w:val="00673E94"/>
    <w:rsid w:val="00674152"/>
    <w:rsid w:val="0067481C"/>
    <w:rsid w:val="00674D01"/>
    <w:rsid w:val="006752F3"/>
    <w:rsid w:val="0067534D"/>
    <w:rsid w:val="00675524"/>
    <w:rsid w:val="006756CA"/>
    <w:rsid w:val="006759F2"/>
    <w:rsid w:val="00675B06"/>
    <w:rsid w:val="00675BEE"/>
    <w:rsid w:val="00675C3C"/>
    <w:rsid w:val="00676530"/>
    <w:rsid w:val="0067707A"/>
    <w:rsid w:val="00677166"/>
    <w:rsid w:val="00677215"/>
    <w:rsid w:val="00677849"/>
    <w:rsid w:val="0068010E"/>
    <w:rsid w:val="00681507"/>
    <w:rsid w:val="006816BC"/>
    <w:rsid w:val="00681A05"/>
    <w:rsid w:val="006823A7"/>
    <w:rsid w:val="006823DF"/>
    <w:rsid w:val="0068270D"/>
    <w:rsid w:val="00682C27"/>
    <w:rsid w:val="00683A6E"/>
    <w:rsid w:val="00683BA0"/>
    <w:rsid w:val="00683C5A"/>
    <w:rsid w:val="00683FDB"/>
    <w:rsid w:val="00684536"/>
    <w:rsid w:val="00684DD0"/>
    <w:rsid w:val="00684E94"/>
    <w:rsid w:val="00685184"/>
    <w:rsid w:val="006858BB"/>
    <w:rsid w:val="00686033"/>
    <w:rsid w:val="00686A2C"/>
    <w:rsid w:val="00686B1B"/>
    <w:rsid w:val="00686F0A"/>
    <w:rsid w:val="00690D62"/>
    <w:rsid w:val="006914B3"/>
    <w:rsid w:val="00691587"/>
    <w:rsid w:val="00691619"/>
    <w:rsid w:val="00691E58"/>
    <w:rsid w:val="00692001"/>
    <w:rsid w:val="0069222E"/>
    <w:rsid w:val="00692696"/>
    <w:rsid w:val="006929B3"/>
    <w:rsid w:val="006929EF"/>
    <w:rsid w:val="00692D50"/>
    <w:rsid w:val="00693003"/>
    <w:rsid w:val="00693021"/>
    <w:rsid w:val="006931E3"/>
    <w:rsid w:val="006938F2"/>
    <w:rsid w:val="006938FE"/>
    <w:rsid w:val="00693C7B"/>
    <w:rsid w:val="00693EEF"/>
    <w:rsid w:val="00693F7B"/>
    <w:rsid w:val="0069457A"/>
    <w:rsid w:val="006945AD"/>
    <w:rsid w:val="006957F7"/>
    <w:rsid w:val="006958B1"/>
    <w:rsid w:val="00695D27"/>
    <w:rsid w:val="00696363"/>
    <w:rsid w:val="00696D11"/>
    <w:rsid w:val="006977B5"/>
    <w:rsid w:val="00697B19"/>
    <w:rsid w:val="00697E51"/>
    <w:rsid w:val="006A024D"/>
    <w:rsid w:val="006A0786"/>
    <w:rsid w:val="006A07DB"/>
    <w:rsid w:val="006A07F9"/>
    <w:rsid w:val="006A0DBD"/>
    <w:rsid w:val="006A0E94"/>
    <w:rsid w:val="006A0EEA"/>
    <w:rsid w:val="006A10FE"/>
    <w:rsid w:val="006A1672"/>
    <w:rsid w:val="006A18FF"/>
    <w:rsid w:val="006A1BE5"/>
    <w:rsid w:val="006A208E"/>
    <w:rsid w:val="006A2FDE"/>
    <w:rsid w:val="006A38D2"/>
    <w:rsid w:val="006A3A8E"/>
    <w:rsid w:val="006A407D"/>
    <w:rsid w:val="006A408C"/>
    <w:rsid w:val="006A47BF"/>
    <w:rsid w:val="006A4B21"/>
    <w:rsid w:val="006A518D"/>
    <w:rsid w:val="006A5306"/>
    <w:rsid w:val="006A56D1"/>
    <w:rsid w:val="006A5D7A"/>
    <w:rsid w:val="006A647B"/>
    <w:rsid w:val="006A7021"/>
    <w:rsid w:val="006A727B"/>
    <w:rsid w:val="006A7BE0"/>
    <w:rsid w:val="006A7E32"/>
    <w:rsid w:val="006B0668"/>
    <w:rsid w:val="006B072E"/>
    <w:rsid w:val="006B0A6C"/>
    <w:rsid w:val="006B0AA6"/>
    <w:rsid w:val="006B0B16"/>
    <w:rsid w:val="006B0CD0"/>
    <w:rsid w:val="006B0E65"/>
    <w:rsid w:val="006B1C12"/>
    <w:rsid w:val="006B1E0E"/>
    <w:rsid w:val="006B1E1E"/>
    <w:rsid w:val="006B1FA5"/>
    <w:rsid w:val="006B2024"/>
    <w:rsid w:val="006B21E7"/>
    <w:rsid w:val="006B22ED"/>
    <w:rsid w:val="006B2423"/>
    <w:rsid w:val="006B24E0"/>
    <w:rsid w:val="006B256F"/>
    <w:rsid w:val="006B2585"/>
    <w:rsid w:val="006B2CD0"/>
    <w:rsid w:val="006B3036"/>
    <w:rsid w:val="006B329D"/>
    <w:rsid w:val="006B41A8"/>
    <w:rsid w:val="006B4B70"/>
    <w:rsid w:val="006B55D0"/>
    <w:rsid w:val="006B5816"/>
    <w:rsid w:val="006B5878"/>
    <w:rsid w:val="006B63D3"/>
    <w:rsid w:val="006B69C8"/>
    <w:rsid w:val="006B69EE"/>
    <w:rsid w:val="006B6F41"/>
    <w:rsid w:val="006B7A46"/>
    <w:rsid w:val="006C0126"/>
    <w:rsid w:val="006C024F"/>
    <w:rsid w:val="006C0796"/>
    <w:rsid w:val="006C08F2"/>
    <w:rsid w:val="006C10CF"/>
    <w:rsid w:val="006C164E"/>
    <w:rsid w:val="006C18B6"/>
    <w:rsid w:val="006C1943"/>
    <w:rsid w:val="006C1B5D"/>
    <w:rsid w:val="006C1D96"/>
    <w:rsid w:val="006C20CE"/>
    <w:rsid w:val="006C2743"/>
    <w:rsid w:val="006C2F23"/>
    <w:rsid w:val="006C32D3"/>
    <w:rsid w:val="006C396B"/>
    <w:rsid w:val="006C3BB6"/>
    <w:rsid w:val="006C3C3A"/>
    <w:rsid w:val="006C3C9B"/>
    <w:rsid w:val="006C3DBD"/>
    <w:rsid w:val="006C3FB4"/>
    <w:rsid w:val="006C4249"/>
    <w:rsid w:val="006C4771"/>
    <w:rsid w:val="006C4F5E"/>
    <w:rsid w:val="006C5167"/>
    <w:rsid w:val="006C604F"/>
    <w:rsid w:val="006C6525"/>
    <w:rsid w:val="006C6E9D"/>
    <w:rsid w:val="006C75E5"/>
    <w:rsid w:val="006C779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210"/>
    <w:rsid w:val="006D56E8"/>
    <w:rsid w:val="006D5869"/>
    <w:rsid w:val="006D5A46"/>
    <w:rsid w:val="006D766B"/>
    <w:rsid w:val="006D786D"/>
    <w:rsid w:val="006E05FF"/>
    <w:rsid w:val="006E0C14"/>
    <w:rsid w:val="006E0D01"/>
    <w:rsid w:val="006E0FEB"/>
    <w:rsid w:val="006E1217"/>
    <w:rsid w:val="006E1366"/>
    <w:rsid w:val="006E1718"/>
    <w:rsid w:val="006E190B"/>
    <w:rsid w:val="006E1B04"/>
    <w:rsid w:val="006E2400"/>
    <w:rsid w:val="006E2458"/>
    <w:rsid w:val="006E28AB"/>
    <w:rsid w:val="006E29C6"/>
    <w:rsid w:val="006E2CEE"/>
    <w:rsid w:val="006E3E2E"/>
    <w:rsid w:val="006E47E5"/>
    <w:rsid w:val="006E5093"/>
    <w:rsid w:val="006E5571"/>
    <w:rsid w:val="006E55A5"/>
    <w:rsid w:val="006E594D"/>
    <w:rsid w:val="006E5B55"/>
    <w:rsid w:val="006E5D99"/>
    <w:rsid w:val="006E5DB6"/>
    <w:rsid w:val="006E5EF9"/>
    <w:rsid w:val="006E6026"/>
    <w:rsid w:val="006E6208"/>
    <w:rsid w:val="006E6389"/>
    <w:rsid w:val="006E69AA"/>
    <w:rsid w:val="006E69D9"/>
    <w:rsid w:val="006E6ED1"/>
    <w:rsid w:val="006E76D8"/>
    <w:rsid w:val="006E7CC1"/>
    <w:rsid w:val="006F0705"/>
    <w:rsid w:val="006F0729"/>
    <w:rsid w:val="006F0C3B"/>
    <w:rsid w:val="006F12E2"/>
    <w:rsid w:val="006F149C"/>
    <w:rsid w:val="006F163F"/>
    <w:rsid w:val="006F24A8"/>
    <w:rsid w:val="006F252A"/>
    <w:rsid w:val="006F28C3"/>
    <w:rsid w:val="006F2C9A"/>
    <w:rsid w:val="006F2F66"/>
    <w:rsid w:val="006F32C9"/>
    <w:rsid w:val="006F34CC"/>
    <w:rsid w:val="006F363D"/>
    <w:rsid w:val="006F4334"/>
    <w:rsid w:val="006F4B18"/>
    <w:rsid w:val="006F52CC"/>
    <w:rsid w:val="006F55F2"/>
    <w:rsid w:val="006F61F3"/>
    <w:rsid w:val="006F7142"/>
    <w:rsid w:val="006F7463"/>
    <w:rsid w:val="00700582"/>
    <w:rsid w:val="00700998"/>
    <w:rsid w:val="00700F3A"/>
    <w:rsid w:val="00700FA6"/>
    <w:rsid w:val="007010FF"/>
    <w:rsid w:val="00701242"/>
    <w:rsid w:val="0070139D"/>
    <w:rsid w:val="007017F0"/>
    <w:rsid w:val="00701A64"/>
    <w:rsid w:val="00701B93"/>
    <w:rsid w:val="00701C20"/>
    <w:rsid w:val="00702D7D"/>
    <w:rsid w:val="00702E6D"/>
    <w:rsid w:val="00702FA8"/>
    <w:rsid w:val="00702FAC"/>
    <w:rsid w:val="00703106"/>
    <w:rsid w:val="00703383"/>
    <w:rsid w:val="007033D2"/>
    <w:rsid w:val="00704080"/>
    <w:rsid w:val="00704B89"/>
    <w:rsid w:val="00704BD0"/>
    <w:rsid w:val="007054FB"/>
    <w:rsid w:val="00705797"/>
    <w:rsid w:val="007059F8"/>
    <w:rsid w:val="00705A2A"/>
    <w:rsid w:val="007060A4"/>
    <w:rsid w:val="00706F6E"/>
    <w:rsid w:val="007073D3"/>
    <w:rsid w:val="00707818"/>
    <w:rsid w:val="00707896"/>
    <w:rsid w:val="00707B29"/>
    <w:rsid w:val="00710123"/>
    <w:rsid w:val="00710183"/>
    <w:rsid w:val="0071026B"/>
    <w:rsid w:val="00710AC2"/>
    <w:rsid w:val="007116FF"/>
    <w:rsid w:val="007119AD"/>
    <w:rsid w:val="00712444"/>
    <w:rsid w:val="0071248D"/>
    <w:rsid w:val="007135A6"/>
    <w:rsid w:val="007137D6"/>
    <w:rsid w:val="00713857"/>
    <w:rsid w:val="0071396A"/>
    <w:rsid w:val="007139D9"/>
    <w:rsid w:val="00713E17"/>
    <w:rsid w:val="00714087"/>
    <w:rsid w:val="00714254"/>
    <w:rsid w:val="00714329"/>
    <w:rsid w:val="0071449E"/>
    <w:rsid w:val="007147B9"/>
    <w:rsid w:val="00714E5E"/>
    <w:rsid w:val="00715A29"/>
    <w:rsid w:val="00716042"/>
    <w:rsid w:val="00716743"/>
    <w:rsid w:val="007171FE"/>
    <w:rsid w:val="007175E7"/>
    <w:rsid w:val="0071798A"/>
    <w:rsid w:val="00720325"/>
    <w:rsid w:val="00721C22"/>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013"/>
    <w:rsid w:val="00727A3C"/>
    <w:rsid w:val="00727FC3"/>
    <w:rsid w:val="00730324"/>
    <w:rsid w:val="0073038E"/>
    <w:rsid w:val="0073068C"/>
    <w:rsid w:val="007308BE"/>
    <w:rsid w:val="00730BBC"/>
    <w:rsid w:val="00730ECC"/>
    <w:rsid w:val="007312CD"/>
    <w:rsid w:val="00731308"/>
    <w:rsid w:val="00731620"/>
    <w:rsid w:val="00731E04"/>
    <w:rsid w:val="007328CA"/>
    <w:rsid w:val="00732DCE"/>
    <w:rsid w:val="007336CB"/>
    <w:rsid w:val="00733B24"/>
    <w:rsid w:val="0073406B"/>
    <w:rsid w:val="007342CD"/>
    <w:rsid w:val="007342DA"/>
    <w:rsid w:val="007347D8"/>
    <w:rsid w:val="0073496D"/>
    <w:rsid w:val="007356A3"/>
    <w:rsid w:val="00735A56"/>
    <w:rsid w:val="00735E86"/>
    <w:rsid w:val="0073619E"/>
    <w:rsid w:val="0073631A"/>
    <w:rsid w:val="00736367"/>
    <w:rsid w:val="00736592"/>
    <w:rsid w:val="00736625"/>
    <w:rsid w:val="007376C8"/>
    <w:rsid w:val="00737B86"/>
    <w:rsid w:val="00737BE8"/>
    <w:rsid w:val="00737F26"/>
    <w:rsid w:val="00740016"/>
    <w:rsid w:val="007409BA"/>
    <w:rsid w:val="00740A03"/>
    <w:rsid w:val="00740BB9"/>
    <w:rsid w:val="00740D3A"/>
    <w:rsid w:val="00740D7A"/>
    <w:rsid w:val="0074164C"/>
    <w:rsid w:val="007416E2"/>
    <w:rsid w:val="00741B8F"/>
    <w:rsid w:val="00741B9E"/>
    <w:rsid w:val="00741F4B"/>
    <w:rsid w:val="00742DED"/>
    <w:rsid w:val="007430A2"/>
    <w:rsid w:val="00743DDD"/>
    <w:rsid w:val="00744457"/>
    <w:rsid w:val="007445FF"/>
    <w:rsid w:val="00744E1A"/>
    <w:rsid w:val="00745252"/>
    <w:rsid w:val="00745686"/>
    <w:rsid w:val="00745952"/>
    <w:rsid w:val="00745C85"/>
    <w:rsid w:val="0074612D"/>
    <w:rsid w:val="00746A3F"/>
    <w:rsid w:val="0074798E"/>
    <w:rsid w:val="00747B0A"/>
    <w:rsid w:val="00747BE4"/>
    <w:rsid w:val="00747C12"/>
    <w:rsid w:val="00747F31"/>
    <w:rsid w:val="007500B6"/>
    <w:rsid w:val="007500DB"/>
    <w:rsid w:val="0075025F"/>
    <w:rsid w:val="007506C9"/>
    <w:rsid w:val="007506CD"/>
    <w:rsid w:val="007508C0"/>
    <w:rsid w:val="00750918"/>
    <w:rsid w:val="00750974"/>
    <w:rsid w:val="00750AC0"/>
    <w:rsid w:val="00750C1A"/>
    <w:rsid w:val="007518EE"/>
    <w:rsid w:val="00751FFF"/>
    <w:rsid w:val="00752221"/>
    <w:rsid w:val="0075222C"/>
    <w:rsid w:val="00752253"/>
    <w:rsid w:val="007525E8"/>
    <w:rsid w:val="00752AEA"/>
    <w:rsid w:val="00752EBB"/>
    <w:rsid w:val="007532FD"/>
    <w:rsid w:val="00753591"/>
    <w:rsid w:val="0075399C"/>
    <w:rsid w:val="0075451E"/>
    <w:rsid w:val="0075461D"/>
    <w:rsid w:val="00754755"/>
    <w:rsid w:val="00754A77"/>
    <w:rsid w:val="00754C6F"/>
    <w:rsid w:val="00755163"/>
    <w:rsid w:val="00755246"/>
    <w:rsid w:val="007558C5"/>
    <w:rsid w:val="0075622E"/>
    <w:rsid w:val="007562B5"/>
    <w:rsid w:val="00756515"/>
    <w:rsid w:val="007565AF"/>
    <w:rsid w:val="00756795"/>
    <w:rsid w:val="00756B68"/>
    <w:rsid w:val="00757704"/>
    <w:rsid w:val="007578EB"/>
    <w:rsid w:val="00757C71"/>
    <w:rsid w:val="007605E9"/>
    <w:rsid w:val="00760841"/>
    <w:rsid w:val="007609A5"/>
    <w:rsid w:val="00760B59"/>
    <w:rsid w:val="00761555"/>
    <w:rsid w:val="0076178A"/>
    <w:rsid w:val="0076186A"/>
    <w:rsid w:val="00761B25"/>
    <w:rsid w:val="00761C8B"/>
    <w:rsid w:val="007628AF"/>
    <w:rsid w:val="007629EB"/>
    <w:rsid w:val="007629EF"/>
    <w:rsid w:val="00762A77"/>
    <w:rsid w:val="007635FD"/>
    <w:rsid w:val="0076360D"/>
    <w:rsid w:val="00763B3B"/>
    <w:rsid w:val="00763B51"/>
    <w:rsid w:val="00763C35"/>
    <w:rsid w:val="00764850"/>
    <w:rsid w:val="00764D84"/>
    <w:rsid w:val="00764EB9"/>
    <w:rsid w:val="007651E2"/>
    <w:rsid w:val="00765998"/>
    <w:rsid w:val="00765A4A"/>
    <w:rsid w:val="00765B2B"/>
    <w:rsid w:val="00765B92"/>
    <w:rsid w:val="00765E6F"/>
    <w:rsid w:val="0076691A"/>
    <w:rsid w:val="00766969"/>
    <w:rsid w:val="00767272"/>
    <w:rsid w:val="007679AE"/>
    <w:rsid w:val="00767BA5"/>
    <w:rsid w:val="00767C80"/>
    <w:rsid w:val="00770666"/>
    <w:rsid w:val="0077090A"/>
    <w:rsid w:val="00771E15"/>
    <w:rsid w:val="00772045"/>
    <w:rsid w:val="007725D8"/>
    <w:rsid w:val="0077276E"/>
    <w:rsid w:val="00772811"/>
    <w:rsid w:val="007728BA"/>
    <w:rsid w:val="00773117"/>
    <w:rsid w:val="007743B7"/>
    <w:rsid w:val="007743FF"/>
    <w:rsid w:val="00774B45"/>
    <w:rsid w:val="00774C0A"/>
    <w:rsid w:val="00774D0C"/>
    <w:rsid w:val="00774D7B"/>
    <w:rsid w:val="00774DCA"/>
    <w:rsid w:val="00775142"/>
    <w:rsid w:val="007753BD"/>
    <w:rsid w:val="007755C9"/>
    <w:rsid w:val="00776AC1"/>
    <w:rsid w:val="00776D95"/>
    <w:rsid w:val="00777317"/>
    <w:rsid w:val="007774D4"/>
    <w:rsid w:val="00777B71"/>
    <w:rsid w:val="0078062D"/>
    <w:rsid w:val="00780977"/>
    <w:rsid w:val="00780A63"/>
    <w:rsid w:val="00781434"/>
    <w:rsid w:val="0078185B"/>
    <w:rsid w:val="00781AF8"/>
    <w:rsid w:val="00782219"/>
    <w:rsid w:val="00782A66"/>
    <w:rsid w:val="00782ACE"/>
    <w:rsid w:val="00782B39"/>
    <w:rsid w:val="00782E32"/>
    <w:rsid w:val="007830FC"/>
    <w:rsid w:val="007837AF"/>
    <w:rsid w:val="00783C87"/>
    <w:rsid w:val="00784293"/>
    <w:rsid w:val="007844D2"/>
    <w:rsid w:val="0078554B"/>
    <w:rsid w:val="00785AC4"/>
    <w:rsid w:val="00785C17"/>
    <w:rsid w:val="00785F3E"/>
    <w:rsid w:val="00785FFB"/>
    <w:rsid w:val="007863E0"/>
    <w:rsid w:val="0078655E"/>
    <w:rsid w:val="00786E72"/>
    <w:rsid w:val="00786EFD"/>
    <w:rsid w:val="00787087"/>
    <w:rsid w:val="00787508"/>
    <w:rsid w:val="007878AB"/>
    <w:rsid w:val="007900ED"/>
    <w:rsid w:val="0079088E"/>
    <w:rsid w:val="00790B47"/>
    <w:rsid w:val="00790F9C"/>
    <w:rsid w:val="007928C2"/>
    <w:rsid w:val="00792ACE"/>
    <w:rsid w:val="00792BE1"/>
    <w:rsid w:val="00792D69"/>
    <w:rsid w:val="0079311E"/>
    <w:rsid w:val="0079336D"/>
    <w:rsid w:val="00793BA8"/>
    <w:rsid w:val="00794349"/>
    <w:rsid w:val="007943D8"/>
    <w:rsid w:val="00794D3A"/>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6DC"/>
    <w:rsid w:val="007A1DA1"/>
    <w:rsid w:val="007A28ED"/>
    <w:rsid w:val="007A305C"/>
    <w:rsid w:val="007A3FFD"/>
    <w:rsid w:val="007A4D38"/>
    <w:rsid w:val="007A4F73"/>
    <w:rsid w:val="007A51F4"/>
    <w:rsid w:val="007A52FC"/>
    <w:rsid w:val="007A5A0A"/>
    <w:rsid w:val="007A5D89"/>
    <w:rsid w:val="007A6172"/>
    <w:rsid w:val="007A6174"/>
    <w:rsid w:val="007A6387"/>
    <w:rsid w:val="007A6813"/>
    <w:rsid w:val="007A72B4"/>
    <w:rsid w:val="007A74B6"/>
    <w:rsid w:val="007A75B8"/>
    <w:rsid w:val="007B0148"/>
    <w:rsid w:val="007B02D0"/>
    <w:rsid w:val="007B04F2"/>
    <w:rsid w:val="007B0EE6"/>
    <w:rsid w:val="007B1156"/>
    <w:rsid w:val="007B1A06"/>
    <w:rsid w:val="007B1ED7"/>
    <w:rsid w:val="007B2B58"/>
    <w:rsid w:val="007B2D47"/>
    <w:rsid w:val="007B363D"/>
    <w:rsid w:val="007B39A2"/>
    <w:rsid w:val="007B3C2F"/>
    <w:rsid w:val="007B4461"/>
    <w:rsid w:val="007B4616"/>
    <w:rsid w:val="007B46A3"/>
    <w:rsid w:val="007B48A4"/>
    <w:rsid w:val="007B4AA9"/>
    <w:rsid w:val="007B4BD6"/>
    <w:rsid w:val="007B4DAA"/>
    <w:rsid w:val="007B4E73"/>
    <w:rsid w:val="007B677B"/>
    <w:rsid w:val="007B6A29"/>
    <w:rsid w:val="007B6C0F"/>
    <w:rsid w:val="007B6DD6"/>
    <w:rsid w:val="007B72D6"/>
    <w:rsid w:val="007B7B91"/>
    <w:rsid w:val="007C015B"/>
    <w:rsid w:val="007C125F"/>
    <w:rsid w:val="007C153B"/>
    <w:rsid w:val="007C15A9"/>
    <w:rsid w:val="007C17FD"/>
    <w:rsid w:val="007C198C"/>
    <w:rsid w:val="007C1D37"/>
    <w:rsid w:val="007C1F68"/>
    <w:rsid w:val="007C29DA"/>
    <w:rsid w:val="007C2F96"/>
    <w:rsid w:val="007C324B"/>
    <w:rsid w:val="007C3266"/>
    <w:rsid w:val="007C34BB"/>
    <w:rsid w:val="007C3ABD"/>
    <w:rsid w:val="007C40F1"/>
    <w:rsid w:val="007C4398"/>
    <w:rsid w:val="007C4711"/>
    <w:rsid w:val="007C4736"/>
    <w:rsid w:val="007C4A7B"/>
    <w:rsid w:val="007C4AB5"/>
    <w:rsid w:val="007C4BCC"/>
    <w:rsid w:val="007C4C1E"/>
    <w:rsid w:val="007C4DBD"/>
    <w:rsid w:val="007C50A2"/>
    <w:rsid w:val="007C537A"/>
    <w:rsid w:val="007C59B2"/>
    <w:rsid w:val="007C5CD5"/>
    <w:rsid w:val="007C6205"/>
    <w:rsid w:val="007C623B"/>
    <w:rsid w:val="007C64FA"/>
    <w:rsid w:val="007C6917"/>
    <w:rsid w:val="007C6A8D"/>
    <w:rsid w:val="007C6C1A"/>
    <w:rsid w:val="007C6D70"/>
    <w:rsid w:val="007C6ED3"/>
    <w:rsid w:val="007C78EF"/>
    <w:rsid w:val="007C7A61"/>
    <w:rsid w:val="007D0097"/>
    <w:rsid w:val="007D054C"/>
    <w:rsid w:val="007D08CA"/>
    <w:rsid w:val="007D13CB"/>
    <w:rsid w:val="007D14A4"/>
    <w:rsid w:val="007D1FB9"/>
    <w:rsid w:val="007D21B3"/>
    <w:rsid w:val="007D21EC"/>
    <w:rsid w:val="007D2590"/>
    <w:rsid w:val="007D28F5"/>
    <w:rsid w:val="007D294A"/>
    <w:rsid w:val="007D2C8E"/>
    <w:rsid w:val="007D348C"/>
    <w:rsid w:val="007D43DF"/>
    <w:rsid w:val="007D483A"/>
    <w:rsid w:val="007D4F46"/>
    <w:rsid w:val="007D5CC8"/>
    <w:rsid w:val="007D6A4C"/>
    <w:rsid w:val="007D7C2B"/>
    <w:rsid w:val="007D7C33"/>
    <w:rsid w:val="007E0A4D"/>
    <w:rsid w:val="007E0C19"/>
    <w:rsid w:val="007E1094"/>
    <w:rsid w:val="007E10EF"/>
    <w:rsid w:val="007E114C"/>
    <w:rsid w:val="007E137F"/>
    <w:rsid w:val="007E1510"/>
    <w:rsid w:val="007E1527"/>
    <w:rsid w:val="007E174D"/>
    <w:rsid w:val="007E1EFB"/>
    <w:rsid w:val="007E2014"/>
    <w:rsid w:val="007E2290"/>
    <w:rsid w:val="007E272F"/>
    <w:rsid w:val="007E2BAA"/>
    <w:rsid w:val="007E3445"/>
    <w:rsid w:val="007E3B78"/>
    <w:rsid w:val="007E3D22"/>
    <w:rsid w:val="007E3EF9"/>
    <w:rsid w:val="007E41C2"/>
    <w:rsid w:val="007E4CA0"/>
    <w:rsid w:val="007E5306"/>
    <w:rsid w:val="007E6169"/>
    <w:rsid w:val="007E6628"/>
    <w:rsid w:val="007E723F"/>
    <w:rsid w:val="007E7B78"/>
    <w:rsid w:val="007F065D"/>
    <w:rsid w:val="007F06F2"/>
    <w:rsid w:val="007F0900"/>
    <w:rsid w:val="007F14B5"/>
    <w:rsid w:val="007F1E17"/>
    <w:rsid w:val="007F273A"/>
    <w:rsid w:val="007F2811"/>
    <w:rsid w:val="007F29AF"/>
    <w:rsid w:val="007F2E86"/>
    <w:rsid w:val="007F2EAA"/>
    <w:rsid w:val="007F30A9"/>
    <w:rsid w:val="007F31E9"/>
    <w:rsid w:val="007F3F8D"/>
    <w:rsid w:val="007F4093"/>
    <w:rsid w:val="007F4396"/>
    <w:rsid w:val="007F4488"/>
    <w:rsid w:val="007F4699"/>
    <w:rsid w:val="007F51F1"/>
    <w:rsid w:val="007F5E17"/>
    <w:rsid w:val="007F63C3"/>
    <w:rsid w:val="007F652D"/>
    <w:rsid w:val="007F6703"/>
    <w:rsid w:val="007F67CF"/>
    <w:rsid w:val="007F683B"/>
    <w:rsid w:val="007F75F2"/>
    <w:rsid w:val="007F78FC"/>
    <w:rsid w:val="007F7AFF"/>
    <w:rsid w:val="007F7C26"/>
    <w:rsid w:val="008003ED"/>
    <w:rsid w:val="008013E6"/>
    <w:rsid w:val="00801435"/>
    <w:rsid w:val="00801549"/>
    <w:rsid w:val="00801A4F"/>
    <w:rsid w:val="00801C5B"/>
    <w:rsid w:val="00801E46"/>
    <w:rsid w:val="0080239A"/>
    <w:rsid w:val="00802B46"/>
    <w:rsid w:val="00803499"/>
    <w:rsid w:val="00803522"/>
    <w:rsid w:val="008036C0"/>
    <w:rsid w:val="00803BAD"/>
    <w:rsid w:val="00803BEE"/>
    <w:rsid w:val="00803E2A"/>
    <w:rsid w:val="00803FBF"/>
    <w:rsid w:val="00804E5F"/>
    <w:rsid w:val="0080544A"/>
    <w:rsid w:val="00805946"/>
    <w:rsid w:val="00806859"/>
    <w:rsid w:val="008069F3"/>
    <w:rsid w:val="0080775A"/>
    <w:rsid w:val="00807C78"/>
    <w:rsid w:val="008107CB"/>
    <w:rsid w:val="00810CF4"/>
    <w:rsid w:val="00810F77"/>
    <w:rsid w:val="008115D6"/>
    <w:rsid w:val="008125CF"/>
    <w:rsid w:val="00812FCA"/>
    <w:rsid w:val="00813E34"/>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6AEB"/>
    <w:rsid w:val="0081789A"/>
    <w:rsid w:val="00817989"/>
    <w:rsid w:val="008179CA"/>
    <w:rsid w:val="00817B7F"/>
    <w:rsid w:val="00817BD5"/>
    <w:rsid w:val="008207A5"/>
    <w:rsid w:val="00820997"/>
    <w:rsid w:val="00820C00"/>
    <w:rsid w:val="00821B24"/>
    <w:rsid w:val="00822073"/>
    <w:rsid w:val="008223D1"/>
    <w:rsid w:val="008228F3"/>
    <w:rsid w:val="00822953"/>
    <w:rsid w:val="00822A69"/>
    <w:rsid w:val="00822FF7"/>
    <w:rsid w:val="008236C7"/>
    <w:rsid w:val="008238DF"/>
    <w:rsid w:val="00823D98"/>
    <w:rsid w:val="00824244"/>
    <w:rsid w:val="00824354"/>
    <w:rsid w:val="00825133"/>
    <w:rsid w:val="008251BA"/>
    <w:rsid w:val="00825357"/>
    <w:rsid w:val="008255FC"/>
    <w:rsid w:val="00825CAE"/>
    <w:rsid w:val="0082679D"/>
    <w:rsid w:val="00826D0B"/>
    <w:rsid w:val="00826E0D"/>
    <w:rsid w:val="008272E1"/>
    <w:rsid w:val="0082746F"/>
    <w:rsid w:val="0083003F"/>
    <w:rsid w:val="00830521"/>
    <w:rsid w:val="00830B29"/>
    <w:rsid w:val="00830F2C"/>
    <w:rsid w:val="00831022"/>
    <w:rsid w:val="00831CC0"/>
    <w:rsid w:val="0083229E"/>
    <w:rsid w:val="00832A7B"/>
    <w:rsid w:val="00833146"/>
    <w:rsid w:val="008331A5"/>
    <w:rsid w:val="008331B6"/>
    <w:rsid w:val="0083321A"/>
    <w:rsid w:val="0083325D"/>
    <w:rsid w:val="00833A5B"/>
    <w:rsid w:val="00833AFB"/>
    <w:rsid w:val="00833CD9"/>
    <w:rsid w:val="0083401F"/>
    <w:rsid w:val="0083468C"/>
    <w:rsid w:val="008355FB"/>
    <w:rsid w:val="00835BFE"/>
    <w:rsid w:val="00836CDC"/>
    <w:rsid w:val="00837045"/>
    <w:rsid w:val="0083751F"/>
    <w:rsid w:val="008376A5"/>
    <w:rsid w:val="0083785A"/>
    <w:rsid w:val="0083796A"/>
    <w:rsid w:val="00837ADB"/>
    <w:rsid w:val="00837DE5"/>
    <w:rsid w:val="00837E80"/>
    <w:rsid w:val="00840217"/>
    <w:rsid w:val="00840549"/>
    <w:rsid w:val="008405CA"/>
    <w:rsid w:val="008405F7"/>
    <w:rsid w:val="008406C3"/>
    <w:rsid w:val="00841964"/>
    <w:rsid w:val="00841DE7"/>
    <w:rsid w:val="00841E85"/>
    <w:rsid w:val="00842529"/>
    <w:rsid w:val="00842992"/>
    <w:rsid w:val="008433A7"/>
    <w:rsid w:val="00843F44"/>
    <w:rsid w:val="008443FE"/>
    <w:rsid w:val="00844554"/>
    <w:rsid w:val="00844772"/>
    <w:rsid w:val="00845189"/>
    <w:rsid w:val="008455A5"/>
    <w:rsid w:val="008459AB"/>
    <w:rsid w:val="00845B4F"/>
    <w:rsid w:val="00845C7B"/>
    <w:rsid w:val="00846A24"/>
    <w:rsid w:val="00847025"/>
    <w:rsid w:val="008471DA"/>
    <w:rsid w:val="008471F2"/>
    <w:rsid w:val="00847801"/>
    <w:rsid w:val="00847A82"/>
    <w:rsid w:val="00850139"/>
    <w:rsid w:val="00850816"/>
    <w:rsid w:val="00850F97"/>
    <w:rsid w:val="00851BDE"/>
    <w:rsid w:val="00851D14"/>
    <w:rsid w:val="00852071"/>
    <w:rsid w:val="00852C48"/>
    <w:rsid w:val="00852C78"/>
    <w:rsid w:val="00853989"/>
    <w:rsid w:val="00853D56"/>
    <w:rsid w:val="0085417E"/>
    <w:rsid w:val="00854380"/>
    <w:rsid w:val="008545DF"/>
    <w:rsid w:val="00855414"/>
    <w:rsid w:val="00855ECB"/>
    <w:rsid w:val="008567CA"/>
    <w:rsid w:val="00856BCC"/>
    <w:rsid w:val="00856BEB"/>
    <w:rsid w:val="00856E6B"/>
    <w:rsid w:val="008572FA"/>
    <w:rsid w:val="008573FF"/>
    <w:rsid w:val="00857909"/>
    <w:rsid w:val="008605CC"/>
    <w:rsid w:val="00860A7A"/>
    <w:rsid w:val="00860BEC"/>
    <w:rsid w:val="00861315"/>
    <w:rsid w:val="0086173C"/>
    <w:rsid w:val="0086243C"/>
    <w:rsid w:val="008626B2"/>
    <w:rsid w:val="0086337E"/>
    <w:rsid w:val="00863463"/>
    <w:rsid w:val="00863A73"/>
    <w:rsid w:val="008642CE"/>
    <w:rsid w:val="00864527"/>
    <w:rsid w:val="008646B1"/>
    <w:rsid w:val="008646CC"/>
    <w:rsid w:val="008647F8"/>
    <w:rsid w:val="00864E8E"/>
    <w:rsid w:val="00865035"/>
    <w:rsid w:val="0086536D"/>
    <w:rsid w:val="008656D5"/>
    <w:rsid w:val="00865C75"/>
    <w:rsid w:val="00865FB9"/>
    <w:rsid w:val="00866232"/>
    <w:rsid w:val="008665F2"/>
    <w:rsid w:val="00866902"/>
    <w:rsid w:val="00866976"/>
    <w:rsid w:val="00866C3A"/>
    <w:rsid w:val="0086732E"/>
    <w:rsid w:val="008676E5"/>
    <w:rsid w:val="008676FC"/>
    <w:rsid w:val="00867A36"/>
    <w:rsid w:val="00867D2C"/>
    <w:rsid w:val="00867F9A"/>
    <w:rsid w:val="008710BF"/>
    <w:rsid w:val="00871A41"/>
    <w:rsid w:val="00871FF0"/>
    <w:rsid w:val="00872094"/>
    <w:rsid w:val="008728CC"/>
    <w:rsid w:val="00872DE9"/>
    <w:rsid w:val="0087467B"/>
    <w:rsid w:val="00874D2A"/>
    <w:rsid w:val="00874E57"/>
    <w:rsid w:val="00874F33"/>
    <w:rsid w:val="00875E48"/>
    <w:rsid w:val="00875E55"/>
    <w:rsid w:val="00875F02"/>
    <w:rsid w:val="0087612D"/>
    <w:rsid w:val="00876A66"/>
    <w:rsid w:val="008773FC"/>
    <w:rsid w:val="00877559"/>
    <w:rsid w:val="008775C3"/>
    <w:rsid w:val="00877DFA"/>
    <w:rsid w:val="00877F55"/>
    <w:rsid w:val="00877FEF"/>
    <w:rsid w:val="00880261"/>
    <w:rsid w:val="00880867"/>
    <w:rsid w:val="0088088E"/>
    <w:rsid w:val="00880F5E"/>
    <w:rsid w:val="00881436"/>
    <w:rsid w:val="00881440"/>
    <w:rsid w:val="0088159F"/>
    <w:rsid w:val="00881735"/>
    <w:rsid w:val="00881889"/>
    <w:rsid w:val="00882172"/>
    <w:rsid w:val="00882930"/>
    <w:rsid w:val="00882D81"/>
    <w:rsid w:val="008836B1"/>
    <w:rsid w:val="00884E9A"/>
    <w:rsid w:val="00885C32"/>
    <w:rsid w:val="00886B6A"/>
    <w:rsid w:val="00887174"/>
    <w:rsid w:val="00887F2A"/>
    <w:rsid w:val="008902C4"/>
    <w:rsid w:val="0089104B"/>
    <w:rsid w:val="00891242"/>
    <w:rsid w:val="008915C3"/>
    <w:rsid w:val="0089196B"/>
    <w:rsid w:val="00891B32"/>
    <w:rsid w:val="00892C94"/>
    <w:rsid w:val="008938A5"/>
    <w:rsid w:val="00893B29"/>
    <w:rsid w:val="008941EB"/>
    <w:rsid w:val="008950DF"/>
    <w:rsid w:val="0089562E"/>
    <w:rsid w:val="00895D1C"/>
    <w:rsid w:val="00896671"/>
    <w:rsid w:val="008967E3"/>
    <w:rsid w:val="00897D56"/>
    <w:rsid w:val="008A09DB"/>
    <w:rsid w:val="008A0B72"/>
    <w:rsid w:val="008A0BE9"/>
    <w:rsid w:val="008A0C76"/>
    <w:rsid w:val="008A0FFD"/>
    <w:rsid w:val="008A10F0"/>
    <w:rsid w:val="008A28E8"/>
    <w:rsid w:val="008A291C"/>
    <w:rsid w:val="008A2B7C"/>
    <w:rsid w:val="008A2D3C"/>
    <w:rsid w:val="008A2DBE"/>
    <w:rsid w:val="008A3220"/>
    <w:rsid w:val="008A3BB8"/>
    <w:rsid w:val="008A4281"/>
    <w:rsid w:val="008A4CA7"/>
    <w:rsid w:val="008A4D17"/>
    <w:rsid w:val="008A5AB2"/>
    <w:rsid w:val="008A5AC0"/>
    <w:rsid w:val="008A5E6D"/>
    <w:rsid w:val="008A5EBA"/>
    <w:rsid w:val="008A60C5"/>
    <w:rsid w:val="008A68E5"/>
    <w:rsid w:val="008A6A5F"/>
    <w:rsid w:val="008A6DD0"/>
    <w:rsid w:val="008A6DF1"/>
    <w:rsid w:val="008A72B1"/>
    <w:rsid w:val="008A72D0"/>
    <w:rsid w:val="008A778B"/>
    <w:rsid w:val="008A7835"/>
    <w:rsid w:val="008A7A7F"/>
    <w:rsid w:val="008A7B8F"/>
    <w:rsid w:val="008A7BA9"/>
    <w:rsid w:val="008B02E5"/>
    <w:rsid w:val="008B03F8"/>
    <w:rsid w:val="008B08C8"/>
    <w:rsid w:val="008B0904"/>
    <w:rsid w:val="008B098B"/>
    <w:rsid w:val="008B0E96"/>
    <w:rsid w:val="008B1E7C"/>
    <w:rsid w:val="008B29E8"/>
    <w:rsid w:val="008B3371"/>
    <w:rsid w:val="008B36E9"/>
    <w:rsid w:val="008B3C39"/>
    <w:rsid w:val="008B4416"/>
    <w:rsid w:val="008B4DE7"/>
    <w:rsid w:val="008B4F5F"/>
    <w:rsid w:val="008B51CF"/>
    <w:rsid w:val="008B5C20"/>
    <w:rsid w:val="008B638A"/>
    <w:rsid w:val="008B6466"/>
    <w:rsid w:val="008B6580"/>
    <w:rsid w:val="008B6816"/>
    <w:rsid w:val="008B6E3A"/>
    <w:rsid w:val="008B7082"/>
    <w:rsid w:val="008B7268"/>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20A"/>
    <w:rsid w:val="008C46A6"/>
    <w:rsid w:val="008C4B41"/>
    <w:rsid w:val="008C547D"/>
    <w:rsid w:val="008C57E4"/>
    <w:rsid w:val="008C657E"/>
    <w:rsid w:val="008C6A9A"/>
    <w:rsid w:val="008C6F3B"/>
    <w:rsid w:val="008C7197"/>
    <w:rsid w:val="008D0E24"/>
    <w:rsid w:val="008D1409"/>
    <w:rsid w:val="008D1958"/>
    <w:rsid w:val="008D1C4B"/>
    <w:rsid w:val="008D229C"/>
    <w:rsid w:val="008D2A83"/>
    <w:rsid w:val="008D2ABE"/>
    <w:rsid w:val="008D30B8"/>
    <w:rsid w:val="008D336A"/>
    <w:rsid w:val="008D34BC"/>
    <w:rsid w:val="008D386C"/>
    <w:rsid w:val="008D389E"/>
    <w:rsid w:val="008D4D67"/>
    <w:rsid w:val="008D5385"/>
    <w:rsid w:val="008D5A13"/>
    <w:rsid w:val="008D5F7C"/>
    <w:rsid w:val="008D6191"/>
    <w:rsid w:val="008D643D"/>
    <w:rsid w:val="008D682E"/>
    <w:rsid w:val="008D6D22"/>
    <w:rsid w:val="008D7698"/>
    <w:rsid w:val="008D7AF9"/>
    <w:rsid w:val="008E0722"/>
    <w:rsid w:val="008E0DB3"/>
    <w:rsid w:val="008E1514"/>
    <w:rsid w:val="008E1948"/>
    <w:rsid w:val="008E219D"/>
    <w:rsid w:val="008E281C"/>
    <w:rsid w:val="008E304A"/>
    <w:rsid w:val="008E32FB"/>
    <w:rsid w:val="008E3509"/>
    <w:rsid w:val="008E3AC3"/>
    <w:rsid w:val="008E3E24"/>
    <w:rsid w:val="008E40EA"/>
    <w:rsid w:val="008E4214"/>
    <w:rsid w:val="008E4286"/>
    <w:rsid w:val="008E4A28"/>
    <w:rsid w:val="008E4F20"/>
    <w:rsid w:val="008E4F77"/>
    <w:rsid w:val="008E4FFA"/>
    <w:rsid w:val="008E59FF"/>
    <w:rsid w:val="008E5A24"/>
    <w:rsid w:val="008E5A64"/>
    <w:rsid w:val="008E5C60"/>
    <w:rsid w:val="008E6319"/>
    <w:rsid w:val="008E647D"/>
    <w:rsid w:val="008E64E7"/>
    <w:rsid w:val="008E653F"/>
    <w:rsid w:val="008E671F"/>
    <w:rsid w:val="008E707B"/>
    <w:rsid w:val="008E76AC"/>
    <w:rsid w:val="008E7965"/>
    <w:rsid w:val="008F0C1F"/>
    <w:rsid w:val="008F15EF"/>
    <w:rsid w:val="008F1822"/>
    <w:rsid w:val="008F18F1"/>
    <w:rsid w:val="008F298D"/>
    <w:rsid w:val="008F2A89"/>
    <w:rsid w:val="008F2D97"/>
    <w:rsid w:val="008F333A"/>
    <w:rsid w:val="008F3477"/>
    <w:rsid w:val="008F4923"/>
    <w:rsid w:val="008F4DE5"/>
    <w:rsid w:val="008F54FF"/>
    <w:rsid w:val="008F6486"/>
    <w:rsid w:val="008F68A4"/>
    <w:rsid w:val="008F6C53"/>
    <w:rsid w:val="008F6E04"/>
    <w:rsid w:val="008F7434"/>
    <w:rsid w:val="008F7AB6"/>
    <w:rsid w:val="008F7D8D"/>
    <w:rsid w:val="00900468"/>
    <w:rsid w:val="009004CC"/>
    <w:rsid w:val="00900AAC"/>
    <w:rsid w:val="00900EC2"/>
    <w:rsid w:val="00900F44"/>
    <w:rsid w:val="00901163"/>
    <w:rsid w:val="009019A5"/>
    <w:rsid w:val="00901D00"/>
    <w:rsid w:val="00901E78"/>
    <w:rsid w:val="0090213B"/>
    <w:rsid w:val="00902154"/>
    <w:rsid w:val="009026E3"/>
    <w:rsid w:val="00902987"/>
    <w:rsid w:val="00902CE8"/>
    <w:rsid w:val="0090302A"/>
    <w:rsid w:val="00903A51"/>
    <w:rsid w:val="00904A82"/>
    <w:rsid w:val="00904C39"/>
    <w:rsid w:val="00904DE8"/>
    <w:rsid w:val="00904E58"/>
    <w:rsid w:val="00905126"/>
    <w:rsid w:val="009064DC"/>
    <w:rsid w:val="00906709"/>
    <w:rsid w:val="00906733"/>
    <w:rsid w:val="0090705F"/>
    <w:rsid w:val="00907185"/>
    <w:rsid w:val="00907189"/>
    <w:rsid w:val="009072B0"/>
    <w:rsid w:val="009072B8"/>
    <w:rsid w:val="0090765E"/>
    <w:rsid w:val="0090799F"/>
    <w:rsid w:val="00910397"/>
    <w:rsid w:val="00910451"/>
    <w:rsid w:val="00911380"/>
    <w:rsid w:val="009115BE"/>
    <w:rsid w:val="00911B01"/>
    <w:rsid w:val="00911F1C"/>
    <w:rsid w:val="00912175"/>
    <w:rsid w:val="0091285D"/>
    <w:rsid w:val="0091296F"/>
    <w:rsid w:val="009129CA"/>
    <w:rsid w:val="00913329"/>
    <w:rsid w:val="00913593"/>
    <w:rsid w:val="00913596"/>
    <w:rsid w:val="00913D64"/>
    <w:rsid w:val="00913FDC"/>
    <w:rsid w:val="00914060"/>
    <w:rsid w:val="00914494"/>
    <w:rsid w:val="00914C40"/>
    <w:rsid w:val="00915800"/>
    <w:rsid w:val="00915C92"/>
    <w:rsid w:val="00915F89"/>
    <w:rsid w:val="00915FE8"/>
    <w:rsid w:val="00916549"/>
    <w:rsid w:val="0091694F"/>
    <w:rsid w:val="00916B9B"/>
    <w:rsid w:val="00916F21"/>
    <w:rsid w:val="00917437"/>
    <w:rsid w:val="00917CBC"/>
    <w:rsid w:val="00917DA7"/>
    <w:rsid w:val="00920FD1"/>
    <w:rsid w:val="0092206E"/>
    <w:rsid w:val="0092215A"/>
    <w:rsid w:val="009224A6"/>
    <w:rsid w:val="009224D7"/>
    <w:rsid w:val="00922589"/>
    <w:rsid w:val="0092265F"/>
    <w:rsid w:val="00922D94"/>
    <w:rsid w:val="00923071"/>
    <w:rsid w:val="00923444"/>
    <w:rsid w:val="0092369C"/>
    <w:rsid w:val="00923A3C"/>
    <w:rsid w:val="00923E5D"/>
    <w:rsid w:val="00924509"/>
    <w:rsid w:val="00924567"/>
    <w:rsid w:val="009249DA"/>
    <w:rsid w:val="0092523E"/>
    <w:rsid w:val="0092577C"/>
    <w:rsid w:val="00925AB7"/>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A41"/>
    <w:rsid w:val="00932FBB"/>
    <w:rsid w:val="00932FC0"/>
    <w:rsid w:val="0093334C"/>
    <w:rsid w:val="009333FD"/>
    <w:rsid w:val="009335B8"/>
    <w:rsid w:val="009339DD"/>
    <w:rsid w:val="00933D58"/>
    <w:rsid w:val="009342AE"/>
    <w:rsid w:val="00934604"/>
    <w:rsid w:val="00934733"/>
    <w:rsid w:val="00934906"/>
    <w:rsid w:val="009349B3"/>
    <w:rsid w:val="00934A0B"/>
    <w:rsid w:val="00934AE6"/>
    <w:rsid w:val="00936270"/>
    <w:rsid w:val="00937082"/>
    <w:rsid w:val="009371C6"/>
    <w:rsid w:val="0093738E"/>
    <w:rsid w:val="009374CC"/>
    <w:rsid w:val="00937593"/>
    <w:rsid w:val="00937ADD"/>
    <w:rsid w:val="00937DD6"/>
    <w:rsid w:val="00937E2E"/>
    <w:rsid w:val="009400C8"/>
    <w:rsid w:val="009405FF"/>
    <w:rsid w:val="00940796"/>
    <w:rsid w:val="00940BC1"/>
    <w:rsid w:val="00941904"/>
    <w:rsid w:val="00941F9A"/>
    <w:rsid w:val="00942437"/>
    <w:rsid w:val="00942D96"/>
    <w:rsid w:val="009432C2"/>
    <w:rsid w:val="0094356D"/>
    <w:rsid w:val="009444CD"/>
    <w:rsid w:val="00944BE1"/>
    <w:rsid w:val="00944C83"/>
    <w:rsid w:val="00945249"/>
    <w:rsid w:val="009459AC"/>
    <w:rsid w:val="00945EC9"/>
    <w:rsid w:val="0094659C"/>
    <w:rsid w:val="0094672A"/>
    <w:rsid w:val="0094686E"/>
    <w:rsid w:val="00946C95"/>
    <w:rsid w:val="00947240"/>
    <w:rsid w:val="00947728"/>
    <w:rsid w:val="00947A49"/>
    <w:rsid w:val="009509F1"/>
    <w:rsid w:val="00950C86"/>
    <w:rsid w:val="00951362"/>
    <w:rsid w:val="00951380"/>
    <w:rsid w:val="0095177C"/>
    <w:rsid w:val="009518B2"/>
    <w:rsid w:val="00951941"/>
    <w:rsid w:val="009519ED"/>
    <w:rsid w:val="009524D0"/>
    <w:rsid w:val="00952802"/>
    <w:rsid w:val="00952F7E"/>
    <w:rsid w:val="009532AD"/>
    <w:rsid w:val="009537A7"/>
    <w:rsid w:val="00954229"/>
    <w:rsid w:val="009545D4"/>
    <w:rsid w:val="009548AD"/>
    <w:rsid w:val="00954B84"/>
    <w:rsid w:val="009556D2"/>
    <w:rsid w:val="00955842"/>
    <w:rsid w:val="009564EE"/>
    <w:rsid w:val="009567C9"/>
    <w:rsid w:val="00956B28"/>
    <w:rsid w:val="009570B5"/>
    <w:rsid w:val="00957AC0"/>
    <w:rsid w:val="00957AFE"/>
    <w:rsid w:val="00960261"/>
    <w:rsid w:val="009602AF"/>
    <w:rsid w:val="00960E8C"/>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579"/>
    <w:rsid w:val="009659A2"/>
    <w:rsid w:val="00966376"/>
    <w:rsid w:val="00966433"/>
    <w:rsid w:val="00966E6B"/>
    <w:rsid w:val="009670EB"/>
    <w:rsid w:val="00967137"/>
    <w:rsid w:val="00967B78"/>
    <w:rsid w:val="00970BAC"/>
    <w:rsid w:val="00971083"/>
    <w:rsid w:val="009710DE"/>
    <w:rsid w:val="00971458"/>
    <w:rsid w:val="00971D40"/>
    <w:rsid w:val="009721B1"/>
    <w:rsid w:val="00972213"/>
    <w:rsid w:val="00972255"/>
    <w:rsid w:val="0097260E"/>
    <w:rsid w:val="0097298C"/>
    <w:rsid w:val="00972C0E"/>
    <w:rsid w:val="00972E0B"/>
    <w:rsid w:val="009730CD"/>
    <w:rsid w:val="00973231"/>
    <w:rsid w:val="00973775"/>
    <w:rsid w:val="00973813"/>
    <w:rsid w:val="00973B89"/>
    <w:rsid w:val="0097423E"/>
    <w:rsid w:val="00974B43"/>
    <w:rsid w:val="00974B7B"/>
    <w:rsid w:val="00975590"/>
    <w:rsid w:val="0097594D"/>
    <w:rsid w:val="00976C9A"/>
    <w:rsid w:val="00976CDA"/>
    <w:rsid w:val="00976CFC"/>
    <w:rsid w:val="0097727A"/>
    <w:rsid w:val="009775B5"/>
    <w:rsid w:val="00977709"/>
    <w:rsid w:val="0097773B"/>
    <w:rsid w:val="00977D9C"/>
    <w:rsid w:val="009805BE"/>
    <w:rsid w:val="00981D65"/>
    <w:rsid w:val="00981DC6"/>
    <w:rsid w:val="00982BF4"/>
    <w:rsid w:val="00982CC8"/>
    <w:rsid w:val="00983057"/>
    <w:rsid w:val="00984690"/>
    <w:rsid w:val="00984A04"/>
    <w:rsid w:val="00986209"/>
    <w:rsid w:val="00986509"/>
    <w:rsid w:val="0098671B"/>
    <w:rsid w:val="00987649"/>
    <w:rsid w:val="00987744"/>
    <w:rsid w:val="00987A86"/>
    <w:rsid w:val="00987F7B"/>
    <w:rsid w:val="00990322"/>
    <w:rsid w:val="0099036A"/>
    <w:rsid w:val="0099041C"/>
    <w:rsid w:val="00990D80"/>
    <w:rsid w:val="00990FB0"/>
    <w:rsid w:val="00991875"/>
    <w:rsid w:val="00991A99"/>
    <w:rsid w:val="00992A5C"/>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322"/>
    <w:rsid w:val="00996783"/>
    <w:rsid w:val="009969F6"/>
    <w:rsid w:val="00996B22"/>
    <w:rsid w:val="009971CD"/>
    <w:rsid w:val="00997570"/>
    <w:rsid w:val="009977B5"/>
    <w:rsid w:val="009A0A95"/>
    <w:rsid w:val="009A1583"/>
    <w:rsid w:val="009A15EF"/>
    <w:rsid w:val="009A1601"/>
    <w:rsid w:val="009A1605"/>
    <w:rsid w:val="009A1721"/>
    <w:rsid w:val="009A1CB8"/>
    <w:rsid w:val="009A2906"/>
    <w:rsid w:val="009A2D3D"/>
    <w:rsid w:val="009A384D"/>
    <w:rsid w:val="009A3897"/>
    <w:rsid w:val="009A3D6B"/>
    <w:rsid w:val="009A5024"/>
    <w:rsid w:val="009A6563"/>
    <w:rsid w:val="009A6A36"/>
    <w:rsid w:val="009A6A77"/>
    <w:rsid w:val="009A6DA1"/>
    <w:rsid w:val="009A6F30"/>
    <w:rsid w:val="009A711B"/>
    <w:rsid w:val="009A7B3F"/>
    <w:rsid w:val="009B08A9"/>
    <w:rsid w:val="009B0BE7"/>
    <w:rsid w:val="009B11DB"/>
    <w:rsid w:val="009B18B9"/>
    <w:rsid w:val="009B18C5"/>
    <w:rsid w:val="009B1BEE"/>
    <w:rsid w:val="009B1EA0"/>
    <w:rsid w:val="009B24CD"/>
    <w:rsid w:val="009B2BEE"/>
    <w:rsid w:val="009B2E26"/>
    <w:rsid w:val="009B2EB9"/>
    <w:rsid w:val="009B315A"/>
    <w:rsid w:val="009B356D"/>
    <w:rsid w:val="009B3616"/>
    <w:rsid w:val="009B3F39"/>
    <w:rsid w:val="009B41B9"/>
    <w:rsid w:val="009B422A"/>
    <w:rsid w:val="009B49A0"/>
    <w:rsid w:val="009B5641"/>
    <w:rsid w:val="009B5680"/>
    <w:rsid w:val="009B59D7"/>
    <w:rsid w:val="009B5A34"/>
    <w:rsid w:val="009B5CEA"/>
    <w:rsid w:val="009B5E5B"/>
    <w:rsid w:val="009B6AF2"/>
    <w:rsid w:val="009B6BE6"/>
    <w:rsid w:val="009B719C"/>
    <w:rsid w:val="009B7806"/>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47E1"/>
    <w:rsid w:val="009C5BBF"/>
    <w:rsid w:val="009C5CBD"/>
    <w:rsid w:val="009C61DF"/>
    <w:rsid w:val="009C672F"/>
    <w:rsid w:val="009C7184"/>
    <w:rsid w:val="009C7318"/>
    <w:rsid w:val="009C74A5"/>
    <w:rsid w:val="009C778F"/>
    <w:rsid w:val="009C7AB4"/>
    <w:rsid w:val="009C7D1A"/>
    <w:rsid w:val="009D002A"/>
    <w:rsid w:val="009D01EC"/>
    <w:rsid w:val="009D051F"/>
    <w:rsid w:val="009D1119"/>
    <w:rsid w:val="009D14BF"/>
    <w:rsid w:val="009D1736"/>
    <w:rsid w:val="009D17F0"/>
    <w:rsid w:val="009D19A3"/>
    <w:rsid w:val="009D1CE3"/>
    <w:rsid w:val="009D1D15"/>
    <w:rsid w:val="009D2009"/>
    <w:rsid w:val="009D20D1"/>
    <w:rsid w:val="009D2160"/>
    <w:rsid w:val="009D22D6"/>
    <w:rsid w:val="009D26F1"/>
    <w:rsid w:val="009D2901"/>
    <w:rsid w:val="009D2AEC"/>
    <w:rsid w:val="009D2B51"/>
    <w:rsid w:val="009D4040"/>
    <w:rsid w:val="009D4DF0"/>
    <w:rsid w:val="009D4F6B"/>
    <w:rsid w:val="009D53A5"/>
    <w:rsid w:val="009D55AE"/>
    <w:rsid w:val="009D61C6"/>
    <w:rsid w:val="009D7E3E"/>
    <w:rsid w:val="009E02E7"/>
    <w:rsid w:val="009E0328"/>
    <w:rsid w:val="009E055B"/>
    <w:rsid w:val="009E0AEB"/>
    <w:rsid w:val="009E11FD"/>
    <w:rsid w:val="009E1CF3"/>
    <w:rsid w:val="009E21D4"/>
    <w:rsid w:val="009E24A8"/>
    <w:rsid w:val="009E26C5"/>
    <w:rsid w:val="009E2C2E"/>
    <w:rsid w:val="009E381C"/>
    <w:rsid w:val="009E3D2C"/>
    <w:rsid w:val="009E3DF6"/>
    <w:rsid w:val="009E40E6"/>
    <w:rsid w:val="009E4886"/>
    <w:rsid w:val="009E5368"/>
    <w:rsid w:val="009E617A"/>
    <w:rsid w:val="009E6737"/>
    <w:rsid w:val="009E68DD"/>
    <w:rsid w:val="009E68FC"/>
    <w:rsid w:val="009E6FD2"/>
    <w:rsid w:val="009E75FE"/>
    <w:rsid w:val="009E7702"/>
    <w:rsid w:val="009F0480"/>
    <w:rsid w:val="009F1B0A"/>
    <w:rsid w:val="009F20B6"/>
    <w:rsid w:val="009F3212"/>
    <w:rsid w:val="009F3356"/>
    <w:rsid w:val="009F414C"/>
    <w:rsid w:val="009F4693"/>
    <w:rsid w:val="009F5B4B"/>
    <w:rsid w:val="009F5C4D"/>
    <w:rsid w:val="009F6287"/>
    <w:rsid w:val="009F649F"/>
    <w:rsid w:val="009F67ED"/>
    <w:rsid w:val="009F6A28"/>
    <w:rsid w:val="009F7833"/>
    <w:rsid w:val="00A002E4"/>
    <w:rsid w:val="00A0060B"/>
    <w:rsid w:val="00A00A6F"/>
    <w:rsid w:val="00A00AC8"/>
    <w:rsid w:val="00A00C00"/>
    <w:rsid w:val="00A00FE1"/>
    <w:rsid w:val="00A00FF2"/>
    <w:rsid w:val="00A011B2"/>
    <w:rsid w:val="00A01786"/>
    <w:rsid w:val="00A01994"/>
    <w:rsid w:val="00A02005"/>
    <w:rsid w:val="00A02731"/>
    <w:rsid w:val="00A02805"/>
    <w:rsid w:val="00A0328D"/>
    <w:rsid w:val="00A03582"/>
    <w:rsid w:val="00A0390C"/>
    <w:rsid w:val="00A03E15"/>
    <w:rsid w:val="00A03E27"/>
    <w:rsid w:val="00A04746"/>
    <w:rsid w:val="00A04EA3"/>
    <w:rsid w:val="00A04F85"/>
    <w:rsid w:val="00A05002"/>
    <w:rsid w:val="00A05350"/>
    <w:rsid w:val="00A05957"/>
    <w:rsid w:val="00A05A87"/>
    <w:rsid w:val="00A05CAA"/>
    <w:rsid w:val="00A05DC5"/>
    <w:rsid w:val="00A05FE1"/>
    <w:rsid w:val="00A06027"/>
    <w:rsid w:val="00A0659F"/>
    <w:rsid w:val="00A068A1"/>
    <w:rsid w:val="00A070A4"/>
    <w:rsid w:val="00A10311"/>
    <w:rsid w:val="00A1056D"/>
    <w:rsid w:val="00A11232"/>
    <w:rsid w:val="00A116B5"/>
    <w:rsid w:val="00A1276C"/>
    <w:rsid w:val="00A12976"/>
    <w:rsid w:val="00A1320A"/>
    <w:rsid w:val="00A1338D"/>
    <w:rsid w:val="00A138E9"/>
    <w:rsid w:val="00A14269"/>
    <w:rsid w:val="00A148CA"/>
    <w:rsid w:val="00A14CCE"/>
    <w:rsid w:val="00A15697"/>
    <w:rsid w:val="00A157ED"/>
    <w:rsid w:val="00A1585F"/>
    <w:rsid w:val="00A1752D"/>
    <w:rsid w:val="00A1790A"/>
    <w:rsid w:val="00A17DCB"/>
    <w:rsid w:val="00A20509"/>
    <w:rsid w:val="00A205F4"/>
    <w:rsid w:val="00A2092A"/>
    <w:rsid w:val="00A20DB7"/>
    <w:rsid w:val="00A210D1"/>
    <w:rsid w:val="00A21451"/>
    <w:rsid w:val="00A21A66"/>
    <w:rsid w:val="00A21DEE"/>
    <w:rsid w:val="00A22122"/>
    <w:rsid w:val="00A223A5"/>
    <w:rsid w:val="00A225DF"/>
    <w:rsid w:val="00A227B4"/>
    <w:rsid w:val="00A23017"/>
    <w:rsid w:val="00A235DB"/>
    <w:rsid w:val="00A2363E"/>
    <w:rsid w:val="00A23697"/>
    <w:rsid w:val="00A23B59"/>
    <w:rsid w:val="00A23EAE"/>
    <w:rsid w:val="00A23EFA"/>
    <w:rsid w:val="00A24163"/>
    <w:rsid w:val="00A242E5"/>
    <w:rsid w:val="00A24C29"/>
    <w:rsid w:val="00A24DF2"/>
    <w:rsid w:val="00A25037"/>
    <w:rsid w:val="00A25107"/>
    <w:rsid w:val="00A26776"/>
    <w:rsid w:val="00A26FBB"/>
    <w:rsid w:val="00A270C5"/>
    <w:rsid w:val="00A30172"/>
    <w:rsid w:val="00A30433"/>
    <w:rsid w:val="00A30978"/>
    <w:rsid w:val="00A31397"/>
    <w:rsid w:val="00A315F2"/>
    <w:rsid w:val="00A31695"/>
    <w:rsid w:val="00A31CCE"/>
    <w:rsid w:val="00A3292C"/>
    <w:rsid w:val="00A32936"/>
    <w:rsid w:val="00A3297B"/>
    <w:rsid w:val="00A32DBE"/>
    <w:rsid w:val="00A32EC7"/>
    <w:rsid w:val="00A32F1B"/>
    <w:rsid w:val="00A33242"/>
    <w:rsid w:val="00A33422"/>
    <w:rsid w:val="00A33C8D"/>
    <w:rsid w:val="00A33C9F"/>
    <w:rsid w:val="00A33D83"/>
    <w:rsid w:val="00A343E7"/>
    <w:rsid w:val="00A3471C"/>
    <w:rsid w:val="00A34850"/>
    <w:rsid w:val="00A34D2E"/>
    <w:rsid w:val="00A34EAE"/>
    <w:rsid w:val="00A350B6"/>
    <w:rsid w:val="00A35146"/>
    <w:rsid w:val="00A351C5"/>
    <w:rsid w:val="00A3564E"/>
    <w:rsid w:val="00A356AA"/>
    <w:rsid w:val="00A35AEA"/>
    <w:rsid w:val="00A35C97"/>
    <w:rsid w:val="00A3605A"/>
    <w:rsid w:val="00A3638E"/>
    <w:rsid w:val="00A36F25"/>
    <w:rsid w:val="00A37373"/>
    <w:rsid w:val="00A377BC"/>
    <w:rsid w:val="00A37EC9"/>
    <w:rsid w:val="00A37EF9"/>
    <w:rsid w:val="00A40184"/>
    <w:rsid w:val="00A402D2"/>
    <w:rsid w:val="00A41082"/>
    <w:rsid w:val="00A416E0"/>
    <w:rsid w:val="00A4181B"/>
    <w:rsid w:val="00A41AF6"/>
    <w:rsid w:val="00A41DBE"/>
    <w:rsid w:val="00A42539"/>
    <w:rsid w:val="00A42770"/>
    <w:rsid w:val="00A438E8"/>
    <w:rsid w:val="00A441C5"/>
    <w:rsid w:val="00A4492D"/>
    <w:rsid w:val="00A44B2B"/>
    <w:rsid w:val="00A44E61"/>
    <w:rsid w:val="00A451BF"/>
    <w:rsid w:val="00A456C0"/>
    <w:rsid w:val="00A456E1"/>
    <w:rsid w:val="00A45A2C"/>
    <w:rsid w:val="00A45BCB"/>
    <w:rsid w:val="00A4601D"/>
    <w:rsid w:val="00A46344"/>
    <w:rsid w:val="00A4732C"/>
    <w:rsid w:val="00A47891"/>
    <w:rsid w:val="00A47A28"/>
    <w:rsid w:val="00A5003C"/>
    <w:rsid w:val="00A5046F"/>
    <w:rsid w:val="00A5080F"/>
    <w:rsid w:val="00A51109"/>
    <w:rsid w:val="00A511D1"/>
    <w:rsid w:val="00A5268F"/>
    <w:rsid w:val="00A532A6"/>
    <w:rsid w:val="00A53433"/>
    <w:rsid w:val="00A53464"/>
    <w:rsid w:val="00A537BC"/>
    <w:rsid w:val="00A53AA4"/>
    <w:rsid w:val="00A5484C"/>
    <w:rsid w:val="00A549E3"/>
    <w:rsid w:val="00A55106"/>
    <w:rsid w:val="00A55201"/>
    <w:rsid w:val="00A55B74"/>
    <w:rsid w:val="00A5622F"/>
    <w:rsid w:val="00A564B7"/>
    <w:rsid w:val="00A569D6"/>
    <w:rsid w:val="00A57A00"/>
    <w:rsid w:val="00A57C6A"/>
    <w:rsid w:val="00A602E9"/>
    <w:rsid w:val="00A60755"/>
    <w:rsid w:val="00A60989"/>
    <w:rsid w:val="00A618A1"/>
    <w:rsid w:val="00A61A2D"/>
    <w:rsid w:val="00A61BDB"/>
    <w:rsid w:val="00A61C09"/>
    <w:rsid w:val="00A6229D"/>
    <w:rsid w:val="00A629AE"/>
    <w:rsid w:val="00A634C4"/>
    <w:rsid w:val="00A63D00"/>
    <w:rsid w:val="00A646E9"/>
    <w:rsid w:val="00A65583"/>
    <w:rsid w:val="00A656C2"/>
    <w:rsid w:val="00A65B48"/>
    <w:rsid w:val="00A65DAC"/>
    <w:rsid w:val="00A663A6"/>
    <w:rsid w:val="00A66477"/>
    <w:rsid w:val="00A6658A"/>
    <w:rsid w:val="00A6680D"/>
    <w:rsid w:val="00A67407"/>
    <w:rsid w:val="00A675B2"/>
    <w:rsid w:val="00A67766"/>
    <w:rsid w:val="00A70059"/>
    <w:rsid w:val="00A70702"/>
    <w:rsid w:val="00A7101F"/>
    <w:rsid w:val="00A71201"/>
    <w:rsid w:val="00A716AD"/>
    <w:rsid w:val="00A71BFE"/>
    <w:rsid w:val="00A72181"/>
    <w:rsid w:val="00A72376"/>
    <w:rsid w:val="00A72D38"/>
    <w:rsid w:val="00A7399F"/>
    <w:rsid w:val="00A73D6E"/>
    <w:rsid w:val="00A74EA3"/>
    <w:rsid w:val="00A75268"/>
    <w:rsid w:val="00A754A7"/>
    <w:rsid w:val="00A754D9"/>
    <w:rsid w:val="00A7588E"/>
    <w:rsid w:val="00A75DB1"/>
    <w:rsid w:val="00A75EB0"/>
    <w:rsid w:val="00A7611D"/>
    <w:rsid w:val="00A761E0"/>
    <w:rsid w:val="00A76273"/>
    <w:rsid w:val="00A7685F"/>
    <w:rsid w:val="00A76FC9"/>
    <w:rsid w:val="00A76FE3"/>
    <w:rsid w:val="00A7736B"/>
    <w:rsid w:val="00A775BE"/>
    <w:rsid w:val="00A77BB8"/>
    <w:rsid w:val="00A77DB4"/>
    <w:rsid w:val="00A8010C"/>
    <w:rsid w:val="00A804D9"/>
    <w:rsid w:val="00A806BD"/>
    <w:rsid w:val="00A80BF1"/>
    <w:rsid w:val="00A80D03"/>
    <w:rsid w:val="00A818F0"/>
    <w:rsid w:val="00A8190A"/>
    <w:rsid w:val="00A81F1E"/>
    <w:rsid w:val="00A82149"/>
    <w:rsid w:val="00A824B5"/>
    <w:rsid w:val="00A8254E"/>
    <w:rsid w:val="00A82731"/>
    <w:rsid w:val="00A83243"/>
    <w:rsid w:val="00A835A2"/>
    <w:rsid w:val="00A8380C"/>
    <w:rsid w:val="00A83956"/>
    <w:rsid w:val="00A83AAD"/>
    <w:rsid w:val="00A83C72"/>
    <w:rsid w:val="00A83D00"/>
    <w:rsid w:val="00A8403B"/>
    <w:rsid w:val="00A84655"/>
    <w:rsid w:val="00A848CA"/>
    <w:rsid w:val="00A84960"/>
    <w:rsid w:val="00A84A6A"/>
    <w:rsid w:val="00A850E2"/>
    <w:rsid w:val="00A854E1"/>
    <w:rsid w:val="00A85627"/>
    <w:rsid w:val="00A8575C"/>
    <w:rsid w:val="00A85C29"/>
    <w:rsid w:val="00A86430"/>
    <w:rsid w:val="00A86CB2"/>
    <w:rsid w:val="00A8759D"/>
    <w:rsid w:val="00A87911"/>
    <w:rsid w:val="00A903BD"/>
    <w:rsid w:val="00A90B1E"/>
    <w:rsid w:val="00A9111D"/>
    <w:rsid w:val="00A9183F"/>
    <w:rsid w:val="00A92208"/>
    <w:rsid w:val="00A92968"/>
    <w:rsid w:val="00A92B68"/>
    <w:rsid w:val="00A92B6E"/>
    <w:rsid w:val="00A93459"/>
    <w:rsid w:val="00A9375E"/>
    <w:rsid w:val="00A9464A"/>
    <w:rsid w:val="00A946C0"/>
    <w:rsid w:val="00A94ABF"/>
    <w:rsid w:val="00A951AA"/>
    <w:rsid w:val="00A95536"/>
    <w:rsid w:val="00A95657"/>
    <w:rsid w:val="00A956ED"/>
    <w:rsid w:val="00A959DD"/>
    <w:rsid w:val="00A95CD0"/>
    <w:rsid w:val="00A96781"/>
    <w:rsid w:val="00A96EA2"/>
    <w:rsid w:val="00A96F11"/>
    <w:rsid w:val="00A970D6"/>
    <w:rsid w:val="00A970F8"/>
    <w:rsid w:val="00A972B6"/>
    <w:rsid w:val="00A9744B"/>
    <w:rsid w:val="00A97812"/>
    <w:rsid w:val="00A979B3"/>
    <w:rsid w:val="00AA01A1"/>
    <w:rsid w:val="00AA0756"/>
    <w:rsid w:val="00AA08C6"/>
    <w:rsid w:val="00AA08D8"/>
    <w:rsid w:val="00AA0DFA"/>
    <w:rsid w:val="00AA18F9"/>
    <w:rsid w:val="00AA26E3"/>
    <w:rsid w:val="00AA34F7"/>
    <w:rsid w:val="00AA3666"/>
    <w:rsid w:val="00AA37BC"/>
    <w:rsid w:val="00AA3ACA"/>
    <w:rsid w:val="00AA463F"/>
    <w:rsid w:val="00AA4804"/>
    <w:rsid w:val="00AA48EE"/>
    <w:rsid w:val="00AA5E16"/>
    <w:rsid w:val="00AA6567"/>
    <w:rsid w:val="00AA6994"/>
    <w:rsid w:val="00AA6B1F"/>
    <w:rsid w:val="00AA6DAB"/>
    <w:rsid w:val="00AA7305"/>
    <w:rsid w:val="00AA7786"/>
    <w:rsid w:val="00AA7A76"/>
    <w:rsid w:val="00AB0CC6"/>
    <w:rsid w:val="00AB10C0"/>
    <w:rsid w:val="00AB1317"/>
    <w:rsid w:val="00AB1709"/>
    <w:rsid w:val="00AB173D"/>
    <w:rsid w:val="00AB1E81"/>
    <w:rsid w:val="00AB258B"/>
    <w:rsid w:val="00AB2798"/>
    <w:rsid w:val="00AB2B38"/>
    <w:rsid w:val="00AB3070"/>
    <w:rsid w:val="00AB36C5"/>
    <w:rsid w:val="00AB394B"/>
    <w:rsid w:val="00AB3DA5"/>
    <w:rsid w:val="00AB3F86"/>
    <w:rsid w:val="00AB3FA2"/>
    <w:rsid w:val="00AB41CD"/>
    <w:rsid w:val="00AB420D"/>
    <w:rsid w:val="00AB42E2"/>
    <w:rsid w:val="00AB4DF2"/>
    <w:rsid w:val="00AB6338"/>
    <w:rsid w:val="00AB6649"/>
    <w:rsid w:val="00AB711E"/>
    <w:rsid w:val="00AB748A"/>
    <w:rsid w:val="00AB76DC"/>
    <w:rsid w:val="00AB7A5B"/>
    <w:rsid w:val="00AC0074"/>
    <w:rsid w:val="00AC03E3"/>
    <w:rsid w:val="00AC15E0"/>
    <w:rsid w:val="00AC185A"/>
    <w:rsid w:val="00AC219A"/>
    <w:rsid w:val="00AC2491"/>
    <w:rsid w:val="00AC2535"/>
    <w:rsid w:val="00AC285F"/>
    <w:rsid w:val="00AC2A2A"/>
    <w:rsid w:val="00AC2FAB"/>
    <w:rsid w:val="00AC31C2"/>
    <w:rsid w:val="00AC33D1"/>
    <w:rsid w:val="00AC378F"/>
    <w:rsid w:val="00AC393F"/>
    <w:rsid w:val="00AC4708"/>
    <w:rsid w:val="00AC561A"/>
    <w:rsid w:val="00AC5774"/>
    <w:rsid w:val="00AC64FB"/>
    <w:rsid w:val="00AC6576"/>
    <w:rsid w:val="00AC6CD1"/>
    <w:rsid w:val="00AC6E59"/>
    <w:rsid w:val="00AC71AA"/>
    <w:rsid w:val="00AC7804"/>
    <w:rsid w:val="00AD1181"/>
    <w:rsid w:val="00AD1505"/>
    <w:rsid w:val="00AD1E1B"/>
    <w:rsid w:val="00AD29DA"/>
    <w:rsid w:val="00AD2B1A"/>
    <w:rsid w:val="00AD31CE"/>
    <w:rsid w:val="00AD32B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EEE"/>
    <w:rsid w:val="00AE0471"/>
    <w:rsid w:val="00AE07FA"/>
    <w:rsid w:val="00AE08FA"/>
    <w:rsid w:val="00AE15FA"/>
    <w:rsid w:val="00AE1FE3"/>
    <w:rsid w:val="00AE27BE"/>
    <w:rsid w:val="00AE2B63"/>
    <w:rsid w:val="00AE2FA9"/>
    <w:rsid w:val="00AE341A"/>
    <w:rsid w:val="00AE39BC"/>
    <w:rsid w:val="00AE3BB5"/>
    <w:rsid w:val="00AE3C0A"/>
    <w:rsid w:val="00AE3D3B"/>
    <w:rsid w:val="00AE4368"/>
    <w:rsid w:val="00AE45D4"/>
    <w:rsid w:val="00AE45DF"/>
    <w:rsid w:val="00AE47FA"/>
    <w:rsid w:val="00AE4CFB"/>
    <w:rsid w:val="00AE5426"/>
    <w:rsid w:val="00AE5CEA"/>
    <w:rsid w:val="00AE6139"/>
    <w:rsid w:val="00AE7730"/>
    <w:rsid w:val="00AF043E"/>
    <w:rsid w:val="00AF055A"/>
    <w:rsid w:val="00AF0BB7"/>
    <w:rsid w:val="00AF0EC4"/>
    <w:rsid w:val="00AF12E0"/>
    <w:rsid w:val="00AF13EA"/>
    <w:rsid w:val="00AF1461"/>
    <w:rsid w:val="00AF1F66"/>
    <w:rsid w:val="00AF215D"/>
    <w:rsid w:val="00AF23C6"/>
    <w:rsid w:val="00AF2B50"/>
    <w:rsid w:val="00AF2B89"/>
    <w:rsid w:val="00AF34B9"/>
    <w:rsid w:val="00AF45FC"/>
    <w:rsid w:val="00AF46CE"/>
    <w:rsid w:val="00AF4807"/>
    <w:rsid w:val="00AF57A2"/>
    <w:rsid w:val="00AF6003"/>
    <w:rsid w:val="00AF6081"/>
    <w:rsid w:val="00AF693F"/>
    <w:rsid w:val="00AF6CF8"/>
    <w:rsid w:val="00AF7675"/>
    <w:rsid w:val="00AF7F3C"/>
    <w:rsid w:val="00B004E8"/>
    <w:rsid w:val="00B00BE2"/>
    <w:rsid w:val="00B00E58"/>
    <w:rsid w:val="00B015A8"/>
    <w:rsid w:val="00B018FC"/>
    <w:rsid w:val="00B01E1B"/>
    <w:rsid w:val="00B0223F"/>
    <w:rsid w:val="00B02CEE"/>
    <w:rsid w:val="00B02FAD"/>
    <w:rsid w:val="00B034F1"/>
    <w:rsid w:val="00B03EC7"/>
    <w:rsid w:val="00B04496"/>
    <w:rsid w:val="00B04C47"/>
    <w:rsid w:val="00B053B6"/>
    <w:rsid w:val="00B05426"/>
    <w:rsid w:val="00B05450"/>
    <w:rsid w:val="00B0564D"/>
    <w:rsid w:val="00B05A49"/>
    <w:rsid w:val="00B05B9E"/>
    <w:rsid w:val="00B05DD1"/>
    <w:rsid w:val="00B06286"/>
    <w:rsid w:val="00B07220"/>
    <w:rsid w:val="00B07312"/>
    <w:rsid w:val="00B07535"/>
    <w:rsid w:val="00B07CFC"/>
    <w:rsid w:val="00B07D58"/>
    <w:rsid w:val="00B10A4C"/>
    <w:rsid w:val="00B10A68"/>
    <w:rsid w:val="00B10C83"/>
    <w:rsid w:val="00B10DC7"/>
    <w:rsid w:val="00B10E37"/>
    <w:rsid w:val="00B11171"/>
    <w:rsid w:val="00B11677"/>
    <w:rsid w:val="00B11860"/>
    <w:rsid w:val="00B126B8"/>
    <w:rsid w:val="00B128BA"/>
    <w:rsid w:val="00B12974"/>
    <w:rsid w:val="00B132C2"/>
    <w:rsid w:val="00B13F72"/>
    <w:rsid w:val="00B140D4"/>
    <w:rsid w:val="00B14231"/>
    <w:rsid w:val="00B144DF"/>
    <w:rsid w:val="00B14732"/>
    <w:rsid w:val="00B14C76"/>
    <w:rsid w:val="00B14EFD"/>
    <w:rsid w:val="00B1525A"/>
    <w:rsid w:val="00B15493"/>
    <w:rsid w:val="00B154C5"/>
    <w:rsid w:val="00B156FB"/>
    <w:rsid w:val="00B15DF8"/>
    <w:rsid w:val="00B15E3B"/>
    <w:rsid w:val="00B15E66"/>
    <w:rsid w:val="00B1619C"/>
    <w:rsid w:val="00B165F5"/>
    <w:rsid w:val="00B17A43"/>
    <w:rsid w:val="00B17B3B"/>
    <w:rsid w:val="00B17C14"/>
    <w:rsid w:val="00B17C8E"/>
    <w:rsid w:val="00B17CBF"/>
    <w:rsid w:val="00B17EB1"/>
    <w:rsid w:val="00B20720"/>
    <w:rsid w:val="00B20F94"/>
    <w:rsid w:val="00B20FD4"/>
    <w:rsid w:val="00B21098"/>
    <w:rsid w:val="00B21B4C"/>
    <w:rsid w:val="00B21FE4"/>
    <w:rsid w:val="00B22100"/>
    <w:rsid w:val="00B22E88"/>
    <w:rsid w:val="00B23CE3"/>
    <w:rsid w:val="00B23ECC"/>
    <w:rsid w:val="00B23FB1"/>
    <w:rsid w:val="00B24060"/>
    <w:rsid w:val="00B243C7"/>
    <w:rsid w:val="00B24B82"/>
    <w:rsid w:val="00B25397"/>
    <w:rsid w:val="00B255A8"/>
    <w:rsid w:val="00B25705"/>
    <w:rsid w:val="00B257EE"/>
    <w:rsid w:val="00B2585C"/>
    <w:rsid w:val="00B25D3E"/>
    <w:rsid w:val="00B25FC2"/>
    <w:rsid w:val="00B269B9"/>
    <w:rsid w:val="00B26B5C"/>
    <w:rsid w:val="00B270D6"/>
    <w:rsid w:val="00B270E5"/>
    <w:rsid w:val="00B30267"/>
    <w:rsid w:val="00B3063C"/>
    <w:rsid w:val="00B306A8"/>
    <w:rsid w:val="00B30A8E"/>
    <w:rsid w:val="00B31319"/>
    <w:rsid w:val="00B3198D"/>
    <w:rsid w:val="00B319C7"/>
    <w:rsid w:val="00B32526"/>
    <w:rsid w:val="00B32AF5"/>
    <w:rsid w:val="00B33A28"/>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03"/>
    <w:rsid w:val="00B41589"/>
    <w:rsid w:val="00B41EEB"/>
    <w:rsid w:val="00B4227A"/>
    <w:rsid w:val="00B424CC"/>
    <w:rsid w:val="00B424DC"/>
    <w:rsid w:val="00B426CC"/>
    <w:rsid w:val="00B427D7"/>
    <w:rsid w:val="00B428A3"/>
    <w:rsid w:val="00B428DB"/>
    <w:rsid w:val="00B42B9F"/>
    <w:rsid w:val="00B43215"/>
    <w:rsid w:val="00B433BC"/>
    <w:rsid w:val="00B43E3A"/>
    <w:rsid w:val="00B43F32"/>
    <w:rsid w:val="00B44CA6"/>
    <w:rsid w:val="00B44F95"/>
    <w:rsid w:val="00B45254"/>
    <w:rsid w:val="00B45D14"/>
    <w:rsid w:val="00B45EEB"/>
    <w:rsid w:val="00B46054"/>
    <w:rsid w:val="00B462C3"/>
    <w:rsid w:val="00B46E71"/>
    <w:rsid w:val="00B47C79"/>
    <w:rsid w:val="00B47CF1"/>
    <w:rsid w:val="00B50245"/>
    <w:rsid w:val="00B50278"/>
    <w:rsid w:val="00B503A8"/>
    <w:rsid w:val="00B5040C"/>
    <w:rsid w:val="00B50633"/>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53CB"/>
    <w:rsid w:val="00B55DDB"/>
    <w:rsid w:val="00B563CB"/>
    <w:rsid w:val="00B56CEE"/>
    <w:rsid w:val="00B56F09"/>
    <w:rsid w:val="00B5798B"/>
    <w:rsid w:val="00B607E5"/>
    <w:rsid w:val="00B60B71"/>
    <w:rsid w:val="00B60D3C"/>
    <w:rsid w:val="00B612CE"/>
    <w:rsid w:val="00B617A5"/>
    <w:rsid w:val="00B618F6"/>
    <w:rsid w:val="00B61A81"/>
    <w:rsid w:val="00B61DC2"/>
    <w:rsid w:val="00B620A1"/>
    <w:rsid w:val="00B62B29"/>
    <w:rsid w:val="00B633CC"/>
    <w:rsid w:val="00B6399B"/>
    <w:rsid w:val="00B63D2A"/>
    <w:rsid w:val="00B63DFC"/>
    <w:rsid w:val="00B63E94"/>
    <w:rsid w:val="00B6408E"/>
    <w:rsid w:val="00B6476F"/>
    <w:rsid w:val="00B647B8"/>
    <w:rsid w:val="00B64E10"/>
    <w:rsid w:val="00B64F74"/>
    <w:rsid w:val="00B65793"/>
    <w:rsid w:val="00B659E6"/>
    <w:rsid w:val="00B65A3D"/>
    <w:rsid w:val="00B66891"/>
    <w:rsid w:val="00B66AC4"/>
    <w:rsid w:val="00B66F72"/>
    <w:rsid w:val="00B67804"/>
    <w:rsid w:val="00B67856"/>
    <w:rsid w:val="00B67912"/>
    <w:rsid w:val="00B67A0B"/>
    <w:rsid w:val="00B70677"/>
    <w:rsid w:val="00B708F3"/>
    <w:rsid w:val="00B70B63"/>
    <w:rsid w:val="00B70B9B"/>
    <w:rsid w:val="00B71653"/>
    <w:rsid w:val="00B71960"/>
    <w:rsid w:val="00B720F0"/>
    <w:rsid w:val="00B724AE"/>
    <w:rsid w:val="00B726A7"/>
    <w:rsid w:val="00B726D7"/>
    <w:rsid w:val="00B72759"/>
    <w:rsid w:val="00B72B25"/>
    <w:rsid w:val="00B72E0D"/>
    <w:rsid w:val="00B73863"/>
    <w:rsid w:val="00B73B9C"/>
    <w:rsid w:val="00B7420C"/>
    <w:rsid w:val="00B7487D"/>
    <w:rsid w:val="00B74B9B"/>
    <w:rsid w:val="00B74E13"/>
    <w:rsid w:val="00B7594C"/>
    <w:rsid w:val="00B75B38"/>
    <w:rsid w:val="00B75F57"/>
    <w:rsid w:val="00B76769"/>
    <w:rsid w:val="00B76F69"/>
    <w:rsid w:val="00B76FCD"/>
    <w:rsid w:val="00B76FF7"/>
    <w:rsid w:val="00B7704E"/>
    <w:rsid w:val="00B7739C"/>
    <w:rsid w:val="00B77528"/>
    <w:rsid w:val="00B7760B"/>
    <w:rsid w:val="00B77978"/>
    <w:rsid w:val="00B779D7"/>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DCF"/>
    <w:rsid w:val="00B86DF2"/>
    <w:rsid w:val="00B8708A"/>
    <w:rsid w:val="00B870C0"/>
    <w:rsid w:val="00B904D8"/>
    <w:rsid w:val="00B90613"/>
    <w:rsid w:val="00B907BF"/>
    <w:rsid w:val="00B9088E"/>
    <w:rsid w:val="00B9118B"/>
    <w:rsid w:val="00B912D7"/>
    <w:rsid w:val="00B91936"/>
    <w:rsid w:val="00B91FBE"/>
    <w:rsid w:val="00B92085"/>
    <w:rsid w:val="00B92E32"/>
    <w:rsid w:val="00B935F4"/>
    <w:rsid w:val="00B93770"/>
    <w:rsid w:val="00B93851"/>
    <w:rsid w:val="00B9398F"/>
    <w:rsid w:val="00B93AA9"/>
    <w:rsid w:val="00B93D96"/>
    <w:rsid w:val="00B93EA4"/>
    <w:rsid w:val="00B943E8"/>
    <w:rsid w:val="00B94FE5"/>
    <w:rsid w:val="00B95025"/>
    <w:rsid w:val="00B95192"/>
    <w:rsid w:val="00B95212"/>
    <w:rsid w:val="00B953C6"/>
    <w:rsid w:val="00B956DC"/>
    <w:rsid w:val="00B95DF3"/>
    <w:rsid w:val="00B960FE"/>
    <w:rsid w:val="00B96C00"/>
    <w:rsid w:val="00B96C9B"/>
    <w:rsid w:val="00B971DC"/>
    <w:rsid w:val="00BA017B"/>
    <w:rsid w:val="00BA08E9"/>
    <w:rsid w:val="00BA0AF5"/>
    <w:rsid w:val="00BA0E5C"/>
    <w:rsid w:val="00BA1D89"/>
    <w:rsid w:val="00BA1E5B"/>
    <w:rsid w:val="00BA1F50"/>
    <w:rsid w:val="00BA2B10"/>
    <w:rsid w:val="00BA2F4F"/>
    <w:rsid w:val="00BA2FDF"/>
    <w:rsid w:val="00BA300F"/>
    <w:rsid w:val="00BA352F"/>
    <w:rsid w:val="00BA36E8"/>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F29"/>
    <w:rsid w:val="00BB139C"/>
    <w:rsid w:val="00BB1A24"/>
    <w:rsid w:val="00BB1B0F"/>
    <w:rsid w:val="00BB1B6C"/>
    <w:rsid w:val="00BB1D7A"/>
    <w:rsid w:val="00BB228E"/>
    <w:rsid w:val="00BB22C3"/>
    <w:rsid w:val="00BB23F8"/>
    <w:rsid w:val="00BB27A5"/>
    <w:rsid w:val="00BB3218"/>
    <w:rsid w:val="00BB3F0D"/>
    <w:rsid w:val="00BB4153"/>
    <w:rsid w:val="00BB4266"/>
    <w:rsid w:val="00BB460F"/>
    <w:rsid w:val="00BB4878"/>
    <w:rsid w:val="00BB4DBE"/>
    <w:rsid w:val="00BB4E9E"/>
    <w:rsid w:val="00BB4F05"/>
    <w:rsid w:val="00BB55E7"/>
    <w:rsid w:val="00BB5A3B"/>
    <w:rsid w:val="00BB5BAF"/>
    <w:rsid w:val="00BB642B"/>
    <w:rsid w:val="00BB6863"/>
    <w:rsid w:val="00BB69A3"/>
    <w:rsid w:val="00BB6F85"/>
    <w:rsid w:val="00BB70E8"/>
    <w:rsid w:val="00BB7116"/>
    <w:rsid w:val="00BB77FB"/>
    <w:rsid w:val="00BB7844"/>
    <w:rsid w:val="00BB7AC0"/>
    <w:rsid w:val="00BB7CB3"/>
    <w:rsid w:val="00BC002D"/>
    <w:rsid w:val="00BC042B"/>
    <w:rsid w:val="00BC0818"/>
    <w:rsid w:val="00BC0B82"/>
    <w:rsid w:val="00BC0F70"/>
    <w:rsid w:val="00BC12E0"/>
    <w:rsid w:val="00BC16ED"/>
    <w:rsid w:val="00BC32B6"/>
    <w:rsid w:val="00BC385A"/>
    <w:rsid w:val="00BC3BC0"/>
    <w:rsid w:val="00BC3CC3"/>
    <w:rsid w:val="00BC3EB9"/>
    <w:rsid w:val="00BC4298"/>
    <w:rsid w:val="00BC4AD9"/>
    <w:rsid w:val="00BC4EE2"/>
    <w:rsid w:val="00BC500A"/>
    <w:rsid w:val="00BC5243"/>
    <w:rsid w:val="00BC568C"/>
    <w:rsid w:val="00BC5989"/>
    <w:rsid w:val="00BC6441"/>
    <w:rsid w:val="00BC6700"/>
    <w:rsid w:val="00BC6701"/>
    <w:rsid w:val="00BC6D86"/>
    <w:rsid w:val="00BC730E"/>
    <w:rsid w:val="00BC7598"/>
    <w:rsid w:val="00BC7ADD"/>
    <w:rsid w:val="00BC7CB5"/>
    <w:rsid w:val="00BC7EE2"/>
    <w:rsid w:val="00BC7FF9"/>
    <w:rsid w:val="00BD0082"/>
    <w:rsid w:val="00BD0508"/>
    <w:rsid w:val="00BD05AD"/>
    <w:rsid w:val="00BD083A"/>
    <w:rsid w:val="00BD097D"/>
    <w:rsid w:val="00BD0C00"/>
    <w:rsid w:val="00BD0EC2"/>
    <w:rsid w:val="00BD13F2"/>
    <w:rsid w:val="00BD155E"/>
    <w:rsid w:val="00BD15F5"/>
    <w:rsid w:val="00BD1675"/>
    <w:rsid w:val="00BD1BB5"/>
    <w:rsid w:val="00BD1D8B"/>
    <w:rsid w:val="00BD2123"/>
    <w:rsid w:val="00BD21AA"/>
    <w:rsid w:val="00BD21C7"/>
    <w:rsid w:val="00BD256B"/>
    <w:rsid w:val="00BD25B2"/>
    <w:rsid w:val="00BD267C"/>
    <w:rsid w:val="00BD2D6A"/>
    <w:rsid w:val="00BD2EA0"/>
    <w:rsid w:val="00BD303B"/>
    <w:rsid w:val="00BD316C"/>
    <w:rsid w:val="00BD456E"/>
    <w:rsid w:val="00BD4B0A"/>
    <w:rsid w:val="00BD4EA6"/>
    <w:rsid w:val="00BD4F7A"/>
    <w:rsid w:val="00BD4F98"/>
    <w:rsid w:val="00BD53F3"/>
    <w:rsid w:val="00BD59C6"/>
    <w:rsid w:val="00BD5C2D"/>
    <w:rsid w:val="00BD5D16"/>
    <w:rsid w:val="00BD5EB4"/>
    <w:rsid w:val="00BD61EE"/>
    <w:rsid w:val="00BD6568"/>
    <w:rsid w:val="00BD6AE6"/>
    <w:rsid w:val="00BD6FAD"/>
    <w:rsid w:val="00BD7116"/>
    <w:rsid w:val="00BD77B6"/>
    <w:rsid w:val="00BD7DF0"/>
    <w:rsid w:val="00BE0227"/>
    <w:rsid w:val="00BE023F"/>
    <w:rsid w:val="00BE0838"/>
    <w:rsid w:val="00BE0BA5"/>
    <w:rsid w:val="00BE1A95"/>
    <w:rsid w:val="00BE1EE0"/>
    <w:rsid w:val="00BE285E"/>
    <w:rsid w:val="00BE3670"/>
    <w:rsid w:val="00BE3872"/>
    <w:rsid w:val="00BE3B46"/>
    <w:rsid w:val="00BE49AE"/>
    <w:rsid w:val="00BE4BC8"/>
    <w:rsid w:val="00BE4D15"/>
    <w:rsid w:val="00BE567C"/>
    <w:rsid w:val="00BE5D08"/>
    <w:rsid w:val="00BE5DEC"/>
    <w:rsid w:val="00BE653D"/>
    <w:rsid w:val="00BE668F"/>
    <w:rsid w:val="00BE685E"/>
    <w:rsid w:val="00BE746D"/>
    <w:rsid w:val="00BE7633"/>
    <w:rsid w:val="00BE767A"/>
    <w:rsid w:val="00BE7AC4"/>
    <w:rsid w:val="00BF01FF"/>
    <w:rsid w:val="00BF04B6"/>
    <w:rsid w:val="00BF0656"/>
    <w:rsid w:val="00BF0A71"/>
    <w:rsid w:val="00BF0BE7"/>
    <w:rsid w:val="00BF193E"/>
    <w:rsid w:val="00BF200A"/>
    <w:rsid w:val="00BF2594"/>
    <w:rsid w:val="00BF2A29"/>
    <w:rsid w:val="00BF2C80"/>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864"/>
    <w:rsid w:val="00BF7C3D"/>
    <w:rsid w:val="00BF7F33"/>
    <w:rsid w:val="00BF7F46"/>
    <w:rsid w:val="00C0019B"/>
    <w:rsid w:val="00C001C9"/>
    <w:rsid w:val="00C0081E"/>
    <w:rsid w:val="00C008B4"/>
    <w:rsid w:val="00C00AEE"/>
    <w:rsid w:val="00C00F28"/>
    <w:rsid w:val="00C0107C"/>
    <w:rsid w:val="00C01A86"/>
    <w:rsid w:val="00C025EB"/>
    <w:rsid w:val="00C02C5E"/>
    <w:rsid w:val="00C0360D"/>
    <w:rsid w:val="00C03712"/>
    <w:rsid w:val="00C0385D"/>
    <w:rsid w:val="00C04379"/>
    <w:rsid w:val="00C04786"/>
    <w:rsid w:val="00C04B4A"/>
    <w:rsid w:val="00C04D45"/>
    <w:rsid w:val="00C04FBB"/>
    <w:rsid w:val="00C059C1"/>
    <w:rsid w:val="00C05CD4"/>
    <w:rsid w:val="00C06FCD"/>
    <w:rsid w:val="00C100EB"/>
    <w:rsid w:val="00C1010E"/>
    <w:rsid w:val="00C1089B"/>
    <w:rsid w:val="00C1137A"/>
    <w:rsid w:val="00C1162A"/>
    <w:rsid w:val="00C11715"/>
    <w:rsid w:val="00C11865"/>
    <w:rsid w:val="00C11D03"/>
    <w:rsid w:val="00C11E9C"/>
    <w:rsid w:val="00C13092"/>
    <w:rsid w:val="00C1309D"/>
    <w:rsid w:val="00C14208"/>
    <w:rsid w:val="00C1423D"/>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96F"/>
    <w:rsid w:val="00C20ECA"/>
    <w:rsid w:val="00C2114F"/>
    <w:rsid w:val="00C21406"/>
    <w:rsid w:val="00C214D6"/>
    <w:rsid w:val="00C216CE"/>
    <w:rsid w:val="00C21880"/>
    <w:rsid w:val="00C2236F"/>
    <w:rsid w:val="00C225C2"/>
    <w:rsid w:val="00C23429"/>
    <w:rsid w:val="00C239B1"/>
    <w:rsid w:val="00C24658"/>
    <w:rsid w:val="00C24B7B"/>
    <w:rsid w:val="00C25AA2"/>
    <w:rsid w:val="00C25BFE"/>
    <w:rsid w:val="00C25CFB"/>
    <w:rsid w:val="00C264C4"/>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4CF"/>
    <w:rsid w:val="00C35EA6"/>
    <w:rsid w:val="00C36031"/>
    <w:rsid w:val="00C364C4"/>
    <w:rsid w:val="00C368B2"/>
    <w:rsid w:val="00C36ECB"/>
    <w:rsid w:val="00C36ED1"/>
    <w:rsid w:val="00C3791B"/>
    <w:rsid w:val="00C379AE"/>
    <w:rsid w:val="00C37D4C"/>
    <w:rsid w:val="00C37F94"/>
    <w:rsid w:val="00C41D73"/>
    <w:rsid w:val="00C420B6"/>
    <w:rsid w:val="00C421BE"/>
    <w:rsid w:val="00C4221C"/>
    <w:rsid w:val="00C42289"/>
    <w:rsid w:val="00C428E1"/>
    <w:rsid w:val="00C42AFF"/>
    <w:rsid w:val="00C42D0F"/>
    <w:rsid w:val="00C43887"/>
    <w:rsid w:val="00C43B14"/>
    <w:rsid w:val="00C443D4"/>
    <w:rsid w:val="00C445B2"/>
    <w:rsid w:val="00C449A9"/>
    <w:rsid w:val="00C44EBF"/>
    <w:rsid w:val="00C45730"/>
    <w:rsid w:val="00C465C4"/>
    <w:rsid w:val="00C4661F"/>
    <w:rsid w:val="00C46AFD"/>
    <w:rsid w:val="00C46FAC"/>
    <w:rsid w:val="00C47558"/>
    <w:rsid w:val="00C47645"/>
    <w:rsid w:val="00C478DA"/>
    <w:rsid w:val="00C47F20"/>
    <w:rsid w:val="00C50365"/>
    <w:rsid w:val="00C50C3C"/>
    <w:rsid w:val="00C50C79"/>
    <w:rsid w:val="00C50CEE"/>
    <w:rsid w:val="00C50D10"/>
    <w:rsid w:val="00C50E34"/>
    <w:rsid w:val="00C511CB"/>
    <w:rsid w:val="00C51662"/>
    <w:rsid w:val="00C51730"/>
    <w:rsid w:val="00C51904"/>
    <w:rsid w:val="00C51A6A"/>
    <w:rsid w:val="00C5259C"/>
    <w:rsid w:val="00C52672"/>
    <w:rsid w:val="00C526EB"/>
    <w:rsid w:val="00C52932"/>
    <w:rsid w:val="00C52C18"/>
    <w:rsid w:val="00C52C2F"/>
    <w:rsid w:val="00C53535"/>
    <w:rsid w:val="00C538FA"/>
    <w:rsid w:val="00C53A7A"/>
    <w:rsid w:val="00C543BB"/>
    <w:rsid w:val="00C54F53"/>
    <w:rsid w:val="00C556DA"/>
    <w:rsid w:val="00C55F54"/>
    <w:rsid w:val="00C56450"/>
    <w:rsid w:val="00C56AFE"/>
    <w:rsid w:val="00C56B67"/>
    <w:rsid w:val="00C57012"/>
    <w:rsid w:val="00C570B8"/>
    <w:rsid w:val="00C57369"/>
    <w:rsid w:val="00C573CC"/>
    <w:rsid w:val="00C57A65"/>
    <w:rsid w:val="00C57C46"/>
    <w:rsid w:val="00C57CDC"/>
    <w:rsid w:val="00C603FE"/>
    <w:rsid w:val="00C60D43"/>
    <w:rsid w:val="00C6104D"/>
    <w:rsid w:val="00C61656"/>
    <w:rsid w:val="00C6166E"/>
    <w:rsid w:val="00C616DB"/>
    <w:rsid w:val="00C61C06"/>
    <w:rsid w:val="00C61C41"/>
    <w:rsid w:val="00C62573"/>
    <w:rsid w:val="00C6260B"/>
    <w:rsid w:val="00C62880"/>
    <w:rsid w:val="00C628A4"/>
    <w:rsid w:val="00C62DE2"/>
    <w:rsid w:val="00C6390D"/>
    <w:rsid w:val="00C63A0F"/>
    <w:rsid w:val="00C63BA7"/>
    <w:rsid w:val="00C63ED2"/>
    <w:rsid w:val="00C640A9"/>
    <w:rsid w:val="00C64662"/>
    <w:rsid w:val="00C647D1"/>
    <w:rsid w:val="00C648AC"/>
    <w:rsid w:val="00C65556"/>
    <w:rsid w:val="00C65AEF"/>
    <w:rsid w:val="00C665E6"/>
    <w:rsid w:val="00C668B5"/>
    <w:rsid w:val="00C66A5E"/>
    <w:rsid w:val="00C66BD0"/>
    <w:rsid w:val="00C66D4F"/>
    <w:rsid w:val="00C67778"/>
    <w:rsid w:val="00C67900"/>
    <w:rsid w:val="00C67ADF"/>
    <w:rsid w:val="00C70A6A"/>
    <w:rsid w:val="00C70EF6"/>
    <w:rsid w:val="00C70F73"/>
    <w:rsid w:val="00C7193F"/>
    <w:rsid w:val="00C7279F"/>
    <w:rsid w:val="00C7334F"/>
    <w:rsid w:val="00C73428"/>
    <w:rsid w:val="00C737A9"/>
    <w:rsid w:val="00C73DE2"/>
    <w:rsid w:val="00C73E9C"/>
    <w:rsid w:val="00C73F00"/>
    <w:rsid w:val="00C741A1"/>
    <w:rsid w:val="00C7439A"/>
    <w:rsid w:val="00C74880"/>
    <w:rsid w:val="00C74912"/>
    <w:rsid w:val="00C74979"/>
    <w:rsid w:val="00C74C80"/>
    <w:rsid w:val="00C7524E"/>
    <w:rsid w:val="00C75751"/>
    <w:rsid w:val="00C7709E"/>
    <w:rsid w:val="00C7779F"/>
    <w:rsid w:val="00C7784A"/>
    <w:rsid w:val="00C803FE"/>
    <w:rsid w:val="00C8049E"/>
    <w:rsid w:val="00C80CC0"/>
    <w:rsid w:val="00C81379"/>
    <w:rsid w:val="00C813D9"/>
    <w:rsid w:val="00C81495"/>
    <w:rsid w:val="00C81D00"/>
    <w:rsid w:val="00C81E7C"/>
    <w:rsid w:val="00C82498"/>
    <w:rsid w:val="00C826E1"/>
    <w:rsid w:val="00C82A86"/>
    <w:rsid w:val="00C82BF4"/>
    <w:rsid w:val="00C82E1D"/>
    <w:rsid w:val="00C833C4"/>
    <w:rsid w:val="00C8399F"/>
    <w:rsid w:val="00C83AD6"/>
    <w:rsid w:val="00C83C52"/>
    <w:rsid w:val="00C846FE"/>
    <w:rsid w:val="00C84D41"/>
    <w:rsid w:val="00C84EED"/>
    <w:rsid w:val="00C85073"/>
    <w:rsid w:val="00C85113"/>
    <w:rsid w:val="00C852D8"/>
    <w:rsid w:val="00C85AD9"/>
    <w:rsid w:val="00C860F0"/>
    <w:rsid w:val="00C867FB"/>
    <w:rsid w:val="00C86E79"/>
    <w:rsid w:val="00C86F42"/>
    <w:rsid w:val="00C8707B"/>
    <w:rsid w:val="00C875DF"/>
    <w:rsid w:val="00C877D9"/>
    <w:rsid w:val="00C90498"/>
    <w:rsid w:val="00C90BB1"/>
    <w:rsid w:val="00C922FF"/>
    <w:rsid w:val="00C9311B"/>
    <w:rsid w:val="00C93297"/>
    <w:rsid w:val="00C932FA"/>
    <w:rsid w:val="00C93A09"/>
    <w:rsid w:val="00C93E03"/>
    <w:rsid w:val="00C957D0"/>
    <w:rsid w:val="00C958D4"/>
    <w:rsid w:val="00C95D47"/>
    <w:rsid w:val="00C95D68"/>
    <w:rsid w:val="00C9636B"/>
    <w:rsid w:val="00C96915"/>
    <w:rsid w:val="00C96C43"/>
    <w:rsid w:val="00C9723A"/>
    <w:rsid w:val="00C9777F"/>
    <w:rsid w:val="00CA0376"/>
    <w:rsid w:val="00CA0795"/>
    <w:rsid w:val="00CA07E5"/>
    <w:rsid w:val="00CA0995"/>
    <w:rsid w:val="00CA0E59"/>
    <w:rsid w:val="00CA10C6"/>
    <w:rsid w:val="00CA1332"/>
    <w:rsid w:val="00CA18D6"/>
    <w:rsid w:val="00CA1D37"/>
    <w:rsid w:val="00CA248A"/>
    <w:rsid w:val="00CA2602"/>
    <w:rsid w:val="00CA2CD9"/>
    <w:rsid w:val="00CA31AE"/>
    <w:rsid w:val="00CA3424"/>
    <w:rsid w:val="00CA3AE7"/>
    <w:rsid w:val="00CA3B0B"/>
    <w:rsid w:val="00CA3F41"/>
    <w:rsid w:val="00CA43AC"/>
    <w:rsid w:val="00CA46F7"/>
    <w:rsid w:val="00CA4B70"/>
    <w:rsid w:val="00CA4CFB"/>
    <w:rsid w:val="00CA4DAA"/>
    <w:rsid w:val="00CA57EC"/>
    <w:rsid w:val="00CA595F"/>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942"/>
    <w:rsid w:val="00CB2D82"/>
    <w:rsid w:val="00CB3652"/>
    <w:rsid w:val="00CB3668"/>
    <w:rsid w:val="00CB3739"/>
    <w:rsid w:val="00CB3828"/>
    <w:rsid w:val="00CB38F4"/>
    <w:rsid w:val="00CB3B8E"/>
    <w:rsid w:val="00CB3D11"/>
    <w:rsid w:val="00CB3D54"/>
    <w:rsid w:val="00CB493E"/>
    <w:rsid w:val="00CB4ED9"/>
    <w:rsid w:val="00CB61FF"/>
    <w:rsid w:val="00CB6566"/>
    <w:rsid w:val="00CB661E"/>
    <w:rsid w:val="00CB6A1E"/>
    <w:rsid w:val="00CB72AA"/>
    <w:rsid w:val="00CB789F"/>
    <w:rsid w:val="00CB7DF3"/>
    <w:rsid w:val="00CC030E"/>
    <w:rsid w:val="00CC034F"/>
    <w:rsid w:val="00CC0598"/>
    <w:rsid w:val="00CC0C2F"/>
    <w:rsid w:val="00CC0ECE"/>
    <w:rsid w:val="00CC10A3"/>
    <w:rsid w:val="00CC1353"/>
    <w:rsid w:val="00CC2BD1"/>
    <w:rsid w:val="00CC2EAA"/>
    <w:rsid w:val="00CC38CB"/>
    <w:rsid w:val="00CC3A71"/>
    <w:rsid w:val="00CC401C"/>
    <w:rsid w:val="00CC4416"/>
    <w:rsid w:val="00CC4957"/>
    <w:rsid w:val="00CC4D8E"/>
    <w:rsid w:val="00CC504B"/>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2E81"/>
    <w:rsid w:val="00CD3969"/>
    <w:rsid w:val="00CD43A2"/>
    <w:rsid w:val="00CD4509"/>
    <w:rsid w:val="00CD4666"/>
    <w:rsid w:val="00CD48FF"/>
    <w:rsid w:val="00CD491B"/>
    <w:rsid w:val="00CD4994"/>
    <w:rsid w:val="00CD4CE5"/>
    <w:rsid w:val="00CD4CE6"/>
    <w:rsid w:val="00CD53BB"/>
    <w:rsid w:val="00CD5640"/>
    <w:rsid w:val="00CD56BB"/>
    <w:rsid w:val="00CD574A"/>
    <w:rsid w:val="00CD5B14"/>
    <w:rsid w:val="00CD6058"/>
    <w:rsid w:val="00CD6550"/>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50E"/>
    <w:rsid w:val="00CE4ACC"/>
    <w:rsid w:val="00CE4CEC"/>
    <w:rsid w:val="00CE5110"/>
    <w:rsid w:val="00CE5375"/>
    <w:rsid w:val="00CE573B"/>
    <w:rsid w:val="00CE58F8"/>
    <w:rsid w:val="00CE5D7B"/>
    <w:rsid w:val="00CE6235"/>
    <w:rsid w:val="00CE6BAC"/>
    <w:rsid w:val="00CE75DD"/>
    <w:rsid w:val="00CE79A8"/>
    <w:rsid w:val="00CE7A80"/>
    <w:rsid w:val="00CF0134"/>
    <w:rsid w:val="00CF05E0"/>
    <w:rsid w:val="00CF07E2"/>
    <w:rsid w:val="00CF0AD2"/>
    <w:rsid w:val="00CF0BD1"/>
    <w:rsid w:val="00CF1442"/>
    <w:rsid w:val="00CF1EA6"/>
    <w:rsid w:val="00CF208B"/>
    <w:rsid w:val="00CF234F"/>
    <w:rsid w:val="00CF2566"/>
    <w:rsid w:val="00CF2647"/>
    <w:rsid w:val="00CF26E4"/>
    <w:rsid w:val="00CF2CE5"/>
    <w:rsid w:val="00CF2EC3"/>
    <w:rsid w:val="00CF2EDB"/>
    <w:rsid w:val="00CF3727"/>
    <w:rsid w:val="00CF372C"/>
    <w:rsid w:val="00CF3FAB"/>
    <w:rsid w:val="00CF4005"/>
    <w:rsid w:val="00CF40E5"/>
    <w:rsid w:val="00CF4AEA"/>
    <w:rsid w:val="00CF6232"/>
    <w:rsid w:val="00CF6687"/>
    <w:rsid w:val="00CF6BF2"/>
    <w:rsid w:val="00CF6DC5"/>
    <w:rsid w:val="00CF6F60"/>
    <w:rsid w:val="00CF7600"/>
    <w:rsid w:val="00CF7633"/>
    <w:rsid w:val="00CF7F48"/>
    <w:rsid w:val="00D00408"/>
    <w:rsid w:val="00D006B0"/>
    <w:rsid w:val="00D006F5"/>
    <w:rsid w:val="00D00B1A"/>
    <w:rsid w:val="00D01BBF"/>
    <w:rsid w:val="00D0201D"/>
    <w:rsid w:val="00D02089"/>
    <w:rsid w:val="00D02582"/>
    <w:rsid w:val="00D02A6F"/>
    <w:rsid w:val="00D02BA4"/>
    <w:rsid w:val="00D02C48"/>
    <w:rsid w:val="00D0329A"/>
    <w:rsid w:val="00D033B9"/>
    <w:rsid w:val="00D033EB"/>
    <w:rsid w:val="00D03803"/>
    <w:rsid w:val="00D03F3F"/>
    <w:rsid w:val="00D0495C"/>
    <w:rsid w:val="00D0507F"/>
    <w:rsid w:val="00D051BA"/>
    <w:rsid w:val="00D05208"/>
    <w:rsid w:val="00D054A5"/>
    <w:rsid w:val="00D05B09"/>
    <w:rsid w:val="00D06155"/>
    <w:rsid w:val="00D0624A"/>
    <w:rsid w:val="00D06B42"/>
    <w:rsid w:val="00D071AD"/>
    <w:rsid w:val="00D07461"/>
    <w:rsid w:val="00D07472"/>
    <w:rsid w:val="00D077DB"/>
    <w:rsid w:val="00D079D0"/>
    <w:rsid w:val="00D07B2A"/>
    <w:rsid w:val="00D10496"/>
    <w:rsid w:val="00D10573"/>
    <w:rsid w:val="00D10923"/>
    <w:rsid w:val="00D10BA6"/>
    <w:rsid w:val="00D11FE1"/>
    <w:rsid w:val="00D1305F"/>
    <w:rsid w:val="00D13788"/>
    <w:rsid w:val="00D14165"/>
    <w:rsid w:val="00D144EE"/>
    <w:rsid w:val="00D14B55"/>
    <w:rsid w:val="00D15124"/>
    <w:rsid w:val="00D15506"/>
    <w:rsid w:val="00D15851"/>
    <w:rsid w:val="00D16277"/>
    <w:rsid w:val="00D16F5C"/>
    <w:rsid w:val="00D17E06"/>
    <w:rsid w:val="00D20393"/>
    <w:rsid w:val="00D20DBD"/>
    <w:rsid w:val="00D2174C"/>
    <w:rsid w:val="00D2184B"/>
    <w:rsid w:val="00D219F5"/>
    <w:rsid w:val="00D21A91"/>
    <w:rsid w:val="00D2282D"/>
    <w:rsid w:val="00D22DA9"/>
    <w:rsid w:val="00D23070"/>
    <w:rsid w:val="00D24CCC"/>
    <w:rsid w:val="00D2512B"/>
    <w:rsid w:val="00D25140"/>
    <w:rsid w:val="00D25612"/>
    <w:rsid w:val="00D25660"/>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1E33"/>
    <w:rsid w:val="00D321F1"/>
    <w:rsid w:val="00D32449"/>
    <w:rsid w:val="00D3257E"/>
    <w:rsid w:val="00D32647"/>
    <w:rsid w:val="00D33079"/>
    <w:rsid w:val="00D3327A"/>
    <w:rsid w:val="00D333E6"/>
    <w:rsid w:val="00D334EC"/>
    <w:rsid w:val="00D337BD"/>
    <w:rsid w:val="00D33ACA"/>
    <w:rsid w:val="00D3423E"/>
    <w:rsid w:val="00D34948"/>
    <w:rsid w:val="00D351A3"/>
    <w:rsid w:val="00D359D1"/>
    <w:rsid w:val="00D363DE"/>
    <w:rsid w:val="00D367D1"/>
    <w:rsid w:val="00D36F24"/>
    <w:rsid w:val="00D372BE"/>
    <w:rsid w:val="00D372C8"/>
    <w:rsid w:val="00D3781C"/>
    <w:rsid w:val="00D37ED7"/>
    <w:rsid w:val="00D405E1"/>
    <w:rsid w:val="00D40B3F"/>
    <w:rsid w:val="00D40D74"/>
    <w:rsid w:val="00D41089"/>
    <w:rsid w:val="00D418FB"/>
    <w:rsid w:val="00D41D28"/>
    <w:rsid w:val="00D424CE"/>
    <w:rsid w:val="00D42B1A"/>
    <w:rsid w:val="00D443DF"/>
    <w:rsid w:val="00D44507"/>
    <w:rsid w:val="00D44931"/>
    <w:rsid w:val="00D449F6"/>
    <w:rsid w:val="00D4509D"/>
    <w:rsid w:val="00D45405"/>
    <w:rsid w:val="00D45659"/>
    <w:rsid w:val="00D45920"/>
    <w:rsid w:val="00D45EC6"/>
    <w:rsid w:val="00D46301"/>
    <w:rsid w:val="00D4662C"/>
    <w:rsid w:val="00D46F0C"/>
    <w:rsid w:val="00D46F9D"/>
    <w:rsid w:val="00D47528"/>
    <w:rsid w:val="00D4781F"/>
    <w:rsid w:val="00D47BF8"/>
    <w:rsid w:val="00D47F4C"/>
    <w:rsid w:val="00D50478"/>
    <w:rsid w:val="00D512D8"/>
    <w:rsid w:val="00D515F6"/>
    <w:rsid w:val="00D5168C"/>
    <w:rsid w:val="00D516FB"/>
    <w:rsid w:val="00D51853"/>
    <w:rsid w:val="00D51CB2"/>
    <w:rsid w:val="00D51F29"/>
    <w:rsid w:val="00D52A1C"/>
    <w:rsid w:val="00D52B3D"/>
    <w:rsid w:val="00D52F6A"/>
    <w:rsid w:val="00D53078"/>
    <w:rsid w:val="00D531A3"/>
    <w:rsid w:val="00D54057"/>
    <w:rsid w:val="00D54543"/>
    <w:rsid w:val="00D55052"/>
    <w:rsid w:val="00D55226"/>
    <w:rsid w:val="00D55779"/>
    <w:rsid w:val="00D55E3A"/>
    <w:rsid w:val="00D560F1"/>
    <w:rsid w:val="00D5631F"/>
    <w:rsid w:val="00D56370"/>
    <w:rsid w:val="00D5642F"/>
    <w:rsid w:val="00D56633"/>
    <w:rsid w:val="00D56C48"/>
    <w:rsid w:val="00D56CDE"/>
    <w:rsid w:val="00D56CFD"/>
    <w:rsid w:val="00D57D1C"/>
    <w:rsid w:val="00D57E0D"/>
    <w:rsid w:val="00D601C9"/>
    <w:rsid w:val="00D60876"/>
    <w:rsid w:val="00D60A27"/>
    <w:rsid w:val="00D60A8D"/>
    <w:rsid w:val="00D60E9B"/>
    <w:rsid w:val="00D611AF"/>
    <w:rsid w:val="00D61616"/>
    <w:rsid w:val="00D620B8"/>
    <w:rsid w:val="00D622AF"/>
    <w:rsid w:val="00D62D54"/>
    <w:rsid w:val="00D62E00"/>
    <w:rsid w:val="00D62E83"/>
    <w:rsid w:val="00D6339E"/>
    <w:rsid w:val="00D639D3"/>
    <w:rsid w:val="00D63AD9"/>
    <w:rsid w:val="00D641A1"/>
    <w:rsid w:val="00D6464E"/>
    <w:rsid w:val="00D64F84"/>
    <w:rsid w:val="00D6536A"/>
    <w:rsid w:val="00D6538D"/>
    <w:rsid w:val="00D65778"/>
    <w:rsid w:val="00D65E6A"/>
    <w:rsid w:val="00D6629F"/>
    <w:rsid w:val="00D66A31"/>
    <w:rsid w:val="00D66C4C"/>
    <w:rsid w:val="00D66D36"/>
    <w:rsid w:val="00D676A8"/>
    <w:rsid w:val="00D677F0"/>
    <w:rsid w:val="00D6786E"/>
    <w:rsid w:val="00D67D91"/>
    <w:rsid w:val="00D70182"/>
    <w:rsid w:val="00D7063B"/>
    <w:rsid w:val="00D70BB5"/>
    <w:rsid w:val="00D7101E"/>
    <w:rsid w:val="00D7186B"/>
    <w:rsid w:val="00D71C05"/>
    <w:rsid w:val="00D72C74"/>
    <w:rsid w:val="00D72F41"/>
    <w:rsid w:val="00D72F5F"/>
    <w:rsid w:val="00D7404B"/>
    <w:rsid w:val="00D74480"/>
    <w:rsid w:val="00D74DCC"/>
    <w:rsid w:val="00D75359"/>
    <w:rsid w:val="00D75436"/>
    <w:rsid w:val="00D75690"/>
    <w:rsid w:val="00D759E0"/>
    <w:rsid w:val="00D75C63"/>
    <w:rsid w:val="00D75DD4"/>
    <w:rsid w:val="00D7601B"/>
    <w:rsid w:val="00D76216"/>
    <w:rsid w:val="00D76799"/>
    <w:rsid w:val="00D76D63"/>
    <w:rsid w:val="00D76EF3"/>
    <w:rsid w:val="00D804FD"/>
    <w:rsid w:val="00D80541"/>
    <w:rsid w:val="00D80582"/>
    <w:rsid w:val="00D806AB"/>
    <w:rsid w:val="00D80AA6"/>
    <w:rsid w:val="00D80E7F"/>
    <w:rsid w:val="00D80F5B"/>
    <w:rsid w:val="00D810BB"/>
    <w:rsid w:val="00D81E92"/>
    <w:rsid w:val="00D823EE"/>
    <w:rsid w:val="00D8284F"/>
    <w:rsid w:val="00D83788"/>
    <w:rsid w:val="00D83DEA"/>
    <w:rsid w:val="00D83E22"/>
    <w:rsid w:val="00D846FC"/>
    <w:rsid w:val="00D84855"/>
    <w:rsid w:val="00D85551"/>
    <w:rsid w:val="00D85787"/>
    <w:rsid w:val="00D8631D"/>
    <w:rsid w:val="00D86ADA"/>
    <w:rsid w:val="00D86EF7"/>
    <w:rsid w:val="00D87577"/>
    <w:rsid w:val="00D8758A"/>
    <w:rsid w:val="00D904CF"/>
    <w:rsid w:val="00D90AF7"/>
    <w:rsid w:val="00D9107D"/>
    <w:rsid w:val="00D91162"/>
    <w:rsid w:val="00D912DB"/>
    <w:rsid w:val="00D9146D"/>
    <w:rsid w:val="00D9182D"/>
    <w:rsid w:val="00D9185C"/>
    <w:rsid w:val="00D9386E"/>
    <w:rsid w:val="00D93E6E"/>
    <w:rsid w:val="00D94120"/>
    <w:rsid w:val="00D947EF"/>
    <w:rsid w:val="00D948B1"/>
    <w:rsid w:val="00D94A59"/>
    <w:rsid w:val="00D94E4A"/>
    <w:rsid w:val="00D95692"/>
    <w:rsid w:val="00D959AA"/>
    <w:rsid w:val="00D95C13"/>
    <w:rsid w:val="00D95D17"/>
    <w:rsid w:val="00D966E9"/>
    <w:rsid w:val="00D96924"/>
    <w:rsid w:val="00D96ACE"/>
    <w:rsid w:val="00D973F1"/>
    <w:rsid w:val="00D974A2"/>
    <w:rsid w:val="00DA03F2"/>
    <w:rsid w:val="00DA10B5"/>
    <w:rsid w:val="00DA12CE"/>
    <w:rsid w:val="00DA14EE"/>
    <w:rsid w:val="00DA14F0"/>
    <w:rsid w:val="00DA16DA"/>
    <w:rsid w:val="00DA1A55"/>
    <w:rsid w:val="00DA1AF9"/>
    <w:rsid w:val="00DA1FC5"/>
    <w:rsid w:val="00DA2331"/>
    <w:rsid w:val="00DA243C"/>
    <w:rsid w:val="00DA2838"/>
    <w:rsid w:val="00DA2B9C"/>
    <w:rsid w:val="00DA3D80"/>
    <w:rsid w:val="00DA4255"/>
    <w:rsid w:val="00DA43D6"/>
    <w:rsid w:val="00DA4FC8"/>
    <w:rsid w:val="00DA56A5"/>
    <w:rsid w:val="00DA58CA"/>
    <w:rsid w:val="00DA655B"/>
    <w:rsid w:val="00DA672B"/>
    <w:rsid w:val="00DA68B5"/>
    <w:rsid w:val="00DA6D02"/>
    <w:rsid w:val="00DA7276"/>
    <w:rsid w:val="00DA72F7"/>
    <w:rsid w:val="00DA7388"/>
    <w:rsid w:val="00DA79CD"/>
    <w:rsid w:val="00DA79DF"/>
    <w:rsid w:val="00DA7B2A"/>
    <w:rsid w:val="00DB1573"/>
    <w:rsid w:val="00DB18FD"/>
    <w:rsid w:val="00DB226B"/>
    <w:rsid w:val="00DB2B15"/>
    <w:rsid w:val="00DB2EB3"/>
    <w:rsid w:val="00DB2EC8"/>
    <w:rsid w:val="00DB3602"/>
    <w:rsid w:val="00DB38E6"/>
    <w:rsid w:val="00DB3C7D"/>
    <w:rsid w:val="00DB3E72"/>
    <w:rsid w:val="00DB4015"/>
    <w:rsid w:val="00DB4684"/>
    <w:rsid w:val="00DB4A90"/>
    <w:rsid w:val="00DB52F6"/>
    <w:rsid w:val="00DB5D7A"/>
    <w:rsid w:val="00DB67A9"/>
    <w:rsid w:val="00DB6820"/>
    <w:rsid w:val="00DB6997"/>
    <w:rsid w:val="00DB6D00"/>
    <w:rsid w:val="00DB6D1E"/>
    <w:rsid w:val="00DB6F68"/>
    <w:rsid w:val="00DB7C2D"/>
    <w:rsid w:val="00DC0764"/>
    <w:rsid w:val="00DC08DF"/>
    <w:rsid w:val="00DC173D"/>
    <w:rsid w:val="00DC226B"/>
    <w:rsid w:val="00DC23BD"/>
    <w:rsid w:val="00DC23DD"/>
    <w:rsid w:val="00DC244C"/>
    <w:rsid w:val="00DC26E0"/>
    <w:rsid w:val="00DC2A2B"/>
    <w:rsid w:val="00DC2BE3"/>
    <w:rsid w:val="00DC2E2C"/>
    <w:rsid w:val="00DC2EA9"/>
    <w:rsid w:val="00DC2EE6"/>
    <w:rsid w:val="00DC2F67"/>
    <w:rsid w:val="00DC31E9"/>
    <w:rsid w:val="00DC3BC3"/>
    <w:rsid w:val="00DC4834"/>
    <w:rsid w:val="00DC4B74"/>
    <w:rsid w:val="00DC4CE5"/>
    <w:rsid w:val="00DC576F"/>
    <w:rsid w:val="00DC578E"/>
    <w:rsid w:val="00DC5AAB"/>
    <w:rsid w:val="00DC5FFD"/>
    <w:rsid w:val="00DC615F"/>
    <w:rsid w:val="00DC6CFE"/>
    <w:rsid w:val="00DC765D"/>
    <w:rsid w:val="00DC771B"/>
    <w:rsid w:val="00DC78CA"/>
    <w:rsid w:val="00DC7D21"/>
    <w:rsid w:val="00DC7F16"/>
    <w:rsid w:val="00DD00B8"/>
    <w:rsid w:val="00DD0261"/>
    <w:rsid w:val="00DD0311"/>
    <w:rsid w:val="00DD039E"/>
    <w:rsid w:val="00DD0650"/>
    <w:rsid w:val="00DD13F0"/>
    <w:rsid w:val="00DD169B"/>
    <w:rsid w:val="00DD1A38"/>
    <w:rsid w:val="00DD258E"/>
    <w:rsid w:val="00DD284C"/>
    <w:rsid w:val="00DD322A"/>
    <w:rsid w:val="00DD373A"/>
    <w:rsid w:val="00DD4198"/>
    <w:rsid w:val="00DD43C0"/>
    <w:rsid w:val="00DD4F33"/>
    <w:rsid w:val="00DD5B09"/>
    <w:rsid w:val="00DD6051"/>
    <w:rsid w:val="00DD6401"/>
    <w:rsid w:val="00DD66CB"/>
    <w:rsid w:val="00DD6C48"/>
    <w:rsid w:val="00DD6EE8"/>
    <w:rsid w:val="00DD6FC4"/>
    <w:rsid w:val="00DD6FFF"/>
    <w:rsid w:val="00DD71DC"/>
    <w:rsid w:val="00DD73E4"/>
    <w:rsid w:val="00DD7931"/>
    <w:rsid w:val="00DD7BD5"/>
    <w:rsid w:val="00DE02F0"/>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C85"/>
    <w:rsid w:val="00DE70DD"/>
    <w:rsid w:val="00DE79EE"/>
    <w:rsid w:val="00DE7F05"/>
    <w:rsid w:val="00DF0612"/>
    <w:rsid w:val="00DF0D47"/>
    <w:rsid w:val="00DF0DAC"/>
    <w:rsid w:val="00DF1521"/>
    <w:rsid w:val="00DF1668"/>
    <w:rsid w:val="00DF1A39"/>
    <w:rsid w:val="00DF1FAA"/>
    <w:rsid w:val="00DF234B"/>
    <w:rsid w:val="00DF28FD"/>
    <w:rsid w:val="00DF2C09"/>
    <w:rsid w:val="00DF2FBF"/>
    <w:rsid w:val="00DF385F"/>
    <w:rsid w:val="00DF3B65"/>
    <w:rsid w:val="00DF468A"/>
    <w:rsid w:val="00DF485F"/>
    <w:rsid w:val="00DF4D92"/>
    <w:rsid w:val="00DF4FFD"/>
    <w:rsid w:val="00DF5002"/>
    <w:rsid w:val="00DF59BB"/>
    <w:rsid w:val="00DF59BF"/>
    <w:rsid w:val="00DF5A53"/>
    <w:rsid w:val="00DF610C"/>
    <w:rsid w:val="00DF6A91"/>
    <w:rsid w:val="00DF70FD"/>
    <w:rsid w:val="00DF77C2"/>
    <w:rsid w:val="00E003C9"/>
    <w:rsid w:val="00E00467"/>
    <w:rsid w:val="00E00A4A"/>
    <w:rsid w:val="00E01C5F"/>
    <w:rsid w:val="00E01E4B"/>
    <w:rsid w:val="00E0244E"/>
    <w:rsid w:val="00E0257E"/>
    <w:rsid w:val="00E025E1"/>
    <w:rsid w:val="00E027B4"/>
    <w:rsid w:val="00E029E3"/>
    <w:rsid w:val="00E02C03"/>
    <w:rsid w:val="00E02C64"/>
    <w:rsid w:val="00E02DB6"/>
    <w:rsid w:val="00E03201"/>
    <w:rsid w:val="00E035D4"/>
    <w:rsid w:val="00E042C9"/>
    <w:rsid w:val="00E0469A"/>
    <w:rsid w:val="00E04DE4"/>
    <w:rsid w:val="00E04F7A"/>
    <w:rsid w:val="00E050CD"/>
    <w:rsid w:val="00E0543C"/>
    <w:rsid w:val="00E05677"/>
    <w:rsid w:val="00E057DB"/>
    <w:rsid w:val="00E0599E"/>
    <w:rsid w:val="00E059BB"/>
    <w:rsid w:val="00E05C65"/>
    <w:rsid w:val="00E05DB7"/>
    <w:rsid w:val="00E06267"/>
    <w:rsid w:val="00E062FD"/>
    <w:rsid w:val="00E0664F"/>
    <w:rsid w:val="00E06B53"/>
    <w:rsid w:val="00E06D0B"/>
    <w:rsid w:val="00E07010"/>
    <w:rsid w:val="00E07292"/>
    <w:rsid w:val="00E10707"/>
    <w:rsid w:val="00E10ED4"/>
    <w:rsid w:val="00E10F4C"/>
    <w:rsid w:val="00E10F7D"/>
    <w:rsid w:val="00E11CEC"/>
    <w:rsid w:val="00E11E84"/>
    <w:rsid w:val="00E120D8"/>
    <w:rsid w:val="00E120E6"/>
    <w:rsid w:val="00E12288"/>
    <w:rsid w:val="00E12A4D"/>
    <w:rsid w:val="00E12B6F"/>
    <w:rsid w:val="00E12D02"/>
    <w:rsid w:val="00E12D34"/>
    <w:rsid w:val="00E13053"/>
    <w:rsid w:val="00E135A3"/>
    <w:rsid w:val="00E13C42"/>
    <w:rsid w:val="00E13CF9"/>
    <w:rsid w:val="00E1448B"/>
    <w:rsid w:val="00E14BAF"/>
    <w:rsid w:val="00E14D9E"/>
    <w:rsid w:val="00E14E67"/>
    <w:rsid w:val="00E16ADF"/>
    <w:rsid w:val="00E16B9C"/>
    <w:rsid w:val="00E17185"/>
    <w:rsid w:val="00E176E3"/>
    <w:rsid w:val="00E17AFB"/>
    <w:rsid w:val="00E17B8D"/>
    <w:rsid w:val="00E17FF6"/>
    <w:rsid w:val="00E20359"/>
    <w:rsid w:val="00E20CF8"/>
    <w:rsid w:val="00E21417"/>
    <w:rsid w:val="00E21CCF"/>
    <w:rsid w:val="00E21D22"/>
    <w:rsid w:val="00E21D27"/>
    <w:rsid w:val="00E21E8D"/>
    <w:rsid w:val="00E2261B"/>
    <w:rsid w:val="00E22DC6"/>
    <w:rsid w:val="00E230CA"/>
    <w:rsid w:val="00E231C3"/>
    <w:rsid w:val="00E23F3B"/>
    <w:rsid w:val="00E24404"/>
    <w:rsid w:val="00E24E6E"/>
    <w:rsid w:val="00E24EA9"/>
    <w:rsid w:val="00E251CF"/>
    <w:rsid w:val="00E25FD0"/>
    <w:rsid w:val="00E267D6"/>
    <w:rsid w:val="00E26D85"/>
    <w:rsid w:val="00E27247"/>
    <w:rsid w:val="00E27249"/>
    <w:rsid w:val="00E279D2"/>
    <w:rsid w:val="00E27D58"/>
    <w:rsid w:val="00E27DB2"/>
    <w:rsid w:val="00E304C0"/>
    <w:rsid w:val="00E308D8"/>
    <w:rsid w:val="00E30BDB"/>
    <w:rsid w:val="00E31128"/>
    <w:rsid w:val="00E3148D"/>
    <w:rsid w:val="00E31A9E"/>
    <w:rsid w:val="00E31B61"/>
    <w:rsid w:val="00E32160"/>
    <w:rsid w:val="00E321E3"/>
    <w:rsid w:val="00E327CF"/>
    <w:rsid w:val="00E32F9D"/>
    <w:rsid w:val="00E336C7"/>
    <w:rsid w:val="00E339DC"/>
    <w:rsid w:val="00E33E39"/>
    <w:rsid w:val="00E34828"/>
    <w:rsid w:val="00E34EF9"/>
    <w:rsid w:val="00E34F41"/>
    <w:rsid w:val="00E352F5"/>
    <w:rsid w:val="00E35936"/>
    <w:rsid w:val="00E3597D"/>
    <w:rsid w:val="00E3633F"/>
    <w:rsid w:val="00E36648"/>
    <w:rsid w:val="00E36997"/>
    <w:rsid w:val="00E36F47"/>
    <w:rsid w:val="00E37217"/>
    <w:rsid w:val="00E37335"/>
    <w:rsid w:val="00E4001D"/>
    <w:rsid w:val="00E40ACE"/>
    <w:rsid w:val="00E4105F"/>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499C"/>
    <w:rsid w:val="00E45109"/>
    <w:rsid w:val="00E45448"/>
    <w:rsid w:val="00E462D5"/>
    <w:rsid w:val="00E463F9"/>
    <w:rsid w:val="00E50EAE"/>
    <w:rsid w:val="00E516F5"/>
    <w:rsid w:val="00E51747"/>
    <w:rsid w:val="00E51F6A"/>
    <w:rsid w:val="00E53198"/>
    <w:rsid w:val="00E53262"/>
    <w:rsid w:val="00E53B82"/>
    <w:rsid w:val="00E5472C"/>
    <w:rsid w:val="00E54D06"/>
    <w:rsid w:val="00E5523A"/>
    <w:rsid w:val="00E557DF"/>
    <w:rsid w:val="00E55CA0"/>
    <w:rsid w:val="00E56116"/>
    <w:rsid w:val="00E56A4C"/>
    <w:rsid w:val="00E56EA1"/>
    <w:rsid w:val="00E5707C"/>
    <w:rsid w:val="00E572CB"/>
    <w:rsid w:val="00E60158"/>
    <w:rsid w:val="00E603F2"/>
    <w:rsid w:val="00E60EA1"/>
    <w:rsid w:val="00E61F22"/>
    <w:rsid w:val="00E62050"/>
    <w:rsid w:val="00E623D7"/>
    <w:rsid w:val="00E6379C"/>
    <w:rsid w:val="00E637AA"/>
    <w:rsid w:val="00E63884"/>
    <w:rsid w:val="00E63AF1"/>
    <w:rsid w:val="00E63E7F"/>
    <w:rsid w:val="00E63ED9"/>
    <w:rsid w:val="00E642AB"/>
    <w:rsid w:val="00E64A97"/>
    <w:rsid w:val="00E65127"/>
    <w:rsid w:val="00E65824"/>
    <w:rsid w:val="00E65AE0"/>
    <w:rsid w:val="00E661A2"/>
    <w:rsid w:val="00E66AF6"/>
    <w:rsid w:val="00E66BBB"/>
    <w:rsid w:val="00E66D99"/>
    <w:rsid w:val="00E67249"/>
    <w:rsid w:val="00E6771A"/>
    <w:rsid w:val="00E67A7D"/>
    <w:rsid w:val="00E70B66"/>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C67"/>
    <w:rsid w:val="00E75753"/>
    <w:rsid w:val="00E75B80"/>
    <w:rsid w:val="00E75E5A"/>
    <w:rsid w:val="00E76172"/>
    <w:rsid w:val="00E7650D"/>
    <w:rsid w:val="00E767B4"/>
    <w:rsid w:val="00E76AAA"/>
    <w:rsid w:val="00E76BA8"/>
    <w:rsid w:val="00E77209"/>
    <w:rsid w:val="00E7792E"/>
    <w:rsid w:val="00E77B1C"/>
    <w:rsid w:val="00E77FE7"/>
    <w:rsid w:val="00E8022C"/>
    <w:rsid w:val="00E80984"/>
    <w:rsid w:val="00E809B4"/>
    <w:rsid w:val="00E80C86"/>
    <w:rsid w:val="00E80F5C"/>
    <w:rsid w:val="00E82302"/>
    <w:rsid w:val="00E8246F"/>
    <w:rsid w:val="00E82601"/>
    <w:rsid w:val="00E82688"/>
    <w:rsid w:val="00E82810"/>
    <w:rsid w:val="00E828DD"/>
    <w:rsid w:val="00E83160"/>
    <w:rsid w:val="00E832F8"/>
    <w:rsid w:val="00E83417"/>
    <w:rsid w:val="00E83706"/>
    <w:rsid w:val="00E840C9"/>
    <w:rsid w:val="00E8489C"/>
    <w:rsid w:val="00E84A3B"/>
    <w:rsid w:val="00E84F3D"/>
    <w:rsid w:val="00E85600"/>
    <w:rsid w:val="00E85E9B"/>
    <w:rsid w:val="00E86076"/>
    <w:rsid w:val="00E86103"/>
    <w:rsid w:val="00E86214"/>
    <w:rsid w:val="00E8626E"/>
    <w:rsid w:val="00E86B1D"/>
    <w:rsid w:val="00E87337"/>
    <w:rsid w:val="00E87445"/>
    <w:rsid w:val="00E87E28"/>
    <w:rsid w:val="00E9055C"/>
    <w:rsid w:val="00E90A84"/>
    <w:rsid w:val="00E91FE2"/>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A0238"/>
    <w:rsid w:val="00EA03E7"/>
    <w:rsid w:val="00EA0566"/>
    <w:rsid w:val="00EA05EE"/>
    <w:rsid w:val="00EA0BFD"/>
    <w:rsid w:val="00EA0E34"/>
    <w:rsid w:val="00EA0F77"/>
    <w:rsid w:val="00EA1439"/>
    <w:rsid w:val="00EA1714"/>
    <w:rsid w:val="00EA17AF"/>
    <w:rsid w:val="00EA1EC6"/>
    <w:rsid w:val="00EA25B5"/>
    <w:rsid w:val="00EA329F"/>
    <w:rsid w:val="00EA436D"/>
    <w:rsid w:val="00EA44AB"/>
    <w:rsid w:val="00EA4F77"/>
    <w:rsid w:val="00EA5147"/>
    <w:rsid w:val="00EA59AD"/>
    <w:rsid w:val="00EA59C0"/>
    <w:rsid w:val="00EA5DC4"/>
    <w:rsid w:val="00EA61B3"/>
    <w:rsid w:val="00EA62DB"/>
    <w:rsid w:val="00EA64F1"/>
    <w:rsid w:val="00EB0D92"/>
    <w:rsid w:val="00EB132F"/>
    <w:rsid w:val="00EB15F9"/>
    <w:rsid w:val="00EB1900"/>
    <w:rsid w:val="00EB1CDC"/>
    <w:rsid w:val="00EB23C3"/>
    <w:rsid w:val="00EB2C21"/>
    <w:rsid w:val="00EB2F70"/>
    <w:rsid w:val="00EB3191"/>
    <w:rsid w:val="00EB32A8"/>
    <w:rsid w:val="00EB32EA"/>
    <w:rsid w:val="00EB3D40"/>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AFE"/>
    <w:rsid w:val="00EC2292"/>
    <w:rsid w:val="00EC2398"/>
    <w:rsid w:val="00EC2425"/>
    <w:rsid w:val="00EC2787"/>
    <w:rsid w:val="00EC2DD9"/>
    <w:rsid w:val="00EC3230"/>
    <w:rsid w:val="00EC33E3"/>
    <w:rsid w:val="00EC3431"/>
    <w:rsid w:val="00EC3BDB"/>
    <w:rsid w:val="00EC3C3A"/>
    <w:rsid w:val="00EC3F79"/>
    <w:rsid w:val="00EC497E"/>
    <w:rsid w:val="00EC4B90"/>
    <w:rsid w:val="00EC4CC5"/>
    <w:rsid w:val="00EC52F1"/>
    <w:rsid w:val="00EC5951"/>
    <w:rsid w:val="00EC5A91"/>
    <w:rsid w:val="00EC5BCF"/>
    <w:rsid w:val="00EC621D"/>
    <w:rsid w:val="00EC645B"/>
    <w:rsid w:val="00EC68EA"/>
    <w:rsid w:val="00EC75CF"/>
    <w:rsid w:val="00EC7701"/>
    <w:rsid w:val="00EC78F1"/>
    <w:rsid w:val="00EC7A7B"/>
    <w:rsid w:val="00EC7B42"/>
    <w:rsid w:val="00ED1775"/>
    <w:rsid w:val="00ED1837"/>
    <w:rsid w:val="00ED1B1F"/>
    <w:rsid w:val="00ED201F"/>
    <w:rsid w:val="00ED2852"/>
    <w:rsid w:val="00ED2EB4"/>
    <w:rsid w:val="00ED351F"/>
    <w:rsid w:val="00ED35C8"/>
    <w:rsid w:val="00ED35FC"/>
    <w:rsid w:val="00ED3F53"/>
    <w:rsid w:val="00ED420D"/>
    <w:rsid w:val="00ED49CE"/>
    <w:rsid w:val="00ED4FF4"/>
    <w:rsid w:val="00ED519F"/>
    <w:rsid w:val="00ED545C"/>
    <w:rsid w:val="00ED5B3C"/>
    <w:rsid w:val="00ED5F6D"/>
    <w:rsid w:val="00ED663E"/>
    <w:rsid w:val="00ED664D"/>
    <w:rsid w:val="00ED6B74"/>
    <w:rsid w:val="00ED6BEB"/>
    <w:rsid w:val="00ED742F"/>
    <w:rsid w:val="00ED7855"/>
    <w:rsid w:val="00ED7D00"/>
    <w:rsid w:val="00EE006D"/>
    <w:rsid w:val="00EE010A"/>
    <w:rsid w:val="00EE02B8"/>
    <w:rsid w:val="00EE0581"/>
    <w:rsid w:val="00EE05F5"/>
    <w:rsid w:val="00EE0F0C"/>
    <w:rsid w:val="00EE1AE9"/>
    <w:rsid w:val="00EE1FCA"/>
    <w:rsid w:val="00EE2307"/>
    <w:rsid w:val="00EE27E3"/>
    <w:rsid w:val="00EE27E8"/>
    <w:rsid w:val="00EE2C8F"/>
    <w:rsid w:val="00EE32F9"/>
    <w:rsid w:val="00EE4721"/>
    <w:rsid w:val="00EE49FB"/>
    <w:rsid w:val="00EE4D24"/>
    <w:rsid w:val="00EE4DF9"/>
    <w:rsid w:val="00EE525D"/>
    <w:rsid w:val="00EE569C"/>
    <w:rsid w:val="00EE5CB7"/>
    <w:rsid w:val="00EE62BE"/>
    <w:rsid w:val="00EE6E80"/>
    <w:rsid w:val="00EE70A1"/>
    <w:rsid w:val="00EE7BEA"/>
    <w:rsid w:val="00EE7E68"/>
    <w:rsid w:val="00EF0725"/>
    <w:rsid w:val="00EF0B7C"/>
    <w:rsid w:val="00EF1024"/>
    <w:rsid w:val="00EF11A2"/>
    <w:rsid w:val="00EF11FB"/>
    <w:rsid w:val="00EF12A9"/>
    <w:rsid w:val="00EF1410"/>
    <w:rsid w:val="00EF16A8"/>
    <w:rsid w:val="00EF1EBF"/>
    <w:rsid w:val="00EF1F65"/>
    <w:rsid w:val="00EF302A"/>
    <w:rsid w:val="00EF3C58"/>
    <w:rsid w:val="00EF3D1C"/>
    <w:rsid w:val="00EF40B6"/>
    <w:rsid w:val="00EF49D6"/>
    <w:rsid w:val="00EF4F07"/>
    <w:rsid w:val="00EF5614"/>
    <w:rsid w:val="00EF5D05"/>
    <w:rsid w:val="00EF5D99"/>
    <w:rsid w:val="00EF5E42"/>
    <w:rsid w:val="00EF6278"/>
    <w:rsid w:val="00EF6CB5"/>
    <w:rsid w:val="00EF7B32"/>
    <w:rsid w:val="00F009BF"/>
    <w:rsid w:val="00F00D47"/>
    <w:rsid w:val="00F01194"/>
    <w:rsid w:val="00F01553"/>
    <w:rsid w:val="00F01854"/>
    <w:rsid w:val="00F01F6A"/>
    <w:rsid w:val="00F01F70"/>
    <w:rsid w:val="00F022D1"/>
    <w:rsid w:val="00F027CC"/>
    <w:rsid w:val="00F030BC"/>
    <w:rsid w:val="00F0354C"/>
    <w:rsid w:val="00F035AB"/>
    <w:rsid w:val="00F03D2B"/>
    <w:rsid w:val="00F0493F"/>
    <w:rsid w:val="00F04D2E"/>
    <w:rsid w:val="00F04D96"/>
    <w:rsid w:val="00F04FFA"/>
    <w:rsid w:val="00F051B0"/>
    <w:rsid w:val="00F05679"/>
    <w:rsid w:val="00F05E87"/>
    <w:rsid w:val="00F05F6C"/>
    <w:rsid w:val="00F06286"/>
    <w:rsid w:val="00F062E4"/>
    <w:rsid w:val="00F065FD"/>
    <w:rsid w:val="00F06732"/>
    <w:rsid w:val="00F0795D"/>
    <w:rsid w:val="00F07AFE"/>
    <w:rsid w:val="00F10B92"/>
    <w:rsid w:val="00F110A5"/>
    <w:rsid w:val="00F11299"/>
    <w:rsid w:val="00F112C5"/>
    <w:rsid w:val="00F114B1"/>
    <w:rsid w:val="00F114DA"/>
    <w:rsid w:val="00F119F6"/>
    <w:rsid w:val="00F11B74"/>
    <w:rsid w:val="00F11E20"/>
    <w:rsid w:val="00F12374"/>
    <w:rsid w:val="00F125E3"/>
    <w:rsid w:val="00F126B0"/>
    <w:rsid w:val="00F12C36"/>
    <w:rsid w:val="00F13486"/>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B13"/>
    <w:rsid w:val="00F21E26"/>
    <w:rsid w:val="00F22055"/>
    <w:rsid w:val="00F22268"/>
    <w:rsid w:val="00F22CEE"/>
    <w:rsid w:val="00F22E1C"/>
    <w:rsid w:val="00F2311D"/>
    <w:rsid w:val="00F233AF"/>
    <w:rsid w:val="00F23BD5"/>
    <w:rsid w:val="00F242D1"/>
    <w:rsid w:val="00F2468F"/>
    <w:rsid w:val="00F24CA3"/>
    <w:rsid w:val="00F2511D"/>
    <w:rsid w:val="00F25219"/>
    <w:rsid w:val="00F259D6"/>
    <w:rsid w:val="00F25DA9"/>
    <w:rsid w:val="00F25FD7"/>
    <w:rsid w:val="00F263FB"/>
    <w:rsid w:val="00F26461"/>
    <w:rsid w:val="00F26932"/>
    <w:rsid w:val="00F26D68"/>
    <w:rsid w:val="00F26E03"/>
    <w:rsid w:val="00F279E2"/>
    <w:rsid w:val="00F30115"/>
    <w:rsid w:val="00F303AC"/>
    <w:rsid w:val="00F30428"/>
    <w:rsid w:val="00F305EC"/>
    <w:rsid w:val="00F308E0"/>
    <w:rsid w:val="00F30A6B"/>
    <w:rsid w:val="00F30BA7"/>
    <w:rsid w:val="00F30D70"/>
    <w:rsid w:val="00F3112F"/>
    <w:rsid w:val="00F31136"/>
    <w:rsid w:val="00F316F7"/>
    <w:rsid w:val="00F3174F"/>
    <w:rsid w:val="00F317A9"/>
    <w:rsid w:val="00F31882"/>
    <w:rsid w:val="00F31A3C"/>
    <w:rsid w:val="00F31C37"/>
    <w:rsid w:val="00F31CCE"/>
    <w:rsid w:val="00F31D35"/>
    <w:rsid w:val="00F31F61"/>
    <w:rsid w:val="00F32632"/>
    <w:rsid w:val="00F32853"/>
    <w:rsid w:val="00F32C97"/>
    <w:rsid w:val="00F33EFE"/>
    <w:rsid w:val="00F341D0"/>
    <w:rsid w:val="00F345AC"/>
    <w:rsid w:val="00F3614D"/>
    <w:rsid w:val="00F36331"/>
    <w:rsid w:val="00F363C9"/>
    <w:rsid w:val="00F364BD"/>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42F9"/>
    <w:rsid w:val="00F44416"/>
    <w:rsid w:val="00F4486E"/>
    <w:rsid w:val="00F44AD8"/>
    <w:rsid w:val="00F44B6D"/>
    <w:rsid w:val="00F44B77"/>
    <w:rsid w:val="00F450B8"/>
    <w:rsid w:val="00F454FE"/>
    <w:rsid w:val="00F45C7F"/>
    <w:rsid w:val="00F45F8F"/>
    <w:rsid w:val="00F46711"/>
    <w:rsid w:val="00F468E2"/>
    <w:rsid w:val="00F4691C"/>
    <w:rsid w:val="00F46A9B"/>
    <w:rsid w:val="00F46F51"/>
    <w:rsid w:val="00F501F0"/>
    <w:rsid w:val="00F503A3"/>
    <w:rsid w:val="00F506AD"/>
    <w:rsid w:val="00F50984"/>
    <w:rsid w:val="00F50CE3"/>
    <w:rsid w:val="00F51018"/>
    <w:rsid w:val="00F515D5"/>
    <w:rsid w:val="00F515F7"/>
    <w:rsid w:val="00F517D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735"/>
    <w:rsid w:val="00F569E7"/>
    <w:rsid w:val="00F56BBA"/>
    <w:rsid w:val="00F56E4F"/>
    <w:rsid w:val="00F57335"/>
    <w:rsid w:val="00F60380"/>
    <w:rsid w:val="00F60D1F"/>
    <w:rsid w:val="00F62305"/>
    <w:rsid w:val="00F62C3B"/>
    <w:rsid w:val="00F62F4E"/>
    <w:rsid w:val="00F63112"/>
    <w:rsid w:val="00F63A88"/>
    <w:rsid w:val="00F63AD1"/>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0CA"/>
    <w:rsid w:val="00F6720C"/>
    <w:rsid w:val="00F6745B"/>
    <w:rsid w:val="00F67880"/>
    <w:rsid w:val="00F679DC"/>
    <w:rsid w:val="00F67C66"/>
    <w:rsid w:val="00F71216"/>
    <w:rsid w:val="00F719F6"/>
    <w:rsid w:val="00F71A93"/>
    <w:rsid w:val="00F73678"/>
    <w:rsid w:val="00F73745"/>
    <w:rsid w:val="00F73DF3"/>
    <w:rsid w:val="00F74206"/>
    <w:rsid w:val="00F74B1A"/>
    <w:rsid w:val="00F7532A"/>
    <w:rsid w:val="00F75404"/>
    <w:rsid w:val="00F7543F"/>
    <w:rsid w:val="00F7573A"/>
    <w:rsid w:val="00F75797"/>
    <w:rsid w:val="00F7587D"/>
    <w:rsid w:val="00F7621A"/>
    <w:rsid w:val="00F76566"/>
    <w:rsid w:val="00F7674B"/>
    <w:rsid w:val="00F7680A"/>
    <w:rsid w:val="00F76998"/>
    <w:rsid w:val="00F77843"/>
    <w:rsid w:val="00F80056"/>
    <w:rsid w:val="00F801F8"/>
    <w:rsid w:val="00F80696"/>
    <w:rsid w:val="00F807C8"/>
    <w:rsid w:val="00F80A68"/>
    <w:rsid w:val="00F81842"/>
    <w:rsid w:val="00F81A2E"/>
    <w:rsid w:val="00F81A57"/>
    <w:rsid w:val="00F81D57"/>
    <w:rsid w:val="00F81F4B"/>
    <w:rsid w:val="00F82440"/>
    <w:rsid w:val="00F826E9"/>
    <w:rsid w:val="00F8333D"/>
    <w:rsid w:val="00F83495"/>
    <w:rsid w:val="00F836B3"/>
    <w:rsid w:val="00F83734"/>
    <w:rsid w:val="00F84023"/>
    <w:rsid w:val="00F8413F"/>
    <w:rsid w:val="00F8462D"/>
    <w:rsid w:val="00F852C3"/>
    <w:rsid w:val="00F856ED"/>
    <w:rsid w:val="00F86C27"/>
    <w:rsid w:val="00F86CEC"/>
    <w:rsid w:val="00F86E88"/>
    <w:rsid w:val="00F870C2"/>
    <w:rsid w:val="00F8723E"/>
    <w:rsid w:val="00F87C04"/>
    <w:rsid w:val="00F87E2C"/>
    <w:rsid w:val="00F900EC"/>
    <w:rsid w:val="00F905CD"/>
    <w:rsid w:val="00F909AE"/>
    <w:rsid w:val="00F918AD"/>
    <w:rsid w:val="00F9267F"/>
    <w:rsid w:val="00F92D5F"/>
    <w:rsid w:val="00F92D6B"/>
    <w:rsid w:val="00F9313D"/>
    <w:rsid w:val="00F93DDE"/>
    <w:rsid w:val="00F94071"/>
    <w:rsid w:val="00F941B9"/>
    <w:rsid w:val="00F94917"/>
    <w:rsid w:val="00F94CE7"/>
    <w:rsid w:val="00F956EB"/>
    <w:rsid w:val="00F95B43"/>
    <w:rsid w:val="00F968D5"/>
    <w:rsid w:val="00F96B72"/>
    <w:rsid w:val="00F96FF2"/>
    <w:rsid w:val="00F9720B"/>
    <w:rsid w:val="00F97C79"/>
    <w:rsid w:val="00F97CE2"/>
    <w:rsid w:val="00F97FED"/>
    <w:rsid w:val="00FA063F"/>
    <w:rsid w:val="00FA06B3"/>
    <w:rsid w:val="00FA0AE5"/>
    <w:rsid w:val="00FA0D8B"/>
    <w:rsid w:val="00FA100C"/>
    <w:rsid w:val="00FA1030"/>
    <w:rsid w:val="00FA11C6"/>
    <w:rsid w:val="00FA14DB"/>
    <w:rsid w:val="00FA1E22"/>
    <w:rsid w:val="00FA1F3F"/>
    <w:rsid w:val="00FA2580"/>
    <w:rsid w:val="00FA2D0E"/>
    <w:rsid w:val="00FA2D65"/>
    <w:rsid w:val="00FA2E3E"/>
    <w:rsid w:val="00FA38F4"/>
    <w:rsid w:val="00FA3A64"/>
    <w:rsid w:val="00FA3B88"/>
    <w:rsid w:val="00FA3CED"/>
    <w:rsid w:val="00FA4385"/>
    <w:rsid w:val="00FA4649"/>
    <w:rsid w:val="00FA491A"/>
    <w:rsid w:val="00FA5E28"/>
    <w:rsid w:val="00FA5F1F"/>
    <w:rsid w:val="00FA6602"/>
    <w:rsid w:val="00FA6B62"/>
    <w:rsid w:val="00FA7227"/>
    <w:rsid w:val="00FA72A9"/>
    <w:rsid w:val="00FA768E"/>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D04"/>
    <w:rsid w:val="00FB3EFD"/>
    <w:rsid w:val="00FB4F79"/>
    <w:rsid w:val="00FB502C"/>
    <w:rsid w:val="00FB5911"/>
    <w:rsid w:val="00FB5AC7"/>
    <w:rsid w:val="00FB603F"/>
    <w:rsid w:val="00FB6293"/>
    <w:rsid w:val="00FB6460"/>
    <w:rsid w:val="00FB6A2C"/>
    <w:rsid w:val="00FB6A99"/>
    <w:rsid w:val="00FB6B77"/>
    <w:rsid w:val="00FB70E4"/>
    <w:rsid w:val="00FB72D6"/>
    <w:rsid w:val="00FB73EE"/>
    <w:rsid w:val="00FB7CA8"/>
    <w:rsid w:val="00FB7CED"/>
    <w:rsid w:val="00FC06A8"/>
    <w:rsid w:val="00FC0C80"/>
    <w:rsid w:val="00FC1017"/>
    <w:rsid w:val="00FC1566"/>
    <w:rsid w:val="00FC194C"/>
    <w:rsid w:val="00FC27E0"/>
    <w:rsid w:val="00FC2B56"/>
    <w:rsid w:val="00FC2CE2"/>
    <w:rsid w:val="00FC3157"/>
    <w:rsid w:val="00FC40C5"/>
    <w:rsid w:val="00FC4496"/>
    <w:rsid w:val="00FC44EC"/>
    <w:rsid w:val="00FC4A41"/>
    <w:rsid w:val="00FC53EE"/>
    <w:rsid w:val="00FC5565"/>
    <w:rsid w:val="00FC611B"/>
    <w:rsid w:val="00FC6247"/>
    <w:rsid w:val="00FC6422"/>
    <w:rsid w:val="00FC6A09"/>
    <w:rsid w:val="00FC6C3A"/>
    <w:rsid w:val="00FC6D78"/>
    <w:rsid w:val="00FC6FE6"/>
    <w:rsid w:val="00FC7025"/>
    <w:rsid w:val="00FC7EC1"/>
    <w:rsid w:val="00FD012C"/>
    <w:rsid w:val="00FD046E"/>
    <w:rsid w:val="00FD0B95"/>
    <w:rsid w:val="00FD1445"/>
    <w:rsid w:val="00FD1BE4"/>
    <w:rsid w:val="00FD1EA1"/>
    <w:rsid w:val="00FD230B"/>
    <w:rsid w:val="00FD245A"/>
    <w:rsid w:val="00FD258D"/>
    <w:rsid w:val="00FD29BE"/>
    <w:rsid w:val="00FD306B"/>
    <w:rsid w:val="00FD3492"/>
    <w:rsid w:val="00FD3DCC"/>
    <w:rsid w:val="00FD5C29"/>
    <w:rsid w:val="00FD629E"/>
    <w:rsid w:val="00FD6476"/>
    <w:rsid w:val="00FD69CE"/>
    <w:rsid w:val="00FD6A4D"/>
    <w:rsid w:val="00FD6BE8"/>
    <w:rsid w:val="00FD7CE8"/>
    <w:rsid w:val="00FE005D"/>
    <w:rsid w:val="00FE02E1"/>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A7E"/>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396"/>
    <w:rsid w:val="00FF39FE"/>
    <w:rsid w:val="00FF3F92"/>
    <w:rsid w:val="00FF436C"/>
    <w:rsid w:val="00FF47BE"/>
    <w:rsid w:val="00FF47EA"/>
    <w:rsid w:val="00FF4D2E"/>
    <w:rsid w:val="00FF58B7"/>
    <w:rsid w:val="00FF5952"/>
    <w:rsid w:val="00FF5975"/>
    <w:rsid w:val="00FF59D6"/>
    <w:rsid w:val="00FF5E13"/>
    <w:rsid w:val="00FF608B"/>
    <w:rsid w:val="00FF62C0"/>
    <w:rsid w:val="00FF6B22"/>
    <w:rsid w:val="00FF6C76"/>
    <w:rsid w:val="00FF6D16"/>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5143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159">
          <w:marLeft w:val="0"/>
          <w:marRight w:val="0"/>
          <w:marTop w:val="0"/>
          <w:marBottom w:val="0"/>
          <w:divBdr>
            <w:top w:val="none" w:sz="0" w:space="0" w:color="auto"/>
            <w:left w:val="none" w:sz="0" w:space="0" w:color="auto"/>
            <w:bottom w:val="none" w:sz="0" w:space="0" w:color="auto"/>
            <w:right w:val="none" w:sz="0" w:space="0" w:color="auto"/>
          </w:divBdr>
          <w:divsChild>
            <w:div w:id="391544666">
              <w:marLeft w:val="0"/>
              <w:marRight w:val="0"/>
              <w:marTop w:val="0"/>
              <w:marBottom w:val="0"/>
              <w:divBdr>
                <w:top w:val="none" w:sz="0" w:space="0" w:color="auto"/>
                <w:left w:val="none" w:sz="0" w:space="0" w:color="auto"/>
                <w:bottom w:val="none" w:sz="0" w:space="0" w:color="auto"/>
                <w:right w:val="none" w:sz="0" w:space="0" w:color="auto"/>
              </w:divBdr>
              <w:divsChild>
                <w:div w:id="848250222">
                  <w:marLeft w:val="0"/>
                  <w:marRight w:val="0"/>
                  <w:marTop w:val="0"/>
                  <w:marBottom w:val="0"/>
                  <w:divBdr>
                    <w:top w:val="none" w:sz="0" w:space="0" w:color="auto"/>
                    <w:left w:val="none" w:sz="0" w:space="0" w:color="auto"/>
                    <w:bottom w:val="none" w:sz="0" w:space="0" w:color="auto"/>
                    <w:right w:val="none" w:sz="0" w:space="0" w:color="auto"/>
                  </w:divBdr>
                  <w:divsChild>
                    <w:div w:id="198402710">
                      <w:marLeft w:val="0"/>
                      <w:marRight w:val="0"/>
                      <w:marTop w:val="0"/>
                      <w:marBottom w:val="0"/>
                      <w:divBdr>
                        <w:top w:val="none" w:sz="0" w:space="0" w:color="auto"/>
                        <w:left w:val="none" w:sz="0" w:space="0" w:color="auto"/>
                        <w:bottom w:val="none" w:sz="0" w:space="0" w:color="auto"/>
                        <w:right w:val="none" w:sz="0" w:space="0" w:color="auto"/>
                      </w:divBdr>
                      <w:divsChild>
                        <w:div w:id="2078553122">
                          <w:marLeft w:val="0"/>
                          <w:marRight w:val="0"/>
                          <w:marTop w:val="0"/>
                          <w:marBottom w:val="0"/>
                          <w:divBdr>
                            <w:top w:val="none" w:sz="0" w:space="0" w:color="auto"/>
                            <w:left w:val="none" w:sz="0" w:space="0" w:color="auto"/>
                            <w:bottom w:val="none" w:sz="0" w:space="0" w:color="auto"/>
                            <w:right w:val="none" w:sz="0" w:space="0" w:color="auto"/>
                          </w:divBdr>
                          <w:divsChild>
                            <w:div w:id="36471671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sChild>
        <w:div w:id="835071460">
          <w:marLeft w:val="0"/>
          <w:marRight w:val="0"/>
          <w:marTop w:val="0"/>
          <w:marBottom w:val="0"/>
          <w:divBdr>
            <w:top w:val="none" w:sz="0" w:space="0" w:color="auto"/>
            <w:left w:val="none" w:sz="0" w:space="0" w:color="auto"/>
            <w:bottom w:val="none" w:sz="0" w:space="0" w:color="auto"/>
            <w:right w:val="none" w:sz="0" w:space="0" w:color="auto"/>
          </w:divBdr>
          <w:divsChild>
            <w:div w:id="1328702692">
              <w:marLeft w:val="0"/>
              <w:marRight w:val="0"/>
              <w:marTop w:val="0"/>
              <w:marBottom w:val="0"/>
              <w:divBdr>
                <w:top w:val="none" w:sz="0" w:space="0" w:color="auto"/>
                <w:left w:val="none" w:sz="0" w:space="0" w:color="auto"/>
                <w:bottom w:val="none" w:sz="0" w:space="0" w:color="auto"/>
                <w:right w:val="none" w:sz="0" w:space="0" w:color="auto"/>
              </w:divBdr>
              <w:divsChild>
                <w:div w:id="444547485">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0"/>
                      <w:divBdr>
                        <w:top w:val="none" w:sz="0" w:space="0" w:color="auto"/>
                        <w:left w:val="none" w:sz="0" w:space="0" w:color="auto"/>
                        <w:bottom w:val="none" w:sz="0" w:space="0" w:color="auto"/>
                        <w:right w:val="none" w:sz="0" w:space="0" w:color="auto"/>
                      </w:divBdr>
                      <w:divsChild>
                        <w:div w:id="735516128">
                          <w:marLeft w:val="0"/>
                          <w:marRight w:val="0"/>
                          <w:marTop w:val="0"/>
                          <w:marBottom w:val="0"/>
                          <w:divBdr>
                            <w:top w:val="none" w:sz="0" w:space="0" w:color="auto"/>
                            <w:left w:val="none" w:sz="0" w:space="0" w:color="auto"/>
                            <w:bottom w:val="none" w:sz="0" w:space="0" w:color="auto"/>
                            <w:right w:val="none" w:sz="0" w:space="0" w:color="auto"/>
                          </w:divBdr>
                          <w:divsChild>
                            <w:div w:id="124348585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03973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017">
          <w:marLeft w:val="0"/>
          <w:marRight w:val="0"/>
          <w:marTop w:val="0"/>
          <w:marBottom w:val="0"/>
          <w:divBdr>
            <w:top w:val="none" w:sz="0" w:space="0" w:color="auto"/>
            <w:left w:val="none" w:sz="0" w:space="0" w:color="auto"/>
            <w:bottom w:val="none" w:sz="0" w:space="0" w:color="auto"/>
            <w:right w:val="none" w:sz="0" w:space="0" w:color="auto"/>
          </w:divBdr>
        </w:div>
        <w:div w:id="1025864402">
          <w:marLeft w:val="0"/>
          <w:marRight w:val="0"/>
          <w:marTop w:val="0"/>
          <w:marBottom w:val="0"/>
          <w:divBdr>
            <w:top w:val="none" w:sz="0" w:space="0" w:color="auto"/>
            <w:left w:val="none" w:sz="0" w:space="0" w:color="auto"/>
            <w:bottom w:val="none" w:sz="0" w:space="0" w:color="auto"/>
            <w:right w:val="none" w:sz="0" w:space="0" w:color="auto"/>
          </w:divBdr>
        </w:div>
      </w:divsChild>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5360270">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054808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49623688">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7694793">
      <w:bodyDiv w:val="1"/>
      <w:marLeft w:val="0"/>
      <w:marRight w:val="0"/>
      <w:marTop w:val="0"/>
      <w:marBottom w:val="0"/>
      <w:divBdr>
        <w:top w:val="none" w:sz="0" w:space="0" w:color="auto"/>
        <w:left w:val="none" w:sz="0" w:space="0" w:color="auto"/>
        <w:bottom w:val="none" w:sz="0" w:space="0" w:color="auto"/>
        <w:right w:val="none" w:sz="0" w:space="0" w:color="auto"/>
      </w:divBdr>
      <w:divsChild>
        <w:div w:id="813837576">
          <w:marLeft w:val="0"/>
          <w:marRight w:val="0"/>
          <w:marTop w:val="0"/>
          <w:marBottom w:val="0"/>
          <w:divBdr>
            <w:top w:val="none" w:sz="0" w:space="0" w:color="auto"/>
            <w:left w:val="none" w:sz="0" w:space="0" w:color="auto"/>
            <w:bottom w:val="none" w:sz="0" w:space="0" w:color="auto"/>
            <w:right w:val="none" w:sz="0" w:space="0" w:color="auto"/>
          </w:divBdr>
        </w:div>
        <w:div w:id="743913841">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775400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7974174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23993913">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68473686">
      <w:bodyDiv w:val="1"/>
      <w:marLeft w:val="0"/>
      <w:marRight w:val="0"/>
      <w:marTop w:val="0"/>
      <w:marBottom w:val="0"/>
      <w:divBdr>
        <w:top w:val="none" w:sz="0" w:space="0" w:color="auto"/>
        <w:left w:val="none" w:sz="0" w:space="0" w:color="auto"/>
        <w:bottom w:val="none" w:sz="0" w:space="0" w:color="auto"/>
        <w:right w:val="none" w:sz="0" w:space="0" w:color="auto"/>
      </w:divBdr>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8255882">
      <w:bodyDiv w:val="1"/>
      <w:marLeft w:val="0"/>
      <w:marRight w:val="0"/>
      <w:marTop w:val="0"/>
      <w:marBottom w:val="0"/>
      <w:divBdr>
        <w:top w:val="none" w:sz="0" w:space="0" w:color="auto"/>
        <w:left w:val="none" w:sz="0" w:space="0" w:color="auto"/>
        <w:bottom w:val="none" w:sz="0" w:space="0" w:color="auto"/>
        <w:right w:val="none" w:sz="0" w:space="0" w:color="auto"/>
      </w:divBdr>
    </w:div>
    <w:div w:id="15373552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624">
          <w:marLeft w:val="0"/>
          <w:marRight w:val="0"/>
          <w:marTop w:val="0"/>
          <w:marBottom w:val="0"/>
          <w:divBdr>
            <w:top w:val="none" w:sz="0" w:space="0" w:color="auto"/>
            <w:left w:val="none" w:sz="0" w:space="0" w:color="auto"/>
            <w:bottom w:val="none" w:sz="0" w:space="0" w:color="auto"/>
            <w:right w:val="none" w:sz="0" w:space="0" w:color="auto"/>
          </w:divBdr>
          <w:divsChild>
            <w:div w:id="716584489">
              <w:marLeft w:val="0"/>
              <w:marRight w:val="0"/>
              <w:marTop w:val="0"/>
              <w:marBottom w:val="0"/>
              <w:divBdr>
                <w:top w:val="none" w:sz="0" w:space="0" w:color="auto"/>
                <w:left w:val="none" w:sz="0" w:space="0" w:color="auto"/>
                <w:bottom w:val="none" w:sz="0" w:space="0" w:color="auto"/>
                <w:right w:val="none" w:sz="0" w:space="0" w:color="auto"/>
              </w:divBdr>
              <w:divsChild>
                <w:div w:id="979114537">
                  <w:marLeft w:val="0"/>
                  <w:marRight w:val="0"/>
                  <w:marTop w:val="0"/>
                  <w:marBottom w:val="0"/>
                  <w:divBdr>
                    <w:top w:val="none" w:sz="0" w:space="0" w:color="auto"/>
                    <w:left w:val="none" w:sz="0" w:space="0" w:color="auto"/>
                    <w:bottom w:val="none" w:sz="0" w:space="0" w:color="auto"/>
                    <w:right w:val="none" w:sz="0" w:space="0" w:color="auto"/>
                  </w:divBdr>
                  <w:divsChild>
                    <w:div w:id="792333658">
                      <w:marLeft w:val="0"/>
                      <w:marRight w:val="0"/>
                      <w:marTop w:val="0"/>
                      <w:marBottom w:val="0"/>
                      <w:divBdr>
                        <w:top w:val="none" w:sz="0" w:space="0" w:color="auto"/>
                        <w:left w:val="none" w:sz="0" w:space="0" w:color="auto"/>
                        <w:bottom w:val="none" w:sz="0" w:space="0" w:color="auto"/>
                        <w:right w:val="none" w:sz="0" w:space="0" w:color="auto"/>
                      </w:divBdr>
                      <w:divsChild>
                        <w:div w:id="627901038">
                          <w:marLeft w:val="0"/>
                          <w:marRight w:val="0"/>
                          <w:marTop w:val="0"/>
                          <w:marBottom w:val="0"/>
                          <w:divBdr>
                            <w:top w:val="none" w:sz="0" w:space="0" w:color="auto"/>
                            <w:left w:val="none" w:sz="0" w:space="0" w:color="auto"/>
                            <w:bottom w:val="none" w:sz="0" w:space="0" w:color="auto"/>
                            <w:right w:val="none" w:sz="0" w:space="0" w:color="auto"/>
                          </w:divBdr>
                          <w:divsChild>
                            <w:div w:id="65846243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9792195">
      <w:bodyDiv w:val="1"/>
      <w:marLeft w:val="0"/>
      <w:marRight w:val="0"/>
      <w:marTop w:val="0"/>
      <w:marBottom w:val="0"/>
      <w:divBdr>
        <w:top w:val="none" w:sz="0" w:space="0" w:color="auto"/>
        <w:left w:val="none" w:sz="0" w:space="0" w:color="auto"/>
        <w:bottom w:val="none" w:sz="0" w:space="0" w:color="auto"/>
        <w:right w:val="none" w:sz="0" w:space="0" w:color="auto"/>
      </w:divBdr>
    </w:div>
    <w:div w:id="1682272276">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sChild>
        <w:div w:id="510996069">
          <w:marLeft w:val="0"/>
          <w:marRight w:val="0"/>
          <w:marTop w:val="0"/>
          <w:marBottom w:val="0"/>
          <w:divBdr>
            <w:top w:val="none" w:sz="0" w:space="0" w:color="auto"/>
            <w:left w:val="none" w:sz="0" w:space="0" w:color="auto"/>
            <w:bottom w:val="none" w:sz="0" w:space="0" w:color="auto"/>
            <w:right w:val="none" w:sz="0" w:space="0" w:color="auto"/>
          </w:divBdr>
          <w:divsChild>
            <w:div w:id="1108741919">
              <w:marLeft w:val="0"/>
              <w:marRight w:val="0"/>
              <w:marTop w:val="0"/>
              <w:marBottom w:val="0"/>
              <w:divBdr>
                <w:top w:val="none" w:sz="0" w:space="0" w:color="auto"/>
                <w:left w:val="none" w:sz="0" w:space="0" w:color="auto"/>
                <w:bottom w:val="none" w:sz="0" w:space="0" w:color="auto"/>
                <w:right w:val="none" w:sz="0" w:space="0" w:color="auto"/>
              </w:divBdr>
              <w:divsChild>
                <w:div w:id="59835918">
                  <w:marLeft w:val="0"/>
                  <w:marRight w:val="0"/>
                  <w:marTop w:val="0"/>
                  <w:marBottom w:val="0"/>
                  <w:divBdr>
                    <w:top w:val="none" w:sz="0" w:space="0" w:color="auto"/>
                    <w:left w:val="none" w:sz="0" w:space="0" w:color="auto"/>
                    <w:bottom w:val="none" w:sz="0" w:space="0" w:color="auto"/>
                    <w:right w:val="none" w:sz="0" w:space="0" w:color="auto"/>
                  </w:divBdr>
                  <w:divsChild>
                    <w:div w:id="679549854">
                      <w:marLeft w:val="0"/>
                      <w:marRight w:val="0"/>
                      <w:marTop w:val="0"/>
                      <w:marBottom w:val="0"/>
                      <w:divBdr>
                        <w:top w:val="none" w:sz="0" w:space="0" w:color="auto"/>
                        <w:left w:val="none" w:sz="0" w:space="0" w:color="auto"/>
                        <w:bottom w:val="none" w:sz="0" w:space="0" w:color="auto"/>
                        <w:right w:val="none" w:sz="0" w:space="0" w:color="auto"/>
                      </w:divBdr>
                      <w:divsChild>
                        <w:div w:id="847864376">
                          <w:marLeft w:val="0"/>
                          <w:marRight w:val="0"/>
                          <w:marTop w:val="0"/>
                          <w:marBottom w:val="0"/>
                          <w:divBdr>
                            <w:top w:val="none" w:sz="0" w:space="0" w:color="auto"/>
                            <w:left w:val="none" w:sz="0" w:space="0" w:color="auto"/>
                            <w:bottom w:val="none" w:sz="0" w:space="0" w:color="auto"/>
                            <w:right w:val="none" w:sz="0" w:space="0" w:color="auto"/>
                          </w:divBdr>
                          <w:divsChild>
                            <w:div w:id="152478669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7547429">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22118624">
      <w:bodyDiv w:val="1"/>
      <w:marLeft w:val="0"/>
      <w:marRight w:val="0"/>
      <w:marTop w:val="0"/>
      <w:marBottom w:val="0"/>
      <w:divBdr>
        <w:top w:val="none" w:sz="0" w:space="0" w:color="auto"/>
        <w:left w:val="none" w:sz="0" w:space="0" w:color="auto"/>
        <w:bottom w:val="none" w:sz="0" w:space="0" w:color="auto"/>
        <w:right w:val="none" w:sz="0" w:space="0" w:color="auto"/>
      </w:divBdr>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8600273">
      <w:bodyDiv w:val="1"/>
      <w:marLeft w:val="0"/>
      <w:marRight w:val="0"/>
      <w:marTop w:val="0"/>
      <w:marBottom w:val="0"/>
      <w:divBdr>
        <w:top w:val="none" w:sz="0" w:space="0" w:color="auto"/>
        <w:left w:val="none" w:sz="0" w:space="0" w:color="auto"/>
        <w:bottom w:val="none" w:sz="0" w:space="0" w:color="auto"/>
        <w:right w:val="none" w:sz="0" w:space="0" w:color="auto"/>
      </w:divBdr>
      <w:divsChild>
        <w:div w:id="462962072">
          <w:marLeft w:val="0"/>
          <w:marRight w:val="0"/>
          <w:marTop w:val="0"/>
          <w:marBottom w:val="0"/>
          <w:divBdr>
            <w:top w:val="none" w:sz="0" w:space="0" w:color="auto"/>
            <w:left w:val="none" w:sz="0" w:space="0" w:color="auto"/>
            <w:bottom w:val="none" w:sz="0" w:space="0" w:color="auto"/>
            <w:right w:val="none" w:sz="0" w:space="0" w:color="auto"/>
          </w:divBdr>
          <w:divsChild>
            <w:div w:id="811412040">
              <w:marLeft w:val="0"/>
              <w:marRight w:val="0"/>
              <w:marTop w:val="0"/>
              <w:marBottom w:val="0"/>
              <w:divBdr>
                <w:top w:val="none" w:sz="0" w:space="0" w:color="auto"/>
                <w:left w:val="none" w:sz="0" w:space="0" w:color="auto"/>
                <w:bottom w:val="none" w:sz="0" w:space="0" w:color="auto"/>
                <w:right w:val="none" w:sz="0" w:space="0" w:color="auto"/>
              </w:divBdr>
              <w:divsChild>
                <w:div w:id="780490112">
                  <w:marLeft w:val="0"/>
                  <w:marRight w:val="0"/>
                  <w:marTop w:val="0"/>
                  <w:marBottom w:val="0"/>
                  <w:divBdr>
                    <w:top w:val="none" w:sz="0" w:space="0" w:color="auto"/>
                    <w:left w:val="none" w:sz="0" w:space="0" w:color="auto"/>
                    <w:bottom w:val="none" w:sz="0" w:space="0" w:color="auto"/>
                    <w:right w:val="none" w:sz="0" w:space="0" w:color="auto"/>
                  </w:divBdr>
                  <w:divsChild>
                    <w:div w:id="856507047">
                      <w:marLeft w:val="0"/>
                      <w:marRight w:val="0"/>
                      <w:marTop w:val="0"/>
                      <w:marBottom w:val="0"/>
                      <w:divBdr>
                        <w:top w:val="none" w:sz="0" w:space="0" w:color="auto"/>
                        <w:left w:val="none" w:sz="0" w:space="0" w:color="auto"/>
                        <w:bottom w:val="none" w:sz="0" w:space="0" w:color="auto"/>
                        <w:right w:val="none" w:sz="0" w:space="0" w:color="auto"/>
                      </w:divBdr>
                      <w:divsChild>
                        <w:div w:id="2060200897">
                          <w:marLeft w:val="0"/>
                          <w:marRight w:val="0"/>
                          <w:marTop w:val="0"/>
                          <w:marBottom w:val="0"/>
                          <w:divBdr>
                            <w:top w:val="none" w:sz="0" w:space="0" w:color="auto"/>
                            <w:left w:val="none" w:sz="0" w:space="0" w:color="auto"/>
                            <w:bottom w:val="none" w:sz="0" w:space="0" w:color="auto"/>
                            <w:right w:val="none" w:sz="0" w:space="0" w:color="auto"/>
                          </w:divBdr>
                          <w:divsChild>
                            <w:div w:id="13366887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E8404-EE30-4454-9F40-950BAA15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0</TotalTime>
  <Pages>6</Pages>
  <Words>2995</Words>
  <Characters>1707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1847</cp:revision>
  <cp:lastPrinted>2020-11-25T07:13:00Z</cp:lastPrinted>
  <dcterms:created xsi:type="dcterms:W3CDTF">2020-08-04T03:38:00Z</dcterms:created>
  <dcterms:modified xsi:type="dcterms:W3CDTF">2020-12-01T07:31:00Z</dcterms:modified>
</cp:coreProperties>
</file>